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A0288" w:rsidP="001A0288" w14:paraId="585E073E" w14:textId="5085F172">
      <w:pPr>
        <w:pStyle w:val="Header"/>
        <w:rPr>
          <w:color w:val="FFFFFF" w:themeColor="background1"/>
        </w:rPr>
      </w:pPr>
      <w:r>
        <w:t>Tracking and OMB Number</w:t>
      </w:r>
      <w:r w:rsidR="00641AC5">
        <w:t>: 1810-0662</w:t>
      </w:r>
    </w:p>
    <w:p w:rsidR="001A0288" w:rsidRPr="001A0288" w:rsidP="001A0288" w14:paraId="5126F5C3" w14:textId="7A3F3A91">
      <w:pPr>
        <w:pStyle w:val="Header"/>
        <w:rPr>
          <w:color w:val="FFFFFF" w:themeColor="background1"/>
        </w:rPr>
      </w:pPr>
      <w:r>
        <w:t xml:space="preserve">Revised: </w:t>
      </w:r>
      <w:r w:rsidRPr="00E92F4D" w:rsidR="00B67403">
        <w:t>0</w:t>
      </w:r>
      <w:r w:rsidR="00E92F4D">
        <w:t>8</w:t>
      </w:r>
      <w:r w:rsidRPr="00E92F4D">
        <w:t>/</w:t>
      </w:r>
      <w:r w:rsidRPr="00E92F4D" w:rsidR="00B67403">
        <w:t>3</w:t>
      </w:r>
      <w:r w:rsidR="00E92F4D">
        <w:t>1</w:t>
      </w:r>
      <w:r w:rsidRPr="00E92F4D">
        <w:t>/</w:t>
      </w:r>
      <w:r w:rsidRPr="00E92F4D" w:rsidR="00B67403">
        <w:t>202</w:t>
      </w:r>
      <w:r w:rsidR="00E92F4D">
        <w:t>3</w:t>
      </w:r>
    </w:p>
    <w:p w:rsidR="00386054" w:rsidRPr="00B578F4" w:rsidP="00B578F4" w14:paraId="2EF20F97" w14:textId="47BDA31A">
      <w:pPr>
        <w:pStyle w:val="Title"/>
      </w:pPr>
      <w:r w:rsidRPr="00B578F4">
        <w:t>SUPPORTING STATEMENT</w:t>
      </w:r>
    </w:p>
    <w:p w:rsidR="00BA13A2" w:rsidP="00B578F4" w14:paraId="174CD9C4" w14:textId="55841581">
      <w:pPr>
        <w:pStyle w:val="Title"/>
      </w:pPr>
      <w:r w:rsidRPr="00B578F4">
        <w:t>FOR PAPERWORK REDUCTION ACT SUBMISSION</w:t>
      </w:r>
    </w:p>
    <w:p w:rsidR="003608CD" w:rsidRPr="003608CD" w:rsidP="003608CD" w14:paraId="4739D1F3" w14:textId="77777777"/>
    <w:p w:rsidR="00A1776A" w:rsidP="00864BAB" w14:paraId="6DFA9B06" w14:textId="4B5195DF">
      <w:pPr>
        <w:pStyle w:val="ListParagraph"/>
        <w:numPr>
          <w:ilvl w:val="0"/>
          <w:numId w:val="20"/>
        </w:numPr>
        <w:suppressAutoHyphens/>
        <w:spacing w:before="0" w:after="0" w:line="240" w:lineRule="exact"/>
        <w:contextualSpacing/>
        <w:rPr>
          <w:b/>
        </w:rPr>
      </w:pPr>
      <w:r>
        <w:rPr>
          <w:rStyle w:val="Heading2Char"/>
        </w:rPr>
        <w:t>Explain the circumstances</w:t>
      </w:r>
      <w:r>
        <w:rPr>
          <w:b/>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2D5C15" w:rsidRPr="00864BAB" w:rsidP="002D5C15" w14:paraId="13EF5F09" w14:textId="77777777">
      <w:pPr>
        <w:pStyle w:val="ListParagraph"/>
        <w:suppressAutoHyphens/>
        <w:spacing w:before="0" w:after="0" w:line="240" w:lineRule="exact"/>
        <w:ind w:left="360"/>
        <w:contextualSpacing/>
        <w:rPr>
          <w:b/>
        </w:rPr>
      </w:pPr>
    </w:p>
    <w:p w:rsidR="00E41739" w:rsidRPr="00E41739" w:rsidP="00922D52" w14:paraId="68AD85D1" w14:textId="0C73EF27">
      <w:pPr>
        <w:widowControl w:val="0"/>
        <w:spacing w:after="0"/>
      </w:pPr>
      <w:r w:rsidRPr="00E41739">
        <w:t xml:space="preserve">The U.S. Department of Education (the Department) is requesting </w:t>
      </w:r>
      <w:r w:rsidR="00BD2C6F">
        <w:t xml:space="preserve">a </w:t>
      </w:r>
      <w:r w:rsidR="00C95655">
        <w:t>revision</w:t>
      </w:r>
      <w:r w:rsidR="00BD2C6F">
        <w:t xml:space="preserve"> </w:t>
      </w:r>
      <w:r w:rsidRPr="00E41739">
        <w:t xml:space="preserve">to the currently approved information collection OMB No. 1810-0662.  </w:t>
      </w:r>
      <w:r w:rsidR="00FA45F2">
        <w:t xml:space="preserve">The revision is to remove one unnecessary data element on the </w:t>
      </w:r>
      <w:r w:rsidR="000C3E51">
        <w:t xml:space="preserve">National Certificate of Eligibility (COE).  </w:t>
      </w:r>
      <w:r w:rsidRPr="00E41739">
        <w:t xml:space="preserve">This collection is necessary to collect information under the Title I, Part C </w:t>
      </w:r>
      <w:r w:rsidR="0007201F">
        <w:t>program,</w:t>
      </w:r>
      <w:r w:rsidRPr="00E41739">
        <w:t xml:space="preserve"> authorized under sections 1301-1309 of the Elementary and Secondary Education Act</w:t>
      </w:r>
      <w:r w:rsidR="00D014CD">
        <w:t xml:space="preserve"> of 1965,</w:t>
      </w:r>
      <w:r>
        <w:rPr>
          <w:rStyle w:val="FootnoteReference"/>
          <w:rFonts w:ascii="Times New Roman" w:hAnsi="Times New Roman"/>
        </w:rPr>
        <w:footnoteReference w:id="3"/>
      </w:r>
      <w:r w:rsidRPr="00E41739">
        <w:t xml:space="preserve"> as amended</w:t>
      </w:r>
      <w:r w:rsidR="00D014CD">
        <w:t xml:space="preserve"> (ESEA)</w:t>
      </w:r>
      <w:r w:rsidRPr="00E41739">
        <w:t xml:space="preserve">.  Regulations for </w:t>
      </w:r>
      <w:r w:rsidR="0007201F">
        <w:t>Title I, Part C</w:t>
      </w:r>
      <w:r w:rsidRPr="00E41739">
        <w:t xml:space="preserve"> are found at 34 CFR §</w:t>
      </w:r>
      <w:r w:rsidR="00D014CD">
        <w:t>§</w:t>
      </w:r>
      <w:r w:rsidRPr="00E41739">
        <w:t xml:space="preserve"> 200.81-200.89.  This information collection covers regulations with information collection requirements (see below).  These requirements pertain to information that State educational agencies (SEAs) must collect in order to properly administer the </w:t>
      </w:r>
      <w:r w:rsidR="00DA762B">
        <w:t>Title I, Part C program</w:t>
      </w:r>
      <w:r w:rsidRPr="00E41739">
        <w:t xml:space="preserve">.  Most provisions do not require SEAs to submit the information collected to the Department, with the exception of the provisions under 34 CFR § 200.89(b).  </w:t>
      </w:r>
    </w:p>
    <w:p w:rsidR="00E41739" w:rsidRPr="00E41739" w:rsidP="00922D52" w14:paraId="63F3A4B3" w14:textId="77777777">
      <w:pPr>
        <w:widowControl w:val="0"/>
        <w:spacing w:after="0"/>
      </w:pPr>
    </w:p>
    <w:p w:rsidR="00E41739" w:rsidRPr="00E41739" w:rsidP="00922D52" w14:paraId="150257F2" w14:textId="6FAB67D1">
      <w:pPr>
        <w:widowControl w:val="0"/>
        <w:spacing w:after="0"/>
      </w:pPr>
      <w:r>
        <w:t xml:space="preserve">The regulations with information collection requirements are 34 CFR §§ 200.83, 200.84, 200.88, and 200.89(b)-(d).  There is one additional section, 34 CFR § 200.85, which contains information collection requirements.  Those information collection requirements, which pertain to the Migrant Student Information Exchange (MSIX), are covered by OMB No. 1810-0683. </w:t>
      </w:r>
    </w:p>
    <w:p w:rsidR="00E41739" w:rsidRPr="00E41739" w:rsidP="00922D52" w14:paraId="66D6C780" w14:textId="45BCB660">
      <w:pPr>
        <w:pStyle w:val="ListParagraph"/>
        <w:widowControl w:val="0"/>
        <w:numPr>
          <w:ilvl w:val="0"/>
          <w:numId w:val="24"/>
        </w:numPr>
        <w:spacing w:after="0"/>
      </w:pPr>
      <w:r w:rsidRPr="00E41739">
        <w:t>34 CFR § 200.83 establishes minimum requirements a</w:t>
      </w:r>
      <w:r w:rsidR="00BD604B">
        <w:t>n</w:t>
      </w:r>
      <w:r w:rsidRPr="00E41739">
        <w:t xml:space="preserve"> SEA must meet for development of a comprehensive needs assessment and </w:t>
      </w:r>
      <w:r w:rsidR="00FC2042">
        <w:t xml:space="preserve">comprehensive State </w:t>
      </w:r>
      <w:r w:rsidRPr="00E41739">
        <w:t xml:space="preserve">plan for service delivery as required under section 1306(a) of the ESEA.  </w:t>
      </w:r>
    </w:p>
    <w:p w:rsidR="00E41739" w:rsidRPr="00E41739" w:rsidP="00922D52" w14:paraId="0387B398" w14:textId="2434A4F7">
      <w:pPr>
        <w:pStyle w:val="ListParagraph"/>
        <w:widowControl w:val="0"/>
        <w:numPr>
          <w:ilvl w:val="0"/>
          <w:numId w:val="24"/>
        </w:numPr>
        <w:spacing w:after="0"/>
      </w:pPr>
      <w:r w:rsidRPr="00E41739">
        <w:t>3</w:t>
      </w:r>
      <w:r>
        <w:t>4</w:t>
      </w:r>
      <w:r w:rsidRPr="00E41739">
        <w:t xml:space="preserve"> CFR § 200.84 establishes minimum requirements the SEA must meet to implement the program evaluation </w:t>
      </w:r>
      <w:r w:rsidR="00D81FF8">
        <w:t>required under section 1304(c)(5</w:t>
      </w:r>
      <w:r w:rsidRPr="00E41739">
        <w:t xml:space="preserve">) of the ESEA.  </w:t>
      </w:r>
    </w:p>
    <w:p w:rsidR="00E41739" w:rsidRPr="00E41739" w:rsidP="00922D52" w14:paraId="3E0CED80" w14:textId="6D17FC45">
      <w:pPr>
        <w:pStyle w:val="ListParagraph"/>
        <w:widowControl w:val="0"/>
        <w:numPr>
          <w:ilvl w:val="0"/>
          <w:numId w:val="24"/>
        </w:numPr>
        <w:spacing w:after="0"/>
      </w:pPr>
      <w:r w:rsidRPr="00E41739">
        <w:t xml:space="preserve">34 CFR § 200.88 clarifies for the purposes of </w:t>
      </w:r>
      <w:r w:rsidR="008231DD">
        <w:t>Title I, Part C</w:t>
      </w:r>
      <w:r w:rsidRPr="00E41739">
        <w:t xml:space="preserve">, only "supplemental" State or local funds that are used for programs that meet the intent and purposes of </w:t>
      </w:r>
      <w:r w:rsidR="008231DD">
        <w:t>Title I, Part C</w:t>
      </w:r>
      <w:r w:rsidRPr="00E41739" w:rsidR="008231DD">
        <w:t xml:space="preserve"> </w:t>
      </w:r>
      <w:r w:rsidRPr="00E41739">
        <w:t xml:space="preserve">may be excluded in terms of determining compliance with the "comparability" and </w:t>
      </w:r>
      <w:r w:rsidRPr="00E41739">
        <w:t>"supplement, not supplant" provisions of the statute (s</w:t>
      </w:r>
      <w:r w:rsidR="00EB52E0">
        <w:t>ection</w:t>
      </w:r>
      <w:r w:rsidRPr="00E41739">
        <w:t xml:space="preserve"> 1118</w:t>
      </w:r>
      <w:r w:rsidR="00EB52E0">
        <w:t xml:space="preserve"> of the ESEA</w:t>
      </w:r>
      <w:r w:rsidRPr="00E41739">
        <w:t xml:space="preserve">).   </w:t>
      </w:r>
    </w:p>
    <w:p w:rsidR="00E41739" w:rsidRPr="00E41739" w:rsidP="00922D52" w14:paraId="4A2359C6" w14:textId="7B319C66">
      <w:pPr>
        <w:pStyle w:val="ListParagraph"/>
        <w:widowControl w:val="0"/>
        <w:numPr>
          <w:ilvl w:val="0"/>
          <w:numId w:val="24"/>
        </w:numPr>
        <w:spacing w:after="0"/>
      </w:pPr>
      <w:r w:rsidRPr="00E41739">
        <w:t>34 CFR § 200.89(b) establishes the minimum requirements an SEA must meet to carry out re-interviews of a sample of migra</w:t>
      </w:r>
      <w:r w:rsidR="009F5222">
        <w:t>tory</w:t>
      </w:r>
      <w:r w:rsidRPr="00E41739">
        <w:t xml:space="preserve"> families.  Re-interviews allow SEAs to examine and validate their statewide </w:t>
      </w:r>
      <w:r w:rsidR="008231DD">
        <w:t>Title I, Part C</w:t>
      </w:r>
      <w:r w:rsidRPr="00E41739">
        <w:t xml:space="preserve"> eligibility determinations, to generate a defect rate for adjusting SEA migra</w:t>
      </w:r>
      <w:r w:rsidR="009F5222">
        <w:t>tory</w:t>
      </w:r>
      <w:r w:rsidRPr="00E41739">
        <w:t xml:space="preserve"> child counts, if necessary, and to ensure ongoing quality control in future eligibility determinations.  This regulatory requirement is consistent with sections 1303(e) and 1309(2)-(5) of ESEA.  </w:t>
      </w:r>
    </w:p>
    <w:p w:rsidR="00E41739" w:rsidRPr="00E41739" w:rsidP="00922D52" w14:paraId="7DB9B5C8" w14:textId="27ABF759">
      <w:pPr>
        <w:pStyle w:val="ListParagraph"/>
        <w:widowControl w:val="0"/>
        <w:numPr>
          <w:ilvl w:val="0"/>
          <w:numId w:val="24"/>
        </w:numPr>
        <w:spacing w:after="0"/>
      </w:pPr>
      <w:r w:rsidRPr="00E41739">
        <w:t>34 CFR § 20</w:t>
      </w:r>
      <w:r w:rsidR="003608CD">
        <w:t>0</w:t>
      </w:r>
      <w:r w:rsidRPr="00E41739">
        <w:t xml:space="preserve">.89(c) establishes minimum requirements an SEA must meet to document its eligibility determinations under </w:t>
      </w:r>
      <w:r w:rsidR="008231DD">
        <w:t>Title I, Part C</w:t>
      </w:r>
      <w:r w:rsidRPr="00E41739">
        <w:t xml:space="preserve"> (including the use of a standard COE form).  This regulatory requirement is consistent with sections 1303(e) and 1309(2)-(5) of the ESEA.  </w:t>
      </w:r>
    </w:p>
    <w:p w:rsidR="00E41739" w:rsidRPr="00E41739" w:rsidP="00922D52" w14:paraId="587FA327" w14:textId="400F6562">
      <w:pPr>
        <w:pStyle w:val="ListParagraph"/>
        <w:widowControl w:val="0"/>
        <w:numPr>
          <w:ilvl w:val="0"/>
          <w:numId w:val="24"/>
        </w:numPr>
        <w:spacing w:after="0"/>
      </w:pPr>
      <w:r w:rsidRPr="00E41739">
        <w:t xml:space="preserve">34 CFR § 200.89(d) establishes minimum requirements for a system of quality controls that an SEA must implement to ensure accurate eligibility determinations under </w:t>
      </w:r>
      <w:r w:rsidR="008231DD">
        <w:t>Title I, Part C</w:t>
      </w:r>
      <w:r w:rsidRPr="00E41739">
        <w:t xml:space="preserve">.  This regulatory requirement is consistent with sections </w:t>
      </w:r>
      <w:r w:rsidR="00EB52E0">
        <w:t>1303</w:t>
      </w:r>
      <w:r w:rsidRPr="00E41739">
        <w:t>(e) and 1309(2)-(5) of the ESEA.</w:t>
      </w:r>
    </w:p>
    <w:p w:rsidR="00E847E5" w:rsidP="00922D52" w14:paraId="20199D00" w14:textId="77777777">
      <w:pPr>
        <w:widowControl w:val="0"/>
        <w:spacing w:after="0"/>
      </w:pPr>
      <w:r w:rsidRPr="00E41739">
        <w:t xml:space="preserve"> </w:t>
      </w:r>
    </w:p>
    <w:p w:rsidR="00E41739" w:rsidRPr="00E41739" w:rsidP="00922D52" w14:paraId="3583A681" w14:textId="4F6C0BAF">
      <w:pPr>
        <w:widowControl w:val="0"/>
        <w:spacing w:after="0"/>
      </w:pPr>
      <w:r>
        <w:t>T</w:t>
      </w:r>
      <w:r w:rsidRPr="00E648CF">
        <w:t xml:space="preserve">he </w:t>
      </w:r>
      <w:r w:rsidRPr="00E648CF" w:rsidR="0079177F">
        <w:t xml:space="preserve">relevant </w:t>
      </w:r>
      <w:hyperlink r:id="rId11" w:history="1">
        <w:r w:rsidRPr="002112C8" w:rsidR="0079177F">
          <w:rPr>
            <w:rStyle w:val="Hyperlink"/>
          </w:rPr>
          <w:t>statute</w:t>
        </w:r>
      </w:hyperlink>
      <w:r w:rsidRPr="00E648CF" w:rsidR="0079177F">
        <w:t xml:space="preserve"> and </w:t>
      </w:r>
      <w:hyperlink r:id="rId12" w:history="1">
        <w:r w:rsidRPr="00330056" w:rsidR="0079177F">
          <w:rPr>
            <w:rStyle w:val="Hyperlink"/>
          </w:rPr>
          <w:t>regulations</w:t>
        </w:r>
      </w:hyperlink>
      <w:r w:rsidRPr="00E648CF" w:rsidR="0079177F">
        <w:t xml:space="preserve"> are </w:t>
      </w:r>
      <w:r w:rsidR="0052747C">
        <w:t>linked.</w:t>
      </w:r>
      <w:r w:rsidRPr="00E648CF" w:rsidR="0079177F">
        <w:t xml:space="preserve">  </w:t>
      </w:r>
      <w:r w:rsidRPr="00955698" w:rsidR="0079177F">
        <w:t xml:space="preserve">One information collection instrument, the National </w:t>
      </w:r>
      <w:r w:rsidRPr="00955698">
        <w:t xml:space="preserve">COE </w:t>
      </w:r>
      <w:r w:rsidRPr="00955698" w:rsidR="0079177F">
        <w:t>Instructions under 34 CFR § 200.89(c), is also provided with this Supporting Statement</w:t>
      </w:r>
      <w:r w:rsidRPr="00955698">
        <w:t>.</w:t>
      </w:r>
    </w:p>
    <w:p w:rsidR="00E41739" w:rsidRPr="00E41739" w:rsidP="00922D52" w14:paraId="16976507" w14:textId="77777777">
      <w:pPr>
        <w:pStyle w:val="ListParagraph"/>
        <w:rPr>
          <w:highlight w:val="yellow"/>
        </w:rPr>
      </w:pPr>
    </w:p>
    <w:p w:rsidR="00B83FB3" w:rsidRPr="00E03362" w:rsidP="00922D52" w14:paraId="490B7FEE" w14:textId="77777777">
      <w:pPr>
        <w:pStyle w:val="ListParagraph"/>
        <w:numPr>
          <w:ilvl w:val="0"/>
          <w:numId w:val="20"/>
        </w:numPr>
        <w:rPr>
          <w:b/>
          <w:bCs/>
          <w:iCs/>
        </w:rPr>
      </w:pPr>
      <w:r w:rsidRPr="00E03362">
        <w:rPr>
          <w:b/>
          <w:bCs/>
          <w:iCs/>
        </w:rPr>
        <w:t>Indicate how, by whom, and for what purpose the information is to be used.  Except for a new collection, indicate the actual use the agency has made of the information received from the current collection.</w:t>
      </w:r>
    </w:p>
    <w:p w:rsidR="00EB52E0" w:rsidRPr="00EB52E0" w:rsidP="00922D52" w14:paraId="5937A4C0" w14:textId="04C64320">
      <w:pPr>
        <w:widowControl w:val="0"/>
        <w:spacing w:after="0"/>
      </w:pPr>
      <w:r w:rsidRPr="00EB52E0">
        <w:t xml:space="preserve">The needs assessment and service delivery information required by 34 CFR § 200.83 are used by the SEA to design and implement an effective statewide </w:t>
      </w:r>
      <w:r w:rsidR="003F6F4A">
        <w:t>Title I, Part C program</w:t>
      </w:r>
      <w:r w:rsidRPr="00EB52E0">
        <w:t xml:space="preserve">.  The evaluation information required by 34 CFR § 200.84 is used by the SEA to assess the effectiveness of the </w:t>
      </w:r>
      <w:r w:rsidR="00403A28">
        <w:t>program</w:t>
      </w:r>
      <w:r w:rsidRPr="00EB52E0">
        <w:t xml:space="preserve"> and to promote improved service delivery.  The advance written determination by an SEA required by 34 CFR § 200.88</w:t>
      </w:r>
      <w:r w:rsidR="000858DD">
        <w:t>(b)</w:t>
      </w:r>
      <w:r w:rsidRPr="00EB52E0">
        <w:t xml:space="preserve"> (that a State or locally funded program meets the intent and purposes of </w:t>
      </w:r>
      <w:r w:rsidR="00E32293">
        <w:t>P</w:t>
      </w:r>
      <w:r w:rsidRPr="00EB52E0" w:rsidR="00E32293">
        <w:t xml:space="preserve">art </w:t>
      </w:r>
      <w:r w:rsidRPr="00EB52E0">
        <w:t xml:space="preserve">C of Title I) is used by the SEA to support the exclusion of "supplemental" State or local funds in determining compliance with the "comparability" and "supplement, not supplant" provisions of the statute.  </w:t>
      </w:r>
    </w:p>
    <w:p w:rsidR="00EB52E0" w:rsidRPr="00EB52E0" w:rsidP="00922D52" w14:paraId="46B84B0B" w14:textId="77777777">
      <w:pPr>
        <w:widowControl w:val="0"/>
        <w:spacing w:after="0"/>
        <w:rPr>
          <w:snapToGrid w:val="0"/>
        </w:rPr>
      </w:pPr>
    </w:p>
    <w:p w:rsidR="00EB52E0" w:rsidRPr="00EB52E0" w:rsidP="00922D52" w14:paraId="2723B10D" w14:textId="0575FBCF">
      <w:pPr>
        <w:widowControl w:val="0"/>
        <w:spacing w:after="0"/>
        <w:rPr>
          <w:snapToGrid w:val="0"/>
        </w:rPr>
      </w:pPr>
      <w:r w:rsidRPr="00EB52E0">
        <w:rPr>
          <w:snapToGrid w:val="0"/>
        </w:rPr>
        <w:t>The re-interview information required by 34 CFR § 200.89(b) is used by the SEA and the Secretary to estimate the accuracy of program eligibility determinations and to make needed improvements.  The</w:t>
      </w:r>
      <w:r w:rsidR="00964E86">
        <w:rPr>
          <w:snapToGrid w:val="0"/>
        </w:rPr>
        <w:t xml:space="preserve"> re-interview</w:t>
      </w:r>
      <w:r w:rsidRPr="00EB52E0">
        <w:rPr>
          <w:snapToGrid w:val="0"/>
        </w:rPr>
        <w:t xml:space="preserve"> information </w:t>
      </w:r>
      <w:r w:rsidR="0092106B">
        <w:rPr>
          <w:snapToGrid w:val="0"/>
        </w:rPr>
        <w:t>may</w:t>
      </w:r>
      <w:r w:rsidRPr="00EB52E0" w:rsidR="0092106B">
        <w:rPr>
          <w:snapToGrid w:val="0"/>
        </w:rPr>
        <w:t xml:space="preserve"> </w:t>
      </w:r>
      <w:r w:rsidRPr="00EB52E0">
        <w:rPr>
          <w:snapToGrid w:val="0"/>
        </w:rPr>
        <w:t xml:space="preserve">also used by the Secretary to make necessary adjustments to State </w:t>
      </w:r>
      <w:r w:rsidR="00403A28">
        <w:rPr>
          <w:snapToGrid w:val="0"/>
        </w:rPr>
        <w:t>Title I, Part C</w:t>
      </w:r>
      <w:r w:rsidRPr="00EB52E0" w:rsidR="00403A28">
        <w:rPr>
          <w:snapToGrid w:val="0"/>
        </w:rPr>
        <w:t xml:space="preserve"> </w:t>
      </w:r>
      <w:r w:rsidRPr="00EB52E0">
        <w:rPr>
          <w:snapToGrid w:val="0"/>
        </w:rPr>
        <w:t xml:space="preserve">allocations.  The eligibility materials required by 34 CFR § 200.89(c) are used by SEAs to clearly document the basis for the determination of program eligibility of each migratory child identified by the SEA and for determining which children are eligible for </w:t>
      </w:r>
      <w:r w:rsidR="009F71EF">
        <w:rPr>
          <w:snapToGrid w:val="0"/>
        </w:rPr>
        <w:t>Title I, Part C-funded</w:t>
      </w:r>
      <w:r w:rsidRPr="00EB52E0" w:rsidR="009F71EF">
        <w:rPr>
          <w:snapToGrid w:val="0"/>
        </w:rPr>
        <w:t xml:space="preserve"> </w:t>
      </w:r>
      <w:r w:rsidRPr="00EB52E0">
        <w:rPr>
          <w:snapToGrid w:val="0"/>
        </w:rPr>
        <w:t>services.  The information required by 34 CFR § 200.89(d) is used by the SEA to examine and document the implementation of its quality control system and to enable the SEA to determine and implement necessary improvements.</w:t>
      </w:r>
    </w:p>
    <w:p w:rsidR="00EB52E0" w:rsidRPr="00EB52E0" w:rsidP="00922D52" w14:paraId="1F4C0136" w14:textId="77777777">
      <w:pPr>
        <w:widowControl w:val="0"/>
        <w:spacing w:after="0"/>
        <w:rPr>
          <w:snapToGrid w:val="0"/>
        </w:rPr>
      </w:pPr>
      <w:r w:rsidRPr="00EB52E0">
        <w:rPr>
          <w:snapToGrid w:val="0"/>
        </w:rPr>
        <w:t xml:space="preserve"> </w:t>
      </w:r>
    </w:p>
    <w:p w:rsidR="00EB52E0" w:rsidRPr="00EB52E0" w:rsidP="00922D52" w14:paraId="41D74504" w14:textId="37852258">
      <w:pPr>
        <w:widowControl w:val="0"/>
        <w:spacing w:after="0"/>
      </w:pPr>
      <w:r w:rsidRPr="00EB52E0">
        <w:t>As noted i</w:t>
      </w:r>
      <w:r>
        <w:t xml:space="preserve">n response to </w:t>
      </w:r>
      <w:r w:rsidR="003608CD">
        <w:t>Item</w:t>
      </w:r>
      <w:r>
        <w:t xml:space="preserve"> </w:t>
      </w:r>
      <w:r w:rsidRPr="00EB52E0">
        <w:t xml:space="preserve">1, this collection of information does not require SEAs to submit the information collected to the Department except for 34 CFR § 200.89(b).  Instead, the </w:t>
      </w:r>
      <w:r w:rsidRPr="00EB52E0">
        <w:t xml:space="preserve">information is for SEAs to use in documenting eligible migratory children and in designing, operating and evaluating their State </w:t>
      </w:r>
      <w:r w:rsidR="00B95B82">
        <w:t>Title I, Part C program</w:t>
      </w:r>
      <w:r w:rsidRPr="00EB52E0">
        <w:t xml:space="preserve">.  </w:t>
      </w:r>
    </w:p>
    <w:p w:rsidR="00EB52E0" w:rsidRPr="00EB52E0" w:rsidP="00922D52" w14:paraId="7A7F8078" w14:textId="77777777">
      <w:pPr>
        <w:pStyle w:val="ListParagraph"/>
        <w:ind w:left="360"/>
      </w:pPr>
    </w:p>
    <w:p w:rsidR="00B42F9F" w:rsidP="00993F53" w14:paraId="15288323" w14:textId="1D3A88C2">
      <w:pPr>
        <w:pStyle w:val="ListParagraph"/>
        <w:numPr>
          <w:ilvl w:val="0"/>
          <w:numId w:val="20"/>
        </w:numPr>
        <w:tabs>
          <w:tab w:val="left" w:pos="-720"/>
        </w:tabs>
        <w:suppressAutoHyphens/>
        <w:spacing w:before="0" w:after="0"/>
        <w:contextualSpacing/>
        <w:rPr>
          <w:b/>
        </w:rPr>
      </w:pPr>
      <w:r>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993F53" w:rsidRPr="00993F53" w:rsidP="00993F53" w14:paraId="699D45B4" w14:textId="77777777">
      <w:pPr>
        <w:pStyle w:val="ListParagraph"/>
        <w:tabs>
          <w:tab w:val="left" w:pos="-720"/>
        </w:tabs>
        <w:suppressAutoHyphens/>
        <w:spacing w:before="0" w:after="0"/>
        <w:ind w:left="360"/>
        <w:contextualSpacing/>
        <w:rPr>
          <w:b/>
        </w:rPr>
      </w:pPr>
    </w:p>
    <w:p w:rsidR="00EB52E0" w:rsidRPr="00EB52E0" w:rsidP="00922D52" w14:paraId="5B8CB269" w14:textId="77777777">
      <w:pPr>
        <w:widowControl w:val="0"/>
        <w:spacing w:after="0"/>
        <w:rPr>
          <w:snapToGrid w:val="0"/>
        </w:rPr>
      </w:pPr>
      <w:r w:rsidRPr="00EB52E0">
        <w:rPr>
          <w:snapToGrid w:val="0"/>
        </w:rPr>
        <w:t>The regulations themselves do not require nor preclude SEAs from using automated, electronic, mechanical, or other technological collection techniques to reduce burden.  As noted earlier, most of the information to be collected by SEAs will not be further collected by the Department from the SEAs (with the exceptions of 3</w:t>
      </w:r>
      <w:r>
        <w:rPr>
          <w:snapToGrid w:val="0"/>
        </w:rPr>
        <w:t>4</w:t>
      </w:r>
      <w:r w:rsidRPr="00EB52E0">
        <w:rPr>
          <w:snapToGrid w:val="0"/>
        </w:rPr>
        <w:t xml:space="preserve"> CFR </w:t>
      </w:r>
      <w:r w:rsidRPr="00EB52E0">
        <w:t xml:space="preserve">§ 200.89(b)). </w:t>
      </w:r>
      <w:r w:rsidRPr="00EB52E0">
        <w:rPr>
          <w:snapToGrid w:val="0"/>
        </w:rPr>
        <w:t xml:space="preserve">SEAs electronically report as part of the Consolidated State Performance Report (CSPR) the results of the information collected under 34 CFR </w:t>
      </w:r>
      <w:r w:rsidRPr="00EB52E0">
        <w:t xml:space="preserve">§ 200.89(b)(2).  The information collected under 34 CFR § 200.89(b)(1) would be collected, if necessary, via a report that SEAs would send electronically to the Department.  </w:t>
      </w:r>
      <w:r w:rsidRPr="00EB52E0">
        <w:rPr>
          <w:snapToGrid w:val="0"/>
        </w:rPr>
        <w:t xml:space="preserve">Many SEAs will use information technology (e.g., an electronic COE) to collect and analyze data.  Facsimile and computer systems will be used to transmit and store data. </w:t>
      </w:r>
    </w:p>
    <w:p w:rsidR="00EB52E0" w:rsidRPr="00EB52E0" w:rsidP="00922D52" w14:paraId="3FA54E98" w14:textId="77777777">
      <w:pPr>
        <w:pStyle w:val="ListParagraph"/>
        <w:ind w:left="360"/>
      </w:pPr>
    </w:p>
    <w:p w:rsidR="00B83FB3" w:rsidRPr="00E142C5" w:rsidP="00922D52" w14:paraId="43C4FF00" w14:textId="2CA7130C">
      <w:pPr>
        <w:pStyle w:val="ListParagraph"/>
        <w:numPr>
          <w:ilvl w:val="0"/>
          <w:numId w:val="20"/>
        </w:numPr>
        <w:rPr>
          <w:b/>
          <w:bCs/>
          <w:iCs/>
        </w:rPr>
      </w:pPr>
      <w:r w:rsidRPr="00E03362">
        <w:rPr>
          <w:b/>
          <w:bCs/>
          <w:iCs/>
        </w:rPr>
        <w:t>Describe ef</w:t>
      </w:r>
      <w:r w:rsidRPr="00E03362" w:rsidR="00B578F4">
        <w:rPr>
          <w:b/>
          <w:bCs/>
          <w:iCs/>
        </w:rPr>
        <w:t xml:space="preserve">forts to identify duplication. </w:t>
      </w:r>
      <w:r w:rsidRPr="00E03362">
        <w:rPr>
          <w:b/>
          <w:bCs/>
          <w:iCs/>
        </w:rPr>
        <w:t xml:space="preserve">Show specifically why any similar information already available cannot be used or modified for use for the purposes described in </w:t>
      </w:r>
      <w:r w:rsidR="00D642F2">
        <w:rPr>
          <w:b/>
          <w:bCs/>
          <w:iCs/>
        </w:rPr>
        <w:t>Item</w:t>
      </w:r>
      <w:r w:rsidRPr="00E142C5">
        <w:rPr>
          <w:b/>
          <w:bCs/>
          <w:iCs/>
        </w:rPr>
        <w:t xml:space="preserve"> 2</w:t>
      </w:r>
      <w:r w:rsidRPr="00E142C5" w:rsidR="000A2965">
        <w:rPr>
          <w:b/>
          <w:bCs/>
          <w:iCs/>
        </w:rPr>
        <w:t xml:space="preserve"> </w:t>
      </w:r>
      <w:r w:rsidRPr="00E142C5">
        <w:rPr>
          <w:b/>
          <w:bCs/>
          <w:iCs/>
        </w:rPr>
        <w:t>above.</w:t>
      </w:r>
    </w:p>
    <w:p w:rsidR="00EB52E0" w:rsidRPr="00EB52E0" w:rsidP="00922D52" w14:paraId="77777E69" w14:textId="2E9A2872">
      <w:pPr>
        <w:widowControl w:val="0"/>
        <w:spacing w:after="0"/>
      </w:pPr>
      <w:r w:rsidRPr="00EB52E0">
        <w:t xml:space="preserve">The eligibility documentation information, re-interviewing information, quality control process documentation, needs assessment and service delivery information, evaluation information, and the advance written determination supporting the exclusion of "supplemental" State or local funds in determining compliance with the "comparability" and "supplement, not supplant" provisions of the statute required by this collection are unique to this program and the particular grantee.  Other than </w:t>
      </w:r>
      <w:r>
        <w:t>S</w:t>
      </w:r>
      <w:r w:rsidRPr="00EB52E0">
        <w:t>tate assessment data to be collected under the Title I assessment requirements for use in 34 CFR §§ 200.83 and 200.84, the information to be collected by the SEA under 34 CFR §§ 200.83, 200.84, and 200.88 and §§ 200.89(b), 200.89(c) and 200.89(d) are not in any other data collection, and are necessary for the SEA to desi</w:t>
      </w:r>
      <w:r>
        <w:t>gn, implement, and improve its S</w:t>
      </w:r>
      <w:r w:rsidRPr="00EB52E0">
        <w:t xml:space="preserve">tatewide </w:t>
      </w:r>
      <w:r w:rsidR="00006EC8">
        <w:t>Title I, Part C program</w:t>
      </w:r>
      <w:r w:rsidRPr="00EB52E0">
        <w:t xml:space="preserve">.  </w:t>
      </w:r>
    </w:p>
    <w:p w:rsidR="00EB52E0" w:rsidRPr="00EB52E0" w:rsidP="00141390" w14:paraId="3E397310" w14:textId="77777777"/>
    <w:p w:rsidR="00FE01B9" w:rsidRPr="006E2ED6" w:rsidP="006E2ED6" w14:paraId="3681D9E5" w14:textId="5B29B243">
      <w:pPr>
        <w:pStyle w:val="ListParagraph"/>
        <w:numPr>
          <w:ilvl w:val="0"/>
          <w:numId w:val="20"/>
        </w:numPr>
        <w:spacing w:before="240" w:after="0"/>
        <w:contextualSpacing/>
        <w:rPr>
          <w:b/>
        </w:rPr>
      </w:pPr>
      <w:r>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B52E0" w:rsidRPr="00EB52E0" w:rsidP="00E03362" w14:paraId="438517EE" w14:textId="77777777">
      <w:pPr>
        <w:pStyle w:val="ListParagraph"/>
        <w:ind w:left="360"/>
      </w:pPr>
      <w:r w:rsidRPr="00EB52E0">
        <w:t>Small businesses and entities are not impacted by this data collection.</w:t>
      </w:r>
    </w:p>
    <w:p w:rsidR="00EB52E0" w:rsidRPr="00EB52E0" w:rsidP="00922D52" w14:paraId="63F3CFDD" w14:textId="77777777">
      <w:pPr>
        <w:pStyle w:val="ListParagraph"/>
        <w:ind w:left="360"/>
      </w:pPr>
    </w:p>
    <w:p w:rsidR="00B83FB3" w:rsidRPr="00E03362" w:rsidP="00D642F2" w14:paraId="1B7A394A" w14:textId="77777777">
      <w:pPr>
        <w:pStyle w:val="ListParagraph"/>
        <w:numPr>
          <w:ilvl w:val="0"/>
          <w:numId w:val="20"/>
        </w:numPr>
        <w:rPr>
          <w:b/>
          <w:bCs/>
          <w:iCs/>
        </w:rPr>
      </w:pPr>
      <w:r w:rsidRPr="00E03362">
        <w:rPr>
          <w:b/>
          <w:bCs/>
          <w:iCs/>
        </w:rPr>
        <w:t>Describe the consequences to Federal program or policy activities if the collection is not conducted or is conducted less frequently, as well as any technical or legal obstacles to reducing burden.</w:t>
      </w:r>
    </w:p>
    <w:p w:rsidR="00C35812" w:rsidP="00C35812" w14:paraId="3AF483DB" w14:textId="57460099">
      <w:pPr>
        <w:widowControl w:val="0"/>
        <w:rPr>
          <w:snapToGrid w:val="0"/>
        </w:rPr>
      </w:pPr>
      <w:r w:rsidRPr="00EB52E0">
        <w:rPr>
          <w:snapToGrid w:val="0"/>
        </w:rPr>
        <w:t xml:space="preserve">The Department would be unable to calculate State </w:t>
      </w:r>
      <w:r w:rsidR="00D252AB">
        <w:rPr>
          <w:snapToGrid w:val="0"/>
        </w:rPr>
        <w:t>Title I, Part C</w:t>
      </w:r>
      <w:r w:rsidRPr="00EB52E0">
        <w:rPr>
          <w:snapToGrid w:val="0"/>
        </w:rPr>
        <w:t xml:space="preserve"> allocations and to adjust allocations in cases where SEAs have identified high numbers of ineligible children.  In addition, the Department would be unable to monitor adequately SEA implementation and operation of the </w:t>
      </w:r>
      <w:r w:rsidR="00D252AB">
        <w:rPr>
          <w:snapToGrid w:val="0"/>
        </w:rPr>
        <w:t>Title I, Part C program</w:t>
      </w:r>
      <w:r w:rsidRPr="00EB52E0">
        <w:rPr>
          <w:snapToGrid w:val="0"/>
        </w:rPr>
        <w:t xml:space="preserve"> and use of Federal funds.  </w:t>
      </w:r>
    </w:p>
    <w:p w:rsidR="00C35812" w:rsidRPr="00C35812" w:rsidP="00C35812" w14:paraId="51733655" w14:textId="77777777">
      <w:pPr>
        <w:widowControl w:val="0"/>
        <w:rPr>
          <w:snapToGrid w:val="0"/>
        </w:rPr>
      </w:pPr>
    </w:p>
    <w:p w:rsidR="00386054" w:rsidRPr="00E03362" w:rsidP="00922D52" w14:paraId="4BF8498C" w14:textId="77777777">
      <w:pPr>
        <w:pStyle w:val="ListParagraph"/>
        <w:numPr>
          <w:ilvl w:val="0"/>
          <w:numId w:val="20"/>
        </w:numPr>
        <w:rPr>
          <w:b/>
          <w:bCs/>
          <w:iCs/>
        </w:rPr>
      </w:pPr>
      <w:r w:rsidRPr="00E03362">
        <w:rPr>
          <w:b/>
          <w:bCs/>
          <w:iCs/>
        </w:rPr>
        <w:t>Explain any special circumstances that would cause an information collection to be conducted in a manner:</w:t>
      </w:r>
    </w:p>
    <w:p w:rsidR="00386054" w:rsidRPr="00E03362" w:rsidP="00922D52" w14:paraId="0F2A6491" w14:textId="77777777">
      <w:pPr>
        <w:pStyle w:val="ListParagraph"/>
        <w:numPr>
          <w:ilvl w:val="0"/>
          <w:numId w:val="21"/>
        </w:numPr>
        <w:rPr>
          <w:b/>
          <w:bCs/>
          <w:iCs/>
        </w:rPr>
      </w:pPr>
      <w:r w:rsidRPr="00E03362">
        <w:rPr>
          <w:b/>
          <w:bCs/>
          <w:iCs/>
        </w:rPr>
        <w:t>requiring respondents to report information to the agency more often than quarterly;</w:t>
      </w:r>
    </w:p>
    <w:p w:rsidR="00386054" w:rsidRPr="00E03362" w:rsidP="00922D52" w14:paraId="6860C6F2" w14:textId="77777777">
      <w:pPr>
        <w:pStyle w:val="ListParagraph"/>
        <w:numPr>
          <w:ilvl w:val="0"/>
          <w:numId w:val="21"/>
        </w:numPr>
        <w:rPr>
          <w:b/>
          <w:bCs/>
          <w:iCs/>
        </w:rPr>
      </w:pPr>
      <w:r w:rsidRPr="00E03362">
        <w:rPr>
          <w:b/>
          <w:bCs/>
          <w:iCs/>
        </w:rPr>
        <w:t>requiring respondents to prepare a written response to a collection of information in fewer than 30 days after receipt of it;</w:t>
      </w:r>
    </w:p>
    <w:p w:rsidR="00386054" w:rsidRPr="00E03362" w:rsidP="00922D52" w14:paraId="63BD1B90" w14:textId="77777777">
      <w:pPr>
        <w:pStyle w:val="ListParagraph"/>
        <w:numPr>
          <w:ilvl w:val="0"/>
          <w:numId w:val="21"/>
        </w:numPr>
        <w:rPr>
          <w:b/>
          <w:bCs/>
          <w:iCs/>
        </w:rPr>
      </w:pPr>
      <w:r w:rsidRPr="00E03362">
        <w:rPr>
          <w:b/>
          <w:bCs/>
          <w:iCs/>
        </w:rPr>
        <w:t>requiring respondents to submit more than an original and two copies of any document;</w:t>
      </w:r>
    </w:p>
    <w:p w:rsidR="00386054" w:rsidRPr="00E03362" w:rsidP="00922D52" w14:paraId="68D7417F" w14:textId="77777777">
      <w:pPr>
        <w:pStyle w:val="ListParagraph"/>
        <w:numPr>
          <w:ilvl w:val="0"/>
          <w:numId w:val="21"/>
        </w:numPr>
        <w:rPr>
          <w:b/>
          <w:bCs/>
          <w:iCs/>
        </w:rPr>
      </w:pPr>
      <w:r w:rsidRPr="00E03362">
        <w:rPr>
          <w:b/>
          <w:bCs/>
          <w:iCs/>
        </w:rPr>
        <w:t>requiring respondents to retain records, other than health, medical, government contract, grant-in-aid, or tax records for more than three years;</w:t>
      </w:r>
    </w:p>
    <w:p w:rsidR="00386054" w:rsidRPr="00E03362" w:rsidP="00922D52" w14:paraId="24F88B57" w14:textId="77777777">
      <w:pPr>
        <w:pStyle w:val="ListParagraph"/>
        <w:numPr>
          <w:ilvl w:val="0"/>
          <w:numId w:val="21"/>
        </w:numPr>
        <w:rPr>
          <w:b/>
          <w:bCs/>
          <w:iCs/>
        </w:rPr>
      </w:pPr>
      <w:r w:rsidRPr="00E03362">
        <w:rPr>
          <w:b/>
          <w:bCs/>
          <w:iCs/>
        </w:rPr>
        <w:t>in connection with a statistical survey, that is not designed to produce valid and reliable results than can be generalized to the universe of study;</w:t>
      </w:r>
    </w:p>
    <w:p w:rsidR="00386054" w:rsidRPr="00E03362" w:rsidP="00922D52" w14:paraId="6E065927" w14:textId="77777777">
      <w:pPr>
        <w:pStyle w:val="ListParagraph"/>
        <w:numPr>
          <w:ilvl w:val="0"/>
          <w:numId w:val="21"/>
        </w:numPr>
        <w:rPr>
          <w:b/>
          <w:bCs/>
          <w:iCs/>
        </w:rPr>
      </w:pPr>
      <w:r w:rsidRPr="00E03362">
        <w:rPr>
          <w:b/>
          <w:bCs/>
          <w:iCs/>
        </w:rPr>
        <w:t>requiring the use of a statistical data classification that has not been reviewed and approved by OMB;</w:t>
      </w:r>
    </w:p>
    <w:p w:rsidR="00386054" w:rsidRPr="00E03362" w:rsidP="00922D52" w14:paraId="04971120" w14:textId="77777777">
      <w:pPr>
        <w:pStyle w:val="ListParagraph"/>
        <w:numPr>
          <w:ilvl w:val="0"/>
          <w:numId w:val="21"/>
        </w:numPr>
        <w:rPr>
          <w:b/>
          <w:bCs/>
          <w:iCs/>
        </w:rPr>
      </w:pPr>
      <w:r w:rsidRPr="00E03362">
        <w:rPr>
          <w:b/>
          <w:bCs/>
          <w:iCs/>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03362" w:rsidP="00922D52" w14:paraId="3278B817" w14:textId="77777777">
      <w:pPr>
        <w:pStyle w:val="ListParagraph"/>
        <w:numPr>
          <w:ilvl w:val="0"/>
          <w:numId w:val="21"/>
        </w:numPr>
        <w:rPr>
          <w:b/>
          <w:bCs/>
          <w:iCs/>
        </w:rPr>
      </w:pPr>
      <w:r w:rsidRPr="00E03362">
        <w:rPr>
          <w:b/>
          <w:bCs/>
          <w:iCs/>
        </w:rPr>
        <w:t>requiring respondents to submit proprietary trade secrets, or other confidential information unless the agency can demonstrate that it has instituted procedures to protect the information’s confidentiality to the extent permitted by law.</w:t>
      </w:r>
    </w:p>
    <w:p w:rsidR="00311A52" w:rsidRPr="00311A52" w:rsidP="00922D52" w14:paraId="5C3B1E6C" w14:textId="77777777">
      <w:pPr>
        <w:pStyle w:val="ListParagraph"/>
        <w:ind w:left="0"/>
      </w:pPr>
      <w:r w:rsidRPr="00311A52">
        <w:t>The regulations do not require the information collection to be conducted in a manner inconsistent with the requirements of 5 CFR 1320.5(d)(2).</w:t>
      </w:r>
    </w:p>
    <w:p w:rsidR="00EB52E0" w:rsidRPr="00EB52E0" w:rsidP="00922D52" w14:paraId="630B0DCB" w14:textId="77777777">
      <w:pPr>
        <w:pStyle w:val="ListParagraph"/>
        <w:ind w:left="0"/>
      </w:pPr>
    </w:p>
    <w:p w:rsidR="00347B18" w:rsidP="00347B18" w14:paraId="063FF435" w14:textId="77777777">
      <w:pPr>
        <w:pStyle w:val="ListParagraph"/>
        <w:numPr>
          <w:ilvl w:val="0"/>
          <w:numId w:val="20"/>
        </w:numPr>
        <w:rPr>
          <w:b/>
        </w:rPr>
      </w:pPr>
      <w:r w:rsidRPr="00BC3E2F">
        <w:rPr>
          <w:b/>
        </w:rPr>
        <w:t>As applicable, state that the Department has published the 60 and 30 Federal Register notices as required by 5 CFR 1320.8(d), soliciting comments on the information collection prior to submission to OMB.</w:t>
      </w:r>
    </w:p>
    <w:p w:rsidR="00347B18" w:rsidP="00347B18" w14:paraId="35701D62" w14:textId="77777777">
      <w:pPr>
        <w:pStyle w:val="ListParagraph"/>
        <w:ind w:left="360"/>
        <w:rPr>
          <w:b/>
        </w:rPr>
      </w:pPr>
      <w:r w:rsidRPr="00347B18">
        <w:rPr>
          <w:b/>
        </w:rPr>
        <w:t xml:space="preserve">Include a citation for the 60 day comment period (e.g. Vol. 84 FR ##### and the date of publication).  Summarize public comments received in response to the 60 day notice </w:t>
      </w:r>
      <w:r w:rsidRPr="00347B18">
        <w:rPr>
          <w:b/>
        </w:rPr>
        <w:t>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347B18" w:rsidP="00347B18" w14:paraId="3EB9E601" w14:textId="77777777">
      <w:pPr>
        <w:pStyle w:val="ListParagraph"/>
        <w:ind w:left="360"/>
        <w:rPr>
          <w:b/>
        </w:rPr>
      </w:pPr>
      <w:r w:rsidRPr="00347B18">
        <w:rPr>
          <w:b/>
        </w:rPr>
        <w:t>For the 30 day notice, indicate that a notice will be published.</w:t>
      </w:r>
    </w:p>
    <w:p w:rsidR="00347B18" w:rsidP="00347B18" w14:paraId="4A21A8D3" w14:textId="77777777">
      <w:pPr>
        <w:pStyle w:val="ListParagraph"/>
        <w:ind w:left="360"/>
        <w:rPr>
          <w:rStyle w:val="a"/>
          <w:b/>
        </w:rPr>
      </w:pPr>
      <w:r>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923C43" w:rsidRPr="00347B18" w:rsidP="00347B18" w14:paraId="40F9B265" w14:textId="0F8DEB96">
      <w:pPr>
        <w:pStyle w:val="ListParagraph"/>
        <w:ind w:left="360"/>
        <w:rPr>
          <w:b/>
        </w:rPr>
      </w:pPr>
      <w:r>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23C43" w:rsidRPr="00C255C5" w:rsidP="00922D52" w14:paraId="6FFAEFB0" w14:textId="4844C58C">
      <w:pPr>
        <w:pStyle w:val="BodyTextIndent2"/>
        <w:tabs>
          <w:tab w:val="clear" w:pos="810"/>
        </w:tabs>
        <w:ind w:firstLine="0"/>
      </w:pPr>
      <w:r w:rsidRPr="00C255C5">
        <w:t xml:space="preserve">Program staff consult with grantees regarding these information collection requirements on an ongoing basis, through technical assistance, monitoring, and during meetings with </w:t>
      </w:r>
      <w:r w:rsidR="00D252AB">
        <w:t>Title I, Part C</w:t>
      </w:r>
      <w:r w:rsidR="00BD2C6F">
        <w:t xml:space="preserve"> State</w:t>
      </w:r>
      <w:r w:rsidRPr="00C255C5">
        <w:t xml:space="preserve"> Directors and other stakeholders.</w:t>
      </w:r>
      <w:r w:rsidRPr="00C255C5" w:rsidR="00051362">
        <w:t xml:space="preserve">  Topics discussed include</w:t>
      </w:r>
      <w:r w:rsidR="00377E3A">
        <w:t>:</w:t>
      </w:r>
      <w:r w:rsidRPr="00C255C5" w:rsidR="00051362">
        <w:t xml:space="preserve"> the requirements for, </w:t>
      </w:r>
      <w:r w:rsidR="00DA2795">
        <w:t xml:space="preserve">and </w:t>
      </w:r>
      <w:r w:rsidRPr="00C255C5" w:rsidR="00051362">
        <w:t>frequency of data collection, and availability</w:t>
      </w:r>
      <w:r w:rsidRPr="00C255C5" w:rsidR="00DA2795">
        <w:t xml:space="preserve"> </w:t>
      </w:r>
      <w:r w:rsidRPr="00C255C5" w:rsidR="00051362">
        <w:t xml:space="preserve">for States’ comprehensive needs assessment, service delivery plan, and program evaluation (34 CFR §§ 200.83 and 200.84); </w:t>
      </w:r>
      <w:r w:rsidR="00442FFC">
        <w:t xml:space="preserve">documentation of eligibility decisions through </w:t>
      </w:r>
      <w:r w:rsidRPr="00C255C5" w:rsidR="00305931">
        <w:t xml:space="preserve">use of the Certificate of Eligibility (34 CFR </w:t>
      </w:r>
      <w:r w:rsidRPr="00C255C5" w:rsidR="00305931">
        <w:t>§</w:t>
      </w:r>
      <w:r w:rsidRPr="00C255C5" w:rsidR="00305931">
        <w:t xml:space="preserve"> 200.89(c)); </w:t>
      </w:r>
      <w:r w:rsidR="009063E5">
        <w:t>as well as the</w:t>
      </w:r>
      <w:r w:rsidR="00BD2C6F">
        <w:t xml:space="preserve"> </w:t>
      </w:r>
      <w:r w:rsidRPr="00C255C5" w:rsidR="00305931">
        <w:t xml:space="preserve">processes and procedures used to sustain or improve quality control of eligibility determinations (34 CFR </w:t>
      </w:r>
      <w:r w:rsidRPr="00C255C5" w:rsidR="00305931">
        <w:t>§</w:t>
      </w:r>
      <w:r w:rsidRPr="00C255C5" w:rsidR="00305931">
        <w:t xml:space="preserve"> 200.89(d)), including </w:t>
      </w:r>
      <w:r w:rsidR="00D445F4">
        <w:t>those</w:t>
      </w:r>
      <w:r w:rsidRPr="00C255C5" w:rsidR="00305931">
        <w:t xml:space="preserve"> for conducting re-</w:t>
      </w:r>
      <w:r w:rsidRPr="00C255C5" w:rsidR="00B756C7">
        <w:t>interview</w:t>
      </w:r>
      <w:r w:rsidR="00B756C7">
        <w:t>s</w:t>
      </w:r>
      <w:r w:rsidRPr="00C255C5" w:rsidR="00B756C7">
        <w:t xml:space="preserve"> </w:t>
      </w:r>
      <w:r w:rsidRPr="00C255C5" w:rsidR="00305931">
        <w:t xml:space="preserve">(34 CFR </w:t>
      </w:r>
      <w:r w:rsidRPr="00C255C5" w:rsidR="00305931">
        <w:t>§</w:t>
      </w:r>
      <w:r w:rsidRPr="00C255C5" w:rsidR="00305931">
        <w:t xml:space="preserve"> 200.89(b)(2)).  </w:t>
      </w:r>
    </w:p>
    <w:p w:rsidR="00923C43" w:rsidRPr="00C255C5" w:rsidP="00922D52" w14:paraId="1C736DF2" w14:textId="134DA9A5">
      <w:pPr>
        <w:pStyle w:val="BodyTextIndent2"/>
        <w:tabs>
          <w:tab w:val="clear" w:pos="810"/>
        </w:tabs>
        <w:ind w:firstLine="0"/>
      </w:pPr>
    </w:p>
    <w:p w:rsidR="00923C43" w:rsidRPr="00923C43" w:rsidP="00923C43" w14:paraId="1AA2248C" w14:textId="496C187F">
      <w:pPr>
        <w:pStyle w:val="BodyTextIndent2"/>
        <w:ind w:firstLine="0"/>
      </w:pPr>
      <w:r>
        <w:t>The Department</w:t>
      </w:r>
      <w:r w:rsidRPr="00923C43">
        <w:t xml:space="preserve"> will publish a </w:t>
      </w:r>
      <w:r w:rsidRPr="00C255C5">
        <w:t>6</w:t>
      </w:r>
      <w:r w:rsidRPr="00923C43">
        <w:t>0-day Federal Register Notice</w:t>
      </w:r>
      <w:r w:rsidRPr="00C255C5">
        <w:t>, followed by a 30-day Federal Register Notice,</w:t>
      </w:r>
      <w:r w:rsidRPr="00923C43">
        <w:t xml:space="preserve"> to solicit additional comments from the public.</w:t>
      </w:r>
    </w:p>
    <w:p w:rsidR="00311A52" w:rsidRPr="00311A52" w:rsidP="00922D52" w14:paraId="25379970" w14:textId="77777777">
      <w:pPr>
        <w:pStyle w:val="ListParagraph"/>
        <w:ind w:left="0"/>
      </w:pPr>
    </w:p>
    <w:p w:rsidR="00311A52" w:rsidRPr="00E03362" w:rsidP="00922D52" w14:paraId="6106307B" w14:textId="77777777">
      <w:pPr>
        <w:pStyle w:val="ListParagraph"/>
        <w:numPr>
          <w:ilvl w:val="0"/>
          <w:numId w:val="20"/>
        </w:numPr>
        <w:rPr>
          <w:rStyle w:val="a"/>
          <w:b/>
          <w:bCs/>
          <w:iCs/>
        </w:rPr>
      </w:pPr>
      <w:r w:rsidRPr="00E03362">
        <w:rPr>
          <w:rStyle w:val="a"/>
          <w:b/>
          <w:bCs/>
          <w:iCs/>
        </w:rPr>
        <w:t>Explain any decision to provide any payment or gift to respondents, other than remuneration of contractors or grantees</w:t>
      </w:r>
      <w:r w:rsidRPr="00E03362" w:rsidR="003E285A">
        <w:rPr>
          <w:rStyle w:val="a"/>
          <w:b/>
          <w:bCs/>
          <w:iCs/>
        </w:rPr>
        <w:t xml:space="preserve"> with meaningful justification</w:t>
      </w:r>
      <w:r w:rsidRPr="00E03362">
        <w:rPr>
          <w:rStyle w:val="a"/>
          <w:b/>
          <w:bCs/>
          <w:iCs/>
        </w:rPr>
        <w:t>.</w:t>
      </w:r>
    </w:p>
    <w:p w:rsidR="00311A52" w:rsidRPr="00311A52" w:rsidP="00922D52" w14:paraId="457ED3DF" w14:textId="77777777">
      <w:pPr>
        <w:widowControl w:val="0"/>
        <w:tabs>
          <w:tab w:val="left" w:pos="1260"/>
        </w:tabs>
        <w:spacing w:after="0"/>
        <w:rPr>
          <w:snapToGrid w:val="0"/>
        </w:rPr>
      </w:pPr>
      <w:r w:rsidRPr="00311A52">
        <w:t xml:space="preserve">The regulations do not require </w:t>
      </w:r>
      <w:r w:rsidRPr="00311A52">
        <w:rPr>
          <w:snapToGrid w:val="0"/>
        </w:rPr>
        <w:t xml:space="preserve">gifts or payments to be made to respondents. </w:t>
      </w:r>
    </w:p>
    <w:p w:rsidR="00311A52" w:rsidRPr="00311A52" w:rsidP="00922D52" w14:paraId="2D92EF26" w14:textId="77777777">
      <w:pPr>
        <w:pStyle w:val="ListParagraph"/>
        <w:ind w:left="0"/>
      </w:pPr>
    </w:p>
    <w:p w:rsidR="00311A52" w:rsidRPr="008606AC" w:rsidP="008606AC" w14:paraId="440FE03A" w14:textId="37A2C36B">
      <w:pPr>
        <w:pStyle w:val="ListParagraph"/>
        <w:numPr>
          <w:ilvl w:val="0"/>
          <w:numId w:val="20"/>
        </w:numPr>
        <w:rPr>
          <w:b/>
          <w:bCs/>
          <w:iCs/>
        </w:rPr>
      </w:pPr>
      <w:r w:rsidRPr="008606AC">
        <w:rPr>
          <w:b/>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w:t>
      </w:r>
      <w:r w:rsidRPr="008606AC">
        <w:rPr>
          <w:b/>
        </w:rPr>
        <w:t>provided.</w:t>
      </w:r>
      <w:r>
        <w:rPr>
          <w:rStyle w:val="FootnoteReference"/>
          <w:rFonts w:ascii="Times New Roman" w:hAnsi="Times New Roman"/>
          <w:b/>
        </w:rPr>
        <w:footnoteReference w:id="4"/>
      </w:r>
      <w:r w:rsidRPr="008606AC">
        <w:rPr>
          <w:b/>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311A52" w:rsidRPr="00311A52" w:rsidP="00922D52" w14:paraId="3019EFDB" w14:textId="1FA3F624">
      <w:pPr>
        <w:widowControl w:val="0"/>
        <w:tabs>
          <w:tab w:val="left" w:pos="1260"/>
        </w:tabs>
        <w:spacing w:after="0"/>
        <w:rPr>
          <w:snapToGrid w:val="0"/>
        </w:rPr>
      </w:pPr>
      <w:r w:rsidRPr="00311A52">
        <w:rPr>
          <w:snapToGrid w:val="0"/>
        </w:rPr>
        <w:t xml:space="preserve">The specific </w:t>
      </w:r>
      <w:r w:rsidR="00756984">
        <w:rPr>
          <w:snapToGrid w:val="0"/>
        </w:rPr>
        <w:t>Title I, Part C</w:t>
      </w:r>
      <w:r w:rsidRPr="00311A52">
        <w:rPr>
          <w:snapToGrid w:val="0"/>
        </w:rPr>
        <w:t xml:space="preserve"> regulations discussed in this information collection package require no assurance of confidentiality.  However, because the COE form required under 3</w:t>
      </w:r>
      <w:r w:rsidR="00B01CE5">
        <w:rPr>
          <w:snapToGrid w:val="0"/>
        </w:rPr>
        <w:t>4</w:t>
      </w:r>
      <w:r w:rsidRPr="00311A52">
        <w:rPr>
          <w:snapToGrid w:val="0"/>
        </w:rPr>
        <w:t xml:space="preserve"> CFR §</w:t>
      </w:r>
      <w:r w:rsidR="00A829DA">
        <w:rPr>
          <w:snapToGrid w:val="0"/>
        </w:rPr>
        <w:t> </w:t>
      </w:r>
      <w:r w:rsidRPr="00311A52">
        <w:rPr>
          <w:snapToGrid w:val="0"/>
        </w:rPr>
        <w:t>200.89(c) is an “education record</w:t>
      </w:r>
      <w:r w:rsidR="00A829DA">
        <w:rPr>
          <w:snapToGrid w:val="0"/>
        </w:rPr>
        <w:t>,</w:t>
      </w:r>
      <w:r w:rsidRPr="00311A52">
        <w:rPr>
          <w:snapToGrid w:val="0"/>
        </w:rPr>
        <w:t xml:space="preserve">” State and local operating agencies are required to comply with the Family Educational Rights and Privacy Act (FERPA) of 1974.  FERPA establishes when States and local operating agencies can and cannot disclose “education records” without parental consent.  </w:t>
      </w:r>
    </w:p>
    <w:p w:rsidR="00311A52" w:rsidRPr="00311A52" w:rsidP="00922D52" w14:paraId="6E1375C7" w14:textId="77777777">
      <w:pPr>
        <w:pStyle w:val="ListParagraph"/>
        <w:ind w:left="0"/>
      </w:pPr>
    </w:p>
    <w:p w:rsidR="00311A52" w:rsidRPr="00E03362" w:rsidP="00922D52" w14:paraId="7B9A4F98" w14:textId="77777777">
      <w:pPr>
        <w:pStyle w:val="ListParagraph"/>
        <w:numPr>
          <w:ilvl w:val="0"/>
          <w:numId w:val="20"/>
        </w:numPr>
        <w:rPr>
          <w:b/>
          <w:bCs/>
          <w:iCs/>
        </w:rPr>
      </w:pPr>
      <w:r w:rsidRPr="00E03362">
        <w:rPr>
          <w:b/>
          <w:bCs/>
          <w:iCs/>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11A52" w:rsidP="00922D52" w14:paraId="69EC879B" w14:textId="77777777">
      <w:pPr>
        <w:pStyle w:val="ListParagraph"/>
        <w:ind w:left="0"/>
      </w:pPr>
      <w:r w:rsidRPr="00311A52">
        <w:t>The regulations do not require any questions of sensitive nature in this collection of information.</w:t>
      </w:r>
    </w:p>
    <w:p w:rsidR="00311A52" w:rsidRPr="00311A52" w:rsidP="00922D52" w14:paraId="321B3C39" w14:textId="77777777">
      <w:pPr>
        <w:pStyle w:val="ListParagraph"/>
        <w:ind w:left="0"/>
      </w:pPr>
    </w:p>
    <w:p w:rsidR="001176EF" w:rsidRPr="00700699" w:rsidP="001176EF" w14:paraId="08F28908" w14:textId="4595AF46">
      <w:pPr>
        <w:pStyle w:val="ListParagraph"/>
        <w:numPr>
          <w:ilvl w:val="0"/>
          <w:numId w:val="20"/>
        </w:numPr>
        <w:tabs>
          <w:tab w:val="left" w:pos="-720"/>
        </w:tabs>
        <w:suppressAutoHyphens/>
        <w:spacing w:after="0"/>
        <w:contextualSpacing/>
        <w:rPr>
          <w:rStyle w:val="a"/>
          <w:b/>
        </w:rPr>
      </w:pPr>
      <w:r w:rsidRPr="00B971B5">
        <w:rPr>
          <w:rStyle w:val="a"/>
          <w:b/>
        </w:rPr>
        <w:t>Provide estimates of the hour burden for this current information collection request.  The statement should:</w:t>
      </w:r>
    </w:p>
    <w:p w:rsidR="001176EF" w:rsidP="001176EF" w14:paraId="5B7FA815" w14:textId="77777777">
      <w:pPr>
        <w:numPr>
          <w:ilvl w:val="0"/>
          <w:numId w:val="32"/>
        </w:numPr>
        <w:tabs>
          <w:tab w:val="left" w:pos="-720"/>
          <w:tab w:val="clear" w:pos="1060"/>
          <w:tab w:val="num" w:pos="1170"/>
          <w:tab w:val="left" w:pos="1247"/>
        </w:tabs>
        <w:suppressAutoHyphens/>
        <w:spacing w:after="0"/>
        <w:ind w:left="1170"/>
        <w:rPr>
          <w:rStyle w:val="a"/>
          <w:b/>
        </w:rPr>
      </w:pPr>
      <w:r>
        <w:rPr>
          <w:rStyle w:val="a"/>
          <w:b/>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1176EF" w:rsidP="001176EF" w14:paraId="4B6025F7" w14:textId="77777777">
      <w:pPr>
        <w:numPr>
          <w:ilvl w:val="0"/>
          <w:numId w:val="32"/>
        </w:numPr>
        <w:tabs>
          <w:tab w:val="left" w:pos="-720"/>
          <w:tab w:val="clear" w:pos="1060"/>
          <w:tab w:val="num" w:pos="1170"/>
          <w:tab w:val="left" w:pos="1247"/>
        </w:tabs>
        <w:suppressAutoHyphens/>
        <w:spacing w:after="0"/>
        <w:ind w:left="1170"/>
        <w:rPr>
          <w:rStyle w:val="a"/>
          <w:b/>
        </w:rPr>
      </w:pPr>
      <w:r>
        <w:rPr>
          <w:rStyle w:val="a"/>
          <w:b/>
        </w:rPr>
        <w:t>Please do not include increases in burden and respondents numerically in this table. Explain these changes in number 15.</w:t>
      </w:r>
    </w:p>
    <w:p w:rsidR="001176EF" w:rsidP="001176EF" w14:paraId="429D43A1" w14:textId="77777777">
      <w:pPr>
        <w:numPr>
          <w:ilvl w:val="0"/>
          <w:numId w:val="32"/>
        </w:numPr>
        <w:tabs>
          <w:tab w:val="left" w:pos="-720"/>
          <w:tab w:val="clear" w:pos="1060"/>
          <w:tab w:val="num" w:pos="1170"/>
          <w:tab w:val="left" w:pos="1247"/>
        </w:tabs>
        <w:suppressAutoHyphens/>
        <w:spacing w:after="0"/>
        <w:ind w:left="1170"/>
        <w:rPr>
          <w:rStyle w:val="a"/>
        </w:rPr>
      </w:pPr>
      <w:r>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t>
      </w:r>
      <w:r>
        <w:rPr>
          <w:rStyle w:val="a"/>
          <w:b/>
        </w:rPr>
        <w:t xml:space="preserve">which to base hour burden estimates.  Consultation with a sample (fewer than 10) of potential respondents is desirable. </w:t>
      </w:r>
    </w:p>
    <w:p w:rsidR="001176EF" w:rsidP="001176EF" w14:paraId="26385B98" w14:textId="77777777">
      <w:pPr>
        <w:numPr>
          <w:ilvl w:val="0"/>
          <w:numId w:val="32"/>
        </w:numPr>
        <w:tabs>
          <w:tab w:val="left" w:pos="-720"/>
          <w:tab w:val="clear" w:pos="1060"/>
          <w:tab w:val="num" w:pos="1170"/>
          <w:tab w:val="left" w:pos="1247"/>
        </w:tabs>
        <w:suppressAutoHyphens/>
        <w:spacing w:after="0"/>
        <w:ind w:left="1170"/>
        <w:rPr>
          <w:rStyle w:val="a"/>
          <w:b/>
        </w:rPr>
      </w:pPr>
      <w:r>
        <w:rPr>
          <w:rStyle w:val="a"/>
          <w:b/>
        </w:rPr>
        <w:t>If this request for approval covers more than one form, provide separate hour burden estimates for each form and aggregate the hour burden in the table below.</w:t>
      </w:r>
    </w:p>
    <w:p w:rsidR="001176EF" w:rsidRPr="00700699" w:rsidP="001176EF" w14:paraId="417216D9" w14:textId="28414642">
      <w:pPr>
        <w:numPr>
          <w:ilvl w:val="0"/>
          <w:numId w:val="32"/>
        </w:numPr>
        <w:tabs>
          <w:tab w:val="left" w:pos="-720"/>
          <w:tab w:val="clear" w:pos="1060"/>
          <w:tab w:val="num" w:pos="1170"/>
          <w:tab w:val="left" w:pos="1247"/>
        </w:tabs>
        <w:suppressAutoHyphens/>
        <w:spacing w:after="0"/>
        <w:ind w:left="1166"/>
        <w:rPr>
          <w:rStyle w:val="a"/>
        </w:rPr>
      </w:pPr>
      <w:r>
        <w:rPr>
          <w:rStyle w:val="a"/>
          <w:b/>
        </w:rPr>
        <w:t xml:space="preserve">Provide estimates of annualized cost to respondents of the hour burdens for collections of information, identifying and using appropriate wage rate categories. </w:t>
      </w:r>
      <w:hyperlink r:id="rId13" w:history="1">
        <w:r>
          <w:rPr>
            <w:rStyle w:val="Hyperlink"/>
            <w:b/>
          </w:rPr>
          <w:t>Use this site</w:t>
        </w:r>
      </w:hyperlink>
      <w:r>
        <w:rPr>
          <w:rStyle w:val="a"/>
          <w:b/>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376867" w:rsidRPr="00B71A6B" w:rsidP="00B71A6B" w14:paraId="67E7ED49" w14:textId="55FC1BF9">
      <w:pPr>
        <w:pStyle w:val="ListParagraph"/>
        <w:tabs>
          <w:tab w:val="left" w:pos="-720"/>
        </w:tabs>
        <w:suppressAutoHyphens/>
        <w:rPr>
          <w:sz w:val="26"/>
          <w:szCs w:val="26"/>
        </w:rPr>
      </w:pPr>
      <w:r>
        <w:rPr>
          <w:b/>
          <w:sz w:val="26"/>
          <w:szCs w:val="26"/>
        </w:rPr>
        <w:t>Provide a descriptive narrative here in addition to completing the table below with burden hour estimates.</w:t>
      </w:r>
    </w:p>
    <w:p w:rsidR="00376867" w:rsidP="00922D52" w14:paraId="6FC1C541" w14:textId="77777777">
      <w:pPr>
        <w:widowControl w:val="0"/>
        <w:tabs>
          <w:tab w:val="left" w:pos="810"/>
          <w:tab w:val="left" w:pos="1260"/>
        </w:tabs>
        <w:spacing w:after="0"/>
        <w:rPr>
          <w:b/>
          <w:color w:val="000000"/>
          <w:sz w:val="22"/>
        </w:rPr>
      </w:pPr>
    </w:p>
    <w:p w:rsidR="009C037D" w:rsidP="00922D52" w14:paraId="55765171" w14:textId="77777777">
      <w:pPr>
        <w:widowControl w:val="0"/>
        <w:tabs>
          <w:tab w:val="left" w:pos="810"/>
          <w:tab w:val="left" w:pos="1260"/>
        </w:tabs>
        <w:spacing w:after="0"/>
        <w:rPr>
          <w:b/>
          <w:color w:val="000000"/>
          <w:sz w:val="22"/>
        </w:rPr>
      </w:pPr>
    </w:p>
    <w:p w:rsidR="004C1D61" w:rsidRPr="00920F63" w:rsidP="00EF02D9" w14:paraId="2BF817DB" w14:textId="77777777">
      <w:pPr>
        <w:pStyle w:val="Caption"/>
        <w:jc w:val="center"/>
        <w:rPr>
          <w:color w:val="000000" w:themeColor="text1"/>
          <w:sz w:val="24"/>
          <w:szCs w:val="24"/>
        </w:rPr>
      </w:pPr>
      <w:bookmarkStart w:id="0" w:name="_Hlk23769436"/>
      <w:r w:rsidRPr="00920F63">
        <w:rPr>
          <w:color w:val="000000" w:themeColor="text1"/>
          <w:sz w:val="24"/>
          <w:szCs w:val="24"/>
        </w:rPr>
        <w:t xml:space="preserve">Estimated </w:t>
      </w:r>
      <w:r>
        <w:rPr>
          <w:color w:val="000000" w:themeColor="text1"/>
          <w:sz w:val="24"/>
          <w:szCs w:val="24"/>
        </w:rPr>
        <w:t>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795"/>
        <w:gridCol w:w="990"/>
        <w:gridCol w:w="1080"/>
        <w:gridCol w:w="1275"/>
        <w:gridCol w:w="1080"/>
        <w:gridCol w:w="1335"/>
        <w:gridCol w:w="990"/>
        <w:gridCol w:w="1440"/>
        <w:gridCol w:w="1350"/>
      </w:tblGrid>
      <w:tr w14:paraId="0357C94A" w14:textId="77777777" w:rsidTr="004D68D6">
        <w:tblPrEx>
          <w:tblW w:w="11335" w:type="dxa"/>
          <w:tblLayout w:type="fixed"/>
          <w:tblLook w:val="0020"/>
        </w:tblPrEx>
        <w:trPr>
          <w:tblHeader/>
        </w:trPr>
        <w:tc>
          <w:tcPr>
            <w:tcW w:w="1795" w:type="dxa"/>
          </w:tcPr>
          <w:p w:rsidR="004C1D61" w:rsidRPr="000D3BB3" w:rsidP="00E920E8" w14:paraId="67B7E7D3" w14:textId="77777777">
            <w:pPr>
              <w:jc w:val="center"/>
              <w:rPr>
                <w:sz w:val="20"/>
              </w:rPr>
            </w:pPr>
          </w:p>
          <w:p w:rsidR="004C1D61" w:rsidRPr="000D3BB3" w:rsidP="00E920E8" w14:paraId="154588FF" w14:textId="77777777">
            <w:pPr>
              <w:jc w:val="center"/>
              <w:rPr>
                <w:sz w:val="20"/>
              </w:rPr>
            </w:pPr>
          </w:p>
          <w:p w:rsidR="004C1D61" w:rsidRPr="000D3BB3" w:rsidP="00E920E8" w14:paraId="27A559AF" w14:textId="77777777">
            <w:pPr>
              <w:jc w:val="center"/>
              <w:rPr>
                <w:sz w:val="20"/>
              </w:rPr>
            </w:pPr>
            <w:r w:rsidRPr="000D3BB3">
              <w:rPr>
                <w:sz w:val="20"/>
              </w:rPr>
              <w:t>Information Activity or IC (with type of respondent)</w:t>
            </w:r>
          </w:p>
        </w:tc>
        <w:tc>
          <w:tcPr>
            <w:tcW w:w="990" w:type="dxa"/>
          </w:tcPr>
          <w:p w:rsidR="004C1D61" w:rsidRPr="00741F83" w:rsidP="00E920E8" w14:paraId="0D6E4726" w14:textId="77777777">
            <w:pPr>
              <w:jc w:val="center"/>
              <w:rPr>
                <w:sz w:val="20"/>
              </w:rPr>
            </w:pPr>
          </w:p>
          <w:p w:rsidR="004C1D61" w:rsidRPr="00741F83" w:rsidP="00E920E8" w14:paraId="5AAC3599" w14:textId="77777777">
            <w:pPr>
              <w:jc w:val="center"/>
              <w:rPr>
                <w:sz w:val="20"/>
              </w:rPr>
            </w:pPr>
          </w:p>
          <w:p w:rsidR="004C1D61" w:rsidRPr="00741F83" w:rsidP="00E920E8" w14:paraId="1B9122A6" w14:textId="77777777">
            <w:pPr>
              <w:jc w:val="center"/>
              <w:rPr>
                <w:sz w:val="20"/>
              </w:rPr>
            </w:pPr>
            <w:r w:rsidRPr="00741F83">
              <w:rPr>
                <w:sz w:val="20"/>
              </w:rPr>
              <w:t>Sample Size (if applicable)</w:t>
            </w:r>
          </w:p>
        </w:tc>
        <w:tc>
          <w:tcPr>
            <w:tcW w:w="1080" w:type="dxa"/>
            <w:shd w:val="clear" w:color="auto" w:fill="FFFFFF" w:themeFill="background1"/>
          </w:tcPr>
          <w:p w:rsidR="004C1D61" w:rsidRPr="004D68D6" w:rsidP="00E920E8" w14:paraId="29EAFBA5" w14:textId="77777777">
            <w:pPr>
              <w:jc w:val="center"/>
              <w:rPr>
                <w:sz w:val="20"/>
              </w:rPr>
            </w:pPr>
          </w:p>
          <w:p w:rsidR="004C1D61" w:rsidRPr="004D68D6" w:rsidP="00E920E8" w14:paraId="36C4AB67" w14:textId="77777777">
            <w:pPr>
              <w:shd w:val="clear" w:color="auto" w:fill="F2F2F2" w:themeFill="background1" w:themeFillShade="F2"/>
              <w:jc w:val="center"/>
              <w:rPr>
                <w:sz w:val="20"/>
              </w:rPr>
            </w:pPr>
          </w:p>
          <w:p w:rsidR="004C1D61" w:rsidRPr="004D68D6" w:rsidP="00E920E8" w14:paraId="31F06CAE" w14:textId="77777777">
            <w:pPr>
              <w:shd w:val="clear" w:color="auto" w:fill="F2F2F2" w:themeFill="background1" w:themeFillShade="F2"/>
              <w:jc w:val="center"/>
              <w:rPr>
                <w:sz w:val="20"/>
              </w:rPr>
            </w:pPr>
            <w:r w:rsidRPr="004D68D6">
              <w:rPr>
                <w:sz w:val="20"/>
                <w:shd w:val="clear" w:color="auto" w:fill="F2F2F2" w:themeFill="background1" w:themeFillShade="F2"/>
              </w:rPr>
              <w:t xml:space="preserve">Respondent Response Rate </w:t>
            </w:r>
            <w:r w:rsidRPr="004D68D6">
              <w:rPr>
                <w:sz w:val="20"/>
                <w:shd w:val="clear" w:color="auto" w:fill="D9D9D9" w:themeFill="background1" w:themeFillShade="D9"/>
              </w:rPr>
              <w:t>(if applicable)</w:t>
            </w:r>
          </w:p>
        </w:tc>
        <w:tc>
          <w:tcPr>
            <w:tcW w:w="1275" w:type="dxa"/>
          </w:tcPr>
          <w:p w:rsidR="004C1D61" w:rsidRPr="000D3BB3" w:rsidP="00E920E8" w14:paraId="6F861604" w14:textId="77777777">
            <w:pPr>
              <w:jc w:val="center"/>
              <w:rPr>
                <w:sz w:val="20"/>
              </w:rPr>
            </w:pPr>
            <w:r w:rsidRPr="000D3BB3">
              <w:rPr>
                <w:sz w:val="20"/>
              </w:rPr>
              <w:t>Number of Respondents</w:t>
            </w:r>
          </w:p>
        </w:tc>
        <w:tc>
          <w:tcPr>
            <w:tcW w:w="1080" w:type="dxa"/>
          </w:tcPr>
          <w:p w:rsidR="004C1D61" w:rsidRPr="000D3BB3" w:rsidP="00E920E8" w14:paraId="06078A3F" w14:textId="77777777">
            <w:pPr>
              <w:jc w:val="center"/>
              <w:rPr>
                <w:sz w:val="20"/>
              </w:rPr>
            </w:pPr>
          </w:p>
          <w:p w:rsidR="004C1D61" w:rsidRPr="000D3BB3" w:rsidP="00E920E8" w14:paraId="6A4F50DA" w14:textId="77777777">
            <w:pPr>
              <w:jc w:val="center"/>
              <w:rPr>
                <w:sz w:val="20"/>
              </w:rPr>
            </w:pPr>
          </w:p>
          <w:p w:rsidR="004C1D61" w:rsidRPr="000D3BB3" w:rsidP="00E920E8" w14:paraId="7FDD9D59" w14:textId="77777777">
            <w:pPr>
              <w:jc w:val="center"/>
              <w:rPr>
                <w:sz w:val="20"/>
              </w:rPr>
            </w:pPr>
            <w:r w:rsidRPr="000D3BB3">
              <w:rPr>
                <w:sz w:val="20"/>
              </w:rPr>
              <w:t>Number of Responses</w:t>
            </w:r>
          </w:p>
        </w:tc>
        <w:tc>
          <w:tcPr>
            <w:tcW w:w="1335" w:type="dxa"/>
          </w:tcPr>
          <w:p w:rsidR="004C1D61" w:rsidRPr="000D3BB3" w:rsidP="00E920E8" w14:paraId="73EA5D95" w14:textId="77777777">
            <w:pPr>
              <w:jc w:val="center"/>
              <w:rPr>
                <w:sz w:val="20"/>
              </w:rPr>
            </w:pPr>
          </w:p>
          <w:p w:rsidR="004C1D61" w:rsidRPr="000D3BB3" w:rsidP="00E920E8" w14:paraId="01151FE2" w14:textId="77777777">
            <w:pPr>
              <w:jc w:val="center"/>
              <w:rPr>
                <w:sz w:val="20"/>
              </w:rPr>
            </w:pPr>
            <w:r w:rsidRPr="000D3BB3">
              <w:rPr>
                <w:sz w:val="20"/>
              </w:rPr>
              <w:t>Average Burden Hours per Response</w:t>
            </w:r>
          </w:p>
        </w:tc>
        <w:tc>
          <w:tcPr>
            <w:tcW w:w="990" w:type="dxa"/>
          </w:tcPr>
          <w:p w:rsidR="004C1D61" w:rsidRPr="000D3BB3" w:rsidP="00E920E8" w14:paraId="2274D33B" w14:textId="77777777">
            <w:pPr>
              <w:jc w:val="center"/>
              <w:rPr>
                <w:sz w:val="20"/>
              </w:rPr>
            </w:pPr>
          </w:p>
          <w:p w:rsidR="004C1D61" w:rsidRPr="000D3BB3" w:rsidP="00E920E8" w14:paraId="76D845C3" w14:textId="77777777">
            <w:pPr>
              <w:rPr>
                <w:sz w:val="20"/>
              </w:rPr>
            </w:pPr>
            <w:r w:rsidRPr="000D3BB3">
              <w:rPr>
                <w:sz w:val="20"/>
              </w:rPr>
              <w:t>Total Annual Burden Hours</w:t>
            </w:r>
          </w:p>
        </w:tc>
        <w:tc>
          <w:tcPr>
            <w:tcW w:w="1440" w:type="dxa"/>
          </w:tcPr>
          <w:p w:rsidR="004C1D61" w:rsidRPr="000D3BB3" w:rsidP="00E920E8" w14:paraId="61F9528B" w14:textId="77777777">
            <w:pPr>
              <w:jc w:val="center"/>
              <w:rPr>
                <w:sz w:val="20"/>
              </w:rPr>
            </w:pPr>
          </w:p>
          <w:p w:rsidR="004C1D61" w:rsidRPr="000D3BB3" w:rsidP="00E920E8" w14:paraId="34E09B1A" w14:textId="77777777">
            <w:pPr>
              <w:jc w:val="center"/>
              <w:rPr>
                <w:sz w:val="20"/>
              </w:rPr>
            </w:pPr>
          </w:p>
          <w:p w:rsidR="004C1D61" w:rsidRPr="000D3BB3" w:rsidP="00E920E8" w14:paraId="27AB10E9" w14:textId="77777777">
            <w:pPr>
              <w:jc w:val="center"/>
              <w:rPr>
                <w:sz w:val="20"/>
              </w:rPr>
            </w:pPr>
            <w:r w:rsidRPr="000D3BB3">
              <w:rPr>
                <w:sz w:val="20"/>
              </w:rPr>
              <w:t>Estimated Respondent Average Hourly Wage</w:t>
            </w:r>
          </w:p>
        </w:tc>
        <w:tc>
          <w:tcPr>
            <w:tcW w:w="1350" w:type="dxa"/>
          </w:tcPr>
          <w:p w:rsidR="004C1D61" w:rsidRPr="000D3BB3" w:rsidP="00E920E8" w14:paraId="68B473AA" w14:textId="77777777">
            <w:pPr>
              <w:jc w:val="center"/>
              <w:rPr>
                <w:sz w:val="20"/>
              </w:rPr>
            </w:pPr>
          </w:p>
          <w:p w:rsidR="004C1D61" w:rsidRPr="000D3BB3" w:rsidP="00E920E8" w14:paraId="6DC6235C" w14:textId="77777777">
            <w:pPr>
              <w:jc w:val="center"/>
              <w:rPr>
                <w:sz w:val="20"/>
              </w:rPr>
            </w:pPr>
          </w:p>
          <w:p w:rsidR="004C1D61" w:rsidRPr="000D3BB3" w:rsidP="00E920E8" w14:paraId="6547821F" w14:textId="77777777">
            <w:pPr>
              <w:jc w:val="center"/>
              <w:rPr>
                <w:sz w:val="20"/>
              </w:rPr>
            </w:pPr>
            <w:r w:rsidRPr="000D3BB3">
              <w:rPr>
                <w:sz w:val="20"/>
              </w:rPr>
              <w:t>Total Annual Costs (hourly wage x total burden hours)</w:t>
            </w:r>
          </w:p>
        </w:tc>
      </w:tr>
      <w:tr w14:paraId="0D28FCFA" w14:textId="77777777" w:rsidTr="006839F5">
        <w:tblPrEx>
          <w:tblW w:w="11335" w:type="dxa"/>
          <w:tblLayout w:type="fixed"/>
          <w:tblLook w:val="0020"/>
        </w:tblPrEx>
        <w:tc>
          <w:tcPr>
            <w:tcW w:w="1795" w:type="dxa"/>
          </w:tcPr>
          <w:p w:rsidR="004C1D61" w:rsidRPr="004C1D61" w:rsidP="00E920E8" w14:paraId="59D1D02E" w14:textId="35F3315F">
            <w:pPr>
              <w:rPr>
                <w:sz w:val="20"/>
                <w:szCs w:val="20"/>
              </w:rPr>
            </w:pPr>
            <w:r w:rsidRPr="004C1D61">
              <w:rPr>
                <w:sz w:val="20"/>
                <w:szCs w:val="20"/>
              </w:rPr>
              <w:t>Needs assessment and State plan for service delivery (34 CFR § 200.83)</w:t>
            </w:r>
            <w:r>
              <w:rPr>
                <w:rStyle w:val="FootnoteReference"/>
                <w:szCs w:val="20"/>
              </w:rPr>
              <w:footnoteReference w:id="5"/>
            </w:r>
          </w:p>
        </w:tc>
        <w:tc>
          <w:tcPr>
            <w:tcW w:w="990" w:type="dxa"/>
          </w:tcPr>
          <w:p w:rsidR="004C1D61" w:rsidRPr="004C1D61" w:rsidP="00E920E8" w14:paraId="612C6CAB" w14:textId="29BA459B">
            <w:pPr>
              <w:rPr>
                <w:sz w:val="20"/>
                <w:szCs w:val="20"/>
              </w:rPr>
            </w:pPr>
            <w:r>
              <w:rPr>
                <w:sz w:val="20"/>
                <w:szCs w:val="20"/>
              </w:rPr>
              <w:t>N/A</w:t>
            </w:r>
          </w:p>
        </w:tc>
        <w:tc>
          <w:tcPr>
            <w:tcW w:w="1080" w:type="dxa"/>
          </w:tcPr>
          <w:p w:rsidR="004C1D61" w:rsidRPr="004C1D61" w:rsidP="00E920E8" w14:paraId="0051D4E9" w14:textId="32342F9A">
            <w:pPr>
              <w:rPr>
                <w:sz w:val="20"/>
                <w:szCs w:val="20"/>
              </w:rPr>
            </w:pPr>
            <w:r>
              <w:rPr>
                <w:sz w:val="20"/>
                <w:szCs w:val="20"/>
              </w:rPr>
              <w:t>N/A</w:t>
            </w:r>
          </w:p>
        </w:tc>
        <w:tc>
          <w:tcPr>
            <w:tcW w:w="1275" w:type="dxa"/>
          </w:tcPr>
          <w:p w:rsidR="004C1D61" w:rsidRPr="004C1D61" w:rsidP="00E920E8" w14:paraId="5E619AA0" w14:textId="0604ACBF">
            <w:pPr>
              <w:rPr>
                <w:sz w:val="20"/>
                <w:szCs w:val="20"/>
              </w:rPr>
            </w:pPr>
            <w:r>
              <w:rPr>
                <w:sz w:val="20"/>
                <w:szCs w:val="20"/>
              </w:rPr>
              <w:t>4</w:t>
            </w:r>
            <w:r w:rsidR="00D97985">
              <w:rPr>
                <w:sz w:val="20"/>
                <w:szCs w:val="20"/>
              </w:rPr>
              <w:t>5</w:t>
            </w:r>
            <w:r>
              <w:rPr>
                <w:sz w:val="20"/>
                <w:szCs w:val="20"/>
              </w:rPr>
              <w:t xml:space="preserve"> SEAs</w:t>
            </w:r>
          </w:p>
        </w:tc>
        <w:tc>
          <w:tcPr>
            <w:tcW w:w="1080" w:type="dxa"/>
          </w:tcPr>
          <w:p w:rsidR="004C1D61" w:rsidRPr="004C1D61" w:rsidP="00E920E8" w14:paraId="6175DDDE" w14:textId="3C3308EA">
            <w:pPr>
              <w:jc w:val="center"/>
              <w:rPr>
                <w:sz w:val="20"/>
                <w:szCs w:val="20"/>
              </w:rPr>
            </w:pPr>
            <w:r>
              <w:rPr>
                <w:sz w:val="20"/>
                <w:szCs w:val="20"/>
              </w:rPr>
              <w:t>4</w:t>
            </w:r>
            <w:r w:rsidR="001A1608">
              <w:rPr>
                <w:sz w:val="20"/>
                <w:szCs w:val="20"/>
              </w:rPr>
              <w:t>5</w:t>
            </w:r>
          </w:p>
        </w:tc>
        <w:tc>
          <w:tcPr>
            <w:tcW w:w="1335" w:type="dxa"/>
          </w:tcPr>
          <w:p w:rsidR="004C1D61" w:rsidRPr="004C1D61" w:rsidP="00E920E8" w14:paraId="01CD6B8A" w14:textId="7C0B481D">
            <w:pPr>
              <w:jc w:val="center"/>
              <w:rPr>
                <w:sz w:val="20"/>
                <w:szCs w:val="20"/>
              </w:rPr>
            </w:pPr>
            <w:r w:rsidRPr="000D3BB3">
              <w:rPr>
                <w:sz w:val="20"/>
                <w:szCs w:val="20"/>
              </w:rPr>
              <w:t>1,083.5</w:t>
            </w:r>
            <w:r>
              <w:rPr>
                <w:rStyle w:val="FootnoteReference"/>
                <w:szCs w:val="20"/>
              </w:rPr>
              <w:footnoteReference w:id="6"/>
            </w:r>
          </w:p>
        </w:tc>
        <w:tc>
          <w:tcPr>
            <w:tcW w:w="990" w:type="dxa"/>
          </w:tcPr>
          <w:p w:rsidR="004C1D61" w:rsidRPr="004C1D61" w:rsidP="00E920E8" w14:paraId="40A33119" w14:textId="55C1CC1A">
            <w:pPr>
              <w:rPr>
                <w:sz w:val="20"/>
                <w:szCs w:val="20"/>
              </w:rPr>
            </w:pPr>
            <w:r w:rsidRPr="000D3BB3">
              <w:rPr>
                <w:sz w:val="20"/>
                <w:szCs w:val="20"/>
              </w:rPr>
              <w:t>12,</w:t>
            </w:r>
            <w:r w:rsidR="0073044E">
              <w:rPr>
                <w:sz w:val="20"/>
                <w:szCs w:val="20"/>
              </w:rPr>
              <w:t>18</w:t>
            </w:r>
            <w:r w:rsidR="00F272F2">
              <w:rPr>
                <w:sz w:val="20"/>
                <w:szCs w:val="20"/>
              </w:rPr>
              <w:t>9</w:t>
            </w:r>
          </w:p>
        </w:tc>
        <w:tc>
          <w:tcPr>
            <w:tcW w:w="1440" w:type="dxa"/>
          </w:tcPr>
          <w:p w:rsidR="004C1D61" w:rsidRPr="004C1D61" w:rsidP="00E920E8" w14:paraId="4F9F6D1E" w14:textId="2166858F">
            <w:pPr>
              <w:rPr>
                <w:sz w:val="20"/>
                <w:szCs w:val="20"/>
              </w:rPr>
            </w:pPr>
            <w:r>
              <w:rPr>
                <w:sz w:val="20"/>
                <w:szCs w:val="20"/>
              </w:rPr>
              <w:t>$2</w:t>
            </w:r>
            <w:r w:rsidR="00A04F79">
              <w:rPr>
                <w:sz w:val="20"/>
                <w:szCs w:val="20"/>
              </w:rPr>
              <w:t>6</w:t>
            </w:r>
          </w:p>
        </w:tc>
        <w:tc>
          <w:tcPr>
            <w:tcW w:w="1350" w:type="dxa"/>
          </w:tcPr>
          <w:p w:rsidR="004C1D61" w:rsidRPr="004C1D61" w:rsidP="00E920E8" w14:paraId="3229EAFF" w14:textId="6AFF6803">
            <w:pPr>
              <w:rPr>
                <w:sz w:val="20"/>
                <w:szCs w:val="20"/>
              </w:rPr>
            </w:pPr>
            <w:r>
              <w:rPr>
                <w:sz w:val="20"/>
                <w:szCs w:val="20"/>
              </w:rPr>
              <w:t>$31</w:t>
            </w:r>
            <w:r w:rsidR="00CA0EF9">
              <w:rPr>
                <w:sz w:val="20"/>
                <w:szCs w:val="20"/>
              </w:rPr>
              <w:t>6,</w:t>
            </w:r>
            <w:r w:rsidR="00065535">
              <w:rPr>
                <w:sz w:val="20"/>
                <w:szCs w:val="20"/>
              </w:rPr>
              <w:t>914</w:t>
            </w:r>
          </w:p>
        </w:tc>
      </w:tr>
      <w:tr w14:paraId="2BBDEB58" w14:textId="77777777" w:rsidTr="006839F5">
        <w:tblPrEx>
          <w:tblW w:w="11335" w:type="dxa"/>
          <w:tblLayout w:type="fixed"/>
          <w:tblLook w:val="0020"/>
        </w:tblPrEx>
        <w:tc>
          <w:tcPr>
            <w:tcW w:w="1795" w:type="dxa"/>
          </w:tcPr>
          <w:p w:rsidR="004C1D61" w:rsidRPr="004C1D61" w:rsidP="004C1D61" w14:paraId="1D731C6B" w14:textId="77777777">
            <w:pPr>
              <w:spacing w:after="0"/>
              <w:rPr>
                <w:sz w:val="20"/>
                <w:szCs w:val="20"/>
              </w:rPr>
            </w:pPr>
            <w:r w:rsidRPr="004C1D61">
              <w:rPr>
                <w:sz w:val="20"/>
                <w:szCs w:val="20"/>
              </w:rPr>
              <w:t xml:space="preserve">Evaluation </w:t>
            </w:r>
          </w:p>
          <w:p w:rsidR="004C1D61" w:rsidRPr="004C1D61" w:rsidP="004C1D61" w14:paraId="787DA91B" w14:textId="3B2C87DF">
            <w:pPr>
              <w:spacing w:after="0"/>
              <w:rPr>
                <w:sz w:val="20"/>
                <w:szCs w:val="20"/>
              </w:rPr>
            </w:pPr>
            <w:r w:rsidRPr="004C1D61">
              <w:rPr>
                <w:sz w:val="20"/>
                <w:szCs w:val="20"/>
              </w:rPr>
              <w:t>(34 CFR § 200.84)</w:t>
            </w:r>
            <w:r>
              <w:rPr>
                <w:sz w:val="20"/>
                <w:szCs w:val="20"/>
                <w:vertAlign w:val="superscript"/>
              </w:rPr>
              <w:footnoteReference w:id="7"/>
            </w:r>
          </w:p>
        </w:tc>
        <w:tc>
          <w:tcPr>
            <w:tcW w:w="990" w:type="dxa"/>
          </w:tcPr>
          <w:p w:rsidR="004C1D61" w:rsidRPr="004C1D61" w:rsidP="00E920E8" w14:paraId="07CD6A0C" w14:textId="7B67CA76">
            <w:pPr>
              <w:rPr>
                <w:sz w:val="20"/>
                <w:szCs w:val="20"/>
              </w:rPr>
            </w:pPr>
            <w:r>
              <w:rPr>
                <w:sz w:val="20"/>
                <w:szCs w:val="20"/>
              </w:rPr>
              <w:t>N/A</w:t>
            </w:r>
          </w:p>
        </w:tc>
        <w:tc>
          <w:tcPr>
            <w:tcW w:w="1080" w:type="dxa"/>
          </w:tcPr>
          <w:p w:rsidR="004C1D61" w:rsidRPr="004C1D61" w:rsidP="00E920E8" w14:paraId="6E69FDF0" w14:textId="3C02C5FB">
            <w:pPr>
              <w:rPr>
                <w:sz w:val="20"/>
                <w:szCs w:val="20"/>
              </w:rPr>
            </w:pPr>
            <w:r>
              <w:rPr>
                <w:sz w:val="20"/>
                <w:szCs w:val="20"/>
              </w:rPr>
              <w:t>N/A</w:t>
            </w:r>
          </w:p>
        </w:tc>
        <w:tc>
          <w:tcPr>
            <w:tcW w:w="1275" w:type="dxa"/>
          </w:tcPr>
          <w:p w:rsidR="004C1D61" w:rsidRPr="004C1D61" w:rsidP="00E920E8" w14:paraId="733FC723" w14:textId="377999D9">
            <w:pPr>
              <w:rPr>
                <w:sz w:val="20"/>
                <w:szCs w:val="20"/>
              </w:rPr>
            </w:pPr>
            <w:r>
              <w:rPr>
                <w:sz w:val="20"/>
                <w:szCs w:val="20"/>
              </w:rPr>
              <w:t>4</w:t>
            </w:r>
            <w:r w:rsidR="00D97985">
              <w:rPr>
                <w:sz w:val="20"/>
                <w:szCs w:val="20"/>
              </w:rPr>
              <w:t>5</w:t>
            </w:r>
            <w:r>
              <w:rPr>
                <w:sz w:val="20"/>
                <w:szCs w:val="20"/>
              </w:rPr>
              <w:t xml:space="preserve"> SEAs</w:t>
            </w:r>
          </w:p>
        </w:tc>
        <w:tc>
          <w:tcPr>
            <w:tcW w:w="1080" w:type="dxa"/>
          </w:tcPr>
          <w:p w:rsidR="004C1D61" w:rsidRPr="004C1D61" w:rsidP="00E920E8" w14:paraId="70C779BB" w14:textId="73376F6A">
            <w:pPr>
              <w:jc w:val="center"/>
              <w:rPr>
                <w:sz w:val="20"/>
                <w:szCs w:val="20"/>
              </w:rPr>
            </w:pPr>
            <w:r>
              <w:rPr>
                <w:sz w:val="20"/>
                <w:szCs w:val="20"/>
              </w:rPr>
              <w:t>4</w:t>
            </w:r>
            <w:r w:rsidR="001A1608">
              <w:rPr>
                <w:sz w:val="20"/>
                <w:szCs w:val="20"/>
              </w:rPr>
              <w:t>5</w:t>
            </w:r>
          </w:p>
        </w:tc>
        <w:tc>
          <w:tcPr>
            <w:tcW w:w="1335" w:type="dxa"/>
          </w:tcPr>
          <w:p w:rsidR="004C1D61" w:rsidRPr="004C1D61" w:rsidP="00E920E8" w14:paraId="2F95EA0E" w14:textId="56A4479B">
            <w:pPr>
              <w:jc w:val="center"/>
              <w:rPr>
                <w:sz w:val="20"/>
                <w:szCs w:val="20"/>
              </w:rPr>
            </w:pPr>
            <w:r w:rsidRPr="000D3BB3">
              <w:rPr>
                <w:sz w:val="20"/>
                <w:szCs w:val="20"/>
              </w:rPr>
              <w:t>440</w:t>
            </w:r>
            <w:r>
              <w:rPr>
                <w:rStyle w:val="FootnoteReference"/>
                <w:szCs w:val="20"/>
              </w:rPr>
              <w:footnoteReference w:id="8"/>
            </w:r>
          </w:p>
        </w:tc>
        <w:tc>
          <w:tcPr>
            <w:tcW w:w="990" w:type="dxa"/>
          </w:tcPr>
          <w:p w:rsidR="004C1D61" w:rsidRPr="004C1D61" w:rsidP="00E920E8" w14:paraId="2540DCF3" w14:textId="0DCFE90F">
            <w:pPr>
              <w:pStyle w:val="EndnoteText"/>
              <w:tabs>
                <w:tab w:val="clear" w:pos="-720"/>
              </w:tabs>
              <w:suppressAutoHyphens w:val="0"/>
              <w:rPr>
                <w:sz w:val="20"/>
                <w:szCs w:val="20"/>
              </w:rPr>
            </w:pPr>
            <w:r>
              <w:rPr>
                <w:sz w:val="20"/>
                <w:szCs w:val="20"/>
              </w:rPr>
              <w:t>4,950</w:t>
            </w:r>
          </w:p>
        </w:tc>
        <w:tc>
          <w:tcPr>
            <w:tcW w:w="1440" w:type="dxa"/>
          </w:tcPr>
          <w:p w:rsidR="004C1D61" w:rsidRPr="004C1D61" w:rsidP="00E920E8" w14:paraId="44692327" w14:textId="1BFC6808">
            <w:pPr>
              <w:rPr>
                <w:sz w:val="20"/>
                <w:szCs w:val="20"/>
              </w:rPr>
            </w:pPr>
            <w:r>
              <w:rPr>
                <w:sz w:val="20"/>
                <w:szCs w:val="20"/>
              </w:rPr>
              <w:t>$2</w:t>
            </w:r>
            <w:r w:rsidR="00A04F79">
              <w:rPr>
                <w:sz w:val="20"/>
                <w:szCs w:val="20"/>
              </w:rPr>
              <w:t>6</w:t>
            </w:r>
          </w:p>
        </w:tc>
        <w:tc>
          <w:tcPr>
            <w:tcW w:w="1350" w:type="dxa"/>
          </w:tcPr>
          <w:p w:rsidR="004C1D61" w:rsidRPr="004C1D61" w:rsidP="00E920E8" w14:paraId="107676F2" w14:textId="57044FEC">
            <w:pPr>
              <w:rPr>
                <w:sz w:val="20"/>
                <w:szCs w:val="20"/>
              </w:rPr>
            </w:pPr>
            <w:r>
              <w:rPr>
                <w:sz w:val="20"/>
                <w:szCs w:val="20"/>
              </w:rPr>
              <w:t>$12</w:t>
            </w:r>
            <w:r w:rsidR="00A9276C">
              <w:rPr>
                <w:sz w:val="20"/>
                <w:szCs w:val="20"/>
              </w:rPr>
              <w:t>8,</w:t>
            </w:r>
            <w:r w:rsidR="00530955">
              <w:rPr>
                <w:sz w:val="20"/>
                <w:szCs w:val="20"/>
              </w:rPr>
              <w:t>700</w:t>
            </w:r>
          </w:p>
        </w:tc>
      </w:tr>
      <w:tr w14:paraId="0C329BA8" w14:textId="77777777" w:rsidTr="006839F5">
        <w:tblPrEx>
          <w:tblW w:w="11335" w:type="dxa"/>
          <w:tblLayout w:type="fixed"/>
          <w:tblLook w:val="0020"/>
        </w:tblPrEx>
        <w:tc>
          <w:tcPr>
            <w:tcW w:w="1795" w:type="dxa"/>
          </w:tcPr>
          <w:p w:rsidR="004C1D61" w:rsidRPr="004C1D61" w:rsidP="004C1D61" w14:paraId="0A9C1035" w14:textId="77777777">
            <w:pPr>
              <w:spacing w:after="0"/>
              <w:rPr>
                <w:sz w:val="20"/>
                <w:szCs w:val="20"/>
              </w:rPr>
            </w:pPr>
            <w:r w:rsidRPr="004C1D61">
              <w:rPr>
                <w:sz w:val="20"/>
                <w:szCs w:val="20"/>
              </w:rPr>
              <w:t xml:space="preserve">Written determinations re: </w:t>
            </w:r>
            <w:r w:rsidRPr="004C1D61">
              <w:rPr>
                <w:sz w:val="20"/>
                <w:szCs w:val="20"/>
              </w:rPr>
              <w:t xml:space="preserve">supplemental State and local funds </w:t>
            </w:r>
          </w:p>
          <w:p w:rsidR="004C1D61" w:rsidRPr="004C1D61" w:rsidP="004C1D61" w14:paraId="2FFA691C" w14:textId="313FF8ED">
            <w:pPr>
              <w:spacing w:after="0"/>
              <w:rPr>
                <w:sz w:val="20"/>
                <w:szCs w:val="20"/>
              </w:rPr>
            </w:pPr>
            <w:r w:rsidRPr="004C1D61">
              <w:rPr>
                <w:sz w:val="20"/>
                <w:szCs w:val="20"/>
              </w:rPr>
              <w:t>(34 CFR § 200.88)</w:t>
            </w:r>
            <w:r>
              <w:rPr>
                <w:sz w:val="20"/>
                <w:szCs w:val="20"/>
                <w:vertAlign w:val="superscript"/>
              </w:rPr>
              <w:footnoteReference w:id="9"/>
            </w:r>
          </w:p>
        </w:tc>
        <w:tc>
          <w:tcPr>
            <w:tcW w:w="990" w:type="dxa"/>
          </w:tcPr>
          <w:p w:rsidR="004C1D61" w:rsidRPr="004C1D61" w:rsidP="00E920E8" w14:paraId="349F1E5B" w14:textId="57CF0514">
            <w:pPr>
              <w:rPr>
                <w:sz w:val="20"/>
                <w:szCs w:val="20"/>
              </w:rPr>
            </w:pPr>
            <w:r>
              <w:rPr>
                <w:sz w:val="20"/>
                <w:szCs w:val="20"/>
              </w:rPr>
              <w:t>N/A</w:t>
            </w:r>
          </w:p>
        </w:tc>
        <w:tc>
          <w:tcPr>
            <w:tcW w:w="1080" w:type="dxa"/>
          </w:tcPr>
          <w:p w:rsidR="004C1D61" w:rsidRPr="004C1D61" w:rsidP="00E920E8" w14:paraId="575C51F6" w14:textId="5171EF5F">
            <w:pPr>
              <w:rPr>
                <w:sz w:val="20"/>
                <w:szCs w:val="20"/>
              </w:rPr>
            </w:pPr>
            <w:r>
              <w:rPr>
                <w:sz w:val="20"/>
                <w:szCs w:val="20"/>
              </w:rPr>
              <w:t>N/A</w:t>
            </w:r>
          </w:p>
        </w:tc>
        <w:tc>
          <w:tcPr>
            <w:tcW w:w="1275" w:type="dxa"/>
          </w:tcPr>
          <w:p w:rsidR="004C1D61" w:rsidRPr="004C1D61" w:rsidP="00E920E8" w14:paraId="0BC14075" w14:textId="6BE14586">
            <w:pPr>
              <w:rPr>
                <w:sz w:val="20"/>
                <w:szCs w:val="20"/>
              </w:rPr>
            </w:pPr>
            <w:r>
              <w:rPr>
                <w:sz w:val="20"/>
                <w:szCs w:val="20"/>
              </w:rPr>
              <w:t>4</w:t>
            </w:r>
            <w:r w:rsidR="00D97985">
              <w:rPr>
                <w:sz w:val="20"/>
                <w:szCs w:val="20"/>
              </w:rPr>
              <w:t>5</w:t>
            </w:r>
            <w:r>
              <w:rPr>
                <w:sz w:val="20"/>
                <w:szCs w:val="20"/>
              </w:rPr>
              <w:t xml:space="preserve"> SEAs</w:t>
            </w:r>
          </w:p>
        </w:tc>
        <w:tc>
          <w:tcPr>
            <w:tcW w:w="1080" w:type="dxa"/>
          </w:tcPr>
          <w:p w:rsidR="004C1D61" w:rsidRPr="004C1D61" w:rsidP="00E920E8" w14:paraId="0FD2862C" w14:textId="4E14BF12">
            <w:pPr>
              <w:jc w:val="center"/>
              <w:rPr>
                <w:sz w:val="20"/>
                <w:szCs w:val="20"/>
              </w:rPr>
            </w:pPr>
            <w:r>
              <w:rPr>
                <w:sz w:val="20"/>
                <w:szCs w:val="20"/>
              </w:rPr>
              <w:t>4</w:t>
            </w:r>
            <w:r w:rsidR="001A1608">
              <w:rPr>
                <w:sz w:val="20"/>
                <w:szCs w:val="20"/>
              </w:rPr>
              <w:t>5</w:t>
            </w:r>
          </w:p>
        </w:tc>
        <w:tc>
          <w:tcPr>
            <w:tcW w:w="1335" w:type="dxa"/>
          </w:tcPr>
          <w:p w:rsidR="004C1D61" w:rsidRPr="004C1D61" w:rsidP="00E920E8" w14:paraId="1A720C45" w14:textId="24FDB652">
            <w:pPr>
              <w:jc w:val="center"/>
              <w:rPr>
                <w:sz w:val="20"/>
                <w:szCs w:val="20"/>
              </w:rPr>
            </w:pPr>
            <w:r w:rsidRPr="000D3BB3">
              <w:rPr>
                <w:sz w:val="20"/>
                <w:szCs w:val="20"/>
              </w:rPr>
              <w:t>4</w:t>
            </w:r>
            <w:r>
              <w:rPr>
                <w:rStyle w:val="FootnoteReference"/>
                <w:szCs w:val="20"/>
              </w:rPr>
              <w:footnoteReference w:id="10"/>
            </w:r>
          </w:p>
        </w:tc>
        <w:tc>
          <w:tcPr>
            <w:tcW w:w="990" w:type="dxa"/>
          </w:tcPr>
          <w:p w:rsidR="004C1D61" w:rsidRPr="004C1D61" w:rsidP="00E920E8" w14:paraId="244D7515" w14:textId="1AF0DBDF">
            <w:pPr>
              <w:pStyle w:val="EndnoteText"/>
              <w:tabs>
                <w:tab w:val="clear" w:pos="-720"/>
              </w:tabs>
              <w:suppressAutoHyphens w:val="0"/>
              <w:rPr>
                <w:sz w:val="20"/>
                <w:szCs w:val="20"/>
              </w:rPr>
            </w:pPr>
            <w:r w:rsidRPr="000D3BB3">
              <w:rPr>
                <w:sz w:val="20"/>
                <w:szCs w:val="20"/>
              </w:rPr>
              <w:t>4</w:t>
            </w:r>
            <w:r w:rsidR="005F4C61">
              <w:rPr>
                <w:sz w:val="20"/>
                <w:szCs w:val="20"/>
              </w:rPr>
              <w:t>5</w:t>
            </w:r>
          </w:p>
        </w:tc>
        <w:tc>
          <w:tcPr>
            <w:tcW w:w="1440" w:type="dxa"/>
          </w:tcPr>
          <w:p w:rsidR="004C1D61" w:rsidRPr="004C1D61" w:rsidP="00E920E8" w14:paraId="4A915B14" w14:textId="795F6886">
            <w:pPr>
              <w:rPr>
                <w:sz w:val="20"/>
                <w:szCs w:val="20"/>
              </w:rPr>
            </w:pPr>
            <w:r>
              <w:rPr>
                <w:sz w:val="20"/>
                <w:szCs w:val="20"/>
              </w:rPr>
              <w:t>$2</w:t>
            </w:r>
            <w:r w:rsidR="004B29B9">
              <w:rPr>
                <w:sz w:val="20"/>
                <w:szCs w:val="20"/>
              </w:rPr>
              <w:t>6</w:t>
            </w:r>
          </w:p>
        </w:tc>
        <w:tc>
          <w:tcPr>
            <w:tcW w:w="1350" w:type="dxa"/>
          </w:tcPr>
          <w:p w:rsidR="004C1D61" w:rsidRPr="004C1D61" w:rsidP="00E920E8" w14:paraId="455FEDCD" w14:textId="5225D63C">
            <w:pPr>
              <w:rPr>
                <w:sz w:val="20"/>
                <w:szCs w:val="20"/>
              </w:rPr>
            </w:pPr>
            <w:r>
              <w:rPr>
                <w:sz w:val="20"/>
                <w:szCs w:val="20"/>
              </w:rPr>
              <w:t>$1,1</w:t>
            </w:r>
            <w:r w:rsidR="00FF4BA3">
              <w:rPr>
                <w:sz w:val="20"/>
                <w:szCs w:val="20"/>
              </w:rPr>
              <w:t>70</w:t>
            </w:r>
          </w:p>
        </w:tc>
      </w:tr>
      <w:tr w14:paraId="1B0DD0CD" w14:textId="77777777" w:rsidTr="006839F5">
        <w:tblPrEx>
          <w:tblW w:w="11335" w:type="dxa"/>
          <w:tblLayout w:type="fixed"/>
          <w:tblLook w:val="0020"/>
        </w:tblPrEx>
        <w:trPr>
          <w:trHeight w:val="355"/>
        </w:trPr>
        <w:tc>
          <w:tcPr>
            <w:tcW w:w="1795" w:type="dxa"/>
            <w:vMerge w:val="restart"/>
          </w:tcPr>
          <w:p w:rsidR="00F11C0C" w:rsidRPr="004C1D61" w:rsidP="004C1D61" w14:paraId="77F27F6C" w14:textId="77777777">
            <w:pPr>
              <w:spacing w:after="0"/>
              <w:rPr>
                <w:sz w:val="20"/>
                <w:szCs w:val="20"/>
              </w:rPr>
            </w:pPr>
            <w:r w:rsidRPr="004C1D61">
              <w:rPr>
                <w:sz w:val="20"/>
                <w:szCs w:val="20"/>
              </w:rPr>
              <w:t xml:space="preserve">Retrospective re-interviewing </w:t>
            </w:r>
          </w:p>
          <w:p w:rsidR="00F11C0C" w:rsidRPr="004C1D61" w:rsidP="004C1D61" w14:paraId="0C8A28C4" w14:textId="50592DEB">
            <w:pPr>
              <w:spacing w:after="0"/>
              <w:rPr>
                <w:sz w:val="20"/>
                <w:szCs w:val="20"/>
              </w:rPr>
            </w:pPr>
            <w:r w:rsidRPr="004C1D61">
              <w:rPr>
                <w:sz w:val="20"/>
                <w:szCs w:val="20"/>
              </w:rPr>
              <w:t>(34 CFR §200.89(b)(1))</w:t>
            </w:r>
            <w:r>
              <w:rPr>
                <w:sz w:val="20"/>
                <w:szCs w:val="20"/>
                <w:vertAlign w:val="superscript"/>
              </w:rPr>
              <w:footnoteReference w:id="11"/>
            </w:r>
          </w:p>
        </w:tc>
        <w:tc>
          <w:tcPr>
            <w:tcW w:w="990" w:type="dxa"/>
            <w:vMerge w:val="restart"/>
          </w:tcPr>
          <w:p w:rsidR="00F11C0C" w:rsidRPr="004C1D61" w:rsidP="00E920E8" w14:paraId="2B4AAB8A" w14:textId="1AF8EA67">
            <w:pPr>
              <w:rPr>
                <w:sz w:val="20"/>
                <w:szCs w:val="20"/>
              </w:rPr>
            </w:pPr>
            <w:r>
              <w:rPr>
                <w:sz w:val="20"/>
                <w:szCs w:val="20"/>
              </w:rPr>
              <w:t>N/A</w:t>
            </w:r>
          </w:p>
        </w:tc>
        <w:tc>
          <w:tcPr>
            <w:tcW w:w="1080" w:type="dxa"/>
            <w:vMerge w:val="restart"/>
          </w:tcPr>
          <w:p w:rsidR="00F11C0C" w:rsidRPr="004C1D61" w:rsidP="00E920E8" w14:paraId="6AA399C8" w14:textId="5A45318E">
            <w:pPr>
              <w:rPr>
                <w:sz w:val="20"/>
                <w:szCs w:val="20"/>
              </w:rPr>
            </w:pPr>
            <w:r>
              <w:rPr>
                <w:sz w:val="20"/>
                <w:szCs w:val="20"/>
              </w:rPr>
              <w:t>N/A</w:t>
            </w:r>
          </w:p>
        </w:tc>
        <w:tc>
          <w:tcPr>
            <w:tcW w:w="1275" w:type="dxa"/>
            <w:vMerge w:val="restart"/>
          </w:tcPr>
          <w:p w:rsidR="00F11C0C" w:rsidRPr="004C1D61" w:rsidP="00E920E8" w14:paraId="214F86E4" w14:textId="50D596BA">
            <w:pPr>
              <w:rPr>
                <w:sz w:val="20"/>
                <w:szCs w:val="20"/>
              </w:rPr>
            </w:pPr>
            <w:r>
              <w:rPr>
                <w:sz w:val="20"/>
                <w:szCs w:val="20"/>
              </w:rPr>
              <w:t>1</w:t>
            </w:r>
            <w:r>
              <w:rPr>
                <w:sz w:val="20"/>
                <w:szCs w:val="20"/>
              </w:rPr>
              <w:t xml:space="preserve"> SEAs</w:t>
            </w:r>
          </w:p>
        </w:tc>
        <w:tc>
          <w:tcPr>
            <w:tcW w:w="1080" w:type="dxa"/>
            <w:vMerge w:val="restart"/>
          </w:tcPr>
          <w:p w:rsidR="00F11C0C" w:rsidRPr="004C1D61" w:rsidP="00E920E8" w14:paraId="02F6AEA0" w14:textId="51C49912">
            <w:pPr>
              <w:rPr>
                <w:sz w:val="20"/>
                <w:szCs w:val="20"/>
              </w:rPr>
            </w:pPr>
            <w:r>
              <w:rPr>
                <w:sz w:val="20"/>
                <w:szCs w:val="20"/>
              </w:rPr>
              <w:t>1</w:t>
            </w:r>
          </w:p>
        </w:tc>
        <w:tc>
          <w:tcPr>
            <w:tcW w:w="1335" w:type="dxa"/>
          </w:tcPr>
          <w:p w:rsidR="00F11C0C" w:rsidRPr="004C1D61" w:rsidP="00E920E8" w14:paraId="4C95E2C7" w14:textId="5B1E86DC">
            <w:pPr>
              <w:rPr>
                <w:sz w:val="20"/>
                <w:szCs w:val="20"/>
              </w:rPr>
            </w:pPr>
            <w:r w:rsidRPr="000D3BB3">
              <w:rPr>
                <w:sz w:val="20"/>
                <w:szCs w:val="20"/>
              </w:rPr>
              <w:t>1,</w:t>
            </w:r>
            <w:r>
              <w:rPr>
                <w:sz w:val="20"/>
                <w:szCs w:val="20"/>
              </w:rPr>
              <w:t>200</w:t>
            </w:r>
            <w:r>
              <w:rPr>
                <w:rStyle w:val="FootnoteReference"/>
                <w:szCs w:val="20"/>
              </w:rPr>
              <w:footnoteReference w:id="12"/>
            </w:r>
          </w:p>
        </w:tc>
        <w:tc>
          <w:tcPr>
            <w:tcW w:w="990" w:type="dxa"/>
          </w:tcPr>
          <w:p w:rsidR="00F11C0C" w:rsidRPr="00F97A2D" w:rsidP="00E920E8" w14:paraId="2D29BE0B" w14:textId="7469EEF0">
            <w:pPr>
              <w:rPr>
                <w:sz w:val="20"/>
                <w:szCs w:val="20"/>
              </w:rPr>
            </w:pPr>
            <w:r>
              <w:rPr>
                <w:sz w:val="20"/>
                <w:szCs w:val="20"/>
              </w:rPr>
              <w:t>400</w:t>
            </w:r>
          </w:p>
        </w:tc>
        <w:tc>
          <w:tcPr>
            <w:tcW w:w="1440" w:type="dxa"/>
          </w:tcPr>
          <w:p w:rsidR="00F11C0C" w:rsidRPr="00F11C0C" w:rsidP="006E6918" w14:paraId="356C7CFF" w14:textId="4233FA6D">
            <w:pPr>
              <w:rPr>
                <w:sz w:val="20"/>
                <w:szCs w:val="20"/>
              </w:rPr>
            </w:pPr>
            <w:r w:rsidRPr="006E6918">
              <w:rPr>
                <w:sz w:val="20"/>
                <w:szCs w:val="20"/>
              </w:rPr>
              <w:t>$1</w:t>
            </w:r>
            <w:r w:rsidR="009F0689">
              <w:rPr>
                <w:sz w:val="20"/>
                <w:szCs w:val="20"/>
              </w:rPr>
              <w:t>5</w:t>
            </w:r>
            <w:r w:rsidRPr="006E6918">
              <w:rPr>
                <w:sz w:val="20"/>
                <w:szCs w:val="20"/>
              </w:rPr>
              <w:t xml:space="preserve"> </w:t>
            </w:r>
          </w:p>
        </w:tc>
        <w:tc>
          <w:tcPr>
            <w:tcW w:w="1350" w:type="dxa"/>
            <w:vMerge w:val="restart"/>
          </w:tcPr>
          <w:p w:rsidR="00F11C0C" w:rsidP="00E920E8" w14:paraId="647C1876" w14:textId="542E18AC">
            <w:pPr>
              <w:rPr>
                <w:sz w:val="20"/>
                <w:szCs w:val="20"/>
              </w:rPr>
            </w:pPr>
            <w:r>
              <w:rPr>
                <w:sz w:val="20"/>
                <w:szCs w:val="20"/>
              </w:rPr>
              <w:t>$</w:t>
            </w:r>
            <w:r w:rsidR="0084774A">
              <w:rPr>
                <w:sz w:val="20"/>
                <w:szCs w:val="20"/>
              </w:rPr>
              <w:t>9,302</w:t>
            </w:r>
          </w:p>
          <w:p w:rsidR="00F11C0C" w:rsidRPr="004C1D61" w:rsidP="00E920E8" w14:paraId="1E0403AD" w14:textId="6B9F93BB">
            <w:pPr>
              <w:rPr>
                <w:sz w:val="20"/>
                <w:szCs w:val="20"/>
              </w:rPr>
            </w:pPr>
          </w:p>
        </w:tc>
      </w:tr>
      <w:tr w14:paraId="1A75A945" w14:textId="77777777" w:rsidTr="006839F5">
        <w:tblPrEx>
          <w:tblW w:w="11335" w:type="dxa"/>
          <w:tblLayout w:type="fixed"/>
          <w:tblLook w:val="0020"/>
        </w:tblPrEx>
        <w:trPr>
          <w:trHeight w:val="355"/>
        </w:trPr>
        <w:tc>
          <w:tcPr>
            <w:tcW w:w="1795" w:type="dxa"/>
            <w:vMerge/>
          </w:tcPr>
          <w:p w:rsidR="00F11C0C" w:rsidRPr="004C1D61" w:rsidP="004C1D61" w14:paraId="52D6EA7D" w14:textId="77777777">
            <w:pPr>
              <w:spacing w:after="0"/>
              <w:rPr>
                <w:sz w:val="20"/>
                <w:szCs w:val="20"/>
              </w:rPr>
            </w:pPr>
          </w:p>
        </w:tc>
        <w:tc>
          <w:tcPr>
            <w:tcW w:w="990" w:type="dxa"/>
            <w:vMerge/>
          </w:tcPr>
          <w:p w:rsidR="00F11C0C" w:rsidRPr="004C1D61" w:rsidP="00E920E8" w14:paraId="19EE8D5C" w14:textId="77777777">
            <w:pPr>
              <w:rPr>
                <w:sz w:val="20"/>
                <w:szCs w:val="20"/>
              </w:rPr>
            </w:pPr>
          </w:p>
        </w:tc>
        <w:tc>
          <w:tcPr>
            <w:tcW w:w="1080" w:type="dxa"/>
            <w:vMerge/>
          </w:tcPr>
          <w:p w:rsidR="00F11C0C" w:rsidRPr="004C1D61" w:rsidP="00E920E8" w14:paraId="6FB1D4FE" w14:textId="77777777">
            <w:pPr>
              <w:rPr>
                <w:sz w:val="20"/>
                <w:szCs w:val="20"/>
              </w:rPr>
            </w:pPr>
          </w:p>
        </w:tc>
        <w:tc>
          <w:tcPr>
            <w:tcW w:w="1275" w:type="dxa"/>
            <w:vMerge/>
          </w:tcPr>
          <w:p w:rsidR="00F11C0C" w:rsidP="00E920E8" w14:paraId="1444F48F" w14:textId="77777777">
            <w:pPr>
              <w:rPr>
                <w:sz w:val="20"/>
                <w:szCs w:val="20"/>
              </w:rPr>
            </w:pPr>
          </w:p>
        </w:tc>
        <w:tc>
          <w:tcPr>
            <w:tcW w:w="1080" w:type="dxa"/>
            <w:vMerge/>
          </w:tcPr>
          <w:p w:rsidR="00F11C0C" w:rsidP="00E920E8" w14:paraId="3466D529" w14:textId="77777777">
            <w:pPr>
              <w:rPr>
                <w:sz w:val="20"/>
                <w:szCs w:val="20"/>
              </w:rPr>
            </w:pPr>
          </w:p>
        </w:tc>
        <w:tc>
          <w:tcPr>
            <w:tcW w:w="1335" w:type="dxa"/>
          </w:tcPr>
          <w:p w:rsidR="00F11C0C" w:rsidRPr="000D3BB3" w:rsidP="00E920E8" w14:paraId="680C5D1C" w14:textId="4761358D">
            <w:pPr>
              <w:rPr>
                <w:sz w:val="20"/>
                <w:szCs w:val="20"/>
              </w:rPr>
            </w:pPr>
            <w:r>
              <w:rPr>
                <w:sz w:val="20"/>
                <w:szCs w:val="20"/>
              </w:rPr>
              <w:t>380</w:t>
            </w:r>
            <w:r>
              <w:rPr>
                <w:sz w:val="20"/>
                <w:szCs w:val="20"/>
                <w:vertAlign w:val="superscript"/>
              </w:rPr>
              <w:footnoteReference w:id="13"/>
            </w:r>
          </w:p>
        </w:tc>
        <w:tc>
          <w:tcPr>
            <w:tcW w:w="990" w:type="dxa"/>
          </w:tcPr>
          <w:p w:rsidR="00F11C0C" w:rsidRPr="00F97A2D" w:rsidP="00E920E8" w14:paraId="3D5CE57F" w14:textId="08AA15BE">
            <w:pPr>
              <w:rPr>
                <w:sz w:val="20"/>
                <w:szCs w:val="20"/>
              </w:rPr>
            </w:pPr>
            <w:r>
              <w:rPr>
                <w:sz w:val="20"/>
                <w:szCs w:val="20"/>
              </w:rPr>
              <w:t>127</w:t>
            </w:r>
          </w:p>
        </w:tc>
        <w:tc>
          <w:tcPr>
            <w:tcW w:w="1440" w:type="dxa"/>
          </w:tcPr>
          <w:p w:rsidR="00F11C0C" w:rsidRPr="006E6918" w:rsidP="006E6918" w14:paraId="2FDD0950" w14:textId="23F0426A">
            <w:pPr>
              <w:rPr>
                <w:sz w:val="20"/>
                <w:szCs w:val="20"/>
              </w:rPr>
            </w:pPr>
            <w:r w:rsidRPr="006E6918">
              <w:rPr>
                <w:sz w:val="20"/>
                <w:szCs w:val="20"/>
              </w:rPr>
              <w:t>$2</w:t>
            </w:r>
            <w:r w:rsidR="00C23132">
              <w:rPr>
                <w:sz w:val="20"/>
                <w:szCs w:val="20"/>
              </w:rPr>
              <w:t>6</w:t>
            </w:r>
          </w:p>
        </w:tc>
        <w:tc>
          <w:tcPr>
            <w:tcW w:w="1350" w:type="dxa"/>
            <w:vMerge/>
          </w:tcPr>
          <w:p w:rsidR="00F11C0C" w:rsidP="00E920E8" w14:paraId="4DBB032D" w14:textId="77777777">
            <w:pPr>
              <w:rPr>
                <w:sz w:val="20"/>
                <w:szCs w:val="20"/>
              </w:rPr>
            </w:pPr>
          </w:p>
        </w:tc>
      </w:tr>
      <w:tr w14:paraId="31C43054" w14:textId="77777777" w:rsidTr="006839F5">
        <w:tblPrEx>
          <w:tblW w:w="11335" w:type="dxa"/>
          <w:tblLayout w:type="fixed"/>
          <w:tblLook w:val="0020"/>
        </w:tblPrEx>
        <w:tc>
          <w:tcPr>
            <w:tcW w:w="1795" w:type="dxa"/>
            <w:vMerge/>
          </w:tcPr>
          <w:p w:rsidR="00F11C0C" w:rsidRPr="004C1D61" w:rsidP="004C1D61" w14:paraId="0EC1E16A" w14:textId="77777777">
            <w:pPr>
              <w:spacing w:after="0"/>
              <w:rPr>
                <w:sz w:val="20"/>
                <w:szCs w:val="20"/>
              </w:rPr>
            </w:pPr>
          </w:p>
        </w:tc>
        <w:tc>
          <w:tcPr>
            <w:tcW w:w="990" w:type="dxa"/>
          </w:tcPr>
          <w:p w:rsidR="00F11C0C" w:rsidRPr="004C1D61" w:rsidP="00E920E8" w14:paraId="3EF16591" w14:textId="2B8B0102">
            <w:pPr>
              <w:rPr>
                <w:sz w:val="20"/>
                <w:szCs w:val="20"/>
              </w:rPr>
            </w:pPr>
            <w:r>
              <w:rPr>
                <w:sz w:val="20"/>
                <w:szCs w:val="20"/>
              </w:rPr>
              <w:t>N/A</w:t>
            </w:r>
          </w:p>
        </w:tc>
        <w:tc>
          <w:tcPr>
            <w:tcW w:w="1080" w:type="dxa"/>
          </w:tcPr>
          <w:p w:rsidR="00F11C0C" w:rsidRPr="004C1D61" w:rsidP="00E920E8" w14:paraId="4DD23F25" w14:textId="0EB27D33">
            <w:pPr>
              <w:rPr>
                <w:sz w:val="20"/>
                <w:szCs w:val="20"/>
              </w:rPr>
            </w:pPr>
            <w:r>
              <w:rPr>
                <w:sz w:val="20"/>
                <w:szCs w:val="20"/>
              </w:rPr>
              <w:t>N/A</w:t>
            </w:r>
          </w:p>
        </w:tc>
        <w:tc>
          <w:tcPr>
            <w:tcW w:w="1275" w:type="dxa"/>
          </w:tcPr>
          <w:p w:rsidR="00F11C0C" w:rsidRPr="004C1D61" w:rsidP="00E920E8" w14:paraId="15CD559F" w14:textId="3AD13B8C">
            <w:pPr>
              <w:rPr>
                <w:sz w:val="20"/>
                <w:szCs w:val="20"/>
              </w:rPr>
            </w:pPr>
            <w:r>
              <w:rPr>
                <w:sz w:val="20"/>
                <w:szCs w:val="20"/>
              </w:rPr>
              <w:t>300</w:t>
            </w:r>
            <w:r>
              <w:rPr>
                <w:sz w:val="20"/>
                <w:szCs w:val="20"/>
              </w:rPr>
              <w:t xml:space="preserve"> Parents/guardians</w:t>
            </w:r>
          </w:p>
        </w:tc>
        <w:tc>
          <w:tcPr>
            <w:tcW w:w="1080" w:type="dxa"/>
          </w:tcPr>
          <w:p w:rsidR="00F11C0C" w:rsidRPr="004C1D61" w:rsidP="00E920E8" w14:paraId="015A6CD0" w14:textId="65531459">
            <w:pPr>
              <w:rPr>
                <w:sz w:val="20"/>
                <w:szCs w:val="20"/>
              </w:rPr>
            </w:pPr>
            <w:r>
              <w:rPr>
                <w:sz w:val="20"/>
                <w:szCs w:val="20"/>
              </w:rPr>
              <w:t>300</w:t>
            </w:r>
          </w:p>
        </w:tc>
        <w:tc>
          <w:tcPr>
            <w:tcW w:w="1335" w:type="dxa"/>
          </w:tcPr>
          <w:p w:rsidR="00F11C0C" w:rsidRPr="004C1D61" w:rsidP="00E920E8" w14:paraId="050D15F2" w14:textId="4E47EE8A">
            <w:pPr>
              <w:rPr>
                <w:sz w:val="20"/>
                <w:szCs w:val="20"/>
              </w:rPr>
            </w:pPr>
            <w:r>
              <w:rPr>
                <w:sz w:val="20"/>
                <w:szCs w:val="20"/>
              </w:rPr>
              <w:t>0.5</w:t>
            </w:r>
          </w:p>
        </w:tc>
        <w:tc>
          <w:tcPr>
            <w:tcW w:w="990" w:type="dxa"/>
          </w:tcPr>
          <w:p w:rsidR="00F11C0C" w:rsidRPr="004C1D61" w:rsidP="00E920E8" w14:paraId="620FA919" w14:textId="13116AE8">
            <w:pPr>
              <w:rPr>
                <w:sz w:val="20"/>
                <w:szCs w:val="20"/>
              </w:rPr>
            </w:pPr>
            <w:r>
              <w:rPr>
                <w:sz w:val="20"/>
                <w:szCs w:val="20"/>
              </w:rPr>
              <w:t>50</w:t>
            </w:r>
          </w:p>
        </w:tc>
        <w:tc>
          <w:tcPr>
            <w:tcW w:w="1440" w:type="dxa"/>
          </w:tcPr>
          <w:p w:rsidR="00F11C0C" w:rsidRPr="004C1D61" w:rsidP="00E920E8" w14:paraId="0DD714A9" w14:textId="75B34F37">
            <w:pPr>
              <w:rPr>
                <w:sz w:val="20"/>
                <w:szCs w:val="20"/>
              </w:rPr>
            </w:pPr>
            <w:r>
              <w:rPr>
                <w:sz w:val="20"/>
                <w:szCs w:val="20"/>
              </w:rPr>
              <w:t>$0</w:t>
            </w:r>
          </w:p>
        </w:tc>
        <w:tc>
          <w:tcPr>
            <w:tcW w:w="1350" w:type="dxa"/>
          </w:tcPr>
          <w:p w:rsidR="00F11C0C" w:rsidRPr="004C1D61" w:rsidP="00E920E8" w14:paraId="0F405331" w14:textId="44845B35">
            <w:pPr>
              <w:rPr>
                <w:sz w:val="20"/>
                <w:szCs w:val="20"/>
              </w:rPr>
            </w:pPr>
            <w:r>
              <w:rPr>
                <w:sz w:val="20"/>
                <w:szCs w:val="20"/>
              </w:rPr>
              <w:t>$0</w:t>
            </w:r>
          </w:p>
        </w:tc>
      </w:tr>
      <w:tr w14:paraId="7B91CD65" w14:textId="77777777" w:rsidTr="006839F5">
        <w:tblPrEx>
          <w:tblW w:w="11335" w:type="dxa"/>
          <w:tblLayout w:type="fixed"/>
          <w:tblLook w:val="0020"/>
        </w:tblPrEx>
        <w:trPr>
          <w:trHeight w:val="350"/>
        </w:trPr>
        <w:tc>
          <w:tcPr>
            <w:tcW w:w="1795" w:type="dxa"/>
            <w:vMerge w:val="restart"/>
          </w:tcPr>
          <w:p w:rsidR="009A5DFE" w:rsidRPr="004C1D61" w:rsidP="004C1D61" w14:paraId="64D9C3FA" w14:textId="77777777">
            <w:pPr>
              <w:spacing w:after="0"/>
              <w:rPr>
                <w:sz w:val="20"/>
                <w:szCs w:val="20"/>
              </w:rPr>
            </w:pPr>
            <w:r w:rsidRPr="004C1D61">
              <w:rPr>
                <w:sz w:val="20"/>
                <w:szCs w:val="20"/>
              </w:rPr>
              <w:t xml:space="preserve">Prospective re-interviewing </w:t>
            </w:r>
          </w:p>
          <w:p w:rsidR="009A5DFE" w:rsidRPr="004C1D61" w:rsidP="004C1D61" w14:paraId="68A7C7EF" w14:textId="6A90D2C3">
            <w:pPr>
              <w:spacing w:after="0"/>
              <w:rPr>
                <w:sz w:val="20"/>
                <w:szCs w:val="20"/>
              </w:rPr>
            </w:pPr>
            <w:r w:rsidRPr="004C1D61">
              <w:rPr>
                <w:sz w:val="20"/>
                <w:szCs w:val="20"/>
              </w:rPr>
              <w:t>(34 CFR §200.89(b)(2))</w:t>
            </w:r>
          </w:p>
        </w:tc>
        <w:tc>
          <w:tcPr>
            <w:tcW w:w="990" w:type="dxa"/>
            <w:vMerge w:val="restart"/>
          </w:tcPr>
          <w:p w:rsidR="009A5DFE" w:rsidRPr="004C1D61" w:rsidP="00E920E8" w14:paraId="07AE0F38" w14:textId="7079CE56">
            <w:pPr>
              <w:rPr>
                <w:sz w:val="20"/>
                <w:szCs w:val="20"/>
              </w:rPr>
            </w:pPr>
            <w:r>
              <w:rPr>
                <w:sz w:val="20"/>
                <w:szCs w:val="20"/>
              </w:rPr>
              <w:t>N/A</w:t>
            </w:r>
          </w:p>
        </w:tc>
        <w:tc>
          <w:tcPr>
            <w:tcW w:w="1080" w:type="dxa"/>
            <w:vMerge w:val="restart"/>
          </w:tcPr>
          <w:p w:rsidR="009A5DFE" w:rsidRPr="004C1D61" w:rsidP="00E920E8" w14:paraId="3B8A8055" w14:textId="0BEDBE05">
            <w:pPr>
              <w:rPr>
                <w:sz w:val="20"/>
                <w:szCs w:val="20"/>
              </w:rPr>
            </w:pPr>
            <w:r>
              <w:rPr>
                <w:sz w:val="20"/>
                <w:szCs w:val="20"/>
              </w:rPr>
              <w:t>N/A</w:t>
            </w:r>
          </w:p>
        </w:tc>
        <w:tc>
          <w:tcPr>
            <w:tcW w:w="1275" w:type="dxa"/>
            <w:vMerge w:val="restart"/>
          </w:tcPr>
          <w:p w:rsidR="009A5DFE" w:rsidRPr="004C1D61" w:rsidP="00E920E8" w14:paraId="4B69FE11" w14:textId="38F6B3FF">
            <w:pPr>
              <w:rPr>
                <w:sz w:val="20"/>
                <w:szCs w:val="20"/>
              </w:rPr>
            </w:pPr>
            <w:r>
              <w:rPr>
                <w:sz w:val="20"/>
                <w:szCs w:val="20"/>
              </w:rPr>
              <w:t>4</w:t>
            </w:r>
            <w:r w:rsidR="004240F6">
              <w:rPr>
                <w:sz w:val="20"/>
                <w:szCs w:val="20"/>
              </w:rPr>
              <w:t>5</w:t>
            </w:r>
            <w:r>
              <w:rPr>
                <w:sz w:val="20"/>
                <w:szCs w:val="20"/>
              </w:rPr>
              <w:t xml:space="preserve"> SEAs</w:t>
            </w:r>
          </w:p>
        </w:tc>
        <w:tc>
          <w:tcPr>
            <w:tcW w:w="1080" w:type="dxa"/>
            <w:vMerge w:val="restart"/>
          </w:tcPr>
          <w:p w:rsidR="009A5DFE" w:rsidRPr="004C1D61" w:rsidP="00E920E8" w14:paraId="3C44AD10" w14:textId="376783BE">
            <w:pPr>
              <w:rPr>
                <w:sz w:val="20"/>
                <w:szCs w:val="20"/>
              </w:rPr>
            </w:pPr>
            <w:r>
              <w:rPr>
                <w:sz w:val="20"/>
                <w:szCs w:val="20"/>
              </w:rPr>
              <w:t>4</w:t>
            </w:r>
            <w:r w:rsidR="004240F6">
              <w:rPr>
                <w:sz w:val="20"/>
                <w:szCs w:val="20"/>
              </w:rPr>
              <w:t>5</w:t>
            </w:r>
          </w:p>
        </w:tc>
        <w:tc>
          <w:tcPr>
            <w:tcW w:w="1335" w:type="dxa"/>
          </w:tcPr>
          <w:p w:rsidR="009A5DFE" w:rsidRPr="004C1D61" w:rsidP="00E920E8" w14:paraId="31B02551" w14:textId="4F5D26F6">
            <w:pPr>
              <w:rPr>
                <w:sz w:val="20"/>
                <w:szCs w:val="20"/>
              </w:rPr>
            </w:pPr>
            <w:r>
              <w:rPr>
                <w:sz w:val="20"/>
                <w:szCs w:val="20"/>
              </w:rPr>
              <w:t>175</w:t>
            </w:r>
            <w:r>
              <w:rPr>
                <w:rStyle w:val="FootnoteReference"/>
                <w:szCs w:val="20"/>
              </w:rPr>
              <w:footnoteReference w:id="14"/>
            </w:r>
          </w:p>
        </w:tc>
        <w:tc>
          <w:tcPr>
            <w:tcW w:w="990" w:type="dxa"/>
          </w:tcPr>
          <w:p w:rsidR="009A5DFE" w:rsidRPr="004C1D61" w:rsidP="00E920E8" w14:paraId="4D945A7C" w14:textId="4CFAA8B2">
            <w:pPr>
              <w:rPr>
                <w:sz w:val="20"/>
                <w:szCs w:val="20"/>
              </w:rPr>
            </w:pPr>
            <w:r>
              <w:rPr>
                <w:sz w:val="20"/>
                <w:szCs w:val="20"/>
              </w:rPr>
              <w:t>7,875</w:t>
            </w:r>
          </w:p>
        </w:tc>
        <w:tc>
          <w:tcPr>
            <w:tcW w:w="1440" w:type="dxa"/>
          </w:tcPr>
          <w:p w:rsidR="009A5DFE" w:rsidRPr="004C1D61" w:rsidP="00F11C0C" w14:paraId="4F601A84" w14:textId="37973845">
            <w:pPr>
              <w:rPr>
                <w:sz w:val="20"/>
                <w:szCs w:val="20"/>
              </w:rPr>
            </w:pPr>
            <w:r w:rsidRPr="00F11C0C">
              <w:rPr>
                <w:sz w:val="20"/>
                <w:szCs w:val="20"/>
              </w:rPr>
              <w:t>$1</w:t>
            </w:r>
            <w:r w:rsidR="00B375D5">
              <w:rPr>
                <w:sz w:val="20"/>
                <w:szCs w:val="20"/>
              </w:rPr>
              <w:t>5</w:t>
            </w:r>
            <w:r w:rsidRPr="00F11C0C">
              <w:rPr>
                <w:sz w:val="20"/>
                <w:szCs w:val="20"/>
              </w:rPr>
              <w:t xml:space="preserve"> </w:t>
            </w:r>
          </w:p>
        </w:tc>
        <w:tc>
          <w:tcPr>
            <w:tcW w:w="1350" w:type="dxa"/>
            <w:vMerge w:val="restart"/>
          </w:tcPr>
          <w:p w:rsidR="009A5DFE" w:rsidRPr="004C1D61" w:rsidP="00E920E8" w14:paraId="34E62121" w14:textId="0DB0466E">
            <w:pPr>
              <w:rPr>
                <w:sz w:val="20"/>
                <w:szCs w:val="20"/>
              </w:rPr>
            </w:pPr>
            <w:r>
              <w:rPr>
                <w:sz w:val="20"/>
                <w:szCs w:val="20"/>
              </w:rPr>
              <w:t>$181,</w:t>
            </w:r>
            <w:r w:rsidR="00B114A3">
              <w:rPr>
                <w:sz w:val="20"/>
                <w:szCs w:val="20"/>
              </w:rPr>
              <w:t>305</w:t>
            </w:r>
          </w:p>
        </w:tc>
      </w:tr>
      <w:tr w14:paraId="547135F6" w14:textId="77777777" w:rsidTr="006839F5">
        <w:tblPrEx>
          <w:tblW w:w="11335" w:type="dxa"/>
          <w:tblLayout w:type="fixed"/>
          <w:tblLook w:val="0020"/>
        </w:tblPrEx>
        <w:trPr>
          <w:trHeight w:val="350"/>
        </w:trPr>
        <w:tc>
          <w:tcPr>
            <w:tcW w:w="1795" w:type="dxa"/>
            <w:vMerge/>
          </w:tcPr>
          <w:p w:rsidR="009A5DFE" w:rsidRPr="004C1D61" w:rsidP="004C1D61" w14:paraId="15060FB3" w14:textId="77777777">
            <w:pPr>
              <w:spacing w:after="0"/>
              <w:rPr>
                <w:sz w:val="20"/>
                <w:szCs w:val="20"/>
              </w:rPr>
            </w:pPr>
          </w:p>
        </w:tc>
        <w:tc>
          <w:tcPr>
            <w:tcW w:w="990" w:type="dxa"/>
            <w:vMerge/>
          </w:tcPr>
          <w:p w:rsidR="009A5DFE" w:rsidRPr="004C1D61" w:rsidP="00E920E8" w14:paraId="24950724" w14:textId="77777777">
            <w:pPr>
              <w:rPr>
                <w:sz w:val="20"/>
                <w:szCs w:val="20"/>
              </w:rPr>
            </w:pPr>
          </w:p>
        </w:tc>
        <w:tc>
          <w:tcPr>
            <w:tcW w:w="1080" w:type="dxa"/>
            <w:vMerge/>
          </w:tcPr>
          <w:p w:rsidR="009A5DFE" w:rsidRPr="004C1D61" w:rsidP="00E920E8" w14:paraId="043FC400" w14:textId="77777777">
            <w:pPr>
              <w:rPr>
                <w:sz w:val="20"/>
                <w:szCs w:val="20"/>
              </w:rPr>
            </w:pPr>
          </w:p>
        </w:tc>
        <w:tc>
          <w:tcPr>
            <w:tcW w:w="1275" w:type="dxa"/>
            <w:vMerge/>
          </w:tcPr>
          <w:p w:rsidR="009A5DFE" w:rsidP="00E920E8" w14:paraId="1D4EF843" w14:textId="77777777">
            <w:pPr>
              <w:rPr>
                <w:sz w:val="20"/>
                <w:szCs w:val="20"/>
              </w:rPr>
            </w:pPr>
          </w:p>
        </w:tc>
        <w:tc>
          <w:tcPr>
            <w:tcW w:w="1080" w:type="dxa"/>
            <w:vMerge/>
          </w:tcPr>
          <w:p w:rsidR="009A5DFE" w:rsidP="00E920E8" w14:paraId="7996E805" w14:textId="77777777">
            <w:pPr>
              <w:rPr>
                <w:sz w:val="20"/>
                <w:szCs w:val="20"/>
              </w:rPr>
            </w:pPr>
          </w:p>
        </w:tc>
        <w:tc>
          <w:tcPr>
            <w:tcW w:w="1335" w:type="dxa"/>
          </w:tcPr>
          <w:p w:rsidR="009A5DFE" w:rsidRPr="00E603BD" w:rsidP="00E920E8" w14:paraId="2D50052C" w14:textId="1B41020B">
            <w:pPr>
              <w:rPr>
                <w:sz w:val="20"/>
                <w:szCs w:val="20"/>
              </w:rPr>
            </w:pPr>
            <w:r>
              <w:rPr>
                <w:sz w:val="20"/>
                <w:szCs w:val="20"/>
              </w:rPr>
              <w:t>54</w:t>
            </w:r>
            <w:r>
              <w:rPr>
                <w:rStyle w:val="FootnoteReference"/>
                <w:szCs w:val="20"/>
              </w:rPr>
              <w:footnoteReference w:id="15"/>
            </w:r>
          </w:p>
        </w:tc>
        <w:tc>
          <w:tcPr>
            <w:tcW w:w="990" w:type="dxa"/>
          </w:tcPr>
          <w:p w:rsidR="009A5DFE" w:rsidRPr="00E603BD" w:rsidP="00E920E8" w14:paraId="71E33E7A" w14:textId="249398C3">
            <w:pPr>
              <w:rPr>
                <w:sz w:val="20"/>
                <w:szCs w:val="20"/>
              </w:rPr>
            </w:pPr>
            <w:r>
              <w:rPr>
                <w:sz w:val="20"/>
                <w:szCs w:val="20"/>
              </w:rPr>
              <w:t>2,430</w:t>
            </w:r>
          </w:p>
        </w:tc>
        <w:tc>
          <w:tcPr>
            <w:tcW w:w="1440" w:type="dxa"/>
          </w:tcPr>
          <w:p w:rsidR="009A5DFE" w:rsidRPr="00F11C0C" w:rsidP="00F11C0C" w14:paraId="35E0B1D3" w14:textId="33D012F6">
            <w:pPr>
              <w:rPr>
                <w:sz w:val="20"/>
                <w:szCs w:val="20"/>
              </w:rPr>
            </w:pPr>
            <w:r w:rsidRPr="00F11C0C">
              <w:rPr>
                <w:sz w:val="20"/>
                <w:szCs w:val="20"/>
              </w:rPr>
              <w:t>$2</w:t>
            </w:r>
            <w:r w:rsidR="00B375D5">
              <w:rPr>
                <w:sz w:val="20"/>
                <w:szCs w:val="20"/>
              </w:rPr>
              <w:t>6</w:t>
            </w:r>
          </w:p>
        </w:tc>
        <w:tc>
          <w:tcPr>
            <w:tcW w:w="1350" w:type="dxa"/>
            <w:vMerge/>
          </w:tcPr>
          <w:p w:rsidR="009A5DFE" w:rsidP="00E920E8" w14:paraId="0812CDE3" w14:textId="77777777">
            <w:pPr>
              <w:rPr>
                <w:sz w:val="20"/>
                <w:szCs w:val="20"/>
              </w:rPr>
            </w:pPr>
          </w:p>
        </w:tc>
      </w:tr>
      <w:tr w14:paraId="13419820" w14:textId="77777777" w:rsidTr="006839F5">
        <w:tblPrEx>
          <w:tblW w:w="11335" w:type="dxa"/>
          <w:tblLayout w:type="fixed"/>
          <w:tblLook w:val="0020"/>
        </w:tblPrEx>
        <w:tc>
          <w:tcPr>
            <w:tcW w:w="1795" w:type="dxa"/>
            <w:vMerge/>
          </w:tcPr>
          <w:p w:rsidR="009A5DFE" w:rsidRPr="004C1D61" w:rsidP="004C1D61" w14:paraId="22FBDD89" w14:textId="77777777">
            <w:pPr>
              <w:spacing w:after="0"/>
              <w:rPr>
                <w:sz w:val="20"/>
                <w:szCs w:val="20"/>
              </w:rPr>
            </w:pPr>
          </w:p>
        </w:tc>
        <w:tc>
          <w:tcPr>
            <w:tcW w:w="990" w:type="dxa"/>
          </w:tcPr>
          <w:p w:rsidR="009A5DFE" w:rsidRPr="001E0622" w:rsidP="00E920E8" w14:paraId="336EA417" w14:textId="3A9F7433">
            <w:pPr>
              <w:rPr>
                <w:sz w:val="20"/>
                <w:szCs w:val="20"/>
              </w:rPr>
            </w:pPr>
            <w:r>
              <w:rPr>
                <w:sz w:val="20"/>
                <w:szCs w:val="20"/>
              </w:rPr>
              <w:t>N/A</w:t>
            </w:r>
          </w:p>
        </w:tc>
        <w:tc>
          <w:tcPr>
            <w:tcW w:w="1080" w:type="dxa"/>
          </w:tcPr>
          <w:p w:rsidR="009A5DFE" w:rsidRPr="004C1D61" w:rsidP="00E920E8" w14:paraId="3699DF99" w14:textId="12398CB7">
            <w:pPr>
              <w:rPr>
                <w:sz w:val="20"/>
                <w:szCs w:val="20"/>
              </w:rPr>
            </w:pPr>
            <w:r>
              <w:rPr>
                <w:sz w:val="20"/>
                <w:szCs w:val="20"/>
              </w:rPr>
              <w:t>N/A</w:t>
            </w:r>
          </w:p>
        </w:tc>
        <w:tc>
          <w:tcPr>
            <w:tcW w:w="1275" w:type="dxa"/>
          </w:tcPr>
          <w:p w:rsidR="009A5DFE" w:rsidRPr="004C1D61" w:rsidP="00E920E8" w14:paraId="4823B0DF" w14:textId="6ADCD0DB">
            <w:pPr>
              <w:rPr>
                <w:sz w:val="20"/>
                <w:szCs w:val="20"/>
              </w:rPr>
            </w:pPr>
            <w:r>
              <w:rPr>
                <w:sz w:val="20"/>
                <w:szCs w:val="20"/>
              </w:rPr>
              <w:t>2,</w:t>
            </w:r>
            <w:r w:rsidR="0092445B">
              <w:rPr>
                <w:sz w:val="20"/>
                <w:szCs w:val="20"/>
              </w:rPr>
              <w:t>250</w:t>
            </w:r>
            <w:r>
              <w:rPr>
                <w:sz w:val="20"/>
                <w:szCs w:val="20"/>
              </w:rPr>
              <w:t xml:space="preserve">  Parents/guardians</w:t>
            </w:r>
          </w:p>
        </w:tc>
        <w:tc>
          <w:tcPr>
            <w:tcW w:w="1080" w:type="dxa"/>
          </w:tcPr>
          <w:p w:rsidR="009A5DFE" w:rsidRPr="004C1D61" w:rsidP="00E920E8" w14:paraId="1C452F02" w14:textId="7DE5D4A6">
            <w:pPr>
              <w:rPr>
                <w:sz w:val="20"/>
                <w:szCs w:val="20"/>
              </w:rPr>
            </w:pPr>
            <w:r>
              <w:rPr>
                <w:sz w:val="20"/>
                <w:szCs w:val="20"/>
              </w:rPr>
              <w:t>2,</w:t>
            </w:r>
            <w:r w:rsidR="0092445B">
              <w:rPr>
                <w:sz w:val="20"/>
                <w:szCs w:val="20"/>
              </w:rPr>
              <w:t>250</w:t>
            </w:r>
          </w:p>
        </w:tc>
        <w:tc>
          <w:tcPr>
            <w:tcW w:w="1335" w:type="dxa"/>
          </w:tcPr>
          <w:p w:rsidR="009A5DFE" w:rsidRPr="004C1D61" w:rsidP="00E920E8" w14:paraId="25292AF5" w14:textId="1F55C134">
            <w:pPr>
              <w:rPr>
                <w:sz w:val="20"/>
                <w:szCs w:val="20"/>
              </w:rPr>
            </w:pPr>
            <w:r w:rsidRPr="00E603BD">
              <w:rPr>
                <w:sz w:val="20"/>
                <w:szCs w:val="20"/>
              </w:rPr>
              <w:t>0.5</w:t>
            </w:r>
          </w:p>
        </w:tc>
        <w:tc>
          <w:tcPr>
            <w:tcW w:w="990" w:type="dxa"/>
          </w:tcPr>
          <w:p w:rsidR="009A5DFE" w:rsidRPr="004C1D61" w:rsidP="00E920E8" w14:paraId="3761BA91" w14:textId="380A5153">
            <w:pPr>
              <w:rPr>
                <w:sz w:val="20"/>
                <w:szCs w:val="20"/>
              </w:rPr>
            </w:pPr>
            <w:r w:rsidRPr="00E603BD">
              <w:rPr>
                <w:sz w:val="20"/>
                <w:szCs w:val="20"/>
              </w:rPr>
              <w:t>1,1</w:t>
            </w:r>
            <w:r w:rsidR="00B62412">
              <w:rPr>
                <w:sz w:val="20"/>
                <w:szCs w:val="20"/>
              </w:rPr>
              <w:t>25</w:t>
            </w:r>
          </w:p>
        </w:tc>
        <w:tc>
          <w:tcPr>
            <w:tcW w:w="1440" w:type="dxa"/>
          </w:tcPr>
          <w:p w:rsidR="009A5DFE" w:rsidRPr="004C1D61" w:rsidP="00E920E8" w14:paraId="3B3F240B" w14:textId="79BD85DB">
            <w:pPr>
              <w:rPr>
                <w:sz w:val="20"/>
                <w:szCs w:val="20"/>
              </w:rPr>
            </w:pPr>
            <w:r>
              <w:rPr>
                <w:sz w:val="20"/>
                <w:szCs w:val="20"/>
              </w:rPr>
              <w:t>$0</w:t>
            </w:r>
          </w:p>
        </w:tc>
        <w:tc>
          <w:tcPr>
            <w:tcW w:w="1350" w:type="dxa"/>
          </w:tcPr>
          <w:p w:rsidR="009A5DFE" w:rsidRPr="004C1D61" w:rsidP="00E920E8" w14:paraId="00568BE6" w14:textId="0982E7BA">
            <w:pPr>
              <w:rPr>
                <w:sz w:val="20"/>
                <w:szCs w:val="20"/>
              </w:rPr>
            </w:pPr>
            <w:r>
              <w:rPr>
                <w:sz w:val="20"/>
                <w:szCs w:val="20"/>
              </w:rPr>
              <w:t>$0</w:t>
            </w:r>
          </w:p>
        </w:tc>
      </w:tr>
      <w:tr w14:paraId="48C62A13" w14:textId="77777777" w:rsidTr="006839F5">
        <w:tblPrEx>
          <w:tblW w:w="11335" w:type="dxa"/>
          <w:tblLayout w:type="fixed"/>
          <w:tblLook w:val="0020"/>
        </w:tblPrEx>
        <w:tc>
          <w:tcPr>
            <w:tcW w:w="1795" w:type="dxa"/>
            <w:vMerge w:val="restart"/>
          </w:tcPr>
          <w:p w:rsidR="00350573" w:rsidRPr="004C1D61" w:rsidP="004C1D61" w14:paraId="678D5952" w14:textId="77777777">
            <w:pPr>
              <w:spacing w:after="0"/>
              <w:rPr>
                <w:sz w:val="20"/>
                <w:szCs w:val="20"/>
              </w:rPr>
            </w:pPr>
            <w:r w:rsidRPr="004C1D61">
              <w:rPr>
                <w:sz w:val="20"/>
                <w:szCs w:val="20"/>
              </w:rPr>
              <w:t xml:space="preserve">Eligibility determinations </w:t>
            </w:r>
          </w:p>
          <w:p w:rsidR="00350573" w:rsidRPr="004C1D61" w:rsidP="004C1D61" w14:paraId="234A631C" w14:textId="2EBEBADB">
            <w:pPr>
              <w:spacing w:after="0"/>
              <w:rPr>
                <w:sz w:val="20"/>
                <w:szCs w:val="20"/>
              </w:rPr>
            </w:pPr>
            <w:r w:rsidRPr="004C1D61">
              <w:rPr>
                <w:sz w:val="20"/>
                <w:szCs w:val="20"/>
              </w:rPr>
              <w:t>(34 CFR §200.89(c))</w:t>
            </w:r>
            <w:r>
              <w:rPr>
                <w:rStyle w:val="FootnoteReference"/>
                <w:szCs w:val="20"/>
              </w:rPr>
              <w:footnoteReference w:id="16"/>
            </w:r>
          </w:p>
        </w:tc>
        <w:tc>
          <w:tcPr>
            <w:tcW w:w="990" w:type="dxa"/>
          </w:tcPr>
          <w:p w:rsidR="00350573" w:rsidRPr="004C1D61" w:rsidP="00E920E8" w14:paraId="77C8E93C" w14:textId="44D80732">
            <w:pPr>
              <w:rPr>
                <w:sz w:val="20"/>
                <w:szCs w:val="20"/>
              </w:rPr>
            </w:pPr>
            <w:r>
              <w:rPr>
                <w:sz w:val="20"/>
                <w:szCs w:val="20"/>
              </w:rPr>
              <w:t>N/A</w:t>
            </w:r>
          </w:p>
        </w:tc>
        <w:tc>
          <w:tcPr>
            <w:tcW w:w="1080" w:type="dxa"/>
          </w:tcPr>
          <w:p w:rsidR="00350573" w:rsidRPr="004C1D61" w:rsidP="00E920E8" w14:paraId="71A8883F" w14:textId="2E98E447">
            <w:pPr>
              <w:rPr>
                <w:sz w:val="20"/>
                <w:szCs w:val="20"/>
              </w:rPr>
            </w:pPr>
            <w:r>
              <w:rPr>
                <w:sz w:val="20"/>
                <w:szCs w:val="20"/>
              </w:rPr>
              <w:t>N/A</w:t>
            </w:r>
          </w:p>
        </w:tc>
        <w:tc>
          <w:tcPr>
            <w:tcW w:w="1275" w:type="dxa"/>
          </w:tcPr>
          <w:p w:rsidR="00350573" w:rsidRPr="004C1D61" w:rsidP="00E920E8" w14:paraId="697FD6FD" w14:textId="696B53D8">
            <w:pPr>
              <w:rPr>
                <w:sz w:val="20"/>
                <w:szCs w:val="20"/>
              </w:rPr>
            </w:pPr>
            <w:r>
              <w:rPr>
                <w:sz w:val="20"/>
                <w:szCs w:val="20"/>
              </w:rPr>
              <w:t>4</w:t>
            </w:r>
            <w:r w:rsidR="004240F6">
              <w:rPr>
                <w:sz w:val="20"/>
                <w:szCs w:val="20"/>
              </w:rPr>
              <w:t>5</w:t>
            </w:r>
            <w:r w:rsidR="00581EDF">
              <w:rPr>
                <w:sz w:val="20"/>
                <w:szCs w:val="20"/>
              </w:rPr>
              <w:t xml:space="preserve"> SEAs</w:t>
            </w:r>
          </w:p>
        </w:tc>
        <w:tc>
          <w:tcPr>
            <w:tcW w:w="1080" w:type="dxa"/>
          </w:tcPr>
          <w:p w:rsidR="00350573" w:rsidRPr="004C1D61" w:rsidP="00E920E8" w14:paraId="68679CB9" w14:textId="32A9BCDB">
            <w:pPr>
              <w:rPr>
                <w:sz w:val="20"/>
                <w:szCs w:val="20"/>
              </w:rPr>
            </w:pPr>
            <w:r>
              <w:rPr>
                <w:sz w:val="20"/>
                <w:szCs w:val="20"/>
              </w:rPr>
              <w:t>4</w:t>
            </w:r>
            <w:r w:rsidR="004240F6">
              <w:rPr>
                <w:sz w:val="20"/>
                <w:szCs w:val="20"/>
              </w:rPr>
              <w:t>5</w:t>
            </w:r>
          </w:p>
        </w:tc>
        <w:tc>
          <w:tcPr>
            <w:tcW w:w="1335" w:type="dxa"/>
          </w:tcPr>
          <w:p w:rsidR="00350573" w:rsidRPr="004C1D61" w:rsidP="00E920E8" w14:paraId="69F445DD" w14:textId="2269555D">
            <w:pPr>
              <w:rPr>
                <w:sz w:val="20"/>
                <w:szCs w:val="20"/>
              </w:rPr>
            </w:pPr>
            <w:r>
              <w:rPr>
                <w:sz w:val="20"/>
                <w:szCs w:val="20"/>
              </w:rPr>
              <w:t>9,</w:t>
            </w:r>
            <w:r w:rsidR="00FC50C4">
              <w:rPr>
                <w:sz w:val="20"/>
                <w:szCs w:val="20"/>
              </w:rPr>
              <w:t>252</w:t>
            </w:r>
          </w:p>
        </w:tc>
        <w:tc>
          <w:tcPr>
            <w:tcW w:w="990" w:type="dxa"/>
          </w:tcPr>
          <w:p w:rsidR="00350573" w:rsidRPr="004C1D61" w:rsidP="00E920E8" w14:paraId="5B291543" w14:textId="5B19A730">
            <w:pPr>
              <w:rPr>
                <w:sz w:val="20"/>
                <w:szCs w:val="20"/>
              </w:rPr>
            </w:pPr>
            <w:r w:rsidRPr="0078636F">
              <w:rPr>
                <w:sz w:val="20"/>
                <w:szCs w:val="20"/>
              </w:rPr>
              <w:t>13</w:t>
            </w:r>
            <w:r w:rsidR="008D069F">
              <w:rPr>
                <w:sz w:val="20"/>
                <w:szCs w:val="20"/>
              </w:rPr>
              <w:t>8,780</w:t>
            </w:r>
          </w:p>
        </w:tc>
        <w:tc>
          <w:tcPr>
            <w:tcW w:w="1440" w:type="dxa"/>
          </w:tcPr>
          <w:p w:rsidR="00350573" w:rsidRPr="004C1D61" w:rsidP="00E920E8" w14:paraId="52218D58" w14:textId="042EC4D9">
            <w:pPr>
              <w:rPr>
                <w:sz w:val="20"/>
                <w:szCs w:val="20"/>
              </w:rPr>
            </w:pPr>
            <w:r w:rsidRPr="00581EDF">
              <w:rPr>
                <w:sz w:val="20"/>
                <w:szCs w:val="20"/>
              </w:rPr>
              <w:t>$1</w:t>
            </w:r>
            <w:r w:rsidR="00D9270C">
              <w:rPr>
                <w:sz w:val="20"/>
                <w:szCs w:val="20"/>
              </w:rPr>
              <w:t>5</w:t>
            </w:r>
          </w:p>
        </w:tc>
        <w:tc>
          <w:tcPr>
            <w:tcW w:w="1350" w:type="dxa"/>
          </w:tcPr>
          <w:p w:rsidR="00350573" w:rsidRPr="004C1D61" w:rsidP="00E920E8" w14:paraId="6C385949" w14:textId="6D37A72F">
            <w:pPr>
              <w:rPr>
                <w:sz w:val="20"/>
                <w:szCs w:val="20"/>
              </w:rPr>
            </w:pPr>
            <w:r w:rsidRPr="005B1B04">
              <w:rPr>
                <w:sz w:val="20"/>
                <w:szCs w:val="20"/>
              </w:rPr>
              <w:t>$</w:t>
            </w:r>
            <w:r w:rsidR="008507E2">
              <w:rPr>
                <w:sz w:val="20"/>
                <w:szCs w:val="20"/>
              </w:rPr>
              <w:t>2,081,700</w:t>
            </w:r>
          </w:p>
        </w:tc>
      </w:tr>
      <w:tr w14:paraId="11DAC035" w14:textId="77777777" w:rsidTr="006839F5">
        <w:tblPrEx>
          <w:tblW w:w="11335" w:type="dxa"/>
          <w:tblLayout w:type="fixed"/>
          <w:tblLook w:val="0020"/>
        </w:tblPrEx>
        <w:tc>
          <w:tcPr>
            <w:tcW w:w="1795" w:type="dxa"/>
            <w:vMerge/>
          </w:tcPr>
          <w:p w:rsidR="00350573" w:rsidRPr="004C1D61" w:rsidP="004C1D61" w14:paraId="6B10C505" w14:textId="77777777">
            <w:pPr>
              <w:spacing w:after="0"/>
              <w:rPr>
                <w:sz w:val="20"/>
                <w:szCs w:val="20"/>
              </w:rPr>
            </w:pPr>
          </w:p>
        </w:tc>
        <w:tc>
          <w:tcPr>
            <w:tcW w:w="990" w:type="dxa"/>
          </w:tcPr>
          <w:p w:rsidR="00350573" w:rsidRPr="004C1D61" w:rsidP="00E920E8" w14:paraId="7D634720" w14:textId="3A7A4CD6">
            <w:pPr>
              <w:rPr>
                <w:sz w:val="20"/>
                <w:szCs w:val="20"/>
              </w:rPr>
            </w:pPr>
            <w:r>
              <w:rPr>
                <w:sz w:val="20"/>
                <w:szCs w:val="20"/>
              </w:rPr>
              <w:t>N/A</w:t>
            </w:r>
          </w:p>
        </w:tc>
        <w:tc>
          <w:tcPr>
            <w:tcW w:w="1080" w:type="dxa"/>
          </w:tcPr>
          <w:p w:rsidR="00350573" w:rsidRPr="004C1D61" w:rsidP="00E920E8" w14:paraId="64AC8FA2" w14:textId="00E28DCE">
            <w:pPr>
              <w:rPr>
                <w:sz w:val="20"/>
                <w:szCs w:val="20"/>
              </w:rPr>
            </w:pPr>
            <w:r>
              <w:rPr>
                <w:sz w:val="20"/>
                <w:szCs w:val="20"/>
              </w:rPr>
              <w:t>N/A</w:t>
            </w:r>
          </w:p>
        </w:tc>
        <w:tc>
          <w:tcPr>
            <w:tcW w:w="1275" w:type="dxa"/>
          </w:tcPr>
          <w:p w:rsidR="00350573" w:rsidRPr="004C1D61" w:rsidP="00E920E8" w14:paraId="4B0F212D" w14:textId="07CABF71">
            <w:pPr>
              <w:rPr>
                <w:sz w:val="20"/>
                <w:szCs w:val="20"/>
              </w:rPr>
            </w:pPr>
            <w:r>
              <w:rPr>
                <w:sz w:val="20"/>
                <w:szCs w:val="20"/>
              </w:rPr>
              <w:t>1</w:t>
            </w:r>
            <w:r w:rsidR="00882DD0">
              <w:rPr>
                <w:sz w:val="20"/>
                <w:szCs w:val="20"/>
              </w:rPr>
              <w:t>13,49</w:t>
            </w:r>
            <w:r w:rsidR="00651BAC">
              <w:rPr>
                <w:sz w:val="20"/>
                <w:szCs w:val="20"/>
              </w:rPr>
              <w:t>5</w:t>
            </w:r>
            <w:r w:rsidR="00581EDF">
              <w:rPr>
                <w:sz w:val="20"/>
                <w:szCs w:val="20"/>
              </w:rPr>
              <w:t xml:space="preserve">  Parents/guardians</w:t>
            </w:r>
          </w:p>
        </w:tc>
        <w:tc>
          <w:tcPr>
            <w:tcW w:w="1080" w:type="dxa"/>
          </w:tcPr>
          <w:p w:rsidR="00350573" w:rsidRPr="004C1D61" w:rsidP="00E920E8" w14:paraId="1E78A7B2" w14:textId="282F0F76">
            <w:pPr>
              <w:rPr>
                <w:sz w:val="20"/>
                <w:szCs w:val="20"/>
              </w:rPr>
            </w:pPr>
            <w:r>
              <w:rPr>
                <w:sz w:val="20"/>
                <w:szCs w:val="20"/>
              </w:rPr>
              <w:t>1</w:t>
            </w:r>
            <w:r w:rsidR="005947DE">
              <w:rPr>
                <w:sz w:val="20"/>
                <w:szCs w:val="20"/>
              </w:rPr>
              <w:t>13,49</w:t>
            </w:r>
            <w:r w:rsidR="00AE6A29">
              <w:rPr>
                <w:sz w:val="20"/>
                <w:szCs w:val="20"/>
              </w:rPr>
              <w:t>5</w:t>
            </w:r>
          </w:p>
        </w:tc>
        <w:tc>
          <w:tcPr>
            <w:tcW w:w="1335" w:type="dxa"/>
          </w:tcPr>
          <w:p w:rsidR="00350573" w:rsidRPr="004C1D61" w:rsidP="00E920E8" w14:paraId="15C6242B" w14:textId="0024E66E">
            <w:pPr>
              <w:rPr>
                <w:sz w:val="20"/>
                <w:szCs w:val="20"/>
              </w:rPr>
            </w:pPr>
            <w:r>
              <w:rPr>
                <w:sz w:val="20"/>
                <w:szCs w:val="20"/>
              </w:rPr>
              <w:t>2</w:t>
            </w:r>
          </w:p>
        </w:tc>
        <w:tc>
          <w:tcPr>
            <w:tcW w:w="990" w:type="dxa"/>
          </w:tcPr>
          <w:p w:rsidR="00350573" w:rsidRPr="004C1D61" w:rsidP="00E920E8" w14:paraId="6D664A8D" w14:textId="1E91CE8E">
            <w:pPr>
              <w:rPr>
                <w:sz w:val="20"/>
                <w:szCs w:val="20"/>
              </w:rPr>
            </w:pPr>
            <w:r w:rsidRPr="0078636F">
              <w:rPr>
                <w:sz w:val="20"/>
                <w:szCs w:val="20"/>
              </w:rPr>
              <w:t>7</w:t>
            </w:r>
            <w:r w:rsidR="000934B1">
              <w:rPr>
                <w:sz w:val="20"/>
                <w:szCs w:val="20"/>
              </w:rPr>
              <w:t>5,663</w:t>
            </w:r>
          </w:p>
        </w:tc>
        <w:tc>
          <w:tcPr>
            <w:tcW w:w="1440" w:type="dxa"/>
          </w:tcPr>
          <w:p w:rsidR="00350573" w:rsidRPr="004C1D61" w:rsidP="00E920E8" w14:paraId="084707A0" w14:textId="01C8F66A">
            <w:pPr>
              <w:rPr>
                <w:sz w:val="20"/>
                <w:szCs w:val="20"/>
              </w:rPr>
            </w:pPr>
            <w:r>
              <w:rPr>
                <w:sz w:val="20"/>
                <w:szCs w:val="20"/>
              </w:rPr>
              <w:t>$0</w:t>
            </w:r>
          </w:p>
        </w:tc>
        <w:tc>
          <w:tcPr>
            <w:tcW w:w="1350" w:type="dxa"/>
          </w:tcPr>
          <w:p w:rsidR="00350573" w:rsidRPr="004C1D61" w:rsidP="00E920E8" w14:paraId="27FC371B" w14:textId="640DA9EE">
            <w:pPr>
              <w:rPr>
                <w:sz w:val="20"/>
                <w:szCs w:val="20"/>
              </w:rPr>
            </w:pPr>
            <w:r>
              <w:rPr>
                <w:sz w:val="20"/>
                <w:szCs w:val="20"/>
              </w:rPr>
              <w:t>$0</w:t>
            </w:r>
          </w:p>
        </w:tc>
      </w:tr>
      <w:tr w14:paraId="4D0757F2" w14:textId="77777777" w:rsidTr="006839F5">
        <w:tblPrEx>
          <w:tblW w:w="11335" w:type="dxa"/>
          <w:tblLayout w:type="fixed"/>
          <w:tblLook w:val="0020"/>
        </w:tblPrEx>
        <w:tc>
          <w:tcPr>
            <w:tcW w:w="1795" w:type="dxa"/>
          </w:tcPr>
          <w:p w:rsidR="004C1D61" w:rsidRPr="004C1D61" w:rsidP="004C1D61" w14:paraId="2C4F7CEC" w14:textId="13BE07C4">
            <w:pPr>
              <w:spacing w:after="0"/>
              <w:rPr>
                <w:sz w:val="20"/>
                <w:szCs w:val="20"/>
              </w:rPr>
            </w:pPr>
            <w:r w:rsidRPr="004C1D61">
              <w:rPr>
                <w:bCs/>
                <w:snapToGrid w:val="0"/>
                <w:sz w:val="20"/>
                <w:szCs w:val="20"/>
              </w:rPr>
              <w:t>Quality control procedures</w:t>
            </w:r>
            <w:r w:rsidRPr="004C1D61">
              <w:rPr>
                <w:sz w:val="20"/>
                <w:szCs w:val="20"/>
              </w:rPr>
              <w:t xml:space="preserve"> (34 CFR §200.89(d))</w:t>
            </w:r>
          </w:p>
        </w:tc>
        <w:tc>
          <w:tcPr>
            <w:tcW w:w="990" w:type="dxa"/>
          </w:tcPr>
          <w:p w:rsidR="004C1D61" w:rsidRPr="004C1D61" w:rsidP="00E920E8" w14:paraId="00783F3B" w14:textId="0E66C612">
            <w:pPr>
              <w:rPr>
                <w:sz w:val="20"/>
                <w:szCs w:val="20"/>
              </w:rPr>
            </w:pPr>
            <w:r>
              <w:rPr>
                <w:sz w:val="20"/>
                <w:szCs w:val="20"/>
              </w:rPr>
              <w:t>N/A</w:t>
            </w:r>
          </w:p>
        </w:tc>
        <w:tc>
          <w:tcPr>
            <w:tcW w:w="1080" w:type="dxa"/>
          </w:tcPr>
          <w:p w:rsidR="004C1D61" w:rsidRPr="004C1D61" w:rsidP="00E920E8" w14:paraId="201E7794" w14:textId="17C956CB">
            <w:pPr>
              <w:rPr>
                <w:sz w:val="20"/>
                <w:szCs w:val="20"/>
              </w:rPr>
            </w:pPr>
            <w:r>
              <w:rPr>
                <w:sz w:val="20"/>
                <w:szCs w:val="20"/>
              </w:rPr>
              <w:t>N/A</w:t>
            </w:r>
          </w:p>
        </w:tc>
        <w:tc>
          <w:tcPr>
            <w:tcW w:w="1275" w:type="dxa"/>
          </w:tcPr>
          <w:p w:rsidR="004C1D61" w:rsidRPr="004C1D61" w:rsidP="00E920E8" w14:paraId="4BDE24A2" w14:textId="282A868A">
            <w:pPr>
              <w:rPr>
                <w:sz w:val="20"/>
                <w:szCs w:val="20"/>
              </w:rPr>
            </w:pPr>
            <w:r>
              <w:rPr>
                <w:sz w:val="20"/>
                <w:szCs w:val="20"/>
              </w:rPr>
              <w:t>4</w:t>
            </w:r>
            <w:r w:rsidR="004240F6">
              <w:rPr>
                <w:sz w:val="20"/>
                <w:szCs w:val="20"/>
              </w:rPr>
              <w:t>5</w:t>
            </w:r>
            <w:r>
              <w:rPr>
                <w:sz w:val="20"/>
                <w:szCs w:val="20"/>
              </w:rPr>
              <w:t xml:space="preserve"> SEAs</w:t>
            </w:r>
          </w:p>
        </w:tc>
        <w:tc>
          <w:tcPr>
            <w:tcW w:w="1080" w:type="dxa"/>
          </w:tcPr>
          <w:p w:rsidR="004C1D61" w:rsidRPr="004C1D61" w:rsidP="00E920E8" w14:paraId="24304537" w14:textId="77FAA554">
            <w:pPr>
              <w:rPr>
                <w:sz w:val="20"/>
                <w:szCs w:val="20"/>
              </w:rPr>
            </w:pPr>
            <w:r>
              <w:rPr>
                <w:sz w:val="20"/>
                <w:szCs w:val="20"/>
              </w:rPr>
              <w:t>4</w:t>
            </w:r>
            <w:r w:rsidR="004240F6">
              <w:rPr>
                <w:sz w:val="20"/>
                <w:szCs w:val="20"/>
              </w:rPr>
              <w:t>5</w:t>
            </w:r>
          </w:p>
        </w:tc>
        <w:tc>
          <w:tcPr>
            <w:tcW w:w="1335" w:type="dxa"/>
          </w:tcPr>
          <w:p w:rsidR="004C1D61" w:rsidRPr="004C1D61" w:rsidP="00E920E8" w14:paraId="6ADC0F6B" w14:textId="44565AFA">
            <w:pPr>
              <w:rPr>
                <w:sz w:val="20"/>
                <w:szCs w:val="20"/>
              </w:rPr>
            </w:pPr>
            <w:r w:rsidRPr="001B75ED">
              <w:rPr>
                <w:sz w:val="20"/>
                <w:szCs w:val="20"/>
              </w:rPr>
              <w:t>1,</w:t>
            </w:r>
            <w:r w:rsidR="00794035">
              <w:rPr>
                <w:sz w:val="20"/>
                <w:szCs w:val="20"/>
              </w:rPr>
              <w:t>443</w:t>
            </w:r>
          </w:p>
        </w:tc>
        <w:tc>
          <w:tcPr>
            <w:tcW w:w="990" w:type="dxa"/>
          </w:tcPr>
          <w:p w:rsidR="004C1D61" w:rsidRPr="004C1D61" w:rsidP="00E920E8" w14:paraId="17485DCE" w14:textId="3C17CC0B">
            <w:pPr>
              <w:rPr>
                <w:sz w:val="20"/>
                <w:szCs w:val="20"/>
              </w:rPr>
            </w:pPr>
            <w:r w:rsidRPr="001B75ED">
              <w:rPr>
                <w:sz w:val="20"/>
                <w:szCs w:val="20"/>
              </w:rPr>
              <w:t>6</w:t>
            </w:r>
            <w:r w:rsidR="00794035">
              <w:rPr>
                <w:sz w:val="20"/>
                <w:szCs w:val="20"/>
              </w:rPr>
              <w:t>4,935</w:t>
            </w:r>
          </w:p>
        </w:tc>
        <w:tc>
          <w:tcPr>
            <w:tcW w:w="1440" w:type="dxa"/>
          </w:tcPr>
          <w:p w:rsidR="004C1D61" w:rsidRPr="004C1D61" w:rsidP="00E920E8" w14:paraId="4E436AE5" w14:textId="2C5DD472">
            <w:pPr>
              <w:rPr>
                <w:sz w:val="20"/>
                <w:szCs w:val="20"/>
              </w:rPr>
            </w:pPr>
            <w:r>
              <w:rPr>
                <w:sz w:val="20"/>
                <w:szCs w:val="20"/>
              </w:rPr>
              <w:t>$2</w:t>
            </w:r>
            <w:r w:rsidR="00794035">
              <w:rPr>
                <w:sz w:val="20"/>
                <w:szCs w:val="20"/>
              </w:rPr>
              <w:t>6</w:t>
            </w:r>
          </w:p>
        </w:tc>
        <w:tc>
          <w:tcPr>
            <w:tcW w:w="1350" w:type="dxa"/>
          </w:tcPr>
          <w:p w:rsidR="004C1D61" w:rsidRPr="004C1D61" w:rsidP="00E920E8" w14:paraId="0B68C2D7" w14:textId="2A3FDA78">
            <w:pPr>
              <w:rPr>
                <w:sz w:val="20"/>
                <w:szCs w:val="20"/>
              </w:rPr>
            </w:pPr>
            <w:r w:rsidRPr="00484DF1">
              <w:rPr>
                <w:sz w:val="20"/>
                <w:szCs w:val="20"/>
              </w:rPr>
              <w:t>$1,</w:t>
            </w:r>
            <w:r w:rsidR="00F81F27">
              <w:rPr>
                <w:sz w:val="20"/>
                <w:szCs w:val="20"/>
              </w:rPr>
              <w:t>688,310</w:t>
            </w:r>
          </w:p>
        </w:tc>
      </w:tr>
      <w:tr w14:paraId="03D127F8" w14:textId="77777777" w:rsidTr="006839F5">
        <w:tblPrEx>
          <w:tblW w:w="11335" w:type="dxa"/>
          <w:tblLayout w:type="fixed"/>
          <w:tblLook w:val="0020"/>
        </w:tblPrEx>
        <w:tc>
          <w:tcPr>
            <w:tcW w:w="1795" w:type="dxa"/>
          </w:tcPr>
          <w:p w:rsidR="004C1D61" w:rsidRPr="004C1D61" w:rsidP="00E920E8" w14:paraId="7C1010DA" w14:textId="77777777">
            <w:pPr>
              <w:rPr>
                <w:sz w:val="20"/>
                <w:szCs w:val="20"/>
              </w:rPr>
            </w:pPr>
            <w:r w:rsidRPr="004C1D61">
              <w:rPr>
                <w:sz w:val="20"/>
                <w:szCs w:val="20"/>
              </w:rPr>
              <w:t>Annualized Totals</w:t>
            </w:r>
          </w:p>
        </w:tc>
        <w:tc>
          <w:tcPr>
            <w:tcW w:w="990" w:type="dxa"/>
          </w:tcPr>
          <w:p w:rsidR="004C1D61" w:rsidRPr="004C1D61" w:rsidP="00E920E8" w14:paraId="0F6366DF" w14:textId="0B12B4A5">
            <w:pPr>
              <w:rPr>
                <w:sz w:val="20"/>
                <w:szCs w:val="20"/>
              </w:rPr>
            </w:pPr>
            <w:r>
              <w:rPr>
                <w:b/>
                <w:bCs/>
              </w:rPr>
              <w:t>-</w:t>
            </w:r>
          </w:p>
        </w:tc>
        <w:tc>
          <w:tcPr>
            <w:tcW w:w="1080" w:type="dxa"/>
          </w:tcPr>
          <w:p w:rsidR="004C1D61" w:rsidRPr="004C1D61" w:rsidP="00E920E8" w14:paraId="736E2D3C" w14:textId="67A8E532">
            <w:pPr>
              <w:rPr>
                <w:sz w:val="20"/>
                <w:szCs w:val="20"/>
              </w:rPr>
            </w:pPr>
            <w:r>
              <w:rPr>
                <w:sz w:val="20"/>
                <w:szCs w:val="20"/>
              </w:rPr>
              <w:t>-</w:t>
            </w:r>
          </w:p>
        </w:tc>
        <w:tc>
          <w:tcPr>
            <w:tcW w:w="1275" w:type="dxa"/>
          </w:tcPr>
          <w:p w:rsidR="004C1D61" w:rsidRPr="004C1D61" w:rsidP="00E920E8" w14:paraId="64CA47C9" w14:textId="1C1D7267">
            <w:pPr>
              <w:rPr>
                <w:sz w:val="20"/>
                <w:szCs w:val="20"/>
              </w:rPr>
            </w:pPr>
            <w:r>
              <w:rPr>
                <w:b/>
                <w:bCs/>
              </w:rPr>
              <w:t>1</w:t>
            </w:r>
            <w:r w:rsidR="00E21886">
              <w:rPr>
                <w:b/>
                <w:bCs/>
              </w:rPr>
              <w:t>13,540</w:t>
            </w:r>
            <w:r>
              <w:rPr>
                <w:rStyle w:val="FootnoteReference"/>
                <w:b/>
                <w:bCs/>
              </w:rPr>
              <w:footnoteReference w:id="17"/>
            </w:r>
          </w:p>
        </w:tc>
        <w:tc>
          <w:tcPr>
            <w:tcW w:w="1080" w:type="dxa"/>
          </w:tcPr>
          <w:p w:rsidR="004C1D61" w:rsidRPr="004C1D61" w:rsidP="00E920E8" w14:paraId="3F30E6ED" w14:textId="3086A489">
            <w:pPr>
              <w:rPr>
                <w:sz w:val="20"/>
                <w:szCs w:val="20"/>
              </w:rPr>
            </w:pPr>
            <w:r>
              <w:rPr>
                <w:b/>
                <w:bCs/>
              </w:rPr>
              <w:t>1</w:t>
            </w:r>
            <w:r w:rsidR="00E24E6A">
              <w:rPr>
                <w:b/>
                <w:bCs/>
              </w:rPr>
              <w:t>1</w:t>
            </w:r>
            <w:r w:rsidR="00BB153C">
              <w:rPr>
                <w:b/>
                <w:bCs/>
              </w:rPr>
              <w:t>6,</w:t>
            </w:r>
            <w:r w:rsidR="001E30BA">
              <w:rPr>
                <w:b/>
                <w:bCs/>
              </w:rPr>
              <w:t>31</w:t>
            </w:r>
            <w:r w:rsidR="00054F18">
              <w:rPr>
                <w:b/>
                <w:bCs/>
              </w:rPr>
              <w:t>6</w:t>
            </w:r>
          </w:p>
        </w:tc>
        <w:tc>
          <w:tcPr>
            <w:tcW w:w="1335" w:type="dxa"/>
          </w:tcPr>
          <w:p w:rsidR="004C1D61" w:rsidRPr="004C1D61" w:rsidP="00E920E8" w14:paraId="5217E412" w14:textId="07089C2A">
            <w:pPr>
              <w:rPr>
                <w:sz w:val="20"/>
                <w:szCs w:val="20"/>
              </w:rPr>
            </w:pPr>
            <w:r>
              <w:rPr>
                <w:sz w:val="20"/>
                <w:szCs w:val="20"/>
              </w:rPr>
              <w:t>-</w:t>
            </w:r>
          </w:p>
        </w:tc>
        <w:tc>
          <w:tcPr>
            <w:tcW w:w="990" w:type="dxa"/>
          </w:tcPr>
          <w:p w:rsidR="004C1D61" w:rsidRPr="004C1D61" w:rsidP="00E920E8" w14:paraId="7995556F" w14:textId="016C2939">
            <w:pPr>
              <w:rPr>
                <w:sz w:val="20"/>
                <w:szCs w:val="20"/>
              </w:rPr>
            </w:pPr>
            <w:r>
              <w:rPr>
                <w:sz w:val="20"/>
                <w:szCs w:val="20"/>
              </w:rPr>
              <w:t>30</w:t>
            </w:r>
            <w:r w:rsidR="00227E1F">
              <w:rPr>
                <w:sz w:val="20"/>
                <w:szCs w:val="20"/>
              </w:rPr>
              <w:t>8,569</w:t>
            </w:r>
          </w:p>
        </w:tc>
        <w:tc>
          <w:tcPr>
            <w:tcW w:w="1440" w:type="dxa"/>
          </w:tcPr>
          <w:p w:rsidR="004C1D61" w:rsidRPr="004C1D61" w:rsidP="00E920E8" w14:paraId="70FB8DCA" w14:textId="38CC0C82">
            <w:pPr>
              <w:rPr>
                <w:sz w:val="20"/>
                <w:szCs w:val="20"/>
              </w:rPr>
            </w:pPr>
            <w:r>
              <w:rPr>
                <w:sz w:val="20"/>
                <w:szCs w:val="20"/>
              </w:rPr>
              <w:t>-</w:t>
            </w:r>
          </w:p>
        </w:tc>
        <w:tc>
          <w:tcPr>
            <w:tcW w:w="1350" w:type="dxa"/>
          </w:tcPr>
          <w:p w:rsidR="004C1D61" w:rsidRPr="004C1D61" w:rsidP="00E920E8" w14:paraId="7D7B71FE" w14:textId="46E02C56">
            <w:pPr>
              <w:rPr>
                <w:sz w:val="20"/>
                <w:szCs w:val="20"/>
              </w:rPr>
            </w:pPr>
            <w:r>
              <w:rPr>
                <w:sz w:val="20"/>
                <w:szCs w:val="20"/>
              </w:rPr>
              <w:t>$</w:t>
            </w:r>
            <w:r w:rsidR="00575650">
              <w:rPr>
                <w:sz w:val="20"/>
                <w:szCs w:val="20"/>
              </w:rPr>
              <w:t>4,407,401</w:t>
            </w:r>
          </w:p>
        </w:tc>
      </w:tr>
    </w:tbl>
    <w:p w:rsidR="00741F83" w:rsidP="009E1C47" w14:paraId="6D031E2B" w14:textId="77777777">
      <w:pPr>
        <w:spacing w:after="200"/>
        <w:rPr>
          <w:b/>
          <w:bCs/>
          <w:color w:val="000000" w:themeColor="text1"/>
        </w:rPr>
      </w:pPr>
    </w:p>
    <w:bookmarkEnd w:id="0"/>
    <w:p w:rsidR="00311A52" w:rsidRPr="003E7234" w:rsidP="00922D52" w14:paraId="31B00516" w14:textId="3DAE91B7">
      <w:pPr>
        <w:widowControl w:val="0"/>
        <w:tabs>
          <w:tab w:val="left" w:pos="810"/>
          <w:tab w:val="left" w:pos="1260"/>
        </w:tabs>
        <w:spacing w:after="0"/>
        <w:rPr>
          <w:b/>
          <w:snapToGrid w:val="0"/>
          <w:color w:val="000000"/>
        </w:rPr>
      </w:pPr>
      <w:r>
        <w:rPr>
          <w:snapToGrid w:val="0"/>
          <w:color w:val="000000"/>
        </w:rPr>
        <w:t>W</w:t>
      </w:r>
      <w:r w:rsidRPr="00701895">
        <w:rPr>
          <w:snapToGrid w:val="0"/>
          <w:color w:val="000000"/>
        </w:rPr>
        <w:t xml:space="preserve">e estimate that it will require </w:t>
      </w:r>
      <w:r w:rsidRPr="00701895" w:rsidR="00B81DEA">
        <w:rPr>
          <w:snapToGrid w:val="0"/>
          <w:color w:val="000000"/>
        </w:rPr>
        <w:t>1</w:t>
      </w:r>
      <w:r w:rsidR="00955581">
        <w:rPr>
          <w:snapToGrid w:val="0"/>
          <w:color w:val="000000"/>
        </w:rPr>
        <w:t>4,03</w:t>
      </w:r>
      <w:r w:rsidR="002F181C">
        <w:rPr>
          <w:snapToGrid w:val="0"/>
          <w:color w:val="000000"/>
        </w:rPr>
        <w:t>2</w:t>
      </w:r>
      <w:r w:rsidRPr="00701895" w:rsidR="00597BD8">
        <w:rPr>
          <w:snapToGrid w:val="0"/>
          <w:color w:val="000000"/>
        </w:rPr>
        <w:t xml:space="preserve"> </w:t>
      </w:r>
      <w:r w:rsidRPr="00701895">
        <w:rPr>
          <w:snapToGrid w:val="0"/>
          <w:color w:val="000000"/>
        </w:rPr>
        <w:t xml:space="preserve">hours per </w:t>
      </w:r>
      <w:r w:rsidRPr="00701895" w:rsidR="006C59AA">
        <w:rPr>
          <w:snapToGrid w:val="0"/>
          <w:color w:val="000000"/>
        </w:rPr>
        <w:t xml:space="preserve">SEA </w:t>
      </w:r>
      <w:r w:rsidRPr="00701895">
        <w:rPr>
          <w:snapToGrid w:val="0"/>
          <w:color w:val="000000"/>
        </w:rPr>
        <w:t>respondent and 2</w:t>
      </w:r>
      <w:r w:rsidR="003F3429">
        <w:rPr>
          <w:snapToGrid w:val="0"/>
          <w:color w:val="000000"/>
        </w:rPr>
        <w:t>.5</w:t>
      </w:r>
      <w:r>
        <w:rPr>
          <w:rStyle w:val="FootnoteReference"/>
          <w:snapToGrid w:val="0"/>
          <w:color w:val="000000"/>
        </w:rPr>
        <w:footnoteReference w:id="18"/>
      </w:r>
      <w:r w:rsidRPr="00701895">
        <w:rPr>
          <w:snapToGrid w:val="0"/>
          <w:color w:val="000000"/>
        </w:rPr>
        <w:t xml:space="preserve"> hours per migra</w:t>
      </w:r>
      <w:r w:rsidRPr="00701895" w:rsidR="00E53453">
        <w:rPr>
          <w:snapToGrid w:val="0"/>
          <w:color w:val="000000"/>
        </w:rPr>
        <w:t>tory</w:t>
      </w:r>
      <w:r w:rsidRPr="00701895">
        <w:rPr>
          <w:snapToGrid w:val="0"/>
          <w:color w:val="000000"/>
        </w:rPr>
        <w:t xml:space="preserve"> parent to respond to the requirements of these regulations.</w:t>
      </w:r>
    </w:p>
    <w:p w:rsidR="00597BD8" w:rsidP="00922D52" w14:paraId="6743B47C" w14:textId="77777777">
      <w:pPr>
        <w:widowControl w:val="0"/>
        <w:tabs>
          <w:tab w:val="left" w:pos="810"/>
          <w:tab w:val="left" w:pos="1260"/>
        </w:tabs>
        <w:spacing w:after="0"/>
        <w:rPr>
          <w:snapToGrid w:val="0"/>
          <w:color w:val="000000"/>
        </w:rPr>
      </w:pPr>
    </w:p>
    <w:p w:rsidR="00597BD8" w:rsidP="00922D52" w14:paraId="0917A8F5" w14:textId="13C158BD">
      <w:pPr>
        <w:widowControl w:val="0"/>
        <w:tabs>
          <w:tab w:val="left" w:pos="810"/>
          <w:tab w:val="left" w:pos="1260"/>
        </w:tabs>
        <w:spacing w:after="0"/>
        <w:rPr>
          <w:snapToGrid w:val="0"/>
          <w:color w:val="000000"/>
        </w:rPr>
      </w:pPr>
      <w:r w:rsidRPr="00597BD8">
        <w:rPr>
          <w:snapToGrid w:val="0"/>
          <w:color w:val="000000"/>
        </w:rPr>
        <w:t xml:space="preserve">We estimate </w:t>
      </w:r>
      <w:r>
        <w:rPr>
          <w:snapToGrid w:val="0"/>
          <w:color w:val="000000"/>
        </w:rPr>
        <w:t xml:space="preserve">that a total of </w:t>
      </w:r>
      <w:r w:rsidRPr="00597BD8">
        <w:rPr>
          <w:snapToGrid w:val="0"/>
          <w:color w:val="000000"/>
        </w:rPr>
        <w:t>4</w:t>
      </w:r>
      <w:r w:rsidR="00CA63FD">
        <w:rPr>
          <w:snapToGrid w:val="0"/>
          <w:color w:val="000000"/>
        </w:rPr>
        <w:t>5</w:t>
      </w:r>
      <w:r w:rsidRPr="00597BD8">
        <w:rPr>
          <w:snapToGrid w:val="0"/>
          <w:color w:val="000000"/>
        </w:rPr>
        <w:t xml:space="preserve"> SEAs </w:t>
      </w:r>
      <w:r>
        <w:rPr>
          <w:snapToGrid w:val="0"/>
          <w:color w:val="000000"/>
        </w:rPr>
        <w:t xml:space="preserve">will be subject to these requirements because </w:t>
      </w:r>
      <w:r w:rsidRPr="00597BD8">
        <w:rPr>
          <w:snapToGrid w:val="0"/>
          <w:color w:val="000000"/>
        </w:rPr>
        <w:t>the SEAs for Rhode Island, Connecticut, West Virginia, Wyoming,</w:t>
      </w:r>
      <w:r w:rsidR="00B964DC">
        <w:rPr>
          <w:snapToGrid w:val="0"/>
          <w:color w:val="000000"/>
        </w:rPr>
        <w:t xml:space="preserve"> New Hampshire,</w:t>
      </w:r>
      <w:r w:rsidRPr="00597BD8">
        <w:rPr>
          <w:snapToGrid w:val="0"/>
          <w:color w:val="000000"/>
        </w:rPr>
        <w:t xml:space="preserve"> the District of Columbia, and Puerto Rico no longer participate in the </w:t>
      </w:r>
      <w:r w:rsidR="00622D08">
        <w:rPr>
          <w:snapToGrid w:val="0"/>
          <w:color w:val="000000"/>
        </w:rPr>
        <w:t>Title I, Part C program</w:t>
      </w:r>
      <w:r w:rsidRPr="00597BD8">
        <w:rPr>
          <w:snapToGrid w:val="0"/>
          <w:color w:val="000000"/>
        </w:rPr>
        <w:t>.</w:t>
      </w:r>
      <w:r w:rsidR="003608CD">
        <w:rPr>
          <w:snapToGrid w:val="0"/>
          <w:color w:val="000000"/>
        </w:rPr>
        <w:t xml:space="preserve">  </w:t>
      </w:r>
      <w:r w:rsidRPr="009036C8">
        <w:rPr>
          <w:snapToGrid w:val="0"/>
          <w:color w:val="000000"/>
        </w:rPr>
        <w:t>The requirement to conduct retrospective re-interviewing under 34 CFR § 200.89(b)(1) is a one-time requirement over a three-year period</w:t>
      </w:r>
      <w:r w:rsidRPr="00CA6FB9">
        <w:rPr>
          <w:snapToGrid w:val="0"/>
          <w:color w:val="000000"/>
        </w:rPr>
        <w:t>.</w:t>
      </w:r>
      <w:r w:rsidRPr="00597BD8">
        <w:rPr>
          <w:snapToGrid w:val="0"/>
          <w:color w:val="000000"/>
        </w:rPr>
        <w:t xml:space="preserve">  Because </w:t>
      </w:r>
      <w:r w:rsidR="00B5107E">
        <w:rPr>
          <w:snapToGrid w:val="0"/>
          <w:color w:val="000000"/>
        </w:rPr>
        <w:t>only one</w:t>
      </w:r>
      <w:r w:rsidRPr="00597BD8">
        <w:rPr>
          <w:snapToGrid w:val="0"/>
          <w:color w:val="000000"/>
        </w:rPr>
        <w:t xml:space="preserve"> SEA ha</w:t>
      </w:r>
      <w:r w:rsidR="00B5107E">
        <w:rPr>
          <w:snapToGrid w:val="0"/>
          <w:color w:val="000000"/>
        </w:rPr>
        <w:t>s</w:t>
      </w:r>
      <w:r w:rsidRPr="00597BD8">
        <w:rPr>
          <w:snapToGrid w:val="0"/>
          <w:color w:val="000000"/>
        </w:rPr>
        <w:t xml:space="preserve"> been required to conduct retrospective re-interviews since 20</w:t>
      </w:r>
      <w:r w:rsidR="00987179">
        <w:rPr>
          <w:snapToGrid w:val="0"/>
          <w:color w:val="000000"/>
        </w:rPr>
        <w:t>20</w:t>
      </w:r>
      <w:r w:rsidRPr="00597BD8">
        <w:rPr>
          <w:snapToGrid w:val="0"/>
          <w:color w:val="000000"/>
        </w:rPr>
        <w:t xml:space="preserve">, </w:t>
      </w:r>
      <w:r>
        <w:rPr>
          <w:snapToGrid w:val="0"/>
          <w:color w:val="000000"/>
        </w:rPr>
        <w:t>we estimate</w:t>
      </w:r>
      <w:r w:rsidRPr="00597BD8">
        <w:rPr>
          <w:snapToGrid w:val="0"/>
          <w:color w:val="000000"/>
        </w:rPr>
        <w:t xml:space="preserve"> </w:t>
      </w:r>
      <w:r w:rsidR="00325DE8">
        <w:rPr>
          <w:snapToGrid w:val="0"/>
          <w:color w:val="000000"/>
        </w:rPr>
        <w:t>this requirement will apply to no more</w:t>
      </w:r>
      <w:r w:rsidRPr="00597BD8">
        <w:rPr>
          <w:snapToGrid w:val="0"/>
          <w:color w:val="000000"/>
        </w:rPr>
        <w:t xml:space="preserve"> than </w:t>
      </w:r>
      <w:r w:rsidR="00987179">
        <w:rPr>
          <w:snapToGrid w:val="0"/>
          <w:color w:val="000000"/>
        </w:rPr>
        <w:t>1</w:t>
      </w:r>
      <w:r w:rsidRPr="00597BD8">
        <w:rPr>
          <w:snapToGrid w:val="0"/>
          <w:color w:val="000000"/>
        </w:rPr>
        <w:t xml:space="preserve"> SEA </w:t>
      </w:r>
      <w:r>
        <w:rPr>
          <w:snapToGrid w:val="0"/>
          <w:color w:val="000000"/>
        </w:rPr>
        <w:t>over</w:t>
      </w:r>
      <w:r w:rsidRPr="00597BD8">
        <w:rPr>
          <w:snapToGrid w:val="0"/>
          <w:color w:val="000000"/>
        </w:rPr>
        <w:t xml:space="preserve"> the next three years.</w:t>
      </w:r>
      <w:r w:rsidR="00325DE8">
        <w:rPr>
          <w:snapToGrid w:val="0"/>
          <w:color w:val="000000"/>
        </w:rPr>
        <w:t xml:space="preserve">  </w:t>
      </w:r>
      <w:r w:rsidR="00304443">
        <w:rPr>
          <w:snapToGrid w:val="0"/>
          <w:color w:val="000000"/>
        </w:rPr>
        <w:t xml:space="preserve">The requirements of 34 CFR </w:t>
      </w:r>
      <w:r w:rsidRPr="00304443" w:rsidR="00304443">
        <w:rPr>
          <w:snapToGrid w:val="0"/>
          <w:color w:val="000000"/>
        </w:rPr>
        <w:t xml:space="preserve">§§ </w:t>
      </w:r>
      <w:r w:rsidR="00304443">
        <w:rPr>
          <w:snapToGrid w:val="0"/>
          <w:color w:val="000000"/>
        </w:rPr>
        <w:t xml:space="preserve">200.83, 200.84, and 200.88 are one-time requirements per ESEA authorization, so burden </w:t>
      </w:r>
      <w:r w:rsidR="008F0E3F">
        <w:rPr>
          <w:snapToGrid w:val="0"/>
          <w:color w:val="000000"/>
        </w:rPr>
        <w:t xml:space="preserve">hours </w:t>
      </w:r>
      <w:r w:rsidR="00304443">
        <w:rPr>
          <w:snapToGrid w:val="0"/>
          <w:color w:val="000000"/>
        </w:rPr>
        <w:t xml:space="preserve">are </w:t>
      </w:r>
      <w:r w:rsidRPr="00304443" w:rsidR="00304443">
        <w:rPr>
          <w:snapToGrid w:val="0"/>
          <w:color w:val="000000"/>
        </w:rPr>
        <w:t xml:space="preserve">annualized </w:t>
      </w:r>
      <w:r w:rsidRPr="00457544" w:rsidR="00304443">
        <w:rPr>
          <w:snapToGrid w:val="0"/>
          <w:color w:val="000000"/>
        </w:rPr>
        <w:t>over a four-year period .</w:t>
      </w:r>
      <w:r w:rsidR="009C3148">
        <w:rPr>
          <w:snapToGrid w:val="0"/>
          <w:color w:val="000000"/>
        </w:rPr>
        <w:t xml:space="preserve">  </w:t>
      </w:r>
    </w:p>
    <w:p w:rsidR="00463A40" w:rsidP="00922D52" w14:paraId="1C16B22F" w14:textId="2DBE7F54">
      <w:pPr>
        <w:widowControl w:val="0"/>
        <w:tabs>
          <w:tab w:val="left" w:pos="810"/>
          <w:tab w:val="left" w:pos="1260"/>
        </w:tabs>
        <w:spacing w:after="0"/>
        <w:rPr>
          <w:snapToGrid w:val="0"/>
          <w:color w:val="000000"/>
        </w:rPr>
      </w:pPr>
    </w:p>
    <w:p w:rsidR="00463A40" w:rsidRPr="00BB1D6D" w:rsidP="00463A40" w14:paraId="00279395" w14:textId="55318813">
      <w:pPr>
        <w:widowControl w:val="0"/>
        <w:tabs>
          <w:tab w:val="left" w:pos="1260"/>
        </w:tabs>
        <w:spacing w:after="0"/>
      </w:pPr>
      <w:r>
        <w:rPr>
          <w:snapToGrid w:val="0"/>
        </w:rPr>
        <w:t>We estimate</w:t>
      </w:r>
      <w:r w:rsidRPr="00010D54">
        <w:rPr>
          <w:snapToGrid w:val="0"/>
        </w:rPr>
        <w:t xml:space="preserve"> an average of </w:t>
      </w:r>
      <w:r>
        <w:rPr>
          <w:snapToGrid w:val="0"/>
        </w:rPr>
        <w:t>$2</w:t>
      </w:r>
      <w:r w:rsidR="00DE5CF5">
        <w:rPr>
          <w:snapToGrid w:val="0"/>
        </w:rPr>
        <w:t>6</w:t>
      </w:r>
      <w:r>
        <w:rPr>
          <w:snapToGrid w:val="0"/>
        </w:rPr>
        <w:t xml:space="preserve">/hour for </w:t>
      </w:r>
      <w:r w:rsidRPr="00010D54">
        <w:rPr>
          <w:snapToGrid w:val="0"/>
        </w:rPr>
        <w:t xml:space="preserve">SEA staff carrying out analysis and reporting </w:t>
      </w:r>
      <w:r>
        <w:rPr>
          <w:snapToGrid w:val="0"/>
        </w:rPr>
        <w:t>in</w:t>
      </w:r>
      <w:r w:rsidRPr="00010D54">
        <w:rPr>
          <w:snapToGrid w:val="0"/>
        </w:rPr>
        <w:t xml:space="preserve"> 34 CFR </w:t>
      </w:r>
      <w:r w:rsidRPr="6A649CAB">
        <w:rPr>
          <w:b/>
          <w:bCs/>
        </w:rPr>
        <w:t>§§</w:t>
      </w:r>
      <w:r w:rsidRPr="6A649CAB" w:rsidR="0AA2F3B2">
        <w:rPr>
          <w:b/>
          <w:bCs/>
        </w:rPr>
        <w:t xml:space="preserve"> </w:t>
      </w:r>
      <w:r>
        <w:rPr>
          <w:snapToGrid w:val="0"/>
        </w:rPr>
        <w:t xml:space="preserve">200.83, 200.84, </w:t>
      </w:r>
      <w:r w:rsidRPr="00010D54">
        <w:rPr>
          <w:snapToGrid w:val="0"/>
        </w:rPr>
        <w:t>200.88</w:t>
      </w:r>
      <w:r>
        <w:rPr>
          <w:snapToGrid w:val="0"/>
        </w:rPr>
        <w:t>, and 200.89(d),</w:t>
      </w:r>
      <w:r w:rsidRPr="00010D54">
        <w:rPr>
          <w:snapToGrid w:val="0"/>
        </w:rPr>
        <w:t xml:space="preserve"> </w:t>
      </w:r>
      <w:r>
        <w:rPr>
          <w:snapToGrid w:val="0"/>
        </w:rPr>
        <w:t xml:space="preserve">and </w:t>
      </w:r>
      <w:r w:rsidRPr="004A7945">
        <w:rPr>
          <w:snapToGrid w:val="0"/>
        </w:rPr>
        <w:t>$1</w:t>
      </w:r>
      <w:r w:rsidR="00DE5CF5">
        <w:rPr>
          <w:snapToGrid w:val="0"/>
        </w:rPr>
        <w:t>5</w:t>
      </w:r>
      <w:r w:rsidRPr="004A7945">
        <w:rPr>
          <w:snapToGrid w:val="0"/>
        </w:rPr>
        <w:t xml:space="preserve">/hour for SEA staff carrying out interviews in 34 CFR </w:t>
      </w:r>
      <w:r w:rsidRPr="6A649CAB">
        <w:rPr>
          <w:b/>
          <w:bCs/>
          <w:snapToGrid w:val="0"/>
        </w:rPr>
        <w:t>§§</w:t>
      </w:r>
      <w:r w:rsidRPr="6A649CAB" w:rsidR="007A21E6">
        <w:rPr>
          <w:b/>
          <w:bCs/>
          <w:snapToGrid w:val="0"/>
        </w:rPr>
        <w:t xml:space="preserve"> </w:t>
      </w:r>
      <w:r w:rsidRPr="004A7945">
        <w:rPr>
          <w:snapToGrid w:val="0"/>
        </w:rPr>
        <w:t>200.89(c)</w:t>
      </w:r>
      <w:r>
        <w:rPr>
          <w:snapToGrid w:val="0"/>
        </w:rPr>
        <w:t>.</w:t>
      </w:r>
      <w:r w:rsidR="00BB1D6D">
        <w:rPr>
          <w:snapToGrid w:val="0"/>
        </w:rPr>
        <w:t xml:space="preserve"> </w:t>
      </w:r>
      <w:r w:rsidR="003979F0">
        <w:rPr>
          <w:snapToGrid w:val="0"/>
        </w:rPr>
        <w:t>We estimate an average of $2</w:t>
      </w:r>
      <w:r w:rsidR="00DE5CF5">
        <w:rPr>
          <w:snapToGrid w:val="0"/>
        </w:rPr>
        <w:t>6</w:t>
      </w:r>
      <w:r w:rsidR="003979F0">
        <w:rPr>
          <w:snapToGrid w:val="0"/>
        </w:rPr>
        <w:t>/hour and $1</w:t>
      </w:r>
      <w:r w:rsidR="00DE5CF5">
        <w:rPr>
          <w:snapToGrid w:val="0"/>
        </w:rPr>
        <w:t>5</w:t>
      </w:r>
      <w:r w:rsidR="003979F0">
        <w:rPr>
          <w:snapToGrid w:val="0"/>
        </w:rPr>
        <w:t xml:space="preserve">/hour for </w:t>
      </w:r>
      <w:r w:rsidR="00BB1D6D">
        <w:rPr>
          <w:snapToGrid w:val="0"/>
        </w:rPr>
        <w:t xml:space="preserve">SEA staff carrying out interviews in 34 CFR </w:t>
      </w:r>
      <w:r w:rsidRPr="6A649CAB" w:rsidR="00BB1D6D">
        <w:rPr>
          <w:b/>
          <w:bCs/>
        </w:rPr>
        <w:t>§§</w:t>
      </w:r>
      <w:r w:rsidRPr="6A649CAB" w:rsidR="41634A98">
        <w:rPr>
          <w:b/>
          <w:bCs/>
        </w:rPr>
        <w:t xml:space="preserve"> </w:t>
      </w:r>
      <w:r w:rsidRPr="6A649CAB" w:rsidR="00BB1D6D">
        <w:t>200.89(b)</w:t>
      </w:r>
      <w:r w:rsidR="002B5ED2">
        <w:rPr>
          <w:bCs/>
        </w:rPr>
        <w:t>.</w:t>
      </w:r>
      <w:r w:rsidR="003979F0">
        <w:rPr>
          <w:bCs/>
        </w:rPr>
        <w:t xml:space="preserve"> </w:t>
      </w:r>
    </w:p>
    <w:p w:rsidR="00311A52" w:rsidRPr="003E7234" w:rsidP="00922D52" w14:paraId="0D398EE8" w14:textId="4D434FFC">
      <w:pPr>
        <w:widowControl w:val="0"/>
        <w:tabs>
          <w:tab w:val="left" w:pos="810"/>
          <w:tab w:val="left" w:pos="1260"/>
        </w:tabs>
        <w:spacing w:after="0"/>
        <w:rPr>
          <w:snapToGrid w:val="0"/>
          <w:color w:val="000000"/>
        </w:rPr>
      </w:pPr>
    </w:p>
    <w:p w:rsidR="00311A52" w:rsidRPr="00463A40" w:rsidP="00463A40" w14:paraId="5255ECAF" w14:textId="70267B6C">
      <w:pPr>
        <w:widowControl w:val="0"/>
        <w:tabs>
          <w:tab w:val="left" w:pos="810"/>
          <w:tab w:val="left" w:pos="1260"/>
        </w:tabs>
        <w:spacing w:after="0"/>
        <w:rPr>
          <w:snapToGrid w:val="0"/>
          <w:color w:val="000000"/>
        </w:rPr>
      </w:pPr>
      <w:r w:rsidRPr="005167A1">
        <w:rPr>
          <w:snapToGrid w:val="0"/>
          <w:color w:val="000000"/>
        </w:rPr>
        <w:t xml:space="preserve">These estimates were developed by program staff </w:t>
      </w:r>
      <w:r w:rsidR="00EE13DE">
        <w:rPr>
          <w:snapToGrid w:val="0"/>
          <w:color w:val="000000"/>
        </w:rPr>
        <w:t xml:space="preserve">in consultation with </w:t>
      </w:r>
      <w:r w:rsidR="00ED2C6E">
        <w:rPr>
          <w:snapToGrid w:val="0"/>
          <w:color w:val="000000"/>
        </w:rPr>
        <w:t xml:space="preserve">State-level </w:t>
      </w:r>
      <w:r w:rsidR="001C3014">
        <w:rPr>
          <w:snapToGrid w:val="0"/>
          <w:color w:val="000000"/>
        </w:rPr>
        <w:t>Title I, Part C</w:t>
      </w:r>
      <w:r w:rsidR="00C17A3C">
        <w:rPr>
          <w:snapToGrid w:val="0"/>
          <w:color w:val="000000"/>
        </w:rPr>
        <w:t xml:space="preserve"> Directors representing nine U.S. regions</w:t>
      </w:r>
      <w:r w:rsidRPr="005167A1">
        <w:rPr>
          <w:snapToGrid w:val="0"/>
          <w:color w:val="000000"/>
        </w:rPr>
        <w:t xml:space="preserve">. </w:t>
      </w:r>
    </w:p>
    <w:p w:rsidR="00A77997" w:rsidRPr="00E41739" w:rsidP="00922D52" w14:paraId="1C69A953" w14:textId="77777777">
      <w:pPr>
        <w:pStyle w:val="ListParagraph"/>
        <w:ind w:left="0"/>
        <w:rPr>
          <w:i/>
          <w:highlight w:val="yellow"/>
        </w:rPr>
      </w:pPr>
    </w:p>
    <w:p w:rsidR="00386054" w:rsidRPr="00E03362" w:rsidP="00922D52" w14:paraId="58EDF989" w14:textId="7630469F">
      <w:pPr>
        <w:pStyle w:val="ListParagraph"/>
        <w:numPr>
          <w:ilvl w:val="0"/>
          <w:numId w:val="20"/>
        </w:numPr>
        <w:rPr>
          <w:b/>
          <w:bCs/>
          <w:iCs/>
        </w:rPr>
      </w:pPr>
      <w:r w:rsidRPr="00E03362">
        <w:rPr>
          <w:rStyle w:val="a"/>
          <w:b/>
          <w:bCs/>
          <w:iCs/>
        </w:rPr>
        <w:t xml:space="preserve">Provide an estimate of the total annual cost burden to respondents or record keepers resulting from the collection of information.  (Do not include the cost of any hour burden shown in </w:t>
      </w:r>
      <w:r w:rsidR="009E1C47">
        <w:rPr>
          <w:rStyle w:val="a"/>
          <w:b/>
          <w:bCs/>
          <w:iCs/>
        </w:rPr>
        <w:t>Items</w:t>
      </w:r>
      <w:r w:rsidRPr="00E03362" w:rsidR="009E1C47">
        <w:rPr>
          <w:rStyle w:val="a"/>
          <w:b/>
          <w:bCs/>
          <w:iCs/>
        </w:rPr>
        <w:t xml:space="preserve"> </w:t>
      </w:r>
      <w:r w:rsidRPr="00E03362">
        <w:rPr>
          <w:rStyle w:val="a"/>
          <w:b/>
          <w:bCs/>
          <w:iCs/>
        </w:rPr>
        <w:t>12 and 14.)</w:t>
      </w:r>
    </w:p>
    <w:p w:rsidR="00386054" w:rsidRPr="00E03362" w:rsidP="00922D52" w14:paraId="3C8AE046" w14:textId="77777777">
      <w:pPr>
        <w:pStyle w:val="ListParagraph"/>
        <w:numPr>
          <w:ilvl w:val="0"/>
          <w:numId w:val="23"/>
        </w:numPr>
        <w:ind w:left="1080"/>
        <w:rPr>
          <w:b/>
          <w:bCs/>
          <w:iCs/>
        </w:rPr>
      </w:pPr>
      <w:r w:rsidRPr="00E03362">
        <w:rPr>
          <w:b/>
          <w:bCs/>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03362" w:rsidP="00922D52" w14:paraId="36CABFA9" w14:textId="77777777">
      <w:pPr>
        <w:pStyle w:val="ListParagraph"/>
        <w:numPr>
          <w:ilvl w:val="0"/>
          <w:numId w:val="23"/>
        </w:numPr>
        <w:ind w:left="1080"/>
        <w:rPr>
          <w:b/>
          <w:bCs/>
          <w:iCs/>
        </w:rPr>
      </w:pPr>
      <w:r w:rsidRPr="00E03362">
        <w:rPr>
          <w:b/>
          <w:bCs/>
          <w:iC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03362" w:rsidP="00922D52" w14:paraId="1B279542" w14:textId="351227E4">
      <w:pPr>
        <w:pStyle w:val="ListParagraph"/>
        <w:numPr>
          <w:ilvl w:val="0"/>
          <w:numId w:val="23"/>
        </w:numPr>
        <w:ind w:left="1080"/>
        <w:rPr>
          <w:b/>
          <w:bCs/>
          <w:iCs/>
        </w:rPr>
      </w:pPr>
      <w:r w:rsidRPr="00E03362">
        <w:rPr>
          <w:b/>
          <w:bCs/>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03362" w:rsidR="002473CE">
        <w:rPr>
          <w:b/>
          <w:bCs/>
          <w:iCs/>
        </w:rPr>
        <w:t>government</w:t>
      </w:r>
      <w:r w:rsidRPr="00E03362">
        <w:rPr>
          <w:b/>
          <w:bCs/>
          <w:iCs/>
        </w:rPr>
        <w:t xml:space="preserve"> or (4) as part of customary and usual business or private practices.</w:t>
      </w:r>
      <w:r w:rsidRPr="00E03362" w:rsidR="001743A5">
        <w:rPr>
          <w:b/>
          <w:bCs/>
          <w:iCs/>
        </w:rPr>
        <w:t xml:space="preserve"> Also, these estimates should not include the hourly costs (i.e., the monetization of the hours) captured above in </w:t>
      </w:r>
      <w:r w:rsidR="00FC1CF1">
        <w:rPr>
          <w:b/>
          <w:bCs/>
          <w:iCs/>
        </w:rPr>
        <w:t>Item</w:t>
      </w:r>
      <w:r w:rsidRPr="00E03362" w:rsidR="00FC1CF1">
        <w:rPr>
          <w:b/>
          <w:bCs/>
          <w:iCs/>
        </w:rPr>
        <w:t xml:space="preserve"> </w:t>
      </w:r>
      <w:r w:rsidRPr="00E03362" w:rsidR="001743A5">
        <w:rPr>
          <w:b/>
          <w:bCs/>
          <w:iCs/>
        </w:rPr>
        <w:t>12</w:t>
      </w:r>
      <w:r w:rsidRPr="00E03362" w:rsidR="00103C7E">
        <w:rPr>
          <w:b/>
          <w:bCs/>
          <w:iCs/>
        </w:rPr>
        <w:t>.</w:t>
      </w:r>
    </w:p>
    <w:p w:rsidR="00386054" w:rsidRPr="00E03362" w:rsidP="00FC1CF1" w14:paraId="5895B6CD" w14:textId="77777777">
      <w:pPr>
        <w:pStyle w:val="ListParagraph"/>
        <w:spacing w:after="0"/>
        <w:ind w:left="1080"/>
        <w:rPr>
          <w:b/>
          <w:bCs/>
          <w:iCs/>
        </w:rPr>
      </w:pPr>
      <w:r w:rsidRPr="00E03362">
        <w:rPr>
          <w:b/>
          <w:bCs/>
          <w:iCs/>
        </w:rPr>
        <w:t>Total Annualized Capital/Startup Cost:</w:t>
      </w:r>
    </w:p>
    <w:p w:rsidR="00386054" w:rsidRPr="00E03362" w:rsidP="00FC1CF1" w14:paraId="0292CEA9" w14:textId="77777777">
      <w:pPr>
        <w:tabs>
          <w:tab w:val="left" w:pos="-720"/>
        </w:tabs>
        <w:suppressAutoHyphens/>
        <w:spacing w:after="0"/>
        <w:ind w:left="1080"/>
        <w:rPr>
          <w:b/>
          <w:bCs/>
          <w:iCs/>
        </w:rPr>
      </w:pPr>
      <w:r w:rsidRPr="00E03362">
        <w:rPr>
          <w:b/>
          <w:bCs/>
          <w:iCs/>
        </w:rPr>
        <w:t xml:space="preserve">Total Annual Costs (O&amp;M): </w:t>
      </w:r>
    </w:p>
    <w:p w:rsidR="00386054" w:rsidP="00FC1CF1" w14:paraId="550EEA5B" w14:textId="49BFBBA4">
      <w:pPr>
        <w:tabs>
          <w:tab w:val="left" w:pos="-720"/>
        </w:tabs>
        <w:suppressAutoHyphens/>
        <w:spacing w:after="0"/>
        <w:ind w:left="1080"/>
        <w:rPr>
          <w:b/>
          <w:bCs/>
          <w:iCs/>
        </w:rPr>
      </w:pPr>
      <w:r w:rsidRPr="00E03362">
        <w:rPr>
          <w:b/>
          <w:bCs/>
          <w:iCs/>
        </w:rPr>
        <w:t>Total Annualized Costs Requested:</w:t>
      </w:r>
    </w:p>
    <w:p w:rsidR="00FC1CF1" w:rsidRPr="00FC1CF1" w:rsidP="00FC1CF1" w14:paraId="5B8E5C31" w14:textId="77777777">
      <w:pPr>
        <w:tabs>
          <w:tab w:val="left" w:pos="-720"/>
        </w:tabs>
        <w:suppressAutoHyphens/>
        <w:spacing w:after="0"/>
        <w:ind w:left="1080"/>
        <w:rPr>
          <w:b/>
          <w:bCs/>
          <w:iCs/>
        </w:rPr>
      </w:pPr>
    </w:p>
    <w:p w:rsidR="00311A52" w:rsidRPr="00996047" w:rsidP="00922D52" w14:paraId="38419168" w14:textId="5976E5B2">
      <w:pPr>
        <w:tabs>
          <w:tab w:val="left" w:pos="-720"/>
        </w:tabs>
        <w:suppressAutoHyphens/>
        <w:rPr>
          <w:snapToGrid w:val="0"/>
        </w:rPr>
      </w:pPr>
      <w:r w:rsidRPr="00996047">
        <w:rPr>
          <w:snapToGrid w:val="0"/>
        </w:rPr>
        <w:t>The only costs to respondents are those shown above for staff time for data collection and reporting.  There should be no record-keeping costs beyond those covered under customary and usual business practices.</w:t>
      </w:r>
    </w:p>
    <w:p w:rsidR="00311A52" w:rsidRPr="00996047" w:rsidP="00922D52" w14:paraId="46742649" w14:textId="77777777">
      <w:pPr>
        <w:tabs>
          <w:tab w:val="left" w:pos="-720"/>
        </w:tabs>
        <w:suppressAutoHyphens/>
      </w:pPr>
    </w:p>
    <w:p w:rsidR="00B83FB3" w:rsidRPr="00E03362" w:rsidP="00922D52" w14:paraId="70EDA0BF" w14:textId="1E71A0BB">
      <w:pPr>
        <w:pStyle w:val="ListParagraph"/>
        <w:numPr>
          <w:ilvl w:val="0"/>
          <w:numId w:val="20"/>
        </w:numPr>
        <w:rPr>
          <w:rStyle w:val="a"/>
          <w:b/>
          <w:bCs/>
          <w:iCs/>
        </w:rPr>
      </w:pPr>
      <w:r w:rsidRPr="00E03362">
        <w:rPr>
          <w:rStyle w:val="a"/>
          <w:b/>
          <w:bCs/>
          <w:i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41050E">
        <w:rPr>
          <w:rStyle w:val="a"/>
          <w:b/>
          <w:bCs/>
          <w:iCs/>
        </w:rPr>
        <w:t>Items</w:t>
      </w:r>
      <w:r w:rsidRPr="00E03362" w:rsidR="0041050E">
        <w:rPr>
          <w:rStyle w:val="a"/>
          <w:b/>
          <w:bCs/>
          <w:iCs/>
        </w:rPr>
        <w:t xml:space="preserve"> </w:t>
      </w:r>
      <w:r w:rsidRPr="00E03362">
        <w:rPr>
          <w:rStyle w:val="a"/>
          <w:b/>
          <w:bCs/>
          <w:iCs/>
        </w:rPr>
        <w:t>12, 13, and 14 in a single table.</w:t>
      </w:r>
    </w:p>
    <w:p w:rsidR="00887970" w:rsidRPr="00887970" w:rsidP="00922D52" w14:paraId="673CC49B" w14:textId="77777777">
      <w:pPr>
        <w:widowControl w:val="0"/>
        <w:tabs>
          <w:tab w:val="left" w:pos="1260"/>
        </w:tabs>
        <w:spacing w:after="0"/>
        <w:rPr>
          <w:snapToGrid w:val="0"/>
        </w:rPr>
      </w:pPr>
      <w:r w:rsidRPr="00887970">
        <w:rPr>
          <w:snapToGrid w:val="0"/>
        </w:rPr>
        <w:t xml:space="preserve">Federal costs associated with this collection of information consist of staff time to monitor SEAs. </w:t>
      </w:r>
    </w:p>
    <w:p w:rsidR="00887970" w:rsidRPr="00887970" w:rsidP="00922D52" w14:paraId="214F6D04" w14:textId="77777777">
      <w:pPr>
        <w:widowControl w:val="0"/>
        <w:spacing w:after="0"/>
        <w:rPr>
          <w:snapToGrid w:val="0"/>
        </w:rPr>
      </w:pPr>
    </w:p>
    <w:p w:rsidR="00887970" w:rsidRPr="00887970" w:rsidP="00922D52" w14:paraId="7F15EBD8" w14:textId="77777777">
      <w:pPr>
        <w:widowControl w:val="0"/>
        <w:spacing w:after="0"/>
        <w:rPr>
          <w:b/>
        </w:rPr>
      </w:pPr>
      <w:r w:rsidRPr="00887970">
        <w:rPr>
          <w:b/>
        </w:rPr>
        <w:t>Estimated Annualized Federal Cost of Department Monitoring</w:t>
      </w:r>
    </w:p>
    <w:p w:rsidR="00887970" w:rsidRPr="00887970" w:rsidP="00922D52" w14:paraId="0705C2EB" w14:textId="77777777">
      <w:pPr>
        <w:widowControl w:val="0"/>
        <w:spacing w:after="0"/>
        <w:rPr>
          <w:snapToGrid w:val="0"/>
        </w:rPr>
      </w:pPr>
    </w:p>
    <w:p w:rsidR="00887970" w:rsidRPr="00C8782E" w:rsidP="00C8782E" w14:paraId="0313782F" w14:textId="77777777">
      <w:pPr>
        <w:widowControl w:val="0"/>
        <w:spacing w:after="0"/>
        <w:rPr>
          <w:snapToGrid w:val="0"/>
        </w:rPr>
      </w:pPr>
      <w:r w:rsidRPr="00887970">
        <w:rPr>
          <w:snapToGrid w:val="0"/>
        </w:rPr>
        <w:t xml:space="preserve">In regard to staff time for monitoring SEAs, Department staff could be expected to spend </w:t>
      </w:r>
      <w:r w:rsidRPr="00C8782E" w:rsidR="00C8782E">
        <w:rPr>
          <w:snapToGrid w:val="0"/>
        </w:rPr>
        <w:t xml:space="preserve">two hours reviewing an SEA’s needs assessment and service delivery plan  (34 CFR § 200.83); two hours reviewing a SEA's program evaluation (34 CFR § </w:t>
      </w:r>
      <w:r w:rsidR="00C8782E">
        <w:rPr>
          <w:snapToGrid w:val="0"/>
        </w:rPr>
        <w:t>200.84);</w:t>
      </w:r>
      <w:r w:rsidRPr="00C8782E" w:rsidR="00C8782E">
        <w:rPr>
          <w:snapToGrid w:val="0"/>
        </w:rPr>
        <w:t xml:space="preserve"> one-half hour reviewing SEA's written determinations supporting the exclusion of State or local funds from "comparability" and "supplement, not supplant" provisions of the statute in preparation for program monitoring (34 CFR § 200.88)</w:t>
      </w:r>
      <w:r w:rsidR="00C8782E">
        <w:rPr>
          <w:snapToGrid w:val="0"/>
        </w:rPr>
        <w:t xml:space="preserve">; </w:t>
      </w:r>
      <w:r w:rsidRPr="00887970">
        <w:rPr>
          <w:snapToGrid w:val="0"/>
        </w:rPr>
        <w:t>four hours reviewing an SEA’s retrospective re-interviewing documentation (</w:t>
      </w:r>
      <w:r w:rsidR="002A7177">
        <w:rPr>
          <w:snapToGrid w:val="0"/>
        </w:rPr>
        <w:t xml:space="preserve">34 CFR </w:t>
      </w:r>
      <w:r w:rsidRPr="00887970">
        <w:t xml:space="preserve">§ </w:t>
      </w:r>
      <w:r w:rsidRPr="00887970">
        <w:rPr>
          <w:snapToGrid w:val="0"/>
        </w:rPr>
        <w:t>200.89(b)(1)); two hours reviewing an SEA’s prospective re-interviewing documentation (</w:t>
      </w:r>
      <w:r w:rsidR="002A7177">
        <w:rPr>
          <w:snapToGrid w:val="0"/>
        </w:rPr>
        <w:t xml:space="preserve">34 CFR </w:t>
      </w:r>
      <w:r w:rsidRPr="00887970">
        <w:t xml:space="preserve">§ </w:t>
      </w:r>
      <w:r w:rsidRPr="00887970">
        <w:rPr>
          <w:snapToGrid w:val="0"/>
        </w:rPr>
        <w:t>200.89(b)(2)); five hours reviewing an SEA’s COEs (</w:t>
      </w:r>
      <w:r w:rsidR="002A7177">
        <w:rPr>
          <w:snapToGrid w:val="0"/>
        </w:rPr>
        <w:t xml:space="preserve">34 CFR </w:t>
      </w:r>
      <w:r w:rsidRPr="00887970">
        <w:t>§</w:t>
      </w:r>
      <w:r w:rsidRPr="00887970">
        <w:rPr>
          <w:snapToGrid w:val="0"/>
        </w:rPr>
        <w:t xml:space="preserve">200.89(c)); </w:t>
      </w:r>
      <w:r w:rsidR="00C8782E">
        <w:rPr>
          <w:snapToGrid w:val="0"/>
        </w:rPr>
        <w:t xml:space="preserve">and </w:t>
      </w:r>
      <w:r w:rsidRPr="00887970">
        <w:rPr>
          <w:snapToGrid w:val="0"/>
        </w:rPr>
        <w:t>two hours reviewing an SEA’s Quality Control system and documentation (</w:t>
      </w:r>
      <w:r w:rsidR="002A7177">
        <w:rPr>
          <w:snapToGrid w:val="0"/>
        </w:rPr>
        <w:t xml:space="preserve">34 CFR </w:t>
      </w:r>
      <w:r w:rsidRPr="00887970">
        <w:t xml:space="preserve">§ </w:t>
      </w:r>
      <w:r w:rsidR="00C8782E">
        <w:rPr>
          <w:snapToGrid w:val="0"/>
        </w:rPr>
        <w:t>200.89(d)</w:t>
      </w:r>
      <w:r w:rsidRPr="00887970">
        <w:rPr>
          <w:snapToGrid w:val="0"/>
        </w:rPr>
        <w:t xml:space="preserve">.  </w:t>
      </w:r>
    </w:p>
    <w:p w:rsidR="00C8782E" w:rsidRPr="00E23E81" w:rsidP="00C8782E" w14:paraId="1CF64924" w14:textId="77777777">
      <w:pPr>
        <w:spacing w:after="0"/>
        <w:jc w:val="cente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534"/>
        <w:gridCol w:w="1270"/>
        <w:gridCol w:w="1425"/>
        <w:gridCol w:w="1309"/>
        <w:gridCol w:w="1010"/>
        <w:gridCol w:w="1348"/>
      </w:tblGrid>
      <w:tr w14:paraId="2A1BA728" w14:textId="77777777" w:rsidTr="009F5222">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C8782E" w:rsidRPr="00E23E81" w:rsidP="009F5222" w14:paraId="2F60A80C" w14:textId="77777777">
            <w:pPr>
              <w:widowControl w:val="0"/>
              <w:tabs>
                <w:tab w:val="left" w:pos="1440"/>
              </w:tabs>
              <w:spacing w:after="0"/>
              <w:rPr>
                <w:b/>
                <w:snapToGrid w:val="0"/>
              </w:rPr>
            </w:pPr>
            <w:r w:rsidRPr="00E23E81">
              <w:rPr>
                <w:b/>
              </w:rPr>
              <w:t>§ 200.83 Activities</w:t>
            </w:r>
          </w:p>
        </w:tc>
      </w:tr>
      <w:tr w14:paraId="758708E3" w14:textId="77777777" w:rsidTr="00597BD8">
        <w:tblPrEx>
          <w:tblW w:w="0" w:type="auto"/>
          <w:tblInd w:w="90" w:type="dxa"/>
          <w:tblLayout w:type="fixed"/>
          <w:tblLook w:val="0000"/>
        </w:tblPrEx>
        <w:tc>
          <w:tcPr>
            <w:tcW w:w="1590" w:type="dxa"/>
            <w:shd w:val="clear" w:color="auto" w:fill="FFFFFF"/>
          </w:tcPr>
          <w:p w:rsidR="00C8782E" w:rsidRPr="00E23E81" w:rsidP="009F5222" w14:paraId="01E8785C" w14:textId="77777777">
            <w:pPr>
              <w:widowControl w:val="0"/>
              <w:tabs>
                <w:tab w:val="left" w:pos="1440"/>
              </w:tabs>
              <w:spacing w:after="0"/>
              <w:jc w:val="center"/>
              <w:rPr>
                <w:b/>
                <w:snapToGrid w:val="0"/>
              </w:rPr>
            </w:pPr>
            <w:r w:rsidRPr="00E23E81">
              <w:rPr>
                <w:b/>
                <w:snapToGrid w:val="0"/>
              </w:rPr>
              <w:t xml:space="preserve">Number of </w:t>
            </w:r>
          </w:p>
          <w:p w:rsidR="00C8782E" w:rsidRPr="00E23E81" w:rsidP="009F5222" w14:paraId="4E5E1832" w14:textId="77777777">
            <w:pPr>
              <w:widowControl w:val="0"/>
              <w:tabs>
                <w:tab w:val="left" w:pos="1440"/>
              </w:tabs>
              <w:spacing w:after="0"/>
              <w:jc w:val="center"/>
              <w:rPr>
                <w:b/>
                <w:snapToGrid w:val="0"/>
              </w:rPr>
            </w:pPr>
            <w:r w:rsidRPr="00E23E81">
              <w:rPr>
                <w:b/>
                <w:snapToGrid w:val="0"/>
              </w:rPr>
              <w:t>Needs Assessments &amp; Service Delivery Plans</w:t>
            </w:r>
          </w:p>
        </w:tc>
        <w:tc>
          <w:tcPr>
            <w:tcW w:w="1534" w:type="dxa"/>
            <w:shd w:val="clear" w:color="auto" w:fill="FFFFFF"/>
          </w:tcPr>
          <w:p w:rsidR="00C8782E" w:rsidRPr="00E23E81" w:rsidP="009F5222" w14:paraId="0AD3078B"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C8782E" w:rsidRPr="00E23E81" w:rsidP="009F5222" w14:paraId="5CD50DA7"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C8782E" w:rsidRPr="00E23E81" w:rsidP="009F5222" w14:paraId="7479954F"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00C8782E" w:rsidRPr="00E23E81" w:rsidP="009F5222" w14:paraId="7761E923" w14:textId="77777777">
            <w:pPr>
              <w:widowControl w:val="0"/>
              <w:tabs>
                <w:tab w:val="left" w:pos="1440"/>
              </w:tabs>
              <w:spacing w:after="0"/>
              <w:jc w:val="center"/>
              <w:rPr>
                <w:b/>
                <w:snapToGrid w:val="0"/>
              </w:rPr>
            </w:pPr>
            <w:r w:rsidRPr="00E23E81">
              <w:rPr>
                <w:b/>
                <w:snapToGrid w:val="0"/>
              </w:rPr>
              <w:t>Total Personnel Cost</w:t>
            </w:r>
          </w:p>
        </w:tc>
        <w:tc>
          <w:tcPr>
            <w:tcW w:w="1010" w:type="dxa"/>
          </w:tcPr>
          <w:p w:rsidR="00C8782E" w:rsidRPr="00E23E81" w:rsidP="009F5222" w14:paraId="0239E439" w14:textId="77777777">
            <w:pPr>
              <w:widowControl w:val="0"/>
              <w:tabs>
                <w:tab w:val="left" w:pos="1440"/>
              </w:tabs>
              <w:spacing w:after="0"/>
              <w:jc w:val="center"/>
              <w:rPr>
                <w:b/>
                <w:snapToGrid w:val="0"/>
              </w:rPr>
            </w:pPr>
            <w:r w:rsidRPr="00E23E81">
              <w:rPr>
                <w:b/>
                <w:snapToGrid w:val="0"/>
              </w:rPr>
              <w:t>Other</w:t>
            </w:r>
          </w:p>
          <w:p w:rsidR="00C8782E" w:rsidRPr="00E23E81" w:rsidP="009F5222" w14:paraId="01F4FF9B"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C8782E" w:rsidRPr="00E23E81" w:rsidP="009F5222" w14:paraId="2EFE86D3" w14:textId="77777777">
            <w:pPr>
              <w:widowControl w:val="0"/>
              <w:tabs>
                <w:tab w:val="left" w:pos="1440"/>
              </w:tabs>
              <w:spacing w:after="0"/>
              <w:jc w:val="center"/>
              <w:rPr>
                <w:b/>
                <w:snapToGrid w:val="0"/>
              </w:rPr>
            </w:pPr>
            <w:r w:rsidRPr="00E23E81">
              <w:rPr>
                <w:b/>
                <w:snapToGrid w:val="0"/>
              </w:rPr>
              <w:t>Total Cost of Review</w:t>
            </w:r>
          </w:p>
        </w:tc>
      </w:tr>
      <w:tr w14:paraId="607A98C3" w14:textId="77777777" w:rsidTr="00597BD8">
        <w:tblPrEx>
          <w:tblW w:w="0" w:type="auto"/>
          <w:tblInd w:w="90" w:type="dxa"/>
          <w:tblLayout w:type="fixed"/>
          <w:tblLook w:val="0000"/>
        </w:tblPrEx>
        <w:tc>
          <w:tcPr>
            <w:tcW w:w="1590" w:type="dxa"/>
          </w:tcPr>
          <w:p w:rsidR="00C8782E" w:rsidRPr="00E23E81" w:rsidP="009F5222" w14:paraId="586CE686" w14:textId="7E126C2F">
            <w:pPr>
              <w:widowControl w:val="0"/>
              <w:tabs>
                <w:tab w:val="left" w:pos="1440"/>
              </w:tabs>
              <w:spacing w:after="0"/>
              <w:jc w:val="center"/>
              <w:rPr>
                <w:snapToGrid w:val="0"/>
              </w:rPr>
            </w:pPr>
            <w:r w:rsidRPr="00E23E81">
              <w:rPr>
                <w:snapToGrid w:val="0"/>
              </w:rPr>
              <w:t>1</w:t>
            </w:r>
            <w:r w:rsidR="00A202C3">
              <w:rPr>
                <w:snapToGrid w:val="0"/>
              </w:rPr>
              <w:t>5</w:t>
            </w:r>
            <w:r w:rsidRPr="00E23E81">
              <w:rPr>
                <w:snapToGrid w:val="0"/>
              </w:rPr>
              <w:t xml:space="preserve"> SEAs</w:t>
            </w:r>
          </w:p>
        </w:tc>
        <w:tc>
          <w:tcPr>
            <w:tcW w:w="1534" w:type="dxa"/>
          </w:tcPr>
          <w:p w:rsidR="00C8782E" w:rsidRPr="00E23E81" w:rsidP="009F5222" w14:paraId="64D47878" w14:textId="77777777">
            <w:pPr>
              <w:widowControl w:val="0"/>
              <w:tabs>
                <w:tab w:val="left" w:pos="1440"/>
              </w:tabs>
              <w:spacing w:after="0"/>
              <w:jc w:val="center"/>
              <w:rPr>
                <w:snapToGrid w:val="0"/>
              </w:rPr>
            </w:pPr>
            <w:r w:rsidRPr="00E23E81">
              <w:rPr>
                <w:snapToGrid w:val="0"/>
              </w:rPr>
              <w:t>2 hours</w:t>
            </w:r>
          </w:p>
        </w:tc>
        <w:tc>
          <w:tcPr>
            <w:tcW w:w="1270" w:type="dxa"/>
          </w:tcPr>
          <w:p w:rsidR="00C8782E" w:rsidRPr="00E23E81" w:rsidP="009F5222" w14:paraId="461E92F9" w14:textId="32644AEC">
            <w:pPr>
              <w:widowControl w:val="0"/>
              <w:tabs>
                <w:tab w:val="left" w:pos="1440"/>
              </w:tabs>
              <w:spacing w:after="0"/>
              <w:jc w:val="center"/>
              <w:rPr>
                <w:snapToGrid w:val="0"/>
              </w:rPr>
            </w:pPr>
            <w:r w:rsidRPr="00E23E81">
              <w:rPr>
                <w:snapToGrid w:val="0"/>
              </w:rPr>
              <w:t>3</w:t>
            </w:r>
            <w:r w:rsidR="002D05AD">
              <w:rPr>
                <w:snapToGrid w:val="0"/>
              </w:rPr>
              <w:t>0</w:t>
            </w:r>
            <w:r w:rsidRPr="00E23E81">
              <w:rPr>
                <w:snapToGrid w:val="0"/>
              </w:rPr>
              <w:t xml:space="preserve"> hours</w:t>
            </w:r>
          </w:p>
        </w:tc>
        <w:tc>
          <w:tcPr>
            <w:tcW w:w="1425" w:type="dxa"/>
          </w:tcPr>
          <w:p w:rsidR="00C8782E" w:rsidRPr="00E23E81" w:rsidP="009F5222" w14:paraId="1DF92C35" w14:textId="1095F20D">
            <w:pPr>
              <w:widowControl w:val="0"/>
              <w:tabs>
                <w:tab w:val="left" w:pos="1440"/>
              </w:tabs>
              <w:spacing w:after="0"/>
              <w:jc w:val="center"/>
              <w:rPr>
                <w:snapToGrid w:val="0"/>
              </w:rPr>
            </w:pPr>
            <w:r w:rsidRPr="00E23E81">
              <w:rPr>
                <w:snapToGrid w:val="0"/>
              </w:rPr>
              <w:t>$</w:t>
            </w:r>
            <w:r w:rsidR="009C6637">
              <w:rPr>
                <w:snapToGrid w:val="0"/>
              </w:rPr>
              <w:t>48</w:t>
            </w:r>
          </w:p>
        </w:tc>
        <w:tc>
          <w:tcPr>
            <w:tcW w:w="1309" w:type="dxa"/>
          </w:tcPr>
          <w:p w:rsidR="00C8782E" w:rsidRPr="00E23E81" w:rsidP="009F5222" w14:paraId="7B21A73F" w14:textId="2C4AB1ED">
            <w:pPr>
              <w:keepNext/>
              <w:widowControl w:val="0"/>
              <w:spacing w:after="0"/>
              <w:jc w:val="center"/>
              <w:outlineLvl w:val="5"/>
              <w:rPr>
                <w:snapToGrid w:val="0"/>
              </w:rPr>
            </w:pPr>
            <w:r w:rsidRPr="00E23E81">
              <w:rPr>
                <w:snapToGrid w:val="0"/>
              </w:rPr>
              <w:t>$</w:t>
            </w:r>
            <w:r w:rsidR="00C35506">
              <w:rPr>
                <w:snapToGrid w:val="0"/>
              </w:rPr>
              <w:t>1,</w:t>
            </w:r>
            <w:r w:rsidR="00E77CAA">
              <w:rPr>
                <w:snapToGrid w:val="0"/>
              </w:rPr>
              <w:t>440</w:t>
            </w:r>
            <w:r w:rsidR="00CF58F8">
              <w:rPr>
                <w:snapToGrid w:val="0"/>
              </w:rPr>
              <w:t xml:space="preserve">  </w:t>
            </w:r>
          </w:p>
        </w:tc>
        <w:tc>
          <w:tcPr>
            <w:tcW w:w="1010" w:type="dxa"/>
          </w:tcPr>
          <w:p w:rsidR="00C8782E" w:rsidRPr="00E23E81" w:rsidP="009F5222" w14:paraId="551A0C5A" w14:textId="77777777">
            <w:pPr>
              <w:keepNext/>
              <w:widowControl w:val="0"/>
              <w:spacing w:after="0"/>
              <w:jc w:val="center"/>
              <w:outlineLvl w:val="5"/>
              <w:rPr>
                <w:snapToGrid w:val="0"/>
              </w:rPr>
            </w:pPr>
            <w:r w:rsidRPr="00E23E81">
              <w:rPr>
                <w:snapToGrid w:val="0"/>
              </w:rPr>
              <w:t>0.00</w:t>
            </w:r>
          </w:p>
        </w:tc>
        <w:tc>
          <w:tcPr>
            <w:tcW w:w="1348" w:type="dxa"/>
          </w:tcPr>
          <w:p w:rsidR="00C8782E" w:rsidRPr="00E23E81" w:rsidP="009F5222" w14:paraId="6358CB42" w14:textId="3021E08B">
            <w:pPr>
              <w:keepNext/>
              <w:widowControl w:val="0"/>
              <w:spacing w:after="0"/>
              <w:jc w:val="center"/>
              <w:outlineLvl w:val="5"/>
              <w:rPr>
                <w:snapToGrid w:val="0"/>
              </w:rPr>
            </w:pPr>
            <w:r w:rsidRPr="00E23E81">
              <w:rPr>
                <w:snapToGrid w:val="0"/>
              </w:rPr>
              <w:t>$</w:t>
            </w:r>
            <w:r w:rsidR="00C35506">
              <w:rPr>
                <w:snapToGrid w:val="0"/>
              </w:rPr>
              <w:t>1,</w:t>
            </w:r>
            <w:r w:rsidR="004D4393">
              <w:rPr>
                <w:snapToGrid w:val="0"/>
              </w:rPr>
              <w:t>440</w:t>
            </w:r>
            <w:r w:rsidR="00CF58F8">
              <w:rPr>
                <w:snapToGrid w:val="0"/>
              </w:rPr>
              <w:t xml:space="preserve"> </w:t>
            </w:r>
          </w:p>
        </w:tc>
      </w:tr>
    </w:tbl>
    <w:p w:rsidR="00C8782E" w:rsidRPr="003D6585" w:rsidP="00C8782E" w14:paraId="5A435F5C" w14:textId="77777777">
      <w:pPr>
        <w:spacing w:after="0"/>
        <w:jc w:val="center"/>
        <w:rPr>
          <w:highlight w:val="green"/>
        </w:rPr>
      </w:pPr>
      <w:r w:rsidRPr="003D6585">
        <w:rPr>
          <w:highlight w:val="green"/>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534"/>
        <w:gridCol w:w="1270"/>
        <w:gridCol w:w="1425"/>
        <w:gridCol w:w="1309"/>
        <w:gridCol w:w="1010"/>
        <w:gridCol w:w="1348"/>
      </w:tblGrid>
      <w:tr w14:paraId="6488CF50" w14:textId="77777777" w:rsidTr="009F5222">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C8782E" w:rsidRPr="003D6585" w:rsidP="009F5222" w14:paraId="65AE2330" w14:textId="77777777">
            <w:pPr>
              <w:widowControl w:val="0"/>
              <w:tabs>
                <w:tab w:val="left" w:pos="1440"/>
              </w:tabs>
              <w:spacing w:after="0"/>
              <w:rPr>
                <w:b/>
                <w:snapToGrid w:val="0"/>
                <w:highlight w:val="green"/>
              </w:rPr>
            </w:pPr>
            <w:r w:rsidRPr="00E23E81">
              <w:rPr>
                <w:b/>
              </w:rPr>
              <w:t>§ 200.84 Activities</w:t>
            </w:r>
          </w:p>
        </w:tc>
      </w:tr>
      <w:tr w14:paraId="74428AF2" w14:textId="77777777" w:rsidTr="00597BD8">
        <w:tblPrEx>
          <w:tblW w:w="0" w:type="auto"/>
          <w:tblInd w:w="90" w:type="dxa"/>
          <w:tblLayout w:type="fixed"/>
          <w:tblLook w:val="0000"/>
        </w:tblPrEx>
        <w:tc>
          <w:tcPr>
            <w:tcW w:w="1590" w:type="dxa"/>
            <w:shd w:val="clear" w:color="auto" w:fill="FFFFFF"/>
          </w:tcPr>
          <w:p w:rsidR="00C8782E" w:rsidRPr="00E23E81" w:rsidP="009F5222" w14:paraId="6F8618F6" w14:textId="77777777">
            <w:pPr>
              <w:widowControl w:val="0"/>
              <w:tabs>
                <w:tab w:val="left" w:pos="1440"/>
              </w:tabs>
              <w:spacing w:after="0"/>
              <w:jc w:val="center"/>
              <w:rPr>
                <w:b/>
                <w:snapToGrid w:val="0"/>
              </w:rPr>
            </w:pPr>
            <w:r w:rsidRPr="00E23E81">
              <w:rPr>
                <w:b/>
                <w:snapToGrid w:val="0"/>
              </w:rPr>
              <w:t xml:space="preserve">Number of </w:t>
            </w:r>
          </w:p>
          <w:p w:rsidR="00C8782E" w:rsidRPr="00E23E81" w:rsidP="009F5222" w14:paraId="06787A99" w14:textId="77777777">
            <w:pPr>
              <w:widowControl w:val="0"/>
              <w:tabs>
                <w:tab w:val="left" w:pos="1440"/>
              </w:tabs>
              <w:spacing w:after="0"/>
              <w:jc w:val="center"/>
              <w:rPr>
                <w:b/>
                <w:snapToGrid w:val="0"/>
              </w:rPr>
            </w:pPr>
            <w:r w:rsidRPr="00E23E81">
              <w:rPr>
                <w:b/>
                <w:snapToGrid w:val="0"/>
              </w:rPr>
              <w:t>Program Evaluations</w:t>
            </w:r>
          </w:p>
        </w:tc>
        <w:tc>
          <w:tcPr>
            <w:tcW w:w="1534" w:type="dxa"/>
            <w:shd w:val="clear" w:color="auto" w:fill="FFFFFF"/>
          </w:tcPr>
          <w:p w:rsidR="00C8782E" w:rsidRPr="00E23E81" w:rsidP="009F5222" w14:paraId="57040258"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C8782E" w:rsidRPr="00E23E81" w:rsidP="009F5222" w14:paraId="4FDABDBD"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C8782E" w:rsidRPr="00E23E81" w:rsidP="009F5222" w14:paraId="15ADD859"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00C8782E" w:rsidRPr="00E23E81" w:rsidP="009F5222" w14:paraId="49519C42"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C8782E" w:rsidRPr="00E23E81" w:rsidP="009F5222" w14:paraId="5AE46638" w14:textId="77777777">
            <w:pPr>
              <w:widowControl w:val="0"/>
              <w:tabs>
                <w:tab w:val="left" w:pos="1440"/>
              </w:tabs>
              <w:spacing w:after="0"/>
              <w:jc w:val="center"/>
              <w:rPr>
                <w:b/>
                <w:snapToGrid w:val="0"/>
              </w:rPr>
            </w:pPr>
            <w:r w:rsidRPr="00E23E81">
              <w:rPr>
                <w:b/>
                <w:snapToGrid w:val="0"/>
              </w:rPr>
              <w:t>Other</w:t>
            </w:r>
          </w:p>
          <w:p w:rsidR="00C8782E" w:rsidRPr="00E23E81" w:rsidP="009F5222" w14:paraId="07324ECF"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C8782E" w:rsidRPr="00E23E81" w:rsidP="009F5222" w14:paraId="30061439" w14:textId="77777777">
            <w:pPr>
              <w:widowControl w:val="0"/>
              <w:tabs>
                <w:tab w:val="left" w:pos="1440"/>
              </w:tabs>
              <w:spacing w:after="0"/>
              <w:jc w:val="center"/>
              <w:rPr>
                <w:b/>
                <w:snapToGrid w:val="0"/>
              </w:rPr>
            </w:pPr>
            <w:r w:rsidRPr="00E23E81">
              <w:rPr>
                <w:b/>
                <w:snapToGrid w:val="0"/>
              </w:rPr>
              <w:t>Total Cost of Review</w:t>
            </w:r>
          </w:p>
        </w:tc>
      </w:tr>
      <w:tr w14:paraId="3A9712A2" w14:textId="77777777" w:rsidTr="00597BD8">
        <w:tblPrEx>
          <w:tblW w:w="0" w:type="auto"/>
          <w:tblInd w:w="90" w:type="dxa"/>
          <w:tblLayout w:type="fixed"/>
          <w:tblLook w:val="0000"/>
        </w:tblPrEx>
        <w:tc>
          <w:tcPr>
            <w:tcW w:w="1590" w:type="dxa"/>
          </w:tcPr>
          <w:p w:rsidR="00C8782E" w:rsidRPr="00E23E81" w:rsidP="009F5222" w14:paraId="37D9679E" w14:textId="3B817F7D">
            <w:pPr>
              <w:widowControl w:val="0"/>
              <w:tabs>
                <w:tab w:val="left" w:pos="1440"/>
              </w:tabs>
              <w:spacing w:after="0"/>
              <w:jc w:val="center"/>
              <w:rPr>
                <w:snapToGrid w:val="0"/>
              </w:rPr>
            </w:pPr>
            <w:r w:rsidRPr="00E23E81">
              <w:rPr>
                <w:snapToGrid w:val="0"/>
              </w:rPr>
              <w:t>1</w:t>
            </w:r>
            <w:r w:rsidR="00A202C3">
              <w:rPr>
                <w:snapToGrid w:val="0"/>
              </w:rPr>
              <w:t>5</w:t>
            </w:r>
            <w:r w:rsidRPr="00E23E81">
              <w:rPr>
                <w:snapToGrid w:val="0"/>
              </w:rPr>
              <w:t xml:space="preserve"> </w:t>
            </w:r>
            <w:r w:rsidR="00C3133F">
              <w:rPr>
                <w:snapToGrid w:val="0"/>
              </w:rPr>
              <w:t>SEAs</w:t>
            </w:r>
          </w:p>
        </w:tc>
        <w:tc>
          <w:tcPr>
            <w:tcW w:w="1534" w:type="dxa"/>
          </w:tcPr>
          <w:p w:rsidR="00C8782E" w:rsidRPr="00E23E81" w:rsidP="009F5222" w14:paraId="2A68DC0F" w14:textId="77777777">
            <w:pPr>
              <w:widowControl w:val="0"/>
              <w:tabs>
                <w:tab w:val="left" w:pos="1440"/>
              </w:tabs>
              <w:spacing w:after="0"/>
              <w:jc w:val="center"/>
              <w:rPr>
                <w:snapToGrid w:val="0"/>
              </w:rPr>
            </w:pPr>
            <w:r w:rsidRPr="00E23E81">
              <w:rPr>
                <w:snapToGrid w:val="0"/>
              </w:rPr>
              <w:t>2 hours</w:t>
            </w:r>
          </w:p>
        </w:tc>
        <w:tc>
          <w:tcPr>
            <w:tcW w:w="1270" w:type="dxa"/>
          </w:tcPr>
          <w:p w:rsidR="00C8782E" w:rsidRPr="00E23E81" w:rsidP="009F5222" w14:paraId="13CF061E" w14:textId="70B00785">
            <w:pPr>
              <w:widowControl w:val="0"/>
              <w:tabs>
                <w:tab w:val="left" w:pos="1440"/>
              </w:tabs>
              <w:spacing w:after="0"/>
              <w:jc w:val="center"/>
              <w:rPr>
                <w:snapToGrid w:val="0"/>
              </w:rPr>
            </w:pPr>
            <w:r w:rsidRPr="00E23E81">
              <w:rPr>
                <w:snapToGrid w:val="0"/>
              </w:rPr>
              <w:t>3</w:t>
            </w:r>
            <w:r w:rsidR="00A049BA">
              <w:rPr>
                <w:snapToGrid w:val="0"/>
              </w:rPr>
              <w:t>0</w:t>
            </w:r>
            <w:r w:rsidR="00CF58F8">
              <w:rPr>
                <w:snapToGrid w:val="0"/>
              </w:rPr>
              <w:t xml:space="preserve"> hours</w:t>
            </w:r>
          </w:p>
        </w:tc>
        <w:tc>
          <w:tcPr>
            <w:tcW w:w="1425" w:type="dxa"/>
          </w:tcPr>
          <w:p w:rsidR="00C8782E" w:rsidRPr="00E23E81" w:rsidP="009F5222" w14:paraId="082A5823" w14:textId="3E6F54B3">
            <w:pPr>
              <w:widowControl w:val="0"/>
              <w:tabs>
                <w:tab w:val="left" w:pos="1440"/>
              </w:tabs>
              <w:spacing w:after="0"/>
              <w:jc w:val="center"/>
              <w:rPr>
                <w:snapToGrid w:val="0"/>
              </w:rPr>
            </w:pPr>
            <w:r w:rsidRPr="00E23E81">
              <w:rPr>
                <w:snapToGrid w:val="0"/>
              </w:rPr>
              <w:t>$</w:t>
            </w:r>
            <w:r w:rsidR="009E4288">
              <w:rPr>
                <w:snapToGrid w:val="0"/>
              </w:rPr>
              <w:t>48</w:t>
            </w:r>
          </w:p>
        </w:tc>
        <w:tc>
          <w:tcPr>
            <w:tcW w:w="1309" w:type="dxa"/>
          </w:tcPr>
          <w:p w:rsidR="00C8782E" w:rsidRPr="00E23E81" w:rsidP="009F5222" w14:paraId="5B83E2C5" w14:textId="62C2CA2F">
            <w:pPr>
              <w:keepNext/>
              <w:widowControl w:val="0"/>
              <w:spacing w:after="0"/>
              <w:jc w:val="center"/>
              <w:outlineLvl w:val="5"/>
              <w:rPr>
                <w:snapToGrid w:val="0"/>
              </w:rPr>
            </w:pPr>
            <w:r w:rsidRPr="00E23E81">
              <w:rPr>
                <w:snapToGrid w:val="0"/>
              </w:rPr>
              <w:t>$</w:t>
            </w:r>
            <w:r w:rsidR="00EF4E34">
              <w:rPr>
                <w:snapToGrid w:val="0"/>
              </w:rPr>
              <w:t>1,</w:t>
            </w:r>
            <w:r w:rsidR="00A049BA">
              <w:rPr>
                <w:snapToGrid w:val="0"/>
              </w:rPr>
              <w:t>440</w:t>
            </w:r>
            <w:r w:rsidR="00CF58F8">
              <w:rPr>
                <w:snapToGrid w:val="0"/>
              </w:rPr>
              <w:t xml:space="preserve"> </w:t>
            </w:r>
          </w:p>
        </w:tc>
        <w:tc>
          <w:tcPr>
            <w:tcW w:w="1010" w:type="dxa"/>
          </w:tcPr>
          <w:p w:rsidR="00C8782E" w:rsidRPr="00E23E81" w:rsidP="009F5222" w14:paraId="6D9F9846" w14:textId="77777777">
            <w:pPr>
              <w:keepNext/>
              <w:widowControl w:val="0"/>
              <w:spacing w:after="0"/>
              <w:jc w:val="center"/>
              <w:outlineLvl w:val="5"/>
              <w:rPr>
                <w:snapToGrid w:val="0"/>
              </w:rPr>
            </w:pPr>
            <w:r w:rsidRPr="00E23E81">
              <w:rPr>
                <w:snapToGrid w:val="0"/>
              </w:rPr>
              <w:t>0.00</w:t>
            </w:r>
          </w:p>
        </w:tc>
        <w:tc>
          <w:tcPr>
            <w:tcW w:w="1348" w:type="dxa"/>
          </w:tcPr>
          <w:p w:rsidR="00C8782E" w:rsidRPr="00E23E81" w:rsidP="009F5222" w14:paraId="1EA1A72C" w14:textId="6B9E348B">
            <w:pPr>
              <w:keepNext/>
              <w:widowControl w:val="0"/>
              <w:spacing w:after="0"/>
              <w:jc w:val="center"/>
              <w:outlineLvl w:val="5"/>
              <w:rPr>
                <w:snapToGrid w:val="0"/>
              </w:rPr>
            </w:pPr>
            <w:r w:rsidRPr="00E23E81">
              <w:rPr>
                <w:snapToGrid w:val="0"/>
              </w:rPr>
              <w:t>$</w:t>
            </w:r>
            <w:r w:rsidR="00EF4E34">
              <w:rPr>
                <w:snapToGrid w:val="0"/>
              </w:rPr>
              <w:t>1,</w:t>
            </w:r>
            <w:r w:rsidR="00A049BA">
              <w:rPr>
                <w:snapToGrid w:val="0"/>
              </w:rPr>
              <w:t>440</w:t>
            </w:r>
            <w:r w:rsidR="00CF58F8">
              <w:rPr>
                <w:snapToGrid w:val="0"/>
              </w:rPr>
              <w:t xml:space="preserve"> </w:t>
            </w:r>
          </w:p>
        </w:tc>
      </w:tr>
    </w:tbl>
    <w:p w:rsidR="00C8782E" w:rsidRPr="00887970" w:rsidP="00C8782E" w14:paraId="71C6B469" w14:textId="6A4184FA">
      <w:pPr>
        <w:keepNext/>
        <w:widowControl w:val="0"/>
        <w:tabs>
          <w:tab w:val="left" w:pos="1260"/>
          <w:tab w:val="left" w:pos="1350"/>
        </w:tabs>
        <w:spacing w:after="0"/>
        <w:outlineLvl w:val="4"/>
        <w:rPr>
          <w:snapToGrid w:val="0"/>
        </w:rPr>
      </w:pPr>
      <w:r w:rsidRPr="00887970">
        <w:rPr>
          <w:snapToGrid w:val="0"/>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534"/>
        <w:gridCol w:w="1270"/>
        <w:gridCol w:w="1425"/>
        <w:gridCol w:w="1309"/>
        <w:gridCol w:w="1010"/>
        <w:gridCol w:w="1348"/>
      </w:tblGrid>
      <w:tr w14:paraId="08B951C8" w14:textId="77777777" w:rsidTr="009F5222">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C8782E" w:rsidRPr="00E23E81" w:rsidP="009F5222" w14:paraId="6F040824" w14:textId="77777777">
            <w:pPr>
              <w:widowControl w:val="0"/>
              <w:tabs>
                <w:tab w:val="left" w:pos="1440"/>
              </w:tabs>
              <w:spacing w:after="0"/>
              <w:rPr>
                <w:b/>
                <w:snapToGrid w:val="0"/>
              </w:rPr>
            </w:pPr>
            <w:r w:rsidRPr="00E23E81">
              <w:rPr>
                <w:b/>
              </w:rPr>
              <w:t>§ 200.88 Activities</w:t>
            </w:r>
          </w:p>
        </w:tc>
      </w:tr>
      <w:tr w14:paraId="0A47B574" w14:textId="77777777" w:rsidTr="00CF58F8">
        <w:tblPrEx>
          <w:tblW w:w="0" w:type="auto"/>
          <w:tblInd w:w="90" w:type="dxa"/>
          <w:tblLayout w:type="fixed"/>
          <w:tblLook w:val="0000"/>
        </w:tblPrEx>
        <w:tc>
          <w:tcPr>
            <w:tcW w:w="1590" w:type="dxa"/>
            <w:shd w:val="clear" w:color="auto" w:fill="FFFFFF"/>
          </w:tcPr>
          <w:p w:rsidR="00C8782E" w:rsidRPr="00E23E81" w:rsidP="009F5222" w14:paraId="48830D25" w14:textId="77777777">
            <w:pPr>
              <w:widowControl w:val="0"/>
              <w:tabs>
                <w:tab w:val="left" w:pos="1440"/>
              </w:tabs>
              <w:spacing w:after="0"/>
              <w:jc w:val="center"/>
              <w:rPr>
                <w:b/>
                <w:snapToGrid w:val="0"/>
              </w:rPr>
            </w:pPr>
            <w:r w:rsidRPr="00E23E81">
              <w:rPr>
                <w:b/>
                <w:snapToGrid w:val="0"/>
              </w:rPr>
              <w:t xml:space="preserve">Number of </w:t>
            </w:r>
          </w:p>
          <w:p w:rsidR="00C8782E" w:rsidRPr="00E23E81" w:rsidP="009F5222" w14:paraId="669C13B7" w14:textId="77777777">
            <w:pPr>
              <w:widowControl w:val="0"/>
              <w:tabs>
                <w:tab w:val="left" w:pos="1440"/>
              </w:tabs>
              <w:spacing w:after="0"/>
              <w:jc w:val="center"/>
              <w:rPr>
                <w:b/>
                <w:snapToGrid w:val="0"/>
              </w:rPr>
            </w:pPr>
            <w:r w:rsidRPr="00E23E81">
              <w:rPr>
                <w:b/>
                <w:snapToGrid w:val="0"/>
              </w:rPr>
              <w:t>Program Exclusions</w:t>
            </w:r>
          </w:p>
        </w:tc>
        <w:tc>
          <w:tcPr>
            <w:tcW w:w="1534" w:type="dxa"/>
            <w:shd w:val="clear" w:color="auto" w:fill="FFFFFF"/>
          </w:tcPr>
          <w:p w:rsidR="00C8782E" w:rsidRPr="00E23E81" w:rsidP="009F5222" w14:paraId="0CAD3411"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C8782E" w:rsidRPr="00E23E81" w:rsidP="009F5222" w14:paraId="6BB328D2"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C8782E" w:rsidRPr="00E23E81" w:rsidP="009F5222" w14:paraId="5331E66A"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00C8782E" w:rsidRPr="00E23E81" w:rsidP="009F5222" w14:paraId="3C616087"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C8782E" w:rsidRPr="00E23E81" w:rsidP="009F5222" w14:paraId="7EC0E3B8" w14:textId="77777777">
            <w:pPr>
              <w:widowControl w:val="0"/>
              <w:tabs>
                <w:tab w:val="left" w:pos="1440"/>
              </w:tabs>
              <w:spacing w:after="0"/>
              <w:jc w:val="center"/>
              <w:rPr>
                <w:b/>
                <w:snapToGrid w:val="0"/>
              </w:rPr>
            </w:pPr>
            <w:r w:rsidRPr="00E23E81">
              <w:rPr>
                <w:b/>
                <w:snapToGrid w:val="0"/>
              </w:rPr>
              <w:t>Other</w:t>
            </w:r>
          </w:p>
          <w:p w:rsidR="00C8782E" w:rsidRPr="00E23E81" w:rsidP="009F5222" w14:paraId="48ED1164"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C8782E" w:rsidRPr="00E23E81" w:rsidP="009F5222" w14:paraId="49C0F36F" w14:textId="77777777">
            <w:pPr>
              <w:widowControl w:val="0"/>
              <w:tabs>
                <w:tab w:val="left" w:pos="1440"/>
              </w:tabs>
              <w:spacing w:after="0"/>
              <w:jc w:val="center"/>
              <w:rPr>
                <w:b/>
                <w:snapToGrid w:val="0"/>
              </w:rPr>
            </w:pPr>
            <w:r w:rsidRPr="00E23E81">
              <w:rPr>
                <w:b/>
                <w:snapToGrid w:val="0"/>
              </w:rPr>
              <w:t>Total Cost of Review</w:t>
            </w:r>
          </w:p>
        </w:tc>
      </w:tr>
      <w:tr w14:paraId="0E77157C" w14:textId="77777777" w:rsidTr="00CF58F8">
        <w:tblPrEx>
          <w:tblW w:w="0" w:type="auto"/>
          <w:tblInd w:w="90" w:type="dxa"/>
          <w:tblLayout w:type="fixed"/>
          <w:tblLook w:val="0000"/>
        </w:tblPrEx>
        <w:tc>
          <w:tcPr>
            <w:tcW w:w="1590" w:type="dxa"/>
          </w:tcPr>
          <w:p w:rsidR="00C8782E" w:rsidRPr="00E23E81" w:rsidP="009F5222" w14:paraId="7C08EB98" w14:textId="510F8016">
            <w:pPr>
              <w:widowControl w:val="0"/>
              <w:tabs>
                <w:tab w:val="left" w:pos="1440"/>
              </w:tabs>
              <w:spacing w:after="0"/>
              <w:jc w:val="center"/>
              <w:rPr>
                <w:snapToGrid w:val="0"/>
              </w:rPr>
            </w:pPr>
            <w:r w:rsidRPr="00E23E81">
              <w:rPr>
                <w:snapToGrid w:val="0"/>
              </w:rPr>
              <w:t>1</w:t>
            </w:r>
            <w:r w:rsidR="00A202C3">
              <w:rPr>
                <w:snapToGrid w:val="0"/>
              </w:rPr>
              <w:t>5</w:t>
            </w:r>
            <w:r w:rsidRPr="00E23E81">
              <w:rPr>
                <w:snapToGrid w:val="0"/>
              </w:rPr>
              <w:t xml:space="preserve"> SEAs</w:t>
            </w:r>
          </w:p>
        </w:tc>
        <w:tc>
          <w:tcPr>
            <w:tcW w:w="1534" w:type="dxa"/>
          </w:tcPr>
          <w:p w:rsidR="00C8782E" w:rsidRPr="00E23E81" w:rsidP="009F5222" w14:paraId="7D4318DB" w14:textId="77777777">
            <w:pPr>
              <w:widowControl w:val="0"/>
              <w:tabs>
                <w:tab w:val="left" w:pos="1440"/>
              </w:tabs>
              <w:spacing w:after="0"/>
              <w:jc w:val="center"/>
              <w:rPr>
                <w:snapToGrid w:val="0"/>
              </w:rPr>
            </w:pPr>
            <w:r w:rsidRPr="00E23E81">
              <w:rPr>
                <w:snapToGrid w:val="0"/>
              </w:rPr>
              <w:t>.5 hours</w:t>
            </w:r>
          </w:p>
        </w:tc>
        <w:tc>
          <w:tcPr>
            <w:tcW w:w="1270" w:type="dxa"/>
          </w:tcPr>
          <w:p w:rsidR="00C8782E" w:rsidRPr="00E23E81" w:rsidP="009F5222" w14:paraId="121D8678" w14:textId="4AD0219B">
            <w:pPr>
              <w:widowControl w:val="0"/>
              <w:tabs>
                <w:tab w:val="left" w:pos="1440"/>
              </w:tabs>
              <w:spacing w:after="0"/>
              <w:jc w:val="center"/>
              <w:rPr>
                <w:snapToGrid w:val="0"/>
              </w:rPr>
            </w:pPr>
            <w:r>
              <w:rPr>
                <w:snapToGrid w:val="0"/>
              </w:rPr>
              <w:t>7.5</w:t>
            </w:r>
            <w:r w:rsidRPr="00E23E81">
              <w:rPr>
                <w:snapToGrid w:val="0"/>
              </w:rPr>
              <w:t xml:space="preserve"> hours</w:t>
            </w:r>
          </w:p>
        </w:tc>
        <w:tc>
          <w:tcPr>
            <w:tcW w:w="1425" w:type="dxa"/>
          </w:tcPr>
          <w:p w:rsidR="00C8782E" w:rsidRPr="00E23E81" w:rsidP="009F5222" w14:paraId="11BC5548" w14:textId="7ABFD30E">
            <w:pPr>
              <w:widowControl w:val="0"/>
              <w:tabs>
                <w:tab w:val="left" w:pos="1440"/>
              </w:tabs>
              <w:spacing w:after="0"/>
              <w:jc w:val="center"/>
              <w:rPr>
                <w:snapToGrid w:val="0"/>
              </w:rPr>
            </w:pPr>
            <w:r w:rsidRPr="00E23E81">
              <w:rPr>
                <w:snapToGrid w:val="0"/>
              </w:rPr>
              <w:t>$</w:t>
            </w:r>
            <w:r w:rsidR="009E4288">
              <w:rPr>
                <w:snapToGrid w:val="0"/>
              </w:rPr>
              <w:t>48</w:t>
            </w:r>
          </w:p>
        </w:tc>
        <w:tc>
          <w:tcPr>
            <w:tcW w:w="1309" w:type="dxa"/>
          </w:tcPr>
          <w:p w:rsidR="00C8782E" w:rsidRPr="00E23E81" w:rsidP="009F5222" w14:paraId="01205AAA" w14:textId="262A92A9">
            <w:pPr>
              <w:keepNext/>
              <w:widowControl w:val="0"/>
              <w:spacing w:after="0"/>
              <w:jc w:val="center"/>
              <w:outlineLvl w:val="5"/>
              <w:rPr>
                <w:snapToGrid w:val="0"/>
              </w:rPr>
            </w:pPr>
            <w:r w:rsidRPr="00E23E81">
              <w:rPr>
                <w:snapToGrid w:val="0"/>
              </w:rPr>
              <w:t>$</w:t>
            </w:r>
            <w:r w:rsidR="00094151">
              <w:rPr>
                <w:snapToGrid w:val="0"/>
              </w:rPr>
              <w:t>360</w:t>
            </w:r>
            <w:r w:rsidR="00CF58F8">
              <w:rPr>
                <w:snapToGrid w:val="0"/>
              </w:rPr>
              <w:t xml:space="preserve"> </w:t>
            </w:r>
          </w:p>
        </w:tc>
        <w:tc>
          <w:tcPr>
            <w:tcW w:w="1010" w:type="dxa"/>
          </w:tcPr>
          <w:p w:rsidR="00C8782E" w:rsidRPr="00E23E81" w:rsidP="009F5222" w14:paraId="5142E560" w14:textId="77777777">
            <w:pPr>
              <w:keepNext/>
              <w:widowControl w:val="0"/>
              <w:spacing w:after="0"/>
              <w:jc w:val="center"/>
              <w:outlineLvl w:val="5"/>
              <w:rPr>
                <w:snapToGrid w:val="0"/>
              </w:rPr>
            </w:pPr>
            <w:r w:rsidRPr="00E23E81">
              <w:rPr>
                <w:snapToGrid w:val="0"/>
              </w:rPr>
              <w:t>0.00</w:t>
            </w:r>
          </w:p>
        </w:tc>
        <w:tc>
          <w:tcPr>
            <w:tcW w:w="1348" w:type="dxa"/>
          </w:tcPr>
          <w:p w:rsidR="00C8782E" w:rsidRPr="00E23E81" w:rsidP="009F5222" w14:paraId="0E6687DE" w14:textId="2DD8ED6F">
            <w:pPr>
              <w:keepNext/>
              <w:widowControl w:val="0"/>
              <w:spacing w:after="0"/>
              <w:jc w:val="center"/>
              <w:outlineLvl w:val="5"/>
              <w:rPr>
                <w:snapToGrid w:val="0"/>
              </w:rPr>
            </w:pPr>
            <w:r w:rsidRPr="00E23E81">
              <w:rPr>
                <w:snapToGrid w:val="0"/>
              </w:rPr>
              <w:t>$</w:t>
            </w:r>
            <w:r w:rsidR="00094151">
              <w:rPr>
                <w:snapToGrid w:val="0"/>
              </w:rPr>
              <w:t>360</w:t>
            </w:r>
            <w:r w:rsidR="00CF58F8">
              <w:rPr>
                <w:snapToGrid w:val="0"/>
              </w:rPr>
              <w:t xml:space="preserve"> </w:t>
            </w:r>
          </w:p>
        </w:tc>
      </w:tr>
    </w:tbl>
    <w:p w:rsidR="00C8782E" w:rsidRPr="00887970" w:rsidP="00922D52" w14:paraId="0CD7F837" w14:textId="77777777">
      <w:pPr>
        <w:spacing w:after="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50"/>
        <w:gridCol w:w="1226"/>
        <w:gridCol w:w="1425"/>
        <w:gridCol w:w="1309"/>
        <w:gridCol w:w="1010"/>
        <w:gridCol w:w="1348"/>
      </w:tblGrid>
      <w:tr w14:paraId="1DADD93B" w14:textId="77777777" w:rsidTr="001234E9">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887970" w:rsidRPr="00E23E81" w:rsidP="00922D52" w14:paraId="545A0CE7" w14:textId="77777777">
            <w:pPr>
              <w:widowControl w:val="0"/>
              <w:tabs>
                <w:tab w:val="left" w:pos="1440"/>
              </w:tabs>
              <w:spacing w:after="0"/>
              <w:rPr>
                <w:b/>
                <w:snapToGrid w:val="0"/>
              </w:rPr>
            </w:pPr>
            <w:r w:rsidRPr="00E23E81">
              <w:rPr>
                <w:b/>
              </w:rPr>
              <w:t>§ 200.89(b) Activities</w:t>
            </w:r>
          </w:p>
        </w:tc>
      </w:tr>
      <w:tr w14:paraId="383D501C" w14:textId="77777777" w:rsidTr="00CF58F8">
        <w:tblPrEx>
          <w:tblW w:w="0" w:type="auto"/>
          <w:tblInd w:w="90" w:type="dxa"/>
          <w:tblLayout w:type="fixed"/>
          <w:tblLook w:val="0000"/>
        </w:tblPrEx>
        <w:tc>
          <w:tcPr>
            <w:tcW w:w="1818" w:type="dxa"/>
            <w:shd w:val="clear" w:color="auto" w:fill="FFFFFF"/>
          </w:tcPr>
          <w:p w:rsidR="00887970" w:rsidRPr="00E23E81" w:rsidP="00922D52" w14:paraId="317361B5" w14:textId="77777777">
            <w:pPr>
              <w:widowControl w:val="0"/>
              <w:tabs>
                <w:tab w:val="left" w:pos="1440"/>
              </w:tabs>
              <w:spacing w:after="0"/>
              <w:jc w:val="center"/>
              <w:rPr>
                <w:b/>
                <w:snapToGrid w:val="0"/>
              </w:rPr>
            </w:pPr>
            <w:r w:rsidRPr="00E23E81">
              <w:rPr>
                <w:b/>
                <w:snapToGrid w:val="0"/>
              </w:rPr>
              <w:t>Re-interviewing documentation</w:t>
            </w:r>
          </w:p>
        </w:tc>
        <w:tc>
          <w:tcPr>
            <w:tcW w:w="1350" w:type="dxa"/>
            <w:shd w:val="clear" w:color="auto" w:fill="FFFFFF"/>
          </w:tcPr>
          <w:p w:rsidR="00887970" w:rsidRPr="00E23E81" w:rsidP="00922D52" w14:paraId="32783C37" w14:textId="77777777">
            <w:pPr>
              <w:widowControl w:val="0"/>
              <w:tabs>
                <w:tab w:val="left" w:pos="1440"/>
              </w:tabs>
              <w:spacing w:after="0"/>
              <w:jc w:val="center"/>
              <w:rPr>
                <w:b/>
                <w:snapToGrid w:val="0"/>
              </w:rPr>
            </w:pPr>
            <w:r w:rsidRPr="00E23E81">
              <w:rPr>
                <w:b/>
                <w:snapToGrid w:val="0"/>
              </w:rPr>
              <w:t xml:space="preserve">Review Time </w:t>
            </w:r>
          </w:p>
        </w:tc>
        <w:tc>
          <w:tcPr>
            <w:tcW w:w="1226" w:type="dxa"/>
            <w:shd w:val="clear" w:color="auto" w:fill="FFFFFF"/>
          </w:tcPr>
          <w:p w:rsidR="00887970" w:rsidRPr="00E23E81" w:rsidP="00922D52" w14:paraId="49AACD31"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887970" w:rsidRPr="00E23E81" w:rsidP="00922D52" w14:paraId="388EA805" w14:textId="77777777">
            <w:pPr>
              <w:widowControl w:val="0"/>
              <w:tabs>
                <w:tab w:val="left" w:pos="1440"/>
              </w:tabs>
              <w:spacing w:after="0"/>
              <w:jc w:val="center"/>
              <w:rPr>
                <w:b/>
                <w:snapToGrid w:val="0"/>
              </w:rPr>
            </w:pPr>
            <w:r w:rsidRPr="00E23E81">
              <w:rPr>
                <w:b/>
                <w:snapToGrid w:val="0"/>
              </w:rPr>
              <w:t>Wage Rate for Personnel</w:t>
            </w:r>
            <w:r>
              <w:rPr>
                <w:b/>
                <w:snapToGrid w:val="0"/>
                <w:vertAlign w:val="superscript"/>
              </w:rPr>
              <w:footnoteReference w:id="19"/>
            </w:r>
          </w:p>
        </w:tc>
        <w:tc>
          <w:tcPr>
            <w:tcW w:w="1309" w:type="dxa"/>
            <w:shd w:val="clear" w:color="auto" w:fill="FFFFFF"/>
          </w:tcPr>
          <w:p w:rsidR="00887970" w:rsidRPr="00E23E81" w:rsidP="00922D52" w14:paraId="53D08BC7"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887970" w:rsidRPr="00E23E81" w:rsidP="00922D52" w14:paraId="028F2178" w14:textId="77777777">
            <w:pPr>
              <w:widowControl w:val="0"/>
              <w:tabs>
                <w:tab w:val="left" w:pos="1440"/>
              </w:tabs>
              <w:spacing w:after="0"/>
              <w:jc w:val="center"/>
              <w:rPr>
                <w:b/>
                <w:snapToGrid w:val="0"/>
              </w:rPr>
            </w:pPr>
            <w:r w:rsidRPr="00E23E81">
              <w:rPr>
                <w:b/>
                <w:snapToGrid w:val="0"/>
              </w:rPr>
              <w:t>Other</w:t>
            </w:r>
          </w:p>
          <w:p w:rsidR="00887970" w:rsidRPr="00E23E81" w:rsidP="00922D52" w14:paraId="4803B9B5"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887970" w:rsidRPr="00E23E81" w:rsidP="00922D52" w14:paraId="51F828AD" w14:textId="77777777">
            <w:pPr>
              <w:widowControl w:val="0"/>
              <w:tabs>
                <w:tab w:val="left" w:pos="1440"/>
              </w:tabs>
              <w:spacing w:after="0"/>
              <w:jc w:val="center"/>
              <w:rPr>
                <w:b/>
                <w:snapToGrid w:val="0"/>
              </w:rPr>
            </w:pPr>
            <w:r w:rsidRPr="00E23E81">
              <w:rPr>
                <w:b/>
                <w:snapToGrid w:val="0"/>
              </w:rPr>
              <w:t>Total Cost of Review</w:t>
            </w:r>
          </w:p>
        </w:tc>
      </w:tr>
      <w:tr w14:paraId="0112CF46" w14:textId="77777777" w:rsidTr="00CF58F8">
        <w:tblPrEx>
          <w:tblW w:w="0" w:type="auto"/>
          <w:tblInd w:w="90" w:type="dxa"/>
          <w:tblLayout w:type="fixed"/>
          <w:tblLook w:val="0000"/>
        </w:tblPrEx>
        <w:tc>
          <w:tcPr>
            <w:tcW w:w="1818" w:type="dxa"/>
          </w:tcPr>
          <w:p w:rsidR="00887970" w:rsidRPr="00E23E81" w:rsidP="00922D52" w14:paraId="23372527" w14:textId="43B90ABA">
            <w:pPr>
              <w:widowControl w:val="0"/>
              <w:tabs>
                <w:tab w:val="left" w:pos="1440"/>
              </w:tabs>
              <w:spacing w:after="0"/>
              <w:jc w:val="center"/>
              <w:rPr>
                <w:snapToGrid w:val="0"/>
              </w:rPr>
            </w:pPr>
            <w:r w:rsidRPr="00E23E81">
              <w:rPr>
                <w:snapToGrid w:val="0"/>
              </w:rPr>
              <w:t>1</w:t>
            </w:r>
            <w:r w:rsidR="00A202C3">
              <w:rPr>
                <w:snapToGrid w:val="0"/>
              </w:rPr>
              <w:t>5</w:t>
            </w:r>
            <w:r w:rsidRPr="00E23E81">
              <w:rPr>
                <w:snapToGrid w:val="0"/>
              </w:rPr>
              <w:t xml:space="preserve"> SEAs</w:t>
            </w:r>
            <w:r>
              <w:rPr>
                <w:snapToGrid w:val="0"/>
                <w:vertAlign w:val="superscript"/>
              </w:rPr>
              <w:footnoteReference w:id="20"/>
            </w:r>
          </w:p>
        </w:tc>
        <w:tc>
          <w:tcPr>
            <w:tcW w:w="1350" w:type="dxa"/>
          </w:tcPr>
          <w:p w:rsidR="00887970" w:rsidRPr="00E23E81" w:rsidP="00922D52" w14:paraId="159920FD" w14:textId="77777777">
            <w:pPr>
              <w:widowControl w:val="0"/>
              <w:tabs>
                <w:tab w:val="left" w:pos="1440"/>
              </w:tabs>
              <w:spacing w:after="0"/>
              <w:jc w:val="center"/>
              <w:rPr>
                <w:snapToGrid w:val="0"/>
              </w:rPr>
            </w:pPr>
            <w:r w:rsidRPr="00E23E81">
              <w:rPr>
                <w:snapToGrid w:val="0"/>
              </w:rPr>
              <w:t>6 hours</w:t>
            </w:r>
          </w:p>
        </w:tc>
        <w:tc>
          <w:tcPr>
            <w:tcW w:w="1226" w:type="dxa"/>
          </w:tcPr>
          <w:p w:rsidR="00887970" w:rsidRPr="00E23E81" w:rsidP="00922D52" w14:paraId="2E9338E4" w14:textId="33813C2F">
            <w:pPr>
              <w:widowControl w:val="0"/>
              <w:tabs>
                <w:tab w:val="left" w:pos="1440"/>
              </w:tabs>
              <w:spacing w:after="0"/>
              <w:jc w:val="center"/>
              <w:rPr>
                <w:snapToGrid w:val="0"/>
              </w:rPr>
            </w:pPr>
            <w:r w:rsidRPr="00E23E81">
              <w:rPr>
                <w:snapToGrid w:val="0"/>
              </w:rPr>
              <w:t>9</w:t>
            </w:r>
            <w:r w:rsidR="00094151">
              <w:rPr>
                <w:snapToGrid w:val="0"/>
              </w:rPr>
              <w:t>0</w:t>
            </w:r>
            <w:r w:rsidRPr="00E23E81">
              <w:rPr>
                <w:snapToGrid w:val="0"/>
              </w:rPr>
              <w:t xml:space="preserve"> hours</w:t>
            </w:r>
          </w:p>
        </w:tc>
        <w:tc>
          <w:tcPr>
            <w:tcW w:w="1425" w:type="dxa"/>
          </w:tcPr>
          <w:p w:rsidR="00887970" w:rsidRPr="00E23E81" w:rsidP="00922D52" w14:paraId="60FA5865" w14:textId="5A596883">
            <w:pPr>
              <w:widowControl w:val="0"/>
              <w:tabs>
                <w:tab w:val="left" w:pos="1440"/>
              </w:tabs>
              <w:spacing w:after="0"/>
              <w:jc w:val="center"/>
              <w:rPr>
                <w:snapToGrid w:val="0"/>
              </w:rPr>
            </w:pPr>
            <w:r w:rsidRPr="00E23E81">
              <w:rPr>
                <w:snapToGrid w:val="0"/>
              </w:rPr>
              <w:t>$</w:t>
            </w:r>
            <w:r w:rsidR="009E4288">
              <w:rPr>
                <w:snapToGrid w:val="0"/>
              </w:rPr>
              <w:t>48</w:t>
            </w:r>
          </w:p>
        </w:tc>
        <w:tc>
          <w:tcPr>
            <w:tcW w:w="1309" w:type="dxa"/>
          </w:tcPr>
          <w:p w:rsidR="00887970" w:rsidRPr="00E23E81" w:rsidP="00922D52" w14:paraId="7F1E0529" w14:textId="721AD44E">
            <w:pPr>
              <w:keepNext/>
              <w:widowControl w:val="0"/>
              <w:spacing w:after="0"/>
              <w:jc w:val="center"/>
              <w:outlineLvl w:val="5"/>
              <w:rPr>
                <w:snapToGrid w:val="0"/>
              </w:rPr>
            </w:pPr>
            <w:r w:rsidRPr="00E23E81">
              <w:rPr>
                <w:snapToGrid w:val="0"/>
              </w:rPr>
              <w:t>$</w:t>
            </w:r>
            <w:r w:rsidR="00E5037A">
              <w:rPr>
                <w:snapToGrid w:val="0"/>
              </w:rPr>
              <w:t>4,320</w:t>
            </w:r>
            <w:r w:rsidR="00CF58F8">
              <w:rPr>
                <w:snapToGrid w:val="0"/>
              </w:rPr>
              <w:t xml:space="preserve"> </w:t>
            </w:r>
          </w:p>
        </w:tc>
        <w:tc>
          <w:tcPr>
            <w:tcW w:w="1010" w:type="dxa"/>
          </w:tcPr>
          <w:p w:rsidR="00887970" w:rsidRPr="00E23E81" w:rsidP="00922D52" w14:paraId="3DB8FA5E" w14:textId="77777777">
            <w:pPr>
              <w:keepNext/>
              <w:widowControl w:val="0"/>
              <w:spacing w:after="0"/>
              <w:jc w:val="center"/>
              <w:outlineLvl w:val="5"/>
              <w:rPr>
                <w:snapToGrid w:val="0"/>
              </w:rPr>
            </w:pPr>
            <w:r w:rsidRPr="00E23E81">
              <w:rPr>
                <w:snapToGrid w:val="0"/>
              </w:rPr>
              <w:t>0.00</w:t>
            </w:r>
          </w:p>
        </w:tc>
        <w:tc>
          <w:tcPr>
            <w:tcW w:w="1348" w:type="dxa"/>
          </w:tcPr>
          <w:p w:rsidR="00887970" w:rsidRPr="00E23E81" w:rsidP="00922D52" w14:paraId="7C69C761" w14:textId="60156A9E">
            <w:pPr>
              <w:keepNext/>
              <w:widowControl w:val="0"/>
              <w:spacing w:after="0"/>
              <w:jc w:val="center"/>
              <w:outlineLvl w:val="5"/>
              <w:rPr>
                <w:snapToGrid w:val="0"/>
              </w:rPr>
            </w:pPr>
            <w:r w:rsidRPr="00E23E81">
              <w:rPr>
                <w:snapToGrid w:val="0"/>
              </w:rPr>
              <w:t>$</w:t>
            </w:r>
            <w:r w:rsidR="00E5037A">
              <w:rPr>
                <w:snapToGrid w:val="0"/>
              </w:rPr>
              <w:t>4,320</w:t>
            </w:r>
            <w:r w:rsidR="00CF58F8">
              <w:rPr>
                <w:snapToGrid w:val="0"/>
              </w:rPr>
              <w:t xml:space="preserve"> </w:t>
            </w:r>
          </w:p>
        </w:tc>
      </w:tr>
    </w:tbl>
    <w:p w:rsidR="00887970" w:rsidRPr="003D6585" w:rsidP="00922D52" w14:paraId="49A66DCC" w14:textId="77777777">
      <w:pPr>
        <w:spacing w:after="0"/>
        <w:rPr>
          <w:highlight w:val="gree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06"/>
        <w:gridCol w:w="1270"/>
        <w:gridCol w:w="1425"/>
        <w:gridCol w:w="1309"/>
        <w:gridCol w:w="1010"/>
        <w:gridCol w:w="1348"/>
      </w:tblGrid>
      <w:tr w14:paraId="6FA1EB0F" w14:textId="77777777" w:rsidTr="001234E9">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887970" w:rsidRPr="00E23E81" w:rsidP="00922D52" w14:paraId="10CEFBE3" w14:textId="2A78813F">
            <w:pPr>
              <w:widowControl w:val="0"/>
              <w:tabs>
                <w:tab w:val="left" w:pos="1440"/>
              </w:tabs>
              <w:spacing w:after="0"/>
              <w:rPr>
                <w:b/>
                <w:snapToGrid w:val="0"/>
              </w:rPr>
            </w:pPr>
            <w:r w:rsidRPr="00E23E81">
              <w:rPr>
                <w:b/>
              </w:rPr>
              <w:t>§ 200.89(c) Activities</w:t>
            </w:r>
          </w:p>
        </w:tc>
      </w:tr>
      <w:tr w14:paraId="1AAECB80" w14:textId="77777777" w:rsidTr="00CF58F8">
        <w:tblPrEx>
          <w:tblW w:w="0" w:type="auto"/>
          <w:tblInd w:w="90" w:type="dxa"/>
          <w:tblLayout w:type="fixed"/>
          <w:tblLook w:val="0000"/>
        </w:tblPrEx>
        <w:tc>
          <w:tcPr>
            <w:tcW w:w="1818" w:type="dxa"/>
            <w:shd w:val="clear" w:color="auto" w:fill="FFFFFF"/>
          </w:tcPr>
          <w:p w:rsidR="00887970" w:rsidRPr="00E23E81" w:rsidP="00922D52" w14:paraId="31C3961C" w14:textId="77777777">
            <w:pPr>
              <w:widowControl w:val="0"/>
              <w:tabs>
                <w:tab w:val="left" w:pos="1440"/>
              </w:tabs>
              <w:spacing w:after="0"/>
              <w:jc w:val="center"/>
              <w:rPr>
                <w:b/>
                <w:snapToGrid w:val="0"/>
              </w:rPr>
            </w:pPr>
            <w:r w:rsidRPr="00E23E81">
              <w:rPr>
                <w:b/>
                <w:snapToGrid w:val="0"/>
              </w:rPr>
              <w:t>Eligibility documentation</w:t>
            </w:r>
          </w:p>
        </w:tc>
        <w:tc>
          <w:tcPr>
            <w:tcW w:w="1306" w:type="dxa"/>
            <w:shd w:val="clear" w:color="auto" w:fill="FFFFFF"/>
          </w:tcPr>
          <w:p w:rsidR="00887970" w:rsidRPr="00E23E81" w:rsidP="00922D52" w14:paraId="37628D29"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887970" w:rsidRPr="00E23E81" w:rsidP="00922D52" w14:paraId="5ACE2154"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887970" w:rsidRPr="00E23E81" w:rsidP="00922D52" w14:paraId="30E17FA3"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00887970" w:rsidRPr="00E23E81" w:rsidP="00922D52" w14:paraId="55EA6E2D"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887970" w:rsidRPr="00E23E81" w:rsidP="00922D52" w14:paraId="1D9185A6" w14:textId="77777777">
            <w:pPr>
              <w:widowControl w:val="0"/>
              <w:tabs>
                <w:tab w:val="left" w:pos="1440"/>
              </w:tabs>
              <w:spacing w:after="0"/>
              <w:jc w:val="center"/>
              <w:rPr>
                <w:b/>
                <w:snapToGrid w:val="0"/>
              </w:rPr>
            </w:pPr>
            <w:r w:rsidRPr="00E23E81">
              <w:rPr>
                <w:b/>
                <w:snapToGrid w:val="0"/>
              </w:rPr>
              <w:t>Other</w:t>
            </w:r>
          </w:p>
          <w:p w:rsidR="00887970" w:rsidRPr="00E23E81" w:rsidP="00922D52" w14:paraId="72C0E7DA"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887970" w:rsidRPr="00E23E81" w:rsidP="00922D52" w14:paraId="6D8B7906" w14:textId="77777777">
            <w:pPr>
              <w:widowControl w:val="0"/>
              <w:tabs>
                <w:tab w:val="left" w:pos="1440"/>
              </w:tabs>
              <w:spacing w:after="0"/>
              <w:jc w:val="center"/>
              <w:rPr>
                <w:b/>
                <w:snapToGrid w:val="0"/>
              </w:rPr>
            </w:pPr>
            <w:r w:rsidRPr="00E23E81">
              <w:rPr>
                <w:b/>
                <w:snapToGrid w:val="0"/>
              </w:rPr>
              <w:t>Total Cost of Review</w:t>
            </w:r>
          </w:p>
        </w:tc>
      </w:tr>
      <w:tr w14:paraId="0050CCD8" w14:textId="77777777" w:rsidTr="00CF58F8">
        <w:tblPrEx>
          <w:tblW w:w="0" w:type="auto"/>
          <w:tblInd w:w="90" w:type="dxa"/>
          <w:tblLayout w:type="fixed"/>
          <w:tblLook w:val="0000"/>
        </w:tblPrEx>
        <w:tc>
          <w:tcPr>
            <w:tcW w:w="1818" w:type="dxa"/>
          </w:tcPr>
          <w:p w:rsidR="00887970" w:rsidRPr="00E23E81" w:rsidP="00922D52" w14:paraId="3EC1ABC4" w14:textId="40CE8113">
            <w:pPr>
              <w:widowControl w:val="0"/>
              <w:tabs>
                <w:tab w:val="left" w:pos="1440"/>
              </w:tabs>
              <w:spacing w:after="0"/>
              <w:jc w:val="center"/>
              <w:rPr>
                <w:snapToGrid w:val="0"/>
              </w:rPr>
            </w:pPr>
            <w:r w:rsidRPr="00E23E81">
              <w:rPr>
                <w:snapToGrid w:val="0"/>
              </w:rPr>
              <w:t>1</w:t>
            </w:r>
            <w:r w:rsidR="00A202C3">
              <w:rPr>
                <w:snapToGrid w:val="0"/>
              </w:rPr>
              <w:t>5</w:t>
            </w:r>
            <w:r w:rsidRPr="00E23E81">
              <w:rPr>
                <w:snapToGrid w:val="0"/>
              </w:rPr>
              <w:t xml:space="preserve"> SEAs</w:t>
            </w:r>
          </w:p>
        </w:tc>
        <w:tc>
          <w:tcPr>
            <w:tcW w:w="1306" w:type="dxa"/>
          </w:tcPr>
          <w:p w:rsidR="00887970" w:rsidRPr="00E23E81" w:rsidP="00922D52" w14:paraId="26E755DF" w14:textId="77777777">
            <w:pPr>
              <w:widowControl w:val="0"/>
              <w:tabs>
                <w:tab w:val="left" w:pos="1440"/>
              </w:tabs>
              <w:spacing w:after="0"/>
              <w:jc w:val="center"/>
              <w:rPr>
                <w:snapToGrid w:val="0"/>
              </w:rPr>
            </w:pPr>
            <w:r w:rsidRPr="00E23E81">
              <w:rPr>
                <w:snapToGrid w:val="0"/>
              </w:rPr>
              <w:t>5 hours</w:t>
            </w:r>
          </w:p>
        </w:tc>
        <w:tc>
          <w:tcPr>
            <w:tcW w:w="1270" w:type="dxa"/>
          </w:tcPr>
          <w:p w:rsidR="00887970" w:rsidRPr="00E23E81" w:rsidP="00922D52" w14:paraId="13D6136C" w14:textId="4D9A3BFA">
            <w:pPr>
              <w:widowControl w:val="0"/>
              <w:tabs>
                <w:tab w:val="left" w:pos="1440"/>
              </w:tabs>
              <w:spacing w:after="0"/>
              <w:jc w:val="center"/>
              <w:rPr>
                <w:snapToGrid w:val="0"/>
              </w:rPr>
            </w:pPr>
            <w:r>
              <w:rPr>
                <w:snapToGrid w:val="0"/>
              </w:rPr>
              <w:t>75</w:t>
            </w:r>
            <w:r w:rsidRPr="00E23E81">
              <w:rPr>
                <w:snapToGrid w:val="0"/>
              </w:rPr>
              <w:t xml:space="preserve"> hours</w:t>
            </w:r>
          </w:p>
        </w:tc>
        <w:tc>
          <w:tcPr>
            <w:tcW w:w="1425" w:type="dxa"/>
          </w:tcPr>
          <w:p w:rsidR="00887970" w:rsidRPr="00E23E81" w:rsidP="00922D52" w14:paraId="16B3CDAF" w14:textId="47D2B285">
            <w:pPr>
              <w:widowControl w:val="0"/>
              <w:tabs>
                <w:tab w:val="left" w:pos="1440"/>
              </w:tabs>
              <w:spacing w:after="0"/>
              <w:jc w:val="center"/>
              <w:rPr>
                <w:snapToGrid w:val="0"/>
              </w:rPr>
            </w:pPr>
            <w:r w:rsidRPr="00E23E81">
              <w:rPr>
                <w:snapToGrid w:val="0"/>
              </w:rPr>
              <w:t>$</w:t>
            </w:r>
            <w:r w:rsidR="009E4288">
              <w:rPr>
                <w:snapToGrid w:val="0"/>
              </w:rPr>
              <w:t>48</w:t>
            </w:r>
          </w:p>
        </w:tc>
        <w:tc>
          <w:tcPr>
            <w:tcW w:w="1309" w:type="dxa"/>
          </w:tcPr>
          <w:p w:rsidR="00887970" w:rsidRPr="00E23E81" w:rsidP="00E23E81" w14:paraId="0AE675F0" w14:textId="32D27D19">
            <w:pPr>
              <w:keepNext/>
              <w:widowControl w:val="0"/>
              <w:spacing w:after="0"/>
              <w:jc w:val="center"/>
              <w:outlineLvl w:val="5"/>
              <w:rPr>
                <w:snapToGrid w:val="0"/>
              </w:rPr>
            </w:pPr>
            <w:r w:rsidRPr="00E23E81">
              <w:rPr>
                <w:snapToGrid w:val="0"/>
              </w:rPr>
              <w:t>$</w:t>
            </w:r>
            <w:r w:rsidR="00116C9C">
              <w:rPr>
                <w:snapToGrid w:val="0"/>
              </w:rPr>
              <w:t>3,600</w:t>
            </w:r>
            <w:r w:rsidR="00CF58F8">
              <w:rPr>
                <w:snapToGrid w:val="0"/>
              </w:rPr>
              <w:t xml:space="preserve"> </w:t>
            </w:r>
          </w:p>
        </w:tc>
        <w:tc>
          <w:tcPr>
            <w:tcW w:w="1010" w:type="dxa"/>
          </w:tcPr>
          <w:p w:rsidR="00887970" w:rsidRPr="00E23E81" w:rsidP="00922D52" w14:paraId="464736FA" w14:textId="77777777">
            <w:pPr>
              <w:keepNext/>
              <w:widowControl w:val="0"/>
              <w:spacing w:after="0"/>
              <w:jc w:val="center"/>
              <w:outlineLvl w:val="5"/>
              <w:rPr>
                <w:snapToGrid w:val="0"/>
              </w:rPr>
            </w:pPr>
            <w:r w:rsidRPr="00E23E81">
              <w:rPr>
                <w:snapToGrid w:val="0"/>
              </w:rPr>
              <w:t>0.00</w:t>
            </w:r>
          </w:p>
        </w:tc>
        <w:tc>
          <w:tcPr>
            <w:tcW w:w="1348" w:type="dxa"/>
          </w:tcPr>
          <w:p w:rsidR="00887970" w:rsidRPr="00E23E81" w:rsidP="00922D52" w14:paraId="3514F6E7" w14:textId="09B5A132">
            <w:pPr>
              <w:keepNext/>
              <w:widowControl w:val="0"/>
              <w:spacing w:after="0"/>
              <w:jc w:val="center"/>
              <w:outlineLvl w:val="5"/>
              <w:rPr>
                <w:snapToGrid w:val="0"/>
              </w:rPr>
            </w:pPr>
            <w:r w:rsidRPr="00E23E81">
              <w:rPr>
                <w:snapToGrid w:val="0"/>
              </w:rPr>
              <w:t>$</w:t>
            </w:r>
            <w:r w:rsidR="00116C9C">
              <w:rPr>
                <w:snapToGrid w:val="0"/>
              </w:rPr>
              <w:t>3,600</w:t>
            </w:r>
            <w:r w:rsidR="00CF58F8">
              <w:rPr>
                <w:snapToGrid w:val="0"/>
              </w:rPr>
              <w:t xml:space="preserve"> </w:t>
            </w:r>
          </w:p>
        </w:tc>
      </w:tr>
    </w:tbl>
    <w:p w:rsidR="00887970" w:rsidRPr="003D6585" w:rsidP="00922D52" w14:paraId="36CF348A" w14:textId="77777777">
      <w:pPr>
        <w:spacing w:after="0"/>
        <w:rPr>
          <w:highlight w:val="gree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06"/>
        <w:gridCol w:w="1270"/>
        <w:gridCol w:w="1425"/>
        <w:gridCol w:w="1309"/>
        <w:gridCol w:w="1010"/>
        <w:gridCol w:w="1348"/>
      </w:tblGrid>
      <w:tr w14:paraId="3D2DBEA6" w14:textId="77777777" w:rsidTr="001234E9">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887970" w:rsidRPr="00E23E81" w:rsidP="00922D52" w14:paraId="461F6335" w14:textId="77777777">
            <w:pPr>
              <w:widowControl w:val="0"/>
              <w:tabs>
                <w:tab w:val="left" w:pos="1440"/>
              </w:tabs>
              <w:spacing w:after="0"/>
              <w:rPr>
                <w:b/>
                <w:snapToGrid w:val="0"/>
              </w:rPr>
            </w:pPr>
            <w:r w:rsidRPr="00E23E81">
              <w:rPr>
                <w:b/>
              </w:rPr>
              <w:t>§ 200.89(d) Activities</w:t>
            </w:r>
          </w:p>
        </w:tc>
      </w:tr>
      <w:tr w14:paraId="083D9C88" w14:textId="77777777" w:rsidTr="00CF58F8">
        <w:tblPrEx>
          <w:tblW w:w="0" w:type="auto"/>
          <w:tblInd w:w="90" w:type="dxa"/>
          <w:tblLayout w:type="fixed"/>
          <w:tblLook w:val="0000"/>
        </w:tblPrEx>
        <w:tc>
          <w:tcPr>
            <w:tcW w:w="1818" w:type="dxa"/>
            <w:shd w:val="clear" w:color="auto" w:fill="FFFFFF"/>
          </w:tcPr>
          <w:p w:rsidR="00887970" w:rsidRPr="00E23E81" w:rsidP="00922D52" w14:paraId="1EF7AA58" w14:textId="77777777">
            <w:pPr>
              <w:widowControl w:val="0"/>
              <w:tabs>
                <w:tab w:val="left" w:pos="1440"/>
              </w:tabs>
              <w:spacing w:after="0"/>
              <w:jc w:val="center"/>
              <w:rPr>
                <w:b/>
                <w:snapToGrid w:val="0"/>
              </w:rPr>
            </w:pPr>
            <w:r w:rsidRPr="00E23E81">
              <w:rPr>
                <w:b/>
                <w:snapToGrid w:val="0"/>
              </w:rPr>
              <w:t>Quality Control Documentation</w:t>
            </w:r>
          </w:p>
        </w:tc>
        <w:tc>
          <w:tcPr>
            <w:tcW w:w="1306" w:type="dxa"/>
            <w:shd w:val="clear" w:color="auto" w:fill="FFFFFF"/>
          </w:tcPr>
          <w:p w:rsidR="00887970" w:rsidRPr="00E23E81" w:rsidP="00922D52" w14:paraId="1E4EA2C0"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887970" w:rsidRPr="00E23E81" w:rsidP="00922D52" w14:paraId="49C65CBE"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887970" w:rsidRPr="00E23E81" w:rsidP="00922D52" w14:paraId="59E0B951"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00887970" w:rsidRPr="00E23E81" w:rsidP="00922D52" w14:paraId="1D323F88"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887970" w:rsidRPr="00E23E81" w:rsidP="00922D52" w14:paraId="2BBBF57C" w14:textId="77777777">
            <w:pPr>
              <w:widowControl w:val="0"/>
              <w:tabs>
                <w:tab w:val="left" w:pos="1440"/>
              </w:tabs>
              <w:spacing w:after="0"/>
              <w:jc w:val="center"/>
              <w:rPr>
                <w:b/>
                <w:snapToGrid w:val="0"/>
              </w:rPr>
            </w:pPr>
            <w:r w:rsidRPr="00E23E81">
              <w:rPr>
                <w:b/>
                <w:snapToGrid w:val="0"/>
              </w:rPr>
              <w:t>Other</w:t>
            </w:r>
          </w:p>
          <w:p w:rsidR="00887970" w:rsidRPr="00E23E81" w:rsidP="00922D52" w14:paraId="64C56EE9"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887970" w:rsidRPr="00E23E81" w:rsidP="00922D52" w14:paraId="053CCAD2" w14:textId="77777777">
            <w:pPr>
              <w:widowControl w:val="0"/>
              <w:tabs>
                <w:tab w:val="left" w:pos="1440"/>
              </w:tabs>
              <w:spacing w:after="0"/>
              <w:jc w:val="center"/>
              <w:rPr>
                <w:b/>
                <w:snapToGrid w:val="0"/>
              </w:rPr>
            </w:pPr>
            <w:r w:rsidRPr="00E23E81">
              <w:rPr>
                <w:b/>
                <w:snapToGrid w:val="0"/>
              </w:rPr>
              <w:t>Total Cost of Review</w:t>
            </w:r>
          </w:p>
        </w:tc>
      </w:tr>
      <w:tr w14:paraId="50FF22DD" w14:textId="77777777" w:rsidTr="00CF58F8">
        <w:tblPrEx>
          <w:tblW w:w="0" w:type="auto"/>
          <w:tblInd w:w="90" w:type="dxa"/>
          <w:tblLayout w:type="fixed"/>
          <w:tblLook w:val="0000"/>
        </w:tblPrEx>
        <w:tc>
          <w:tcPr>
            <w:tcW w:w="1818" w:type="dxa"/>
          </w:tcPr>
          <w:p w:rsidR="00887970" w:rsidRPr="00E23E81" w:rsidP="00922D52" w14:paraId="3EAAB066" w14:textId="6011C2F5">
            <w:pPr>
              <w:widowControl w:val="0"/>
              <w:tabs>
                <w:tab w:val="left" w:pos="1440"/>
              </w:tabs>
              <w:spacing w:after="0"/>
              <w:jc w:val="center"/>
              <w:rPr>
                <w:snapToGrid w:val="0"/>
              </w:rPr>
            </w:pPr>
            <w:r w:rsidRPr="00E23E81">
              <w:rPr>
                <w:snapToGrid w:val="0"/>
              </w:rPr>
              <w:t>1</w:t>
            </w:r>
            <w:r w:rsidR="00A202C3">
              <w:rPr>
                <w:snapToGrid w:val="0"/>
              </w:rPr>
              <w:t>5</w:t>
            </w:r>
            <w:r w:rsidRPr="00E23E81">
              <w:rPr>
                <w:snapToGrid w:val="0"/>
              </w:rPr>
              <w:t xml:space="preserve"> SEAs</w:t>
            </w:r>
          </w:p>
        </w:tc>
        <w:tc>
          <w:tcPr>
            <w:tcW w:w="1306" w:type="dxa"/>
          </w:tcPr>
          <w:p w:rsidR="00887970" w:rsidRPr="00E23E81" w:rsidP="00922D52" w14:paraId="353E0C3A" w14:textId="77777777">
            <w:pPr>
              <w:widowControl w:val="0"/>
              <w:tabs>
                <w:tab w:val="left" w:pos="1440"/>
              </w:tabs>
              <w:spacing w:after="0"/>
              <w:jc w:val="center"/>
              <w:rPr>
                <w:snapToGrid w:val="0"/>
              </w:rPr>
            </w:pPr>
            <w:r w:rsidRPr="00E23E81">
              <w:rPr>
                <w:snapToGrid w:val="0"/>
              </w:rPr>
              <w:t>2 hours</w:t>
            </w:r>
          </w:p>
        </w:tc>
        <w:tc>
          <w:tcPr>
            <w:tcW w:w="1270" w:type="dxa"/>
          </w:tcPr>
          <w:p w:rsidR="00887970" w:rsidRPr="00E23E81" w:rsidP="00922D52" w14:paraId="2867D860" w14:textId="5194F7E4">
            <w:pPr>
              <w:widowControl w:val="0"/>
              <w:tabs>
                <w:tab w:val="left" w:pos="1440"/>
              </w:tabs>
              <w:spacing w:after="0"/>
              <w:jc w:val="center"/>
              <w:rPr>
                <w:snapToGrid w:val="0"/>
              </w:rPr>
            </w:pPr>
            <w:r w:rsidRPr="00E23E81">
              <w:rPr>
                <w:snapToGrid w:val="0"/>
              </w:rPr>
              <w:t>3</w:t>
            </w:r>
            <w:r w:rsidR="00116C9C">
              <w:rPr>
                <w:snapToGrid w:val="0"/>
              </w:rPr>
              <w:t>0</w:t>
            </w:r>
            <w:r w:rsidRPr="00E23E81">
              <w:rPr>
                <w:snapToGrid w:val="0"/>
              </w:rPr>
              <w:t xml:space="preserve"> hours</w:t>
            </w:r>
          </w:p>
        </w:tc>
        <w:tc>
          <w:tcPr>
            <w:tcW w:w="1425" w:type="dxa"/>
          </w:tcPr>
          <w:p w:rsidR="00887970" w:rsidRPr="00E23E81" w:rsidP="00922D52" w14:paraId="32E4A368" w14:textId="72093036">
            <w:pPr>
              <w:widowControl w:val="0"/>
              <w:tabs>
                <w:tab w:val="left" w:pos="1440"/>
              </w:tabs>
              <w:spacing w:after="0"/>
              <w:jc w:val="center"/>
              <w:rPr>
                <w:snapToGrid w:val="0"/>
              </w:rPr>
            </w:pPr>
            <w:r w:rsidRPr="00E23E81">
              <w:rPr>
                <w:snapToGrid w:val="0"/>
              </w:rPr>
              <w:t>$</w:t>
            </w:r>
            <w:r w:rsidR="00116C9C">
              <w:rPr>
                <w:snapToGrid w:val="0"/>
              </w:rPr>
              <w:t>48</w:t>
            </w:r>
          </w:p>
        </w:tc>
        <w:tc>
          <w:tcPr>
            <w:tcW w:w="1309" w:type="dxa"/>
          </w:tcPr>
          <w:p w:rsidR="00887970" w:rsidRPr="00E23E81" w:rsidP="00922D52" w14:paraId="085DA008" w14:textId="3474041E">
            <w:pPr>
              <w:keepNext/>
              <w:widowControl w:val="0"/>
              <w:spacing w:after="0"/>
              <w:jc w:val="center"/>
              <w:outlineLvl w:val="5"/>
              <w:rPr>
                <w:snapToGrid w:val="0"/>
              </w:rPr>
            </w:pPr>
            <w:r w:rsidRPr="00E23E81">
              <w:rPr>
                <w:snapToGrid w:val="0"/>
              </w:rPr>
              <w:t>$</w:t>
            </w:r>
            <w:r w:rsidR="00644481">
              <w:rPr>
                <w:snapToGrid w:val="0"/>
              </w:rPr>
              <w:t>1,</w:t>
            </w:r>
            <w:r w:rsidR="00CD7851">
              <w:rPr>
                <w:snapToGrid w:val="0"/>
              </w:rPr>
              <w:t>440</w:t>
            </w:r>
            <w:r w:rsidR="00CF58F8">
              <w:rPr>
                <w:snapToGrid w:val="0"/>
              </w:rPr>
              <w:t xml:space="preserve"> </w:t>
            </w:r>
          </w:p>
        </w:tc>
        <w:tc>
          <w:tcPr>
            <w:tcW w:w="1010" w:type="dxa"/>
          </w:tcPr>
          <w:p w:rsidR="00887970" w:rsidRPr="00E23E81" w:rsidP="00922D52" w14:paraId="0AD0FED1" w14:textId="77777777">
            <w:pPr>
              <w:keepNext/>
              <w:widowControl w:val="0"/>
              <w:spacing w:after="0"/>
              <w:jc w:val="center"/>
              <w:outlineLvl w:val="5"/>
              <w:rPr>
                <w:snapToGrid w:val="0"/>
              </w:rPr>
            </w:pPr>
            <w:r w:rsidRPr="00E23E81">
              <w:rPr>
                <w:snapToGrid w:val="0"/>
              </w:rPr>
              <w:t>0.00</w:t>
            </w:r>
          </w:p>
        </w:tc>
        <w:tc>
          <w:tcPr>
            <w:tcW w:w="1348" w:type="dxa"/>
          </w:tcPr>
          <w:p w:rsidR="00887970" w:rsidRPr="00E23E81" w:rsidP="00922D52" w14:paraId="0ECC5C57" w14:textId="53DE0720">
            <w:pPr>
              <w:keepNext/>
              <w:widowControl w:val="0"/>
              <w:spacing w:after="0"/>
              <w:jc w:val="center"/>
              <w:outlineLvl w:val="5"/>
              <w:rPr>
                <w:snapToGrid w:val="0"/>
              </w:rPr>
            </w:pPr>
            <w:r w:rsidRPr="00E23E81">
              <w:rPr>
                <w:snapToGrid w:val="0"/>
              </w:rPr>
              <w:t>$</w:t>
            </w:r>
            <w:r w:rsidR="00644481">
              <w:rPr>
                <w:snapToGrid w:val="0"/>
              </w:rPr>
              <w:t>1,</w:t>
            </w:r>
            <w:r w:rsidR="00CD7851">
              <w:rPr>
                <w:snapToGrid w:val="0"/>
              </w:rPr>
              <w:t>440</w:t>
            </w:r>
            <w:r w:rsidR="00CF58F8">
              <w:rPr>
                <w:snapToGrid w:val="0"/>
              </w:rPr>
              <w:t xml:space="preserve"> </w:t>
            </w:r>
          </w:p>
        </w:tc>
      </w:tr>
    </w:tbl>
    <w:p w:rsidR="00887970" w:rsidRPr="00887970" w:rsidP="00922D52" w14:paraId="66E94708" w14:textId="77777777">
      <w:pPr>
        <w:keepNext/>
        <w:widowControl w:val="0"/>
        <w:tabs>
          <w:tab w:val="left" w:pos="1260"/>
          <w:tab w:val="left" w:pos="1350"/>
        </w:tabs>
        <w:spacing w:after="0"/>
        <w:outlineLvl w:val="4"/>
        <w:rPr>
          <w:b/>
          <w:snapToGrid w:val="0"/>
        </w:rPr>
      </w:pPr>
    </w:p>
    <w:p w:rsidR="00887970" w:rsidRPr="00A77997" w:rsidP="00922D52" w14:paraId="1E56FA70" w14:textId="5453521B">
      <w:pPr>
        <w:widowControl w:val="0"/>
        <w:spacing w:after="0"/>
        <w:rPr>
          <w:bCs/>
          <w:snapToGrid w:val="0"/>
        </w:rPr>
      </w:pPr>
      <w:r w:rsidRPr="00A77997">
        <w:rPr>
          <w:bCs/>
          <w:snapToGrid w:val="0"/>
        </w:rPr>
        <w:t>The total annual cost to the Federal Government for Department monitoring of SEAs is $</w:t>
      </w:r>
      <w:r w:rsidR="00C72AB7">
        <w:rPr>
          <w:bCs/>
          <w:snapToGrid w:val="0"/>
        </w:rPr>
        <w:t>1</w:t>
      </w:r>
      <w:r w:rsidR="0088073D">
        <w:rPr>
          <w:bCs/>
          <w:snapToGrid w:val="0"/>
        </w:rPr>
        <w:t>2,600</w:t>
      </w:r>
      <w:r w:rsidRPr="00A77997">
        <w:rPr>
          <w:bCs/>
          <w:snapToGrid w:val="0"/>
        </w:rPr>
        <w:t>.</w:t>
      </w:r>
    </w:p>
    <w:p w:rsidR="00887970" w:rsidRPr="00996047" w:rsidP="00922D52" w14:paraId="09D2702F" w14:textId="77777777">
      <w:pPr>
        <w:rPr>
          <w:rStyle w:val="a"/>
        </w:rPr>
      </w:pPr>
    </w:p>
    <w:p w:rsidR="00B610F0" w:rsidP="00B610F0" w14:paraId="350A6F5D" w14:textId="77777777">
      <w:pPr>
        <w:pStyle w:val="ListParagraph"/>
        <w:widowControl w:val="0"/>
        <w:numPr>
          <w:ilvl w:val="0"/>
          <w:numId w:val="20"/>
        </w:numPr>
        <w:tabs>
          <w:tab w:val="left" w:pos="1440"/>
        </w:tabs>
        <w:spacing w:after="0"/>
        <w:rPr>
          <w:b/>
          <w:bCs/>
          <w:iCs/>
        </w:rPr>
      </w:pPr>
      <w:r w:rsidRPr="00B610F0">
        <w:rPr>
          <w:b/>
          <w:bCs/>
          <w:iCs/>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B610F0" w:rsidP="00B610F0" w14:paraId="3D3B214B" w14:textId="77777777">
      <w:pPr>
        <w:pStyle w:val="ListParagraph"/>
        <w:widowControl w:val="0"/>
        <w:tabs>
          <w:tab w:val="left" w:pos="1440"/>
        </w:tabs>
        <w:spacing w:after="0"/>
        <w:ind w:left="360"/>
        <w:rPr>
          <w:b/>
          <w:bCs/>
          <w:iCs/>
        </w:rPr>
      </w:pPr>
    </w:p>
    <w:p w:rsidR="00B610F0" w:rsidP="00B610F0" w14:paraId="6357B8C5" w14:textId="20792146">
      <w:pPr>
        <w:pStyle w:val="ListParagraph"/>
        <w:widowControl w:val="0"/>
        <w:tabs>
          <w:tab w:val="left" w:pos="1440"/>
        </w:tabs>
        <w:spacing w:after="0"/>
        <w:ind w:left="360"/>
        <w:rPr>
          <w:b/>
          <w:bCs/>
          <w:iCs/>
        </w:rPr>
      </w:pPr>
      <w:r w:rsidRPr="00B610F0">
        <w:rPr>
          <w:b/>
          <w:bCs/>
          <w:iCs/>
        </w:rPr>
        <w:t>Provide a descriptive narrative for the reasons of any change in addition to completing the table with the burden hour change(s) here.</w:t>
      </w:r>
    </w:p>
    <w:p w:rsidR="00B610F0" w:rsidRPr="00B610F0" w:rsidP="00B610F0" w14:paraId="61FE4AE7" w14:textId="77777777">
      <w:pPr>
        <w:pStyle w:val="ListParagraph"/>
        <w:widowControl w:val="0"/>
        <w:tabs>
          <w:tab w:val="left" w:pos="1440"/>
        </w:tabs>
        <w:spacing w:after="0"/>
        <w:ind w:left="360"/>
        <w:rPr>
          <w:b/>
          <w:bCs/>
          <w:iCs/>
        </w:rPr>
      </w:pPr>
    </w:p>
    <w:p w:rsidR="00B40AD0" w:rsidP="00B40AD0" w14:paraId="7FAB4B3D" w14:textId="1E32E0C5">
      <w:pPr>
        <w:widowControl w:val="0"/>
        <w:tabs>
          <w:tab w:val="left" w:pos="1440"/>
        </w:tabs>
        <w:spacing w:after="0"/>
      </w:pPr>
      <w:r>
        <w:t xml:space="preserve">There were </w:t>
      </w:r>
      <w:r w:rsidR="00C30F21">
        <w:t>program adjustments</w:t>
      </w:r>
      <w:r w:rsidR="00E67A7E">
        <w:t xml:space="preserve">.  </w:t>
      </w:r>
      <w:r w:rsidR="008209D0">
        <w:t xml:space="preserve">The total </w:t>
      </w:r>
      <w:r w:rsidR="65DBB137">
        <w:t xml:space="preserve">annual </w:t>
      </w:r>
      <w:r w:rsidR="008209D0">
        <w:t xml:space="preserve">burden hours </w:t>
      </w:r>
      <w:r w:rsidR="00AF4E70">
        <w:t>increased</w:t>
      </w:r>
      <w:r w:rsidR="008209D0">
        <w:t xml:space="preserve"> from </w:t>
      </w:r>
      <w:r w:rsidR="00DD3E2D">
        <w:t>301,570</w:t>
      </w:r>
      <w:r w:rsidR="00BD1F71">
        <w:t xml:space="preserve"> to 30</w:t>
      </w:r>
      <w:r w:rsidR="00660234">
        <w:t>8,569</w:t>
      </w:r>
      <w:r w:rsidR="008209D0">
        <w:t xml:space="preserve">, primarily due to </w:t>
      </w:r>
      <w:r w:rsidR="003A592D">
        <w:t>a</w:t>
      </w:r>
      <w:r w:rsidR="004678E9">
        <w:t xml:space="preserve"> 4.7%</w:t>
      </w:r>
      <w:r w:rsidR="003A592D">
        <w:t xml:space="preserve"> increase in </w:t>
      </w:r>
      <w:r w:rsidR="004678E9">
        <w:t xml:space="preserve">the </w:t>
      </w:r>
      <w:r w:rsidR="00B659D1">
        <w:t xml:space="preserve">unduplicated statewide </w:t>
      </w:r>
      <w:r w:rsidR="0076475B">
        <w:t>count</w:t>
      </w:r>
      <w:r w:rsidR="004678E9">
        <w:t xml:space="preserve"> of </w:t>
      </w:r>
      <w:r w:rsidR="00B203D6">
        <w:t xml:space="preserve">eligible </w:t>
      </w:r>
      <w:r w:rsidR="004678E9">
        <w:t>migratory children</w:t>
      </w:r>
      <w:r w:rsidR="00207B7E">
        <w:t xml:space="preserve"> between Performance Periods 2020-21 and </w:t>
      </w:r>
      <w:r w:rsidR="00B823DE">
        <w:t>2023-24.</w:t>
      </w:r>
      <w:r w:rsidR="004678E9">
        <w:t xml:space="preserve"> </w:t>
      </w:r>
      <w:r w:rsidR="008546A5">
        <w:t xml:space="preserve"> </w:t>
      </w:r>
      <w:r w:rsidR="00D414A7">
        <w:t>T</w:t>
      </w:r>
      <w:r w:rsidR="008209D0">
        <w:t>he number of eligible migratory children</w:t>
      </w:r>
      <w:r w:rsidR="00D414A7">
        <w:t xml:space="preserve"> increased</w:t>
      </w:r>
      <w:r w:rsidR="008209D0">
        <w:t xml:space="preserve"> from approximately </w:t>
      </w:r>
      <w:r w:rsidR="00525F37">
        <w:t>271</w:t>
      </w:r>
      <w:r w:rsidR="00C93813">
        <w:t>,000</w:t>
      </w:r>
      <w:r w:rsidR="00CB5BFA">
        <w:t xml:space="preserve"> to 284</w:t>
      </w:r>
      <w:r w:rsidR="00B203D6">
        <w:t>,000</w:t>
      </w:r>
      <w:r w:rsidR="008209D0">
        <w:t xml:space="preserve"> nationally</w:t>
      </w:r>
      <w:r>
        <w:t xml:space="preserve">. </w:t>
      </w:r>
    </w:p>
    <w:p w:rsidR="00B22ACB" w:rsidP="00B40AD0" w14:paraId="56A0E2D7" w14:textId="77777777">
      <w:pPr>
        <w:widowControl w:val="0"/>
        <w:tabs>
          <w:tab w:val="left" w:pos="1440"/>
        </w:tabs>
        <w:spacing w:after="0"/>
      </w:pPr>
    </w:p>
    <w:p w:rsidR="005A4A16" w:rsidRPr="00926775" w:rsidP="00B40AD0" w14:paraId="1AFA2E49" w14:textId="5B974D45">
      <w:pPr>
        <w:widowControl w:val="0"/>
        <w:tabs>
          <w:tab w:val="left" w:pos="1440"/>
        </w:tabs>
        <w:spacing w:after="0"/>
      </w:pPr>
      <w:r>
        <w:t xml:space="preserve">Based on the </w:t>
      </w:r>
      <w:r w:rsidR="000D4CD6">
        <w:t xml:space="preserve">U.S. Bureau of Labor Statistics Occupational Employment and Wage Statistics </w:t>
      </w:r>
      <w:r w:rsidR="003476E3">
        <w:t xml:space="preserve">tables, </w:t>
      </w:r>
      <w:r w:rsidR="00607DE6">
        <w:t xml:space="preserve">the estimated average wage </w:t>
      </w:r>
      <w:r w:rsidR="002215AA">
        <w:t xml:space="preserve">for SEA staff </w:t>
      </w:r>
      <w:r w:rsidRPr="00010D54" w:rsidR="00CF1718">
        <w:rPr>
          <w:snapToGrid w:val="0"/>
        </w:rPr>
        <w:t xml:space="preserve">carrying out analysis and reporting </w:t>
      </w:r>
      <w:r w:rsidR="00CF1718">
        <w:rPr>
          <w:snapToGrid w:val="0"/>
        </w:rPr>
        <w:t>in</w:t>
      </w:r>
      <w:r w:rsidRPr="00010D54" w:rsidR="00CF1718">
        <w:rPr>
          <w:snapToGrid w:val="0"/>
        </w:rPr>
        <w:t xml:space="preserve"> 34 CFR </w:t>
      </w:r>
      <w:r w:rsidRPr="6A649CAB" w:rsidR="00CF1718">
        <w:rPr>
          <w:b/>
          <w:bCs/>
        </w:rPr>
        <w:t>§§</w:t>
      </w:r>
      <w:r w:rsidRPr="6A649CAB" w:rsidR="7A2AB704">
        <w:rPr>
          <w:b/>
          <w:bCs/>
        </w:rPr>
        <w:t xml:space="preserve"> </w:t>
      </w:r>
      <w:r w:rsidR="00CF1718">
        <w:rPr>
          <w:snapToGrid w:val="0"/>
        </w:rPr>
        <w:t xml:space="preserve">200.83, 200.84, </w:t>
      </w:r>
      <w:r w:rsidRPr="00010D54" w:rsidR="00CF1718">
        <w:rPr>
          <w:snapToGrid w:val="0"/>
        </w:rPr>
        <w:t>200.88</w:t>
      </w:r>
      <w:r w:rsidR="00CF1718">
        <w:rPr>
          <w:snapToGrid w:val="0"/>
        </w:rPr>
        <w:t xml:space="preserve">, and 200.89(d), and </w:t>
      </w:r>
      <w:r w:rsidR="00EC7986">
        <w:rPr>
          <w:snapToGrid w:val="0"/>
        </w:rPr>
        <w:t xml:space="preserve">carrying out interviews in 34 CFR </w:t>
      </w:r>
      <w:r w:rsidRPr="6A649CAB" w:rsidR="00EC7986">
        <w:rPr>
          <w:b/>
          <w:bCs/>
        </w:rPr>
        <w:t>§§</w:t>
      </w:r>
      <w:r w:rsidRPr="6A649CAB" w:rsidR="4F6FAC66">
        <w:rPr>
          <w:b/>
          <w:bCs/>
        </w:rPr>
        <w:t xml:space="preserve"> </w:t>
      </w:r>
      <w:r w:rsidRPr="6A649CAB" w:rsidR="00EC7986">
        <w:t xml:space="preserve">200.89(b), increased from $25 to $26. </w:t>
      </w:r>
      <w:r w:rsidR="0046393E">
        <w:t>The estimated average wage for</w:t>
      </w:r>
      <w:r w:rsidR="00F51DF3">
        <w:t xml:space="preserve"> </w:t>
      </w:r>
      <w:r w:rsidRPr="004A7945" w:rsidR="00F51DF3">
        <w:rPr>
          <w:snapToGrid w:val="0"/>
        </w:rPr>
        <w:t xml:space="preserve">SEA staff carrying out interviews in 34 CFR </w:t>
      </w:r>
      <w:r w:rsidRPr="6A649CAB" w:rsidR="00F51DF3">
        <w:rPr>
          <w:b/>
          <w:bCs/>
          <w:snapToGrid w:val="0"/>
        </w:rPr>
        <w:t>§§</w:t>
      </w:r>
      <w:r w:rsidRPr="6A649CAB" w:rsidR="2ECADB95">
        <w:rPr>
          <w:b/>
          <w:bCs/>
          <w:snapToGrid w:val="0"/>
        </w:rPr>
        <w:t xml:space="preserve"> </w:t>
      </w:r>
      <w:r w:rsidRPr="004A7945" w:rsidR="00F51DF3">
        <w:rPr>
          <w:snapToGrid w:val="0"/>
        </w:rPr>
        <w:t>200.89(c)</w:t>
      </w:r>
      <w:r w:rsidR="00F51DF3">
        <w:rPr>
          <w:snapToGrid w:val="0"/>
        </w:rPr>
        <w:t xml:space="preserve"> and </w:t>
      </w:r>
      <w:r w:rsidRPr="6A649CAB" w:rsidR="007818A8">
        <w:t xml:space="preserve">200.89(b) increased from $10 to $15. </w:t>
      </w:r>
      <w:r w:rsidRPr="6A649CAB">
        <w:t xml:space="preserve">Burden estimates were partially offset by a decrease in the number </w:t>
      </w:r>
      <w:r w:rsidRPr="6A649CAB" w:rsidR="00D6234C">
        <w:t>of SEA respondents from 46 to 45</w:t>
      </w:r>
      <w:r w:rsidRPr="6A649CAB" w:rsidR="00710FFB">
        <w:t xml:space="preserve">, and the decrease in the number of respondents for </w:t>
      </w:r>
      <w:r w:rsidRPr="008C5816" w:rsidR="00710FFB">
        <w:t>34 CFR §</w:t>
      </w:r>
      <w:r w:rsidRPr="008C5816" w:rsidR="1FAAD853">
        <w:t xml:space="preserve"> </w:t>
      </w:r>
      <w:r w:rsidRPr="008C5816" w:rsidR="00710FFB">
        <w:t>200.8</w:t>
      </w:r>
      <w:r w:rsidR="00710FFB">
        <w:t>9(b)(1)</w:t>
      </w:r>
      <w:r w:rsidR="00D6234C">
        <w:rPr>
          <w:bCs/>
        </w:rPr>
        <w:t xml:space="preserve">. </w:t>
      </w:r>
    </w:p>
    <w:p w:rsidR="00486DB6" w:rsidP="00B40AD0" w14:paraId="4C54154A" w14:textId="77777777">
      <w:pPr>
        <w:widowControl w:val="0"/>
        <w:tabs>
          <w:tab w:val="left" w:pos="1440"/>
        </w:tabs>
        <w:spacing w:after="0"/>
      </w:pPr>
    </w:p>
    <w:p w:rsidR="00A93B98" w:rsidP="00E9448A" w14:paraId="7F9114F1" w14:textId="64BBD8AA">
      <w:pPr>
        <w:widowControl w:val="0"/>
        <w:tabs>
          <w:tab w:val="left" w:pos="1440"/>
        </w:tabs>
        <w:spacing w:after="0"/>
      </w:pPr>
      <w:r>
        <w:t xml:space="preserve">The total annual burden hours for </w:t>
      </w:r>
      <w:r w:rsidRPr="00C57F5D">
        <w:t>34 CFR § 200.83</w:t>
      </w:r>
      <w:r>
        <w:t xml:space="preserve"> were </w:t>
      </w:r>
      <w:r w:rsidR="005B73CD">
        <w:t>decreased</w:t>
      </w:r>
      <w:r>
        <w:t xml:space="preserve"> from 12,460</w:t>
      </w:r>
      <w:r w:rsidR="005B73CD">
        <w:t xml:space="preserve"> to 12,189</w:t>
      </w:r>
      <w:r>
        <w:t xml:space="preserve"> and the total annual costs for SEAs were increased from </w:t>
      </w:r>
      <w:r>
        <w:t>$</w:t>
      </w:r>
      <w:r>
        <w:t>311,506</w:t>
      </w:r>
      <w:r w:rsidR="00EA274B">
        <w:t xml:space="preserve"> to </w:t>
      </w:r>
      <w:r w:rsidR="00715EE3">
        <w:t>$316,914</w:t>
      </w:r>
      <w:r>
        <w:t xml:space="preserve"> – a </w:t>
      </w:r>
      <w:r w:rsidR="00D424FE">
        <w:t>decrease</w:t>
      </w:r>
      <w:r>
        <w:t xml:space="preserve"> of </w:t>
      </w:r>
      <w:r w:rsidR="00935646">
        <w:t>271</w:t>
      </w:r>
      <w:r>
        <w:t xml:space="preserve"> hours and</w:t>
      </w:r>
      <w:r w:rsidR="00935646">
        <w:t xml:space="preserve"> an increase of</w:t>
      </w:r>
      <w:r>
        <w:t xml:space="preserve"> $</w:t>
      </w:r>
      <w:r w:rsidR="00384AFE">
        <w:t>5,408</w:t>
      </w:r>
      <w:r>
        <w:t xml:space="preserve">. </w:t>
      </w:r>
      <w:r w:rsidR="005B78A5">
        <w:t xml:space="preserve">The total annual burden hours for </w:t>
      </w:r>
      <w:r w:rsidRPr="008C5816" w:rsidR="005B78A5">
        <w:t>34 CFR §</w:t>
      </w:r>
      <w:r w:rsidRPr="008C5816" w:rsidR="5115699D">
        <w:t xml:space="preserve"> </w:t>
      </w:r>
      <w:r w:rsidRPr="008C5816" w:rsidR="005B78A5">
        <w:t>200.8</w:t>
      </w:r>
      <w:r w:rsidR="005B78A5">
        <w:t xml:space="preserve">4 were </w:t>
      </w:r>
      <w:r w:rsidR="00E14C3E">
        <w:t>decreased</w:t>
      </w:r>
      <w:r w:rsidR="005B78A5">
        <w:t xml:space="preserve"> from </w:t>
      </w:r>
      <w:r w:rsidR="00E14C3E">
        <w:t>5,060</w:t>
      </w:r>
      <w:r w:rsidR="005B78A5">
        <w:t xml:space="preserve"> to </w:t>
      </w:r>
      <w:r w:rsidR="00E14C3E">
        <w:t>4,950</w:t>
      </w:r>
      <w:r w:rsidR="005B78A5">
        <w:t xml:space="preserve"> and the total annual costs for SEAs were increased from $1</w:t>
      </w:r>
      <w:r w:rsidR="007C2CD5">
        <w:t>26,500</w:t>
      </w:r>
      <w:r w:rsidR="005B78A5">
        <w:t xml:space="preserve"> to $</w:t>
      </w:r>
      <w:r w:rsidR="25491C44">
        <w:t xml:space="preserve"> </w:t>
      </w:r>
      <w:r w:rsidR="005B78A5">
        <w:t>1</w:t>
      </w:r>
      <w:r w:rsidR="007C2CD5">
        <w:t>28</w:t>
      </w:r>
      <w:r w:rsidR="006E253F">
        <w:t>,700</w:t>
      </w:r>
      <w:r w:rsidR="005B78A5">
        <w:t xml:space="preserve"> – a </w:t>
      </w:r>
      <w:r w:rsidR="006E253F">
        <w:t>decrease</w:t>
      </w:r>
      <w:r w:rsidR="005B78A5">
        <w:t xml:space="preserve"> of </w:t>
      </w:r>
      <w:r w:rsidR="00783894">
        <w:t>110</w:t>
      </w:r>
      <w:r w:rsidR="005B78A5">
        <w:t xml:space="preserve"> hours and</w:t>
      </w:r>
      <w:r w:rsidR="00783894">
        <w:t xml:space="preserve"> increase of</w:t>
      </w:r>
      <w:r w:rsidR="005B78A5">
        <w:t xml:space="preserve"> $</w:t>
      </w:r>
      <w:r w:rsidR="00783894">
        <w:t>2,200</w:t>
      </w:r>
      <w:r w:rsidR="005B78A5">
        <w:t xml:space="preserve">. </w:t>
      </w:r>
      <w:r w:rsidR="000968A1">
        <w:t xml:space="preserve">The total annual burden hours for </w:t>
      </w:r>
      <w:r w:rsidRPr="008C5816" w:rsidR="000968A1">
        <w:t>34 CFR §</w:t>
      </w:r>
      <w:r w:rsidRPr="008C5816" w:rsidR="16ED1871">
        <w:t xml:space="preserve"> </w:t>
      </w:r>
      <w:r w:rsidRPr="008C5816" w:rsidR="000968A1">
        <w:t>200.8</w:t>
      </w:r>
      <w:r w:rsidR="000968A1">
        <w:t>8 were decreased from 46 to 45 and the total annual costs for SEAs were increased from $1</w:t>
      </w:r>
      <w:r w:rsidR="00B34D26">
        <w:t>,150</w:t>
      </w:r>
      <w:r w:rsidR="000968A1">
        <w:t xml:space="preserve"> to $1</w:t>
      </w:r>
      <w:r w:rsidR="00B34D26">
        <w:t>,</w:t>
      </w:r>
      <w:r w:rsidR="002D1DFD">
        <w:t>170</w:t>
      </w:r>
      <w:r w:rsidR="000968A1">
        <w:t xml:space="preserve"> – a decrease of </w:t>
      </w:r>
      <w:r w:rsidR="002D1DFD">
        <w:t>1</w:t>
      </w:r>
      <w:r w:rsidR="000968A1">
        <w:t xml:space="preserve"> hour and increase of $2</w:t>
      </w:r>
      <w:r w:rsidR="002D1DFD">
        <w:t>0</w:t>
      </w:r>
      <w:r w:rsidR="000968A1">
        <w:t xml:space="preserve">. </w:t>
      </w:r>
      <w:r w:rsidR="001640F0">
        <w:t xml:space="preserve">The total annual burden hours for </w:t>
      </w:r>
      <w:r w:rsidRPr="008C5816" w:rsidR="001640F0">
        <w:t>34 CFR §200.8</w:t>
      </w:r>
      <w:r w:rsidR="001640F0">
        <w:t xml:space="preserve">9(b)(1) were decreased from </w:t>
      </w:r>
      <w:r w:rsidR="00B0461D">
        <w:t>1,153</w:t>
      </w:r>
      <w:r w:rsidR="001640F0">
        <w:t xml:space="preserve"> to </w:t>
      </w:r>
      <w:r w:rsidR="00F45851">
        <w:t>577</w:t>
      </w:r>
      <w:r w:rsidR="001640F0">
        <w:t xml:space="preserve"> and the total annual </w:t>
      </w:r>
      <w:r w:rsidR="001640F0">
        <w:t xml:space="preserve">costs for SEAs were </w:t>
      </w:r>
      <w:r w:rsidR="005F376F">
        <w:t>decreased</w:t>
      </w:r>
      <w:r w:rsidR="001640F0">
        <w:t xml:space="preserve"> from $</w:t>
      </w:r>
      <w:r w:rsidR="005F376F">
        <w:t>14,334</w:t>
      </w:r>
      <w:r w:rsidR="001640F0">
        <w:t xml:space="preserve"> to $</w:t>
      </w:r>
      <w:r w:rsidR="005F376F">
        <w:t>9,</w:t>
      </w:r>
      <w:r w:rsidR="004B246A">
        <w:t>302</w:t>
      </w:r>
      <w:r w:rsidR="001640F0">
        <w:t xml:space="preserve"> – a decrease of </w:t>
      </w:r>
      <w:r w:rsidR="004B246A">
        <w:t>576</w:t>
      </w:r>
      <w:r w:rsidR="001640F0">
        <w:t xml:space="preserve"> hours and $</w:t>
      </w:r>
      <w:r w:rsidR="009566A6">
        <w:t>5,032</w:t>
      </w:r>
      <w:r w:rsidR="001640F0">
        <w:t xml:space="preserve">. </w:t>
      </w:r>
      <w:r>
        <w:t xml:space="preserve">The total annual burden hours for </w:t>
      </w:r>
      <w:r w:rsidRPr="008C5816">
        <w:t>34 CFR §</w:t>
      </w:r>
      <w:r w:rsidRPr="008C5816" w:rsidR="118F1157">
        <w:t xml:space="preserve"> </w:t>
      </w:r>
      <w:r w:rsidRPr="008C5816">
        <w:t>200.89(b)(2</w:t>
      </w:r>
      <w:r>
        <w:t xml:space="preserve">) were </w:t>
      </w:r>
      <w:r w:rsidR="004D165B">
        <w:t>decreased</w:t>
      </w:r>
      <w:r>
        <w:t xml:space="preserve"> from 11,684 </w:t>
      </w:r>
      <w:r w:rsidR="007E50AF">
        <w:t xml:space="preserve">to </w:t>
      </w:r>
      <w:r w:rsidR="00CE6343">
        <w:t>11,</w:t>
      </w:r>
      <w:r w:rsidR="004D165B">
        <w:t>430</w:t>
      </w:r>
      <w:r w:rsidR="00CE6343">
        <w:t xml:space="preserve"> </w:t>
      </w:r>
      <w:r>
        <w:t xml:space="preserve">and the total annual costs for SEAs were increased from </w:t>
      </w:r>
      <w:r>
        <w:t>$</w:t>
      </w:r>
      <w:r w:rsidR="00F30817">
        <w:t>142,600</w:t>
      </w:r>
      <w:r w:rsidR="00F97554">
        <w:t xml:space="preserve"> to $1</w:t>
      </w:r>
      <w:r w:rsidR="00FF5CF1">
        <w:t>81,305</w:t>
      </w:r>
      <w:r>
        <w:t xml:space="preserve"> – an </w:t>
      </w:r>
      <w:r w:rsidR="00FF5CF1">
        <w:t>decrease</w:t>
      </w:r>
      <w:r>
        <w:t xml:space="preserve"> of </w:t>
      </w:r>
      <w:r w:rsidR="00FA453B">
        <w:t>254</w:t>
      </w:r>
      <w:r>
        <w:t xml:space="preserve"> hours and</w:t>
      </w:r>
      <w:r w:rsidR="00FA453B">
        <w:t xml:space="preserve"> </w:t>
      </w:r>
      <w:r>
        <w:t>increase of $</w:t>
      </w:r>
      <w:r w:rsidR="0060521C">
        <w:t>38,705</w:t>
      </w:r>
      <w:r>
        <w:t>.</w:t>
      </w:r>
      <w:r w:rsidR="00DF0DA7">
        <w:t xml:space="preserve"> </w:t>
      </w:r>
      <w:r w:rsidRPr="005B6E0B" w:rsidR="00792FC4">
        <w:t xml:space="preserve">The total annual burden hours for 34 CFR §200.89(c) were increased from </w:t>
      </w:r>
      <w:r w:rsidR="00400E33">
        <w:t>207,</w:t>
      </w:r>
      <w:r w:rsidR="00DA1C7F">
        <w:t>767</w:t>
      </w:r>
      <w:r w:rsidR="007123BE">
        <w:t xml:space="preserve"> to </w:t>
      </w:r>
      <w:r w:rsidR="008A15DC">
        <w:t xml:space="preserve">214,443 </w:t>
      </w:r>
      <w:r w:rsidRPr="005B6E0B" w:rsidR="00792FC4">
        <w:t>and the total annual costs for SEAs were increased</w:t>
      </w:r>
      <w:r w:rsidR="00486DB6">
        <w:t xml:space="preserve"> </w:t>
      </w:r>
      <w:r w:rsidR="00EF4BCC">
        <w:t>from</w:t>
      </w:r>
      <w:r w:rsidRPr="005B6E0B" w:rsidR="00792FC4">
        <w:t xml:space="preserve"> </w:t>
      </w:r>
      <w:r w:rsidRPr="005B6E0B" w:rsidR="00792FC4">
        <w:t>$1,354,999</w:t>
      </w:r>
      <w:r w:rsidR="008A15DC">
        <w:t xml:space="preserve"> to </w:t>
      </w:r>
      <w:r w:rsidR="005E241D">
        <w:t>$2,081,700</w:t>
      </w:r>
      <w:r w:rsidRPr="005B6E0B" w:rsidR="00792FC4">
        <w:t xml:space="preserve">— an increase of </w:t>
      </w:r>
      <w:r w:rsidR="00520FCD">
        <w:t>6,676</w:t>
      </w:r>
      <w:r w:rsidRPr="005B6E0B" w:rsidR="00792FC4">
        <w:t xml:space="preserve"> hours and $</w:t>
      </w:r>
      <w:r w:rsidR="00FA2CD5">
        <w:t>726,701</w:t>
      </w:r>
      <w:r w:rsidRPr="005B6E0B" w:rsidR="00792FC4">
        <w:t>.</w:t>
      </w:r>
      <w:r w:rsidRPr="00137E95" w:rsidR="00792FC4">
        <w:t> </w:t>
      </w:r>
      <w:r w:rsidRPr="005B6E0B" w:rsidR="005B6E0B">
        <w:t>The total annual burden hours for 34 CFR §</w:t>
      </w:r>
      <w:r w:rsidRPr="005B6E0B" w:rsidR="3004230A">
        <w:t xml:space="preserve"> </w:t>
      </w:r>
      <w:r w:rsidRPr="005B6E0B" w:rsidR="005B6E0B">
        <w:t>200.89(d) were increased from 63,400</w:t>
      </w:r>
      <w:r w:rsidR="0030793D">
        <w:t xml:space="preserve"> to </w:t>
      </w:r>
      <w:r w:rsidR="00E04A11">
        <w:t>64,935</w:t>
      </w:r>
      <w:r w:rsidRPr="005B6E0B" w:rsidR="005B6E0B">
        <w:t xml:space="preserve"> and the total annual costs for SEAs were increased from </w:t>
      </w:r>
      <w:r w:rsidRPr="6A649CAB" w:rsidR="005B6E0B">
        <w:rPr>
          <w:snapToGrid w:val="0"/>
        </w:rPr>
        <w:t>$</w:t>
      </w:r>
      <w:r w:rsidRPr="6A649CAB" w:rsidR="005B6E0B">
        <w:rPr>
          <w:snapToGrid w:val="0"/>
        </w:rPr>
        <w:t>1,584,999</w:t>
      </w:r>
      <w:r w:rsidRPr="6A649CAB" w:rsidR="00E04A11">
        <w:rPr>
          <w:snapToGrid w:val="0"/>
        </w:rPr>
        <w:t xml:space="preserve"> to $1,688</w:t>
      </w:r>
      <w:r w:rsidRPr="6A649CAB" w:rsidR="009E02FA">
        <w:rPr>
          <w:snapToGrid w:val="0"/>
        </w:rPr>
        <w:t>,310</w:t>
      </w:r>
      <w:r w:rsidRPr="005B6E0B" w:rsidR="005B6E0B">
        <w:t xml:space="preserve">— an increase of </w:t>
      </w:r>
      <w:r w:rsidR="009E02FA">
        <w:t>1,535</w:t>
      </w:r>
      <w:r w:rsidRPr="005B6E0B" w:rsidR="005B6E0B">
        <w:t xml:space="preserve"> hours and $</w:t>
      </w:r>
      <w:r w:rsidR="007033EC">
        <w:t>103,311</w:t>
      </w:r>
      <w:r w:rsidRPr="005B6E0B" w:rsidR="005B6E0B">
        <w:t>.</w:t>
      </w:r>
      <w:r w:rsidRPr="00137E95" w:rsidR="005B6E0B">
        <w:t xml:space="preserve"> </w:t>
      </w:r>
    </w:p>
    <w:p w:rsidR="00A93B98" w:rsidP="00E9448A" w14:paraId="7912A2CD" w14:textId="77777777">
      <w:pPr>
        <w:widowControl w:val="0"/>
        <w:tabs>
          <w:tab w:val="left" w:pos="1440"/>
        </w:tabs>
        <w:spacing w:after="0"/>
      </w:pPr>
    </w:p>
    <w:p w:rsidR="00E9448A" w:rsidP="00E9448A" w14:paraId="691A1C29" w14:textId="76AFFA45">
      <w:pPr>
        <w:widowControl w:val="0"/>
        <w:tabs>
          <w:tab w:val="left" w:pos="1440"/>
        </w:tabs>
        <w:spacing w:after="0"/>
      </w:pPr>
      <w:r w:rsidRPr="00E9448A">
        <w:t>The total upward</w:t>
      </w:r>
      <w:r w:rsidRPr="00E9448A">
        <w:rPr>
          <w:color w:val="FF0000"/>
        </w:rPr>
        <w:t xml:space="preserve"> </w:t>
      </w:r>
      <w:r w:rsidRPr="00E9448A">
        <w:t xml:space="preserve">adjustment is </w:t>
      </w:r>
      <w:r w:rsidR="000C49F9">
        <w:t>6,999</w:t>
      </w:r>
      <w:r w:rsidRPr="00E9448A">
        <w:t xml:space="preserve"> burden hours.</w:t>
      </w:r>
    </w:p>
    <w:p w:rsidR="00323692" w:rsidP="00E9448A" w14:paraId="05DAEBBE" w14:textId="3A927E16">
      <w:pPr>
        <w:widowControl w:val="0"/>
        <w:tabs>
          <w:tab w:val="left" w:pos="1440"/>
        </w:tabs>
        <w:spacing w:after="0"/>
      </w:pPr>
    </w:p>
    <w:tbl>
      <w:tblPr>
        <w:tblStyle w:val="TableGrid"/>
        <w:tblW w:w="9445" w:type="dxa"/>
        <w:tblLook w:val="04A0"/>
      </w:tblPr>
      <w:tblGrid>
        <w:gridCol w:w="2048"/>
        <w:gridCol w:w="2048"/>
        <w:gridCol w:w="2829"/>
        <w:gridCol w:w="2520"/>
      </w:tblGrid>
      <w:tr w14:paraId="5336146B" w14:textId="77777777" w:rsidTr="00323692">
        <w:tblPrEx>
          <w:tblW w:w="9445" w:type="dxa"/>
          <w:tblLook w:val="04A0"/>
        </w:tblPrEx>
        <w:tc>
          <w:tcPr>
            <w:tcW w:w="2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692" w14:paraId="666CD27B" w14:textId="77777777">
            <w:pPr>
              <w:tabs>
                <w:tab w:val="left" w:pos="-720"/>
              </w:tabs>
              <w:suppressAutoHyphens/>
              <w:rPr>
                <w:b/>
              </w:rPr>
            </w:pPr>
          </w:p>
        </w:tc>
        <w:tc>
          <w:tcPr>
            <w:tcW w:w="2048" w:type="dxa"/>
            <w:tcBorders>
              <w:top w:val="single" w:sz="4" w:space="0" w:color="auto"/>
              <w:left w:val="single" w:sz="4" w:space="0" w:color="auto"/>
              <w:bottom w:val="single" w:sz="4" w:space="0" w:color="auto"/>
              <w:right w:val="single" w:sz="4" w:space="0" w:color="auto"/>
            </w:tcBorders>
            <w:hideMark/>
          </w:tcPr>
          <w:p w:rsidR="00323692" w14:paraId="77D3A2DB" w14:textId="77777777">
            <w:pPr>
              <w:tabs>
                <w:tab w:val="left" w:pos="-720"/>
              </w:tabs>
              <w:suppressAutoHyphens/>
              <w:rPr>
                <w:b/>
              </w:rPr>
            </w:pPr>
            <w:r>
              <w:rPr>
                <w:b/>
              </w:rPr>
              <w:t>Program Change Due to New Statute</w:t>
            </w:r>
          </w:p>
        </w:tc>
        <w:tc>
          <w:tcPr>
            <w:tcW w:w="2829" w:type="dxa"/>
            <w:tcBorders>
              <w:top w:val="single" w:sz="4" w:space="0" w:color="auto"/>
              <w:left w:val="single" w:sz="4" w:space="0" w:color="auto"/>
              <w:bottom w:val="single" w:sz="4" w:space="0" w:color="auto"/>
              <w:right w:val="single" w:sz="4" w:space="0" w:color="auto"/>
            </w:tcBorders>
            <w:hideMark/>
          </w:tcPr>
          <w:p w:rsidR="00323692" w14:paraId="0D1B9429" w14:textId="77777777">
            <w:pPr>
              <w:tabs>
                <w:tab w:val="left" w:pos="-720"/>
              </w:tabs>
              <w:suppressAutoHyphens/>
              <w:rPr>
                <w:b/>
              </w:rPr>
            </w:pPr>
            <w:r>
              <w:rPr>
                <w:b/>
              </w:rPr>
              <w:t>Program Change Due to Agency Discretion</w:t>
            </w:r>
          </w:p>
        </w:tc>
        <w:tc>
          <w:tcPr>
            <w:tcW w:w="2520" w:type="dxa"/>
            <w:tcBorders>
              <w:top w:val="single" w:sz="4" w:space="0" w:color="auto"/>
              <w:left w:val="single" w:sz="4" w:space="0" w:color="auto"/>
              <w:bottom w:val="single" w:sz="4" w:space="0" w:color="auto"/>
              <w:right w:val="single" w:sz="4" w:space="0" w:color="auto"/>
            </w:tcBorders>
            <w:hideMark/>
          </w:tcPr>
          <w:p w:rsidR="00323692" w14:paraId="760FB23F" w14:textId="77777777">
            <w:pPr>
              <w:tabs>
                <w:tab w:val="left" w:pos="-720"/>
              </w:tabs>
              <w:suppressAutoHyphens/>
              <w:rPr>
                <w:b/>
              </w:rPr>
            </w:pPr>
            <w:r>
              <w:rPr>
                <w:b/>
              </w:rPr>
              <w:t>Change Due to Adjustment in Agency Estimate</w:t>
            </w:r>
          </w:p>
        </w:tc>
      </w:tr>
      <w:tr w14:paraId="44B1393C" w14:textId="77777777" w:rsidTr="00323692">
        <w:tblPrEx>
          <w:tblW w:w="9445" w:type="dxa"/>
          <w:tblLook w:val="04A0"/>
        </w:tblPrEx>
        <w:tc>
          <w:tcPr>
            <w:tcW w:w="2048" w:type="dxa"/>
            <w:tcBorders>
              <w:top w:val="single" w:sz="4" w:space="0" w:color="auto"/>
              <w:left w:val="single" w:sz="4" w:space="0" w:color="auto"/>
              <w:bottom w:val="single" w:sz="4" w:space="0" w:color="auto"/>
              <w:right w:val="single" w:sz="4" w:space="0" w:color="auto"/>
            </w:tcBorders>
            <w:hideMark/>
          </w:tcPr>
          <w:p w:rsidR="00323692" w14:paraId="5CBA3EB0" w14:textId="77777777">
            <w:pPr>
              <w:tabs>
                <w:tab w:val="left" w:pos="-720"/>
              </w:tabs>
              <w:suppressAutoHyphens/>
              <w:rPr>
                <w:b/>
              </w:rPr>
            </w:pPr>
            <w:r>
              <w:rPr>
                <w:b/>
              </w:rPr>
              <w:t>Total Burden</w:t>
            </w:r>
          </w:p>
        </w:tc>
        <w:tc>
          <w:tcPr>
            <w:tcW w:w="2048" w:type="dxa"/>
            <w:tcBorders>
              <w:top w:val="single" w:sz="4" w:space="0" w:color="auto"/>
              <w:left w:val="single" w:sz="4" w:space="0" w:color="auto"/>
              <w:bottom w:val="single" w:sz="4" w:space="0" w:color="auto"/>
              <w:right w:val="single" w:sz="4" w:space="0" w:color="auto"/>
            </w:tcBorders>
          </w:tcPr>
          <w:p w:rsidR="00323692" w14:paraId="7003BC67" w14:textId="77777777">
            <w:pPr>
              <w:tabs>
                <w:tab w:val="left" w:pos="-720"/>
              </w:tabs>
              <w:suppressAutoHyphens/>
              <w:rPr>
                <w:b/>
              </w:rPr>
            </w:pPr>
          </w:p>
        </w:tc>
        <w:tc>
          <w:tcPr>
            <w:tcW w:w="2829" w:type="dxa"/>
            <w:tcBorders>
              <w:top w:val="single" w:sz="4" w:space="0" w:color="auto"/>
              <w:left w:val="single" w:sz="4" w:space="0" w:color="auto"/>
              <w:bottom w:val="single" w:sz="4" w:space="0" w:color="auto"/>
              <w:right w:val="single" w:sz="4" w:space="0" w:color="auto"/>
            </w:tcBorders>
          </w:tcPr>
          <w:p w:rsidR="00323692" w14:paraId="5A5FACC8" w14:textId="77777777">
            <w:pPr>
              <w:tabs>
                <w:tab w:val="left" w:pos="-720"/>
              </w:tabs>
              <w:suppressAutoHyphens/>
              <w:rPr>
                <w:b/>
              </w:rPr>
            </w:pPr>
          </w:p>
        </w:tc>
        <w:tc>
          <w:tcPr>
            <w:tcW w:w="2520" w:type="dxa"/>
            <w:tcBorders>
              <w:top w:val="single" w:sz="4" w:space="0" w:color="auto"/>
              <w:left w:val="single" w:sz="4" w:space="0" w:color="auto"/>
              <w:bottom w:val="single" w:sz="4" w:space="0" w:color="auto"/>
              <w:right w:val="single" w:sz="4" w:space="0" w:color="auto"/>
            </w:tcBorders>
          </w:tcPr>
          <w:p w:rsidR="00323692" w:rsidRPr="003964C4" w14:paraId="23746E1E" w14:textId="0A9D59BB">
            <w:pPr>
              <w:tabs>
                <w:tab w:val="left" w:pos="-720"/>
              </w:tabs>
              <w:suppressAutoHyphens/>
              <w:rPr>
                <w:bCs/>
              </w:rPr>
            </w:pPr>
            <w:r>
              <w:t>6,999</w:t>
            </w:r>
            <w:r w:rsidR="003964C4">
              <w:rPr>
                <w:bCs/>
              </w:rPr>
              <w:t xml:space="preserve"> hours</w:t>
            </w:r>
            <w:r w:rsidR="00D92B55">
              <w:rPr>
                <w:bCs/>
              </w:rPr>
              <w:t xml:space="preserve"> increase</w:t>
            </w:r>
          </w:p>
        </w:tc>
      </w:tr>
      <w:tr w14:paraId="022883B4" w14:textId="77777777" w:rsidTr="00323692">
        <w:tblPrEx>
          <w:tblW w:w="9445" w:type="dxa"/>
          <w:tblLook w:val="04A0"/>
        </w:tblPrEx>
        <w:tc>
          <w:tcPr>
            <w:tcW w:w="2048" w:type="dxa"/>
            <w:tcBorders>
              <w:top w:val="single" w:sz="4" w:space="0" w:color="auto"/>
              <w:left w:val="single" w:sz="4" w:space="0" w:color="auto"/>
              <w:bottom w:val="single" w:sz="4" w:space="0" w:color="auto"/>
              <w:right w:val="single" w:sz="4" w:space="0" w:color="auto"/>
            </w:tcBorders>
            <w:hideMark/>
          </w:tcPr>
          <w:p w:rsidR="00323692" w14:paraId="5DED7F72" w14:textId="77777777">
            <w:pPr>
              <w:tabs>
                <w:tab w:val="left" w:pos="-720"/>
              </w:tabs>
              <w:suppressAutoHyphens/>
              <w:rPr>
                <w:b/>
              </w:rPr>
            </w:pPr>
            <w:r>
              <w:rPr>
                <w:b/>
              </w:rPr>
              <w:t>Total Responses</w:t>
            </w:r>
          </w:p>
        </w:tc>
        <w:tc>
          <w:tcPr>
            <w:tcW w:w="2048" w:type="dxa"/>
            <w:tcBorders>
              <w:top w:val="single" w:sz="4" w:space="0" w:color="auto"/>
              <w:left w:val="single" w:sz="4" w:space="0" w:color="auto"/>
              <w:bottom w:val="single" w:sz="4" w:space="0" w:color="auto"/>
              <w:right w:val="single" w:sz="4" w:space="0" w:color="auto"/>
            </w:tcBorders>
          </w:tcPr>
          <w:p w:rsidR="00323692" w14:paraId="7B3F31A5" w14:textId="77777777">
            <w:pPr>
              <w:tabs>
                <w:tab w:val="left" w:pos="-720"/>
              </w:tabs>
              <w:suppressAutoHyphens/>
              <w:rPr>
                <w:b/>
              </w:rPr>
            </w:pPr>
          </w:p>
        </w:tc>
        <w:tc>
          <w:tcPr>
            <w:tcW w:w="2829" w:type="dxa"/>
            <w:tcBorders>
              <w:top w:val="single" w:sz="4" w:space="0" w:color="auto"/>
              <w:left w:val="single" w:sz="4" w:space="0" w:color="auto"/>
              <w:bottom w:val="single" w:sz="4" w:space="0" w:color="auto"/>
              <w:right w:val="single" w:sz="4" w:space="0" w:color="auto"/>
            </w:tcBorders>
          </w:tcPr>
          <w:p w:rsidR="00323692" w14:paraId="42608319" w14:textId="77777777">
            <w:pPr>
              <w:tabs>
                <w:tab w:val="left" w:pos="-720"/>
              </w:tabs>
              <w:suppressAutoHyphens/>
              <w:rPr>
                <w:b/>
              </w:rPr>
            </w:pPr>
          </w:p>
        </w:tc>
        <w:tc>
          <w:tcPr>
            <w:tcW w:w="2520" w:type="dxa"/>
            <w:tcBorders>
              <w:top w:val="single" w:sz="4" w:space="0" w:color="auto"/>
              <w:left w:val="single" w:sz="4" w:space="0" w:color="auto"/>
              <w:bottom w:val="single" w:sz="4" w:space="0" w:color="auto"/>
              <w:right w:val="single" w:sz="4" w:space="0" w:color="auto"/>
            </w:tcBorders>
          </w:tcPr>
          <w:p w:rsidR="00323692" w:rsidRPr="005D0F55" w14:paraId="0B922F2D" w14:textId="33663533">
            <w:pPr>
              <w:tabs>
                <w:tab w:val="left" w:pos="-720"/>
              </w:tabs>
              <w:suppressAutoHyphens/>
              <w:rPr>
                <w:bCs/>
              </w:rPr>
            </w:pPr>
            <w:r>
              <w:rPr>
                <w:bCs/>
              </w:rPr>
              <w:t>4,</w:t>
            </w:r>
            <w:r w:rsidR="007357E0">
              <w:rPr>
                <w:bCs/>
              </w:rPr>
              <w:t>73</w:t>
            </w:r>
            <w:r w:rsidR="00DA6FB2">
              <w:rPr>
                <w:bCs/>
              </w:rPr>
              <w:t>8</w:t>
            </w:r>
            <w:r w:rsidRPr="005D0F55" w:rsidR="005D0F55">
              <w:rPr>
                <w:bCs/>
              </w:rPr>
              <w:t xml:space="preserve"> </w:t>
            </w:r>
            <w:r w:rsidR="00165DD7">
              <w:rPr>
                <w:bCs/>
              </w:rPr>
              <w:t>increase</w:t>
            </w:r>
          </w:p>
        </w:tc>
      </w:tr>
      <w:tr w14:paraId="7946F12E" w14:textId="77777777" w:rsidTr="00323692">
        <w:tblPrEx>
          <w:tblW w:w="9445" w:type="dxa"/>
          <w:tblLook w:val="04A0"/>
        </w:tblPrEx>
        <w:tc>
          <w:tcPr>
            <w:tcW w:w="2048" w:type="dxa"/>
            <w:tcBorders>
              <w:top w:val="single" w:sz="4" w:space="0" w:color="auto"/>
              <w:left w:val="single" w:sz="4" w:space="0" w:color="auto"/>
              <w:bottom w:val="single" w:sz="4" w:space="0" w:color="auto"/>
              <w:right w:val="single" w:sz="4" w:space="0" w:color="auto"/>
            </w:tcBorders>
            <w:hideMark/>
          </w:tcPr>
          <w:p w:rsidR="00323692" w14:paraId="67514643" w14:textId="77777777">
            <w:pPr>
              <w:tabs>
                <w:tab w:val="left" w:pos="-720"/>
              </w:tabs>
              <w:suppressAutoHyphens/>
              <w:rPr>
                <w:b/>
              </w:rPr>
            </w:pPr>
            <w:r>
              <w:rPr>
                <w:b/>
              </w:rPr>
              <w:t>Total Costs (if applicable)</w:t>
            </w:r>
          </w:p>
        </w:tc>
        <w:tc>
          <w:tcPr>
            <w:tcW w:w="2048" w:type="dxa"/>
            <w:tcBorders>
              <w:top w:val="single" w:sz="4" w:space="0" w:color="auto"/>
              <w:left w:val="single" w:sz="4" w:space="0" w:color="auto"/>
              <w:bottom w:val="single" w:sz="4" w:space="0" w:color="auto"/>
              <w:right w:val="single" w:sz="4" w:space="0" w:color="auto"/>
            </w:tcBorders>
          </w:tcPr>
          <w:p w:rsidR="00323692" w14:paraId="3401692F" w14:textId="77777777">
            <w:pPr>
              <w:tabs>
                <w:tab w:val="left" w:pos="-720"/>
              </w:tabs>
              <w:suppressAutoHyphens/>
              <w:rPr>
                <w:b/>
              </w:rPr>
            </w:pPr>
          </w:p>
        </w:tc>
        <w:tc>
          <w:tcPr>
            <w:tcW w:w="2829" w:type="dxa"/>
            <w:tcBorders>
              <w:top w:val="single" w:sz="4" w:space="0" w:color="auto"/>
              <w:left w:val="single" w:sz="4" w:space="0" w:color="auto"/>
              <w:bottom w:val="single" w:sz="4" w:space="0" w:color="auto"/>
              <w:right w:val="single" w:sz="4" w:space="0" w:color="auto"/>
            </w:tcBorders>
          </w:tcPr>
          <w:p w:rsidR="00323692" w14:paraId="352D0FAF" w14:textId="77777777">
            <w:pPr>
              <w:tabs>
                <w:tab w:val="left" w:pos="-720"/>
              </w:tabs>
              <w:suppressAutoHyphens/>
              <w:rPr>
                <w:b/>
              </w:rPr>
            </w:pPr>
          </w:p>
        </w:tc>
        <w:tc>
          <w:tcPr>
            <w:tcW w:w="2520" w:type="dxa"/>
            <w:tcBorders>
              <w:top w:val="single" w:sz="4" w:space="0" w:color="auto"/>
              <w:left w:val="single" w:sz="4" w:space="0" w:color="auto"/>
              <w:bottom w:val="single" w:sz="4" w:space="0" w:color="auto"/>
              <w:right w:val="single" w:sz="4" w:space="0" w:color="auto"/>
            </w:tcBorders>
          </w:tcPr>
          <w:p w:rsidR="00323692" w:rsidRPr="00192EEB" w14:paraId="1CBF7DB9" w14:textId="6286505B">
            <w:pPr>
              <w:tabs>
                <w:tab w:val="left" w:pos="-720"/>
              </w:tabs>
              <w:suppressAutoHyphens/>
              <w:rPr>
                <w:bCs/>
              </w:rPr>
            </w:pPr>
            <w:r w:rsidRPr="00192EEB">
              <w:rPr>
                <w:bCs/>
              </w:rPr>
              <w:t>$</w:t>
            </w:r>
            <w:r w:rsidR="00407707">
              <w:rPr>
                <w:bCs/>
              </w:rPr>
              <w:t>8</w:t>
            </w:r>
            <w:r w:rsidR="005E79F4">
              <w:rPr>
                <w:bCs/>
              </w:rPr>
              <w:t>71,311</w:t>
            </w:r>
            <w:r w:rsidR="00D92B55">
              <w:rPr>
                <w:bCs/>
              </w:rPr>
              <w:t xml:space="preserve"> increase</w:t>
            </w:r>
          </w:p>
        </w:tc>
      </w:tr>
    </w:tbl>
    <w:p w:rsidR="00323692" w:rsidRPr="00E9448A" w:rsidP="00E9448A" w14:paraId="20FBF653" w14:textId="77777777">
      <w:pPr>
        <w:widowControl w:val="0"/>
        <w:tabs>
          <w:tab w:val="left" w:pos="1440"/>
        </w:tabs>
        <w:spacing w:after="0"/>
      </w:pPr>
    </w:p>
    <w:p w:rsidR="005B6E0B" w:rsidRPr="00137E95" w:rsidP="005B6E0B" w14:paraId="50925B77" w14:textId="29B75140">
      <w:pPr>
        <w:widowControl w:val="0"/>
        <w:tabs>
          <w:tab w:val="left" w:pos="1440"/>
        </w:tabs>
        <w:spacing w:after="0"/>
      </w:pPr>
    </w:p>
    <w:p w:rsidR="00103C7E" w:rsidRPr="00E03362" w:rsidP="0041050E" w14:paraId="5B7D9078" w14:textId="4D6AA566">
      <w:pPr>
        <w:pStyle w:val="ListParagraph"/>
        <w:numPr>
          <w:ilvl w:val="0"/>
          <w:numId w:val="20"/>
        </w:numPr>
        <w:rPr>
          <w:rStyle w:val="a"/>
          <w:b/>
          <w:bCs/>
          <w:iCs/>
        </w:rPr>
      </w:pPr>
      <w:r w:rsidRPr="00E03362">
        <w:rPr>
          <w:rStyle w:val="a"/>
          <w:b/>
          <w:bCs/>
          <w:iCs/>
        </w:rPr>
        <w:t xml:space="preserve">For collections of information whose results will be published, outline plans for tabulation and publication.  Address any complex analytical techniques that will be used. </w:t>
      </w:r>
      <w:r w:rsidR="0041050E">
        <w:rPr>
          <w:rStyle w:val="a"/>
          <w:b/>
          <w:bCs/>
          <w:iCs/>
        </w:rPr>
        <w:t xml:space="preserve"> </w:t>
      </w:r>
      <w:r w:rsidRPr="00E03362">
        <w:rPr>
          <w:rStyle w:val="a"/>
          <w:b/>
          <w:bCs/>
          <w:iCs/>
        </w:rPr>
        <w:t xml:space="preserve"> </w:t>
      </w:r>
      <w:r w:rsidRPr="0041050E" w:rsidR="0041050E">
        <w:rPr>
          <w:b/>
          <w:bCs/>
          <w:iCs/>
        </w:rPr>
        <w:t>Provide the time schedule for the entire project, including beginning and ending dates of the collection of information, completion of report, publication dates, and other actions.</w:t>
      </w:r>
    </w:p>
    <w:p w:rsidR="00C35812" w:rsidRPr="00C35812" w:rsidP="00AF4D30" w14:paraId="049AE50E" w14:textId="627B04FB">
      <w:pPr>
        <w:pStyle w:val="BodyTextIndent2"/>
        <w:tabs>
          <w:tab w:val="clear" w:pos="810"/>
          <w:tab w:val="left" w:pos="1350"/>
        </w:tabs>
        <w:ind w:firstLine="0"/>
        <w:rPr>
          <w:rStyle w:val="a"/>
          <w:szCs w:val="24"/>
        </w:rPr>
      </w:pPr>
      <w:r w:rsidRPr="00887970">
        <w:rPr>
          <w:szCs w:val="24"/>
        </w:rPr>
        <w:t>The collection of information does not require publication of the information (except for</w:t>
      </w:r>
      <w:r>
        <w:rPr>
          <w:szCs w:val="24"/>
        </w:rPr>
        <w:t xml:space="preserve"> 34 CFR</w:t>
      </w:r>
      <w:r w:rsidRPr="00887970">
        <w:rPr>
          <w:szCs w:val="24"/>
        </w:rPr>
        <w:t xml:space="preserve"> § 200.89(b)) or use of complex analytical techniques.  </w:t>
      </w:r>
    </w:p>
    <w:p w:rsidR="00EB18A6" w:rsidP="00922D52" w14:paraId="7819F0B8" w14:textId="41C9B913">
      <w:pPr>
        <w:pStyle w:val="ListParagraph"/>
        <w:ind w:left="0"/>
      </w:pPr>
      <w:r>
        <w:t xml:space="preserve">The </w:t>
      </w:r>
      <w:r>
        <w:t xml:space="preserve">information collection </w:t>
      </w:r>
      <w:r>
        <w:t xml:space="preserve">is ongoing, and </w:t>
      </w:r>
      <w:r>
        <w:t>necessary for each</w:t>
      </w:r>
      <w:r w:rsidRPr="00EB18A6">
        <w:t xml:space="preserve"> SEA to design, implement, and improve its Statewide </w:t>
      </w:r>
      <w:r w:rsidR="00F278BB">
        <w:t>Title I, Part C program</w:t>
      </w:r>
      <w:r>
        <w:t>.</w:t>
      </w:r>
      <w:r w:rsidRPr="00EB18A6">
        <w:t xml:space="preserve"> </w:t>
      </w:r>
    </w:p>
    <w:p w:rsidR="00322BE9" w:rsidP="00922D52" w14:paraId="1634BD5B" w14:textId="4BFE8AB6">
      <w:pPr>
        <w:pStyle w:val="ListParagraph"/>
        <w:ind w:left="0"/>
      </w:pPr>
      <w:r w:rsidRPr="00887970">
        <w:t xml:space="preserve">The </w:t>
      </w:r>
      <w:r>
        <w:t xml:space="preserve">following requirements need to be implemented at least once during the current period of authorization for ESEA: </w:t>
      </w:r>
      <w:r w:rsidRPr="00887970">
        <w:t>needs assessment and service delivery plan under § 200.83</w:t>
      </w:r>
      <w:r>
        <w:t xml:space="preserve">, </w:t>
      </w:r>
      <w:r w:rsidRPr="00AF4D30">
        <w:t xml:space="preserve">program evaluation under 34 CFR </w:t>
      </w:r>
      <w:r>
        <w:t>§ 200.84, and t</w:t>
      </w:r>
      <w:r w:rsidRPr="00887970">
        <w:t>he SEA's advance written determination that a State or locally funded program meets the intent and purposes of part C of Title I under</w:t>
      </w:r>
      <w:r>
        <w:t xml:space="preserve"> 34 CFR</w:t>
      </w:r>
      <w:r w:rsidRPr="00887970">
        <w:t xml:space="preserve"> § 200.88.</w:t>
      </w:r>
    </w:p>
    <w:p w:rsidR="00877BCA" w:rsidRPr="00887970" w:rsidP="00877BCA" w14:paraId="0050FEF0" w14:textId="7F1C4B3E">
      <w:pPr>
        <w:pStyle w:val="BodyTextIndent2"/>
        <w:tabs>
          <w:tab w:val="clear" w:pos="810"/>
          <w:tab w:val="left" w:pos="1350"/>
        </w:tabs>
        <w:ind w:firstLine="0"/>
        <w:rPr>
          <w:szCs w:val="24"/>
        </w:rPr>
      </w:pPr>
      <w:r w:rsidRPr="00887970">
        <w:rPr>
          <w:szCs w:val="24"/>
        </w:rPr>
        <w:t xml:space="preserve">The retrospective re-interviewing process required under </w:t>
      </w:r>
      <w:r>
        <w:rPr>
          <w:szCs w:val="24"/>
        </w:rPr>
        <w:t xml:space="preserve">34 CFR </w:t>
      </w:r>
      <w:r w:rsidRPr="00887970">
        <w:rPr>
          <w:szCs w:val="24"/>
        </w:rPr>
        <w:t xml:space="preserve">§ 200.89(b)(1), which has already been done by SEAs, had to be implemented once during the </w:t>
      </w:r>
      <w:r>
        <w:rPr>
          <w:szCs w:val="24"/>
        </w:rPr>
        <w:t>previous</w:t>
      </w:r>
      <w:r w:rsidRPr="00887970">
        <w:rPr>
          <w:szCs w:val="24"/>
        </w:rPr>
        <w:t xml:space="preserve"> period of authorization of ESEA. The prospective re-interviewing process under </w:t>
      </w:r>
      <w:r>
        <w:rPr>
          <w:szCs w:val="24"/>
        </w:rPr>
        <w:t xml:space="preserve">34 CFR </w:t>
      </w:r>
      <w:r w:rsidRPr="00887970">
        <w:rPr>
          <w:szCs w:val="24"/>
        </w:rPr>
        <w:t>§ 200.80(b)(2) must be implemented annually.  Identification of eligible migra</w:t>
      </w:r>
      <w:r w:rsidR="00F7129D">
        <w:rPr>
          <w:szCs w:val="24"/>
        </w:rPr>
        <w:t>tory</w:t>
      </w:r>
      <w:r w:rsidRPr="00887970">
        <w:rPr>
          <w:szCs w:val="24"/>
        </w:rPr>
        <w:t xml:space="preserve"> children and documentation of eligibility status under</w:t>
      </w:r>
      <w:r>
        <w:rPr>
          <w:szCs w:val="24"/>
        </w:rPr>
        <w:t xml:space="preserve"> 34 CFR</w:t>
      </w:r>
      <w:r w:rsidRPr="00887970">
        <w:rPr>
          <w:szCs w:val="24"/>
        </w:rPr>
        <w:t xml:space="preserve"> § 200.89(c) is an activity carried out on an ongoing basis.  SEAs must implement the quality control processes required under </w:t>
      </w:r>
      <w:r>
        <w:rPr>
          <w:szCs w:val="24"/>
        </w:rPr>
        <w:t xml:space="preserve">34 CFR </w:t>
      </w:r>
      <w:r w:rsidRPr="00887970">
        <w:rPr>
          <w:szCs w:val="24"/>
        </w:rPr>
        <w:t xml:space="preserve">§ 200.89(d) throughout the period of authorization of ESEA.  </w:t>
      </w:r>
    </w:p>
    <w:p w:rsidR="00887970" w:rsidRPr="00887970" w:rsidP="00922D52" w14:paraId="44190551" w14:textId="77777777">
      <w:pPr>
        <w:pStyle w:val="ListParagraph"/>
        <w:ind w:left="0"/>
        <w:rPr>
          <w:rStyle w:val="a"/>
        </w:rPr>
      </w:pPr>
    </w:p>
    <w:p w:rsidR="00B83FB3" w:rsidRPr="00E03362" w:rsidP="00922D52" w14:paraId="0EEDCE0B" w14:textId="77777777">
      <w:pPr>
        <w:pStyle w:val="ListParagraph"/>
        <w:numPr>
          <w:ilvl w:val="0"/>
          <w:numId w:val="20"/>
        </w:numPr>
        <w:rPr>
          <w:rStyle w:val="a"/>
          <w:b/>
          <w:bCs/>
          <w:iCs/>
        </w:rPr>
      </w:pPr>
      <w:r w:rsidRPr="00E03362">
        <w:rPr>
          <w:rStyle w:val="a"/>
          <w:b/>
          <w:bCs/>
          <w:iCs/>
        </w:rPr>
        <w:t>If seeking approval to not display the expiration date for OMB approval of the information collection, explain the reasons that display would be inappropriate.</w:t>
      </w:r>
    </w:p>
    <w:p w:rsidR="00C35812" w:rsidP="00C35812" w14:paraId="540638C3" w14:textId="77777777">
      <w:pPr>
        <w:widowControl w:val="0"/>
        <w:spacing w:after="0"/>
        <w:rPr>
          <w:snapToGrid w:val="0"/>
        </w:rPr>
      </w:pPr>
      <w:r>
        <w:rPr>
          <w:snapToGrid w:val="0"/>
        </w:rPr>
        <w:t>The Department</w:t>
      </w:r>
      <w:r w:rsidRPr="00887970">
        <w:rPr>
          <w:snapToGrid w:val="0"/>
        </w:rPr>
        <w:t xml:space="preserve"> is not seeking this approval.</w:t>
      </w:r>
    </w:p>
    <w:p w:rsidR="00887970" w:rsidRPr="00C35812" w:rsidP="00C35812" w14:paraId="0DBC7699" w14:textId="77777777">
      <w:pPr>
        <w:widowControl w:val="0"/>
        <w:spacing w:after="0"/>
        <w:rPr>
          <w:rStyle w:val="a"/>
          <w:snapToGrid w:val="0"/>
        </w:rPr>
      </w:pPr>
      <w:r w:rsidRPr="00887970">
        <w:rPr>
          <w:rStyle w:val="a"/>
        </w:rPr>
        <w:tab/>
      </w:r>
    </w:p>
    <w:p w:rsidR="00386054" w:rsidP="00922D52" w14:paraId="121E7253" w14:textId="77777777">
      <w:pPr>
        <w:pStyle w:val="ListParagraph"/>
        <w:numPr>
          <w:ilvl w:val="0"/>
          <w:numId w:val="20"/>
        </w:numPr>
        <w:rPr>
          <w:rStyle w:val="a"/>
          <w:i/>
        </w:rPr>
      </w:pPr>
      <w:r w:rsidRPr="00E03362">
        <w:rPr>
          <w:rStyle w:val="a"/>
          <w:b/>
          <w:bCs/>
          <w:iCs/>
        </w:rPr>
        <w:t>Explain each exception to the certification statement identified in the Certification of Paperwork Reduction Act</w:t>
      </w:r>
      <w:r w:rsidRPr="00E41739">
        <w:rPr>
          <w:rStyle w:val="a"/>
          <w:i/>
        </w:rPr>
        <w:t>.</w:t>
      </w:r>
    </w:p>
    <w:p w:rsidR="00D61310" w:rsidRPr="00D61310" w:rsidP="004A579A" w14:paraId="4FAEE76A" w14:textId="090A9F4F">
      <w:pPr>
        <w:widowControl w:val="0"/>
        <w:spacing w:after="0"/>
        <w:rPr>
          <w:snapToGrid w:val="0"/>
        </w:rPr>
      </w:pPr>
      <w:r w:rsidRPr="00887970">
        <w:rPr>
          <w:snapToGrid w:val="0"/>
        </w:rPr>
        <w:t>Exception (i) in Item 20 – Statistical survey methodology does not apply.  There are no proposed exceptions to the certifications.</w:t>
      </w:r>
    </w:p>
    <w:sectPr w:rsidSect="00922D52">
      <w:headerReference w:type="default" r:id="rId14"/>
      <w:footerReference w:type="default" r:id="rId15"/>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D4B86" w14:paraId="69A1E7DF" w14:textId="77777777">
      <w:pPr>
        <w:spacing w:line="20" w:lineRule="exact"/>
      </w:pPr>
    </w:p>
  </w:endnote>
  <w:endnote w:type="continuationSeparator" w:id="1">
    <w:p w:rsidR="00BD4B86" w14:paraId="2A6FC7DA" w14:textId="77777777">
      <w:r>
        <w:t xml:space="preserve"> </w:t>
      </w:r>
    </w:p>
  </w:endnote>
  <w:endnote w:type="continuationNotice" w:id="2">
    <w:p w:rsidR="00BD4B86" w14:paraId="0926FE7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3B4" w14:paraId="113FAC40"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B03B4" w:rsidP="00431228" w14:textId="77777777">
                          <w:pPr>
                            <w:tabs>
                              <w:tab w:val="center" w:pos="4650"/>
                            </w:tabs>
                            <w:suppressAutoHyphens/>
                            <w:jc w:val="center"/>
                          </w:pPr>
                          <w:r>
                            <w:fldChar w:fldCharType="begin"/>
                          </w:r>
                          <w:r>
                            <w:instrText>page \* arabic</w:instrText>
                          </w:r>
                          <w:r>
                            <w:fldChar w:fldCharType="separate"/>
                          </w:r>
                          <w:r w:rsidR="00E82750">
                            <w:rPr>
                              <w:noProof/>
                            </w:rPr>
                            <w:t>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EB03B4" w:rsidP="00431228" w14:paraId="11282781" w14:textId="77777777">
                    <w:pPr>
                      <w:tabs>
                        <w:tab w:val="center" w:pos="4650"/>
                      </w:tabs>
                      <w:suppressAutoHyphens/>
                      <w:jc w:val="center"/>
                    </w:pPr>
                    <w:r>
                      <w:fldChar w:fldCharType="begin"/>
                    </w:r>
                    <w:r>
                      <w:instrText>page \* arabic</w:instrText>
                    </w:r>
                    <w:r>
                      <w:fldChar w:fldCharType="separate"/>
                    </w:r>
                    <w:r w:rsidR="00E8275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4B86" w14:paraId="1474EF09" w14:textId="77777777">
      <w:r>
        <w:separator/>
      </w:r>
    </w:p>
  </w:footnote>
  <w:footnote w:type="continuationSeparator" w:id="1">
    <w:p w:rsidR="00BD4B86" w14:paraId="3CD25717" w14:textId="77777777">
      <w:r>
        <w:continuationSeparator/>
      </w:r>
    </w:p>
  </w:footnote>
  <w:footnote w:type="continuationNotice" w:id="2">
    <w:p w:rsidR="00BD4B86" w14:paraId="4F3BFFC0" w14:textId="77777777">
      <w:pPr>
        <w:spacing w:after="0"/>
      </w:pPr>
    </w:p>
  </w:footnote>
  <w:footnote w:id="3">
    <w:p w:rsidR="00EB03B4" w:rsidRPr="00E41739" w:rsidP="00E41739" w14:paraId="7C8B2DF3" w14:textId="77777777">
      <w:pPr>
        <w:pStyle w:val="FootnoteText"/>
        <w:rPr>
          <w:sz w:val="20"/>
          <w:szCs w:val="20"/>
        </w:rPr>
      </w:pPr>
      <w:r>
        <w:rPr>
          <w:rStyle w:val="FootnoteReference"/>
        </w:rPr>
        <w:footnoteRef/>
      </w:r>
      <w:r>
        <w:t xml:space="preserve"> </w:t>
      </w:r>
      <w:r w:rsidRPr="00E41739">
        <w:rPr>
          <w:sz w:val="20"/>
          <w:szCs w:val="20"/>
        </w:rPr>
        <w:t>Throughout this document, unless otherwise indicated, citations to the ESEA refer to the ESEA, as amended by the Every Student Succeeds Act (ESSA).</w:t>
      </w:r>
    </w:p>
    <w:p w:rsidR="00EB03B4" w14:paraId="026EAFC7" w14:textId="77777777">
      <w:pPr>
        <w:pStyle w:val="FootnoteText"/>
      </w:pPr>
    </w:p>
  </w:footnote>
  <w:footnote w:id="4">
    <w:p w:rsidR="00882782" w:rsidP="00882782" w14:paraId="6F828EB7" w14:textId="77777777">
      <w:pPr>
        <w:pStyle w:val="FootnoteText"/>
        <w:rPr>
          <w:rFonts w:ascii="Courier" w:hAnsi="Courier"/>
          <w:szCs w:val="20"/>
        </w:rPr>
      </w:pPr>
      <w:r>
        <w:rPr>
          <w:rStyle w:val="FootnoteReference"/>
        </w:rPr>
        <w:footnoteRef/>
      </w:r>
      <w:r>
        <w:t xml:space="preserve"> </w:t>
      </w:r>
      <w:r>
        <w:rPr>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5">
    <w:p w:rsidR="00565817" w:rsidP="00565817" w14:paraId="4DB9D111" w14:textId="798F028E">
      <w:pPr>
        <w:pStyle w:val="FootnoteText"/>
      </w:pPr>
      <w:r>
        <w:rPr>
          <w:rStyle w:val="FootnoteReference"/>
        </w:rPr>
        <w:footnoteRef/>
      </w:r>
      <w:r>
        <w:t xml:space="preserve"> </w:t>
      </w:r>
      <w:r w:rsidRPr="00376867">
        <w:rPr>
          <w:sz w:val="20"/>
          <w:szCs w:val="20"/>
        </w:rPr>
        <w:t xml:space="preserve">34 CFR §§ 200.83 </w:t>
      </w:r>
      <w:r>
        <w:rPr>
          <w:sz w:val="20"/>
          <w:szCs w:val="20"/>
        </w:rPr>
        <w:t>is a</w:t>
      </w:r>
      <w:r w:rsidRPr="00376867">
        <w:rPr>
          <w:sz w:val="20"/>
          <w:szCs w:val="20"/>
        </w:rPr>
        <w:t xml:space="preserve"> one-time requirement per ESEA authorization, so burden hours are annualized over a four-year perio</w:t>
      </w:r>
      <w:r>
        <w:rPr>
          <w:sz w:val="20"/>
          <w:szCs w:val="20"/>
        </w:rPr>
        <w:t>d</w:t>
      </w:r>
      <w:r w:rsidRPr="00376867">
        <w:rPr>
          <w:sz w:val="20"/>
          <w:szCs w:val="20"/>
        </w:rPr>
        <w:t>.</w:t>
      </w:r>
      <w:r>
        <w:rPr>
          <w:sz w:val="20"/>
          <w:szCs w:val="20"/>
        </w:rPr>
        <w:t xml:space="preserve"> </w:t>
      </w:r>
    </w:p>
  </w:footnote>
  <w:footnote w:id="6">
    <w:p w:rsidR="00565817" w14:paraId="221650DC" w14:textId="3925D978">
      <w:pPr>
        <w:pStyle w:val="FootnoteText"/>
      </w:pPr>
      <w:r>
        <w:rPr>
          <w:rStyle w:val="FootnoteReference"/>
        </w:rPr>
        <w:footnoteRef/>
      </w:r>
      <w:r w:rsidR="00D75C2E">
        <w:t xml:space="preserve"> </w:t>
      </w:r>
      <w:r>
        <w:rPr>
          <w:sz w:val="20"/>
          <w:szCs w:val="20"/>
        </w:rPr>
        <w:t xml:space="preserve">1,083.5 total record-keeping hours includes </w:t>
      </w:r>
      <w:r w:rsidRPr="00496306">
        <w:rPr>
          <w:sz w:val="20"/>
          <w:szCs w:val="20"/>
        </w:rPr>
        <w:t>603.50</w:t>
      </w:r>
      <w:r>
        <w:rPr>
          <w:sz w:val="20"/>
          <w:szCs w:val="20"/>
        </w:rPr>
        <w:t xml:space="preserve"> hours for data collection, </w:t>
      </w:r>
      <w:r w:rsidRPr="000506AD">
        <w:rPr>
          <w:sz w:val="20"/>
          <w:szCs w:val="20"/>
        </w:rPr>
        <w:t>160</w:t>
      </w:r>
      <w:r>
        <w:rPr>
          <w:sz w:val="20"/>
          <w:szCs w:val="20"/>
        </w:rPr>
        <w:t xml:space="preserve"> hours for data analysis and summary, </w:t>
      </w:r>
      <w:r w:rsidRPr="006370BB">
        <w:rPr>
          <w:sz w:val="20"/>
          <w:szCs w:val="20"/>
        </w:rPr>
        <w:t>200</w:t>
      </w:r>
      <w:r>
        <w:rPr>
          <w:sz w:val="20"/>
          <w:szCs w:val="20"/>
        </w:rPr>
        <w:t xml:space="preserve"> hours for plan drafting and revision, and 120 hours for updates based on evaluation results.</w:t>
      </w:r>
    </w:p>
  </w:footnote>
  <w:footnote w:id="7">
    <w:p w:rsidR="00565817" w:rsidP="00565817" w14:paraId="36654ECD" w14:textId="24B44EF2">
      <w:pPr>
        <w:pStyle w:val="FootnoteText"/>
      </w:pPr>
      <w:r>
        <w:rPr>
          <w:rStyle w:val="FootnoteReference"/>
        </w:rPr>
        <w:footnoteRef/>
      </w:r>
      <w:r>
        <w:t xml:space="preserve"> </w:t>
      </w:r>
      <w:r w:rsidRPr="00376867">
        <w:rPr>
          <w:sz w:val="20"/>
          <w:szCs w:val="20"/>
        </w:rPr>
        <w:t>34 CFR §§ 200.84</w:t>
      </w:r>
      <w:r>
        <w:rPr>
          <w:sz w:val="20"/>
          <w:szCs w:val="20"/>
        </w:rPr>
        <w:t xml:space="preserve"> is a</w:t>
      </w:r>
      <w:r w:rsidRPr="00376867">
        <w:rPr>
          <w:sz w:val="20"/>
          <w:szCs w:val="20"/>
        </w:rPr>
        <w:t xml:space="preserve"> one-time requirement per ESEA authorization, so burden hours are annualized over a four-year period.</w:t>
      </w:r>
      <w:r>
        <w:rPr>
          <w:sz w:val="20"/>
          <w:szCs w:val="20"/>
        </w:rPr>
        <w:t xml:space="preserve"> </w:t>
      </w:r>
    </w:p>
  </w:footnote>
  <w:footnote w:id="8">
    <w:p w:rsidR="00565817" w14:paraId="5CD92B5E" w14:textId="72CD766B">
      <w:pPr>
        <w:pStyle w:val="FootnoteText"/>
      </w:pPr>
      <w:r>
        <w:rPr>
          <w:rStyle w:val="FootnoteReference"/>
        </w:rPr>
        <w:footnoteRef/>
      </w:r>
      <w:r w:rsidR="00D75C2E">
        <w:t xml:space="preserve"> </w:t>
      </w:r>
      <w:r>
        <w:rPr>
          <w:sz w:val="20"/>
          <w:szCs w:val="20"/>
        </w:rPr>
        <w:t>440 record-keeping hours includes 120 hours for data collection and 320 hours for data analysis and summary.</w:t>
      </w:r>
    </w:p>
  </w:footnote>
  <w:footnote w:id="9">
    <w:p w:rsidR="00565817" w:rsidP="00565817" w14:paraId="7E3D684C" w14:textId="4C73809B">
      <w:pPr>
        <w:pStyle w:val="FootnoteText"/>
      </w:pPr>
      <w:r>
        <w:rPr>
          <w:rStyle w:val="FootnoteReference"/>
        </w:rPr>
        <w:footnoteRef/>
      </w:r>
      <w:r>
        <w:t xml:space="preserve"> </w:t>
      </w:r>
      <w:r w:rsidRPr="00376867">
        <w:rPr>
          <w:sz w:val="20"/>
          <w:szCs w:val="20"/>
        </w:rPr>
        <w:t>34 CFR §§ 200.8</w:t>
      </w:r>
      <w:r>
        <w:rPr>
          <w:sz w:val="20"/>
          <w:szCs w:val="20"/>
        </w:rPr>
        <w:t>8 is a</w:t>
      </w:r>
      <w:r w:rsidRPr="00376867">
        <w:rPr>
          <w:sz w:val="20"/>
          <w:szCs w:val="20"/>
        </w:rPr>
        <w:t xml:space="preserve"> one-time requirement per ESEA authorization, so burden hours are annualized over a four-year period.</w:t>
      </w:r>
      <w:r>
        <w:rPr>
          <w:sz w:val="20"/>
          <w:szCs w:val="20"/>
        </w:rPr>
        <w:t xml:space="preserve"> </w:t>
      </w:r>
    </w:p>
  </w:footnote>
  <w:footnote w:id="10">
    <w:p w:rsidR="00565817" w14:paraId="3BE116FF" w14:textId="62BAEF09">
      <w:pPr>
        <w:pStyle w:val="FootnoteText"/>
      </w:pPr>
      <w:r>
        <w:rPr>
          <w:rStyle w:val="FootnoteReference"/>
        </w:rPr>
        <w:footnoteRef/>
      </w:r>
      <w:r w:rsidR="00787963">
        <w:t xml:space="preserve"> F</w:t>
      </w:r>
      <w:r>
        <w:rPr>
          <w:sz w:val="20"/>
          <w:szCs w:val="20"/>
        </w:rPr>
        <w:t>our record-keeping hours consists of a</w:t>
      </w:r>
      <w:r w:rsidRPr="00066AFD">
        <w:rPr>
          <w:sz w:val="20"/>
          <w:szCs w:val="20"/>
        </w:rPr>
        <w:t>nalysis and preparation of a written determination</w:t>
      </w:r>
      <w:r>
        <w:rPr>
          <w:sz w:val="20"/>
          <w:szCs w:val="20"/>
        </w:rPr>
        <w:t>.</w:t>
      </w:r>
    </w:p>
  </w:footnote>
  <w:footnote w:id="11">
    <w:p w:rsidR="0084774A" w:rsidP="0084774A" w14:paraId="084367AB" w14:textId="748EAB0F">
      <w:pPr>
        <w:pStyle w:val="FootnoteText"/>
      </w:pPr>
      <w:r>
        <w:rPr>
          <w:rStyle w:val="FootnoteReference"/>
        </w:rPr>
        <w:footnoteRef/>
      </w:r>
      <w:r>
        <w:t xml:space="preserve"> </w:t>
      </w:r>
      <w:r w:rsidRPr="007059B0">
        <w:rPr>
          <w:sz w:val="20"/>
          <w:szCs w:val="20"/>
        </w:rPr>
        <w:t>34 CFR § 200.89(b)(1) is a one-time requirement over a three-year period</w:t>
      </w:r>
      <w:r>
        <w:rPr>
          <w:sz w:val="20"/>
          <w:szCs w:val="20"/>
        </w:rPr>
        <w:t xml:space="preserve">, so burden hours are annualized over a three-year period. </w:t>
      </w:r>
    </w:p>
  </w:footnote>
  <w:footnote w:id="12">
    <w:p w:rsidR="0084774A" w14:paraId="157B7673" w14:textId="28645FF0">
      <w:pPr>
        <w:pStyle w:val="FootnoteText"/>
      </w:pPr>
      <w:r>
        <w:rPr>
          <w:rStyle w:val="FootnoteReference"/>
        </w:rPr>
        <w:footnoteRef/>
      </w:r>
      <w:r w:rsidR="00787963">
        <w:t xml:space="preserve"> </w:t>
      </w:r>
      <w:r>
        <w:rPr>
          <w:sz w:val="20"/>
          <w:szCs w:val="20"/>
        </w:rPr>
        <w:t xml:space="preserve">Estimates are based on an average sample of 300 children per State </w:t>
      </w:r>
      <w:r w:rsidRPr="002811BA">
        <w:rPr>
          <w:bCs/>
          <w:sz w:val="20"/>
          <w:szCs w:val="20"/>
        </w:rPr>
        <w:t>and an average time of 4 hours</w:t>
      </w:r>
      <w:r>
        <w:rPr>
          <w:bCs/>
          <w:sz w:val="20"/>
          <w:szCs w:val="20"/>
          <w:vertAlign w:val="superscript"/>
        </w:rPr>
        <w:t xml:space="preserve"> </w:t>
      </w:r>
      <w:r>
        <w:rPr>
          <w:bCs/>
          <w:sz w:val="20"/>
          <w:szCs w:val="20"/>
        </w:rPr>
        <w:t xml:space="preserve">for each re-interview </w:t>
      </w:r>
      <w:r w:rsidRPr="002811BA">
        <w:rPr>
          <w:bCs/>
          <w:sz w:val="20"/>
          <w:szCs w:val="20"/>
        </w:rPr>
        <w:t>(including multiple attempts to locate, travel to, and conduct a ½ hour re-interview with each child’s parent/guardian</w:t>
      </w:r>
      <w:r>
        <w:rPr>
          <w:bCs/>
          <w:sz w:val="20"/>
          <w:szCs w:val="20"/>
        </w:rPr>
        <w:t>).</w:t>
      </w:r>
    </w:p>
  </w:footnote>
  <w:footnote w:id="13">
    <w:p w:rsidR="0084774A" w:rsidRPr="00787963" w:rsidP="0084774A" w14:paraId="5562D99D" w14:textId="644BF854">
      <w:pPr>
        <w:pStyle w:val="FootnoteText"/>
      </w:pPr>
      <w:r>
        <w:rPr>
          <w:rStyle w:val="FootnoteReference"/>
        </w:rPr>
        <w:footnoteRef/>
      </w:r>
      <w:r w:rsidR="00787963">
        <w:t xml:space="preserve"> </w:t>
      </w:r>
      <w:r w:rsidRPr="0084774A">
        <w:rPr>
          <w:bCs/>
          <w:sz w:val="20"/>
          <w:szCs w:val="20"/>
        </w:rPr>
        <w:t xml:space="preserve">Staff are estimated to spend </w:t>
      </w:r>
      <w:r w:rsidR="002849A4">
        <w:rPr>
          <w:bCs/>
          <w:sz w:val="20"/>
          <w:szCs w:val="20"/>
        </w:rPr>
        <w:t>one</w:t>
      </w:r>
      <w:r w:rsidRPr="0084774A">
        <w:rPr>
          <w:bCs/>
          <w:sz w:val="20"/>
          <w:szCs w:val="20"/>
        </w:rPr>
        <w:t xml:space="preserve"> hour to analyze findings for each </w:t>
      </w:r>
      <w:r w:rsidR="00565817">
        <w:rPr>
          <w:bCs/>
          <w:sz w:val="20"/>
          <w:szCs w:val="20"/>
        </w:rPr>
        <w:t xml:space="preserve">of the 300 </w:t>
      </w:r>
      <w:r w:rsidRPr="0084774A">
        <w:rPr>
          <w:bCs/>
          <w:sz w:val="20"/>
          <w:szCs w:val="20"/>
        </w:rPr>
        <w:t>child</w:t>
      </w:r>
      <w:r w:rsidR="00565817">
        <w:rPr>
          <w:bCs/>
          <w:sz w:val="20"/>
          <w:szCs w:val="20"/>
        </w:rPr>
        <w:t>ren</w:t>
      </w:r>
      <w:r w:rsidR="0073755B">
        <w:rPr>
          <w:bCs/>
          <w:sz w:val="20"/>
          <w:szCs w:val="20"/>
        </w:rPr>
        <w:t xml:space="preserve"> </w:t>
      </w:r>
      <w:r w:rsidRPr="0084774A">
        <w:rPr>
          <w:bCs/>
          <w:sz w:val="20"/>
          <w:szCs w:val="20"/>
        </w:rPr>
        <w:t xml:space="preserve">and a total of 80 hours to construct the report. </w:t>
      </w:r>
      <w:r w:rsidRPr="007059B0">
        <w:t xml:space="preserve">  </w:t>
      </w:r>
    </w:p>
  </w:footnote>
  <w:footnote w:id="14">
    <w:p w:rsidR="00F424C8" w:rsidRPr="00696E69" w14:paraId="43AC8BBA" w14:textId="2AFF87C9">
      <w:pPr>
        <w:pStyle w:val="FootnoteText"/>
        <w:rPr>
          <w:bCs/>
          <w:sz w:val="20"/>
          <w:szCs w:val="20"/>
        </w:rPr>
      </w:pPr>
      <w:r>
        <w:rPr>
          <w:rStyle w:val="FootnoteReference"/>
        </w:rPr>
        <w:footnoteRef/>
      </w:r>
      <w:r w:rsidR="00D75C2E">
        <w:t xml:space="preserve"> </w:t>
      </w:r>
      <w:r w:rsidR="00D75C2E">
        <w:rPr>
          <w:sz w:val="20"/>
          <w:szCs w:val="20"/>
        </w:rPr>
        <w:t xml:space="preserve">175 record-keeping hours </w:t>
      </w:r>
      <w:r w:rsidR="00D75C2E">
        <w:rPr>
          <w:bCs/>
          <w:sz w:val="20"/>
          <w:szCs w:val="20"/>
        </w:rPr>
        <w:t>a</w:t>
      </w:r>
      <w:r w:rsidRPr="00D75C2E" w:rsidR="00D75C2E">
        <w:rPr>
          <w:bCs/>
          <w:sz w:val="20"/>
          <w:szCs w:val="20"/>
        </w:rPr>
        <w:t>ssum</w:t>
      </w:r>
      <w:r w:rsidR="00D75C2E">
        <w:rPr>
          <w:bCs/>
          <w:sz w:val="20"/>
          <w:szCs w:val="20"/>
        </w:rPr>
        <w:t>es</w:t>
      </w:r>
      <w:r w:rsidRPr="00D75C2E" w:rsidR="00D75C2E">
        <w:rPr>
          <w:bCs/>
          <w:sz w:val="20"/>
          <w:szCs w:val="20"/>
        </w:rPr>
        <w:t xml:space="preserve"> an average sample of 50 children per State and an average time of 3.5 hours</w:t>
      </w:r>
      <w:r w:rsidR="00696E69">
        <w:rPr>
          <w:bCs/>
          <w:sz w:val="20"/>
          <w:szCs w:val="20"/>
        </w:rPr>
        <w:t xml:space="preserve"> </w:t>
      </w:r>
      <w:r w:rsidRPr="00696E69" w:rsidR="00696E69">
        <w:rPr>
          <w:bCs/>
          <w:sz w:val="20"/>
          <w:szCs w:val="20"/>
        </w:rPr>
        <w:t>for each re-interview (including multiple attempts to locate, travel to, and conduct a ½ hour re-interview with each child’s parent/guardian).</w:t>
      </w:r>
    </w:p>
  </w:footnote>
  <w:footnote w:id="15">
    <w:p w:rsidR="00696E69" w14:paraId="27F831E5" w14:textId="08B788F8">
      <w:pPr>
        <w:pStyle w:val="FootnoteText"/>
      </w:pPr>
      <w:r>
        <w:rPr>
          <w:rStyle w:val="FootnoteReference"/>
        </w:rPr>
        <w:footnoteRef/>
      </w:r>
      <w:r>
        <w:t xml:space="preserve"> </w:t>
      </w:r>
      <w:r w:rsidRPr="00135CEC" w:rsidR="00135CEC">
        <w:rPr>
          <w:bCs/>
          <w:sz w:val="20"/>
          <w:szCs w:val="20"/>
        </w:rPr>
        <w:t xml:space="preserve">Staff are estimated to spend </w:t>
      </w:r>
      <w:r w:rsidR="002849A4">
        <w:rPr>
          <w:sz w:val="20"/>
          <w:szCs w:val="20"/>
        </w:rPr>
        <w:t>one</w:t>
      </w:r>
      <w:r w:rsidRPr="0073755B" w:rsidR="00B922F2">
        <w:rPr>
          <w:sz w:val="20"/>
          <w:szCs w:val="20"/>
        </w:rPr>
        <w:t xml:space="preserve"> hour</w:t>
      </w:r>
      <w:r w:rsidRPr="0073755B" w:rsidR="00C137EE">
        <w:rPr>
          <w:sz w:val="20"/>
          <w:szCs w:val="20"/>
        </w:rPr>
        <w:t xml:space="preserve"> </w:t>
      </w:r>
      <w:r w:rsidR="0073755B">
        <w:rPr>
          <w:sz w:val="20"/>
          <w:szCs w:val="20"/>
        </w:rPr>
        <w:t>to analyze findings for each of the 50 children</w:t>
      </w:r>
      <w:r w:rsidRPr="0073755B" w:rsidR="00C137EE">
        <w:rPr>
          <w:sz w:val="20"/>
          <w:szCs w:val="20"/>
        </w:rPr>
        <w:t xml:space="preserve"> and a total of four hours to summarize </w:t>
      </w:r>
      <w:r w:rsidR="0073755B">
        <w:rPr>
          <w:sz w:val="20"/>
          <w:szCs w:val="20"/>
        </w:rPr>
        <w:t xml:space="preserve">findings </w:t>
      </w:r>
      <w:r w:rsidRPr="0073755B" w:rsidR="00C137EE">
        <w:rPr>
          <w:sz w:val="20"/>
          <w:szCs w:val="20"/>
        </w:rPr>
        <w:t>for report.</w:t>
      </w:r>
    </w:p>
  </w:footnote>
  <w:footnote w:id="16">
    <w:p w:rsidR="00393414" w:rsidP="00393414" w14:paraId="66132ABD" w14:textId="77777777">
      <w:pPr>
        <w:pStyle w:val="FootnoteText"/>
      </w:pPr>
      <w:r>
        <w:rPr>
          <w:rStyle w:val="FootnoteReference"/>
        </w:rPr>
        <w:footnoteRef/>
      </w:r>
      <w:r>
        <w:t xml:space="preserve"> </w:t>
      </w:r>
      <w:r w:rsidRPr="007059B0">
        <w:rPr>
          <w:sz w:val="20"/>
          <w:szCs w:val="20"/>
        </w:rPr>
        <w:t>34 CFR § 200.89(</w:t>
      </w:r>
      <w:r>
        <w:rPr>
          <w:sz w:val="20"/>
          <w:szCs w:val="20"/>
        </w:rPr>
        <w:t>c</w:t>
      </w:r>
      <w:r w:rsidRPr="007059B0">
        <w:rPr>
          <w:sz w:val="20"/>
          <w:szCs w:val="20"/>
        </w:rPr>
        <w:t>) is a one-time requirement over a three-year period</w:t>
      </w:r>
      <w:r>
        <w:rPr>
          <w:sz w:val="20"/>
          <w:szCs w:val="20"/>
        </w:rPr>
        <w:t>, so burden hours are annualized over a three-year period</w:t>
      </w:r>
      <w:r w:rsidRPr="007059B0">
        <w:rPr>
          <w:sz w:val="20"/>
          <w:szCs w:val="20"/>
        </w:rPr>
        <w:t>.</w:t>
      </w:r>
      <w:r w:rsidRPr="007059B0">
        <w:t xml:space="preserve">  </w:t>
      </w:r>
    </w:p>
  </w:footnote>
  <w:footnote w:id="17">
    <w:p w:rsidR="006A73D9" w14:paraId="61DEBAA5" w14:textId="6AEBABE7">
      <w:pPr>
        <w:pStyle w:val="FootnoteText"/>
      </w:pPr>
      <w:r>
        <w:rPr>
          <w:rStyle w:val="FootnoteReference"/>
        </w:rPr>
        <w:footnoteRef/>
      </w:r>
      <w:r>
        <w:t xml:space="preserve"> </w:t>
      </w:r>
      <w:r w:rsidRPr="00740860" w:rsidR="00740860">
        <w:rPr>
          <w:sz w:val="20"/>
          <w:szCs w:val="20"/>
        </w:rPr>
        <w:t>Note that total number of respon</w:t>
      </w:r>
      <w:r w:rsidR="00224893">
        <w:rPr>
          <w:sz w:val="20"/>
          <w:szCs w:val="20"/>
        </w:rPr>
        <w:t>dents</w:t>
      </w:r>
      <w:r w:rsidRPr="00740860" w:rsidR="00740860">
        <w:rPr>
          <w:sz w:val="20"/>
          <w:szCs w:val="20"/>
        </w:rPr>
        <w:t xml:space="preserve"> does not equal the sum of the preceding figures in this column because each SEA and parent is counted once for the entirety of the collection, to avoid duplicating or overcounting respon</w:t>
      </w:r>
      <w:r w:rsidR="000348D6">
        <w:rPr>
          <w:sz w:val="20"/>
          <w:szCs w:val="20"/>
        </w:rPr>
        <w:t>dents</w:t>
      </w:r>
      <w:r w:rsidRPr="00740860" w:rsidR="00740860">
        <w:rPr>
          <w:sz w:val="20"/>
          <w:szCs w:val="20"/>
        </w:rPr>
        <w:t>.</w:t>
      </w:r>
    </w:p>
  </w:footnote>
  <w:footnote w:id="18">
    <w:p w:rsidR="009F79AF" w:rsidRPr="0053008A" w14:paraId="6ECAF83A" w14:textId="6992E1DD">
      <w:pPr>
        <w:pStyle w:val="FootnoteText"/>
        <w:rPr>
          <w:sz w:val="20"/>
          <w:szCs w:val="20"/>
        </w:rPr>
      </w:pPr>
      <w:r>
        <w:rPr>
          <w:rStyle w:val="FootnoteReference"/>
        </w:rPr>
        <w:footnoteRef/>
      </w:r>
      <w:r>
        <w:t xml:space="preserve"> </w:t>
      </w:r>
      <w:r w:rsidR="0053008A">
        <w:rPr>
          <w:sz w:val="20"/>
          <w:szCs w:val="20"/>
        </w:rPr>
        <w:t xml:space="preserve">Note that </w:t>
      </w:r>
      <w:r w:rsidR="00E26194">
        <w:rPr>
          <w:sz w:val="20"/>
          <w:szCs w:val="20"/>
        </w:rPr>
        <w:t>total number of burden ho</w:t>
      </w:r>
      <w:r w:rsidR="00D67B0D">
        <w:rPr>
          <w:sz w:val="20"/>
          <w:szCs w:val="20"/>
        </w:rPr>
        <w:t xml:space="preserve">urs per migratory parent does not equal the sum </w:t>
      </w:r>
      <w:r w:rsidR="00D43F4A">
        <w:rPr>
          <w:sz w:val="20"/>
          <w:szCs w:val="20"/>
        </w:rPr>
        <w:t>of the figures in</w:t>
      </w:r>
      <w:r w:rsidR="000A6613">
        <w:rPr>
          <w:sz w:val="20"/>
          <w:szCs w:val="20"/>
        </w:rPr>
        <w:t xml:space="preserve"> the</w:t>
      </w:r>
      <w:r w:rsidR="00D43F4A">
        <w:rPr>
          <w:sz w:val="20"/>
          <w:szCs w:val="20"/>
        </w:rPr>
        <w:t xml:space="preserve"> </w:t>
      </w:r>
      <w:r w:rsidR="002F39D9">
        <w:rPr>
          <w:sz w:val="20"/>
          <w:szCs w:val="20"/>
        </w:rPr>
        <w:t>“</w:t>
      </w:r>
      <w:r w:rsidRPr="002F39D9" w:rsidR="002F39D9">
        <w:rPr>
          <w:sz w:val="20"/>
          <w:szCs w:val="20"/>
        </w:rPr>
        <w:t>Average Burden Hours per Response</w:t>
      </w:r>
      <w:r w:rsidR="002F39D9">
        <w:rPr>
          <w:sz w:val="20"/>
          <w:szCs w:val="20"/>
        </w:rPr>
        <w:t>” column</w:t>
      </w:r>
      <w:r w:rsidR="00766BD3">
        <w:rPr>
          <w:sz w:val="20"/>
          <w:szCs w:val="20"/>
        </w:rPr>
        <w:t xml:space="preserve"> because a migratory parent </w:t>
      </w:r>
      <w:r w:rsidR="001E5863">
        <w:rPr>
          <w:sz w:val="20"/>
          <w:szCs w:val="20"/>
        </w:rPr>
        <w:t xml:space="preserve">would only respond to </w:t>
      </w:r>
      <w:r w:rsidRPr="000C53FC" w:rsidR="000C53FC">
        <w:rPr>
          <w:sz w:val="20"/>
          <w:szCs w:val="20"/>
        </w:rPr>
        <w:t>34 CFR § 200.89(b)(1)</w:t>
      </w:r>
      <w:r w:rsidR="000C53FC">
        <w:rPr>
          <w:sz w:val="20"/>
          <w:szCs w:val="20"/>
        </w:rPr>
        <w:t xml:space="preserve"> or </w:t>
      </w:r>
      <w:r w:rsidRPr="000C53FC" w:rsidR="00AE3EE6">
        <w:rPr>
          <w:sz w:val="20"/>
          <w:szCs w:val="20"/>
        </w:rPr>
        <w:t>34 CFR § 200.89(b)(</w:t>
      </w:r>
      <w:r w:rsidR="00AE3EE6">
        <w:rPr>
          <w:sz w:val="20"/>
          <w:szCs w:val="20"/>
        </w:rPr>
        <w:t>2</w:t>
      </w:r>
      <w:r w:rsidRPr="000C53FC" w:rsidR="00AE3EE6">
        <w:rPr>
          <w:sz w:val="20"/>
          <w:szCs w:val="20"/>
        </w:rPr>
        <w:t>)</w:t>
      </w:r>
      <w:r w:rsidR="00AE3EE6">
        <w:rPr>
          <w:sz w:val="20"/>
          <w:szCs w:val="20"/>
        </w:rPr>
        <w:t xml:space="preserve"> </w:t>
      </w:r>
      <w:r w:rsidR="000A6613">
        <w:rPr>
          <w:sz w:val="20"/>
          <w:szCs w:val="20"/>
        </w:rPr>
        <w:t>each year</w:t>
      </w:r>
      <w:r w:rsidR="00AE3EE6">
        <w:rPr>
          <w:sz w:val="20"/>
          <w:szCs w:val="20"/>
        </w:rPr>
        <w:t xml:space="preserve">, not </w:t>
      </w:r>
      <w:r w:rsidR="00FB2EEF">
        <w:rPr>
          <w:sz w:val="20"/>
          <w:szCs w:val="20"/>
        </w:rPr>
        <w:t xml:space="preserve">both requirements. </w:t>
      </w:r>
    </w:p>
  </w:footnote>
  <w:footnote w:id="19">
    <w:p w:rsidR="00EB03B4" w:rsidRPr="00887970" w:rsidP="00887970" w14:paraId="4D1A01BF" w14:textId="2931C0EE">
      <w:pPr>
        <w:pStyle w:val="FootnoteText"/>
        <w:rPr>
          <w:sz w:val="20"/>
          <w:szCs w:val="20"/>
        </w:rPr>
      </w:pPr>
      <w:r w:rsidRPr="00887970">
        <w:rPr>
          <w:rStyle w:val="FootnoteReference"/>
          <w:rFonts w:ascii="Times New Roman" w:hAnsi="Times New Roman"/>
          <w:sz w:val="20"/>
          <w:szCs w:val="20"/>
        </w:rPr>
        <w:footnoteRef/>
      </w:r>
      <w:r>
        <w:rPr>
          <w:sz w:val="20"/>
          <w:szCs w:val="20"/>
        </w:rPr>
        <w:t xml:space="preserve">  FY 20</w:t>
      </w:r>
      <w:r w:rsidR="002D714D">
        <w:rPr>
          <w:sz w:val="20"/>
          <w:szCs w:val="20"/>
        </w:rPr>
        <w:t>2</w:t>
      </w:r>
      <w:r w:rsidR="005516EB">
        <w:rPr>
          <w:sz w:val="20"/>
          <w:szCs w:val="20"/>
        </w:rPr>
        <w:t>6</w:t>
      </w:r>
      <w:r w:rsidRPr="00887970">
        <w:rPr>
          <w:sz w:val="20"/>
          <w:szCs w:val="20"/>
        </w:rPr>
        <w:t xml:space="preserve"> </w:t>
      </w:r>
      <w:r w:rsidR="002A67C1">
        <w:rPr>
          <w:sz w:val="20"/>
          <w:szCs w:val="20"/>
        </w:rPr>
        <w:t>General Schedule Base hourly</w:t>
      </w:r>
      <w:r w:rsidRPr="00887970">
        <w:rPr>
          <w:sz w:val="20"/>
          <w:szCs w:val="20"/>
        </w:rPr>
        <w:t xml:space="preserve"> </w:t>
      </w:r>
      <w:r w:rsidR="002A67C1">
        <w:rPr>
          <w:sz w:val="20"/>
          <w:szCs w:val="20"/>
        </w:rPr>
        <w:t xml:space="preserve">pay </w:t>
      </w:r>
      <w:r w:rsidRPr="00887970">
        <w:rPr>
          <w:sz w:val="20"/>
          <w:szCs w:val="20"/>
        </w:rPr>
        <w:t>for a GS-12/10</w:t>
      </w:r>
    </w:p>
  </w:footnote>
  <w:footnote w:id="20">
    <w:p w:rsidR="00EB03B4" w:rsidP="00887970" w14:paraId="79C1D852" w14:textId="4708DF20">
      <w:pPr>
        <w:pStyle w:val="FootnoteText"/>
      </w:pPr>
      <w:r w:rsidRPr="00887970">
        <w:rPr>
          <w:rStyle w:val="FootnoteReference"/>
          <w:rFonts w:ascii="Times New Roman" w:hAnsi="Times New Roman"/>
          <w:sz w:val="20"/>
          <w:szCs w:val="20"/>
        </w:rPr>
        <w:footnoteRef/>
      </w:r>
      <w:r>
        <w:rPr>
          <w:sz w:val="20"/>
          <w:szCs w:val="20"/>
        </w:rPr>
        <w:t xml:space="preserve"> 1</w:t>
      </w:r>
      <w:r w:rsidR="00A202C3">
        <w:rPr>
          <w:sz w:val="20"/>
          <w:szCs w:val="20"/>
        </w:rPr>
        <w:t>5</w:t>
      </w:r>
      <w:r w:rsidRPr="00887970">
        <w:rPr>
          <w:sz w:val="20"/>
          <w:szCs w:val="20"/>
        </w:rPr>
        <w:t xml:space="preserve"> SEAs reflects an annualized figure – over 3-year</w:t>
      </w:r>
      <w:r>
        <w:rPr>
          <w:sz w:val="20"/>
          <w:szCs w:val="20"/>
        </w:rPr>
        <w:t>s</w:t>
      </w:r>
      <w:r w:rsidRPr="00887970">
        <w:rPr>
          <w:sz w:val="20"/>
          <w:szCs w:val="20"/>
        </w:rPr>
        <w:t xml:space="preserve"> -- of the 4</w:t>
      </w:r>
      <w:r w:rsidR="00A202C3">
        <w:rPr>
          <w:sz w:val="20"/>
          <w:szCs w:val="20"/>
        </w:rPr>
        <w:t>5</w:t>
      </w:r>
      <w:r w:rsidRPr="00887970">
        <w:rPr>
          <w:sz w:val="20"/>
          <w:szCs w:val="20"/>
        </w:rPr>
        <w:t xml:space="preserve"> SEAs to be review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3B4" w:rsidP="003E539A" w14:paraId="6E7A9CE1" w14:textId="3E7BF69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84"/>
        </w:tabs>
        <w:ind w:left="784" w:hanging="360"/>
      </w:pPr>
      <w:rPr>
        <w:rFonts w:ascii="Wingdings" w:hAnsi="Wingdings"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
    <w:nsid w:val="05B176FA"/>
    <w:multiLevelType w:val="hybridMultilevel"/>
    <w:tmpl w:val="293099C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8D7BE8"/>
    <w:multiLevelType w:val="hybridMultilevel"/>
    <w:tmpl w:val="FD6487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2160D7F"/>
    <w:multiLevelType w:val="hybridMultilevel"/>
    <w:tmpl w:val="FA68F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F04EAD"/>
    <w:multiLevelType w:val="hybridMultilevel"/>
    <w:tmpl w:val="EEC6DD4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2944632"/>
    <w:multiLevelType w:val="hybridMultilevel"/>
    <w:tmpl w:val="6608D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98F6CCC"/>
    <w:multiLevelType w:val="hybridMultilevel"/>
    <w:tmpl w:val="5426B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7D2F63"/>
    <w:multiLevelType w:val="hybridMultilevel"/>
    <w:tmpl w:val="D1286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5">
    <w:nsid w:val="45C300D9"/>
    <w:multiLevelType w:val="hybridMultilevel"/>
    <w:tmpl w:val="7226B4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8936A4B"/>
    <w:multiLevelType w:val="hybridMultilevel"/>
    <w:tmpl w:val="00F89E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AA475D"/>
    <w:multiLevelType w:val="hybridMultilevel"/>
    <w:tmpl w:val="F1E472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0">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1">
    <w:nsid w:val="59973AA0"/>
    <w:multiLevelType w:val="hybridMultilevel"/>
    <w:tmpl w:val="7C7E6C5C"/>
    <w:lvl w:ilvl="0">
      <w:start w:val="1"/>
      <w:numFmt w:val="bullet"/>
      <w:lvlText w:val=""/>
      <w:lvlJc w:val="left"/>
      <w:pPr>
        <w:tabs>
          <w:tab w:val="num" w:pos="784"/>
        </w:tabs>
        <w:ind w:left="784" w:hanging="360"/>
      </w:pPr>
      <w:rPr>
        <w:rFonts w:ascii="Symbol" w:hAnsi="Symbol"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6E602FDC"/>
    <w:multiLevelType w:val="hybridMultilevel"/>
    <w:tmpl w:val="7C983E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70AB156C"/>
    <w:multiLevelType w:val="hybridMultilevel"/>
    <w:tmpl w:val="9DA40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AA7AA1B6"/>
    <w:lvl w:ilvl="0">
      <w:start w:val="1"/>
      <w:numFmt w:val="decimal"/>
      <w:lvlText w:val="%1."/>
      <w:lvlJc w:val="left"/>
      <w:pPr>
        <w:ind w:left="360" w:hanging="360"/>
      </w:pPr>
      <w:rPr>
        <w:rFonts w:ascii="Times New Roman" w:eastAsia="Times New Roman" w:hAnsi="Times New Roman" w:cs="Times New Roman"/>
        <w:b/>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F1A5D4B"/>
    <w:multiLevelType w:val="hybridMultilevel"/>
    <w:tmpl w:val="9DFC4DDE"/>
    <w:lvl w:ilvl="0">
      <w:start w:val="1"/>
      <w:numFmt w:val="bullet"/>
      <w:lvlText w:val=""/>
      <w:lvlJc w:val="left"/>
      <w:pPr>
        <w:tabs>
          <w:tab w:val="num" w:pos="1080"/>
        </w:tabs>
        <w:ind w:left="1080" w:hanging="360"/>
      </w:pPr>
      <w:rPr>
        <w:rFonts w:ascii="Bookshelf Symbol 7" w:hAnsi="Bookshelf Symbol 7"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23738407">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266503003">
    <w:abstractNumId w:val="14"/>
  </w:num>
  <w:num w:numId="3" w16cid:durableId="56365186">
    <w:abstractNumId w:val="10"/>
  </w:num>
  <w:num w:numId="4" w16cid:durableId="349725064">
    <w:abstractNumId w:val="22"/>
  </w:num>
  <w:num w:numId="5" w16cid:durableId="1426147811">
    <w:abstractNumId w:val="1"/>
  </w:num>
  <w:num w:numId="6" w16cid:durableId="551697295">
    <w:abstractNumId w:val="3"/>
  </w:num>
  <w:num w:numId="7" w16cid:durableId="107430060">
    <w:abstractNumId w:val="19"/>
  </w:num>
  <w:num w:numId="8" w16cid:durableId="772669482">
    <w:abstractNumId w:val="18"/>
  </w:num>
  <w:num w:numId="9" w16cid:durableId="142427290">
    <w:abstractNumId w:val="20"/>
  </w:num>
  <w:num w:numId="10" w16cid:durableId="730882093">
    <w:abstractNumId w:val="26"/>
  </w:num>
  <w:num w:numId="11" w16cid:durableId="1967153178">
    <w:abstractNumId w:val="13"/>
  </w:num>
  <w:num w:numId="12" w16cid:durableId="1402099199">
    <w:abstractNumId w:val="6"/>
  </w:num>
  <w:num w:numId="13" w16cid:durableId="822739320">
    <w:abstractNumId w:val="16"/>
  </w:num>
  <w:num w:numId="14" w16cid:durableId="1635522474">
    <w:abstractNumId w:val="15"/>
  </w:num>
  <w:num w:numId="15" w16cid:durableId="1500387318">
    <w:abstractNumId w:val="4"/>
  </w:num>
  <w:num w:numId="16" w16cid:durableId="799764040">
    <w:abstractNumId w:val="29"/>
  </w:num>
  <w:num w:numId="17" w16cid:durableId="1166359695">
    <w:abstractNumId w:val="17"/>
  </w:num>
  <w:num w:numId="18" w16cid:durableId="1596475454">
    <w:abstractNumId w:val="9"/>
  </w:num>
  <w:num w:numId="19" w16cid:durableId="401762173">
    <w:abstractNumId w:val="21"/>
  </w:num>
  <w:num w:numId="20" w16cid:durableId="565605367">
    <w:abstractNumId w:val="28"/>
  </w:num>
  <w:num w:numId="21" w16cid:durableId="417213103">
    <w:abstractNumId w:val="8"/>
  </w:num>
  <w:num w:numId="22" w16cid:durableId="992876335">
    <w:abstractNumId w:val="11"/>
  </w:num>
  <w:num w:numId="23" w16cid:durableId="1698694576">
    <w:abstractNumId w:val="27"/>
  </w:num>
  <w:num w:numId="24" w16cid:durableId="652026285">
    <w:abstractNumId w:val="12"/>
  </w:num>
  <w:num w:numId="25" w16cid:durableId="1850218019">
    <w:abstractNumId w:val="23"/>
  </w:num>
  <w:num w:numId="26" w16cid:durableId="572816802">
    <w:abstractNumId w:val="2"/>
  </w:num>
  <w:num w:numId="27" w16cid:durableId="1617328541">
    <w:abstractNumId w:val="7"/>
  </w:num>
  <w:num w:numId="28" w16cid:durableId="700400318">
    <w:abstractNumId w:val="25"/>
  </w:num>
  <w:num w:numId="29" w16cid:durableId="1815559270">
    <w:abstractNumId w:val="5"/>
  </w:num>
  <w:num w:numId="30" w16cid:durableId="456263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013516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60705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0D0C"/>
    <w:rsid w:val="0000178D"/>
    <w:rsid w:val="00006EC8"/>
    <w:rsid w:val="00010353"/>
    <w:rsid w:val="00010D54"/>
    <w:rsid w:val="00012ED5"/>
    <w:rsid w:val="00016E14"/>
    <w:rsid w:val="0002238E"/>
    <w:rsid w:val="00022806"/>
    <w:rsid w:val="00022BBC"/>
    <w:rsid w:val="00022E31"/>
    <w:rsid w:val="00025D77"/>
    <w:rsid w:val="0003003B"/>
    <w:rsid w:val="00030312"/>
    <w:rsid w:val="000306E7"/>
    <w:rsid w:val="00030A3D"/>
    <w:rsid w:val="00033DA9"/>
    <w:rsid w:val="000348D6"/>
    <w:rsid w:val="000352FF"/>
    <w:rsid w:val="000353BB"/>
    <w:rsid w:val="00036533"/>
    <w:rsid w:val="00037096"/>
    <w:rsid w:val="0004127A"/>
    <w:rsid w:val="00045543"/>
    <w:rsid w:val="000506AD"/>
    <w:rsid w:val="00050CBE"/>
    <w:rsid w:val="00051362"/>
    <w:rsid w:val="00051D00"/>
    <w:rsid w:val="00052589"/>
    <w:rsid w:val="00052A0C"/>
    <w:rsid w:val="00053E77"/>
    <w:rsid w:val="000541A0"/>
    <w:rsid w:val="00054728"/>
    <w:rsid w:val="00054F18"/>
    <w:rsid w:val="0005521D"/>
    <w:rsid w:val="00055490"/>
    <w:rsid w:val="00063950"/>
    <w:rsid w:val="00065535"/>
    <w:rsid w:val="00066165"/>
    <w:rsid w:val="00066AFD"/>
    <w:rsid w:val="000708C1"/>
    <w:rsid w:val="000713B1"/>
    <w:rsid w:val="00071D49"/>
    <w:rsid w:val="00071EE6"/>
    <w:rsid w:val="0007201F"/>
    <w:rsid w:val="00075AEE"/>
    <w:rsid w:val="00076365"/>
    <w:rsid w:val="000809C8"/>
    <w:rsid w:val="00080CC2"/>
    <w:rsid w:val="00080D88"/>
    <w:rsid w:val="000827E5"/>
    <w:rsid w:val="00084FF2"/>
    <w:rsid w:val="0008544B"/>
    <w:rsid w:val="000858DD"/>
    <w:rsid w:val="000909E0"/>
    <w:rsid w:val="000934B1"/>
    <w:rsid w:val="00093AD8"/>
    <w:rsid w:val="00094151"/>
    <w:rsid w:val="000949CD"/>
    <w:rsid w:val="00095C90"/>
    <w:rsid w:val="00096310"/>
    <w:rsid w:val="000968A1"/>
    <w:rsid w:val="000A1D13"/>
    <w:rsid w:val="000A2965"/>
    <w:rsid w:val="000A2B74"/>
    <w:rsid w:val="000A40A6"/>
    <w:rsid w:val="000A47D9"/>
    <w:rsid w:val="000A61F7"/>
    <w:rsid w:val="000A647A"/>
    <w:rsid w:val="000A6613"/>
    <w:rsid w:val="000A6733"/>
    <w:rsid w:val="000B0844"/>
    <w:rsid w:val="000B0950"/>
    <w:rsid w:val="000B0DC8"/>
    <w:rsid w:val="000B14D8"/>
    <w:rsid w:val="000B2C09"/>
    <w:rsid w:val="000B2E58"/>
    <w:rsid w:val="000B32E3"/>
    <w:rsid w:val="000B32F7"/>
    <w:rsid w:val="000B374B"/>
    <w:rsid w:val="000B3AC8"/>
    <w:rsid w:val="000B3EAC"/>
    <w:rsid w:val="000B4AA7"/>
    <w:rsid w:val="000B4FBF"/>
    <w:rsid w:val="000B6120"/>
    <w:rsid w:val="000B65BF"/>
    <w:rsid w:val="000C0924"/>
    <w:rsid w:val="000C1AEF"/>
    <w:rsid w:val="000C36C5"/>
    <w:rsid w:val="000C3E51"/>
    <w:rsid w:val="000C447A"/>
    <w:rsid w:val="000C49F9"/>
    <w:rsid w:val="000C5295"/>
    <w:rsid w:val="000C53FC"/>
    <w:rsid w:val="000C5C4A"/>
    <w:rsid w:val="000D11B3"/>
    <w:rsid w:val="000D1331"/>
    <w:rsid w:val="000D1ADF"/>
    <w:rsid w:val="000D24D7"/>
    <w:rsid w:val="000D2A33"/>
    <w:rsid w:val="000D3BB3"/>
    <w:rsid w:val="000D427E"/>
    <w:rsid w:val="000D45E3"/>
    <w:rsid w:val="000D4CD6"/>
    <w:rsid w:val="000D4F39"/>
    <w:rsid w:val="000D552B"/>
    <w:rsid w:val="000D57A4"/>
    <w:rsid w:val="000D5DB7"/>
    <w:rsid w:val="000D6535"/>
    <w:rsid w:val="000E0BBD"/>
    <w:rsid w:val="000E42D8"/>
    <w:rsid w:val="000E53D5"/>
    <w:rsid w:val="000E592D"/>
    <w:rsid w:val="000E7EBA"/>
    <w:rsid w:val="000F16AC"/>
    <w:rsid w:val="000F16F4"/>
    <w:rsid w:val="000F175B"/>
    <w:rsid w:val="000F3DA5"/>
    <w:rsid w:val="000F6503"/>
    <w:rsid w:val="000F65E2"/>
    <w:rsid w:val="000F6F08"/>
    <w:rsid w:val="000F75BB"/>
    <w:rsid w:val="000F7855"/>
    <w:rsid w:val="00100ADA"/>
    <w:rsid w:val="00101975"/>
    <w:rsid w:val="001019C7"/>
    <w:rsid w:val="00103C7E"/>
    <w:rsid w:val="00104D0C"/>
    <w:rsid w:val="00106A65"/>
    <w:rsid w:val="00106CBD"/>
    <w:rsid w:val="00112145"/>
    <w:rsid w:val="001132B9"/>
    <w:rsid w:val="00113EFB"/>
    <w:rsid w:val="001156F1"/>
    <w:rsid w:val="00116C9C"/>
    <w:rsid w:val="001176EF"/>
    <w:rsid w:val="0012074A"/>
    <w:rsid w:val="00121766"/>
    <w:rsid w:val="00123265"/>
    <w:rsid w:val="001234E9"/>
    <w:rsid w:val="00123790"/>
    <w:rsid w:val="00127123"/>
    <w:rsid w:val="00133631"/>
    <w:rsid w:val="001351C5"/>
    <w:rsid w:val="00135459"/>
    <w:rsid w:val="00135CEC"/>
    <w:rsid w:val="00136CDC"/>
    <w:rsid w:val="00136E3C"/>
    <w:rsid w:val="00137E95"/>
    <w:rsid w:val="00141390"/>
    <w:rsid w:val="001427DB"/>
    <w:rsid w:val="00142D9C"/>
    <w:rsid w:val="0014318D"/>
    <w:rsid w:val="0014500F"/>
    <w:rsid w:val="0014560B"/>
    <w:rsid w:val="00147BDA"/>
    <w:rsid w:val="00151639"/>
    <w:rsid w:val="0015174F"/>
    <w:rsid w:val="00153F20"/>
    <w:rsid w:val="00157005"/>
    <w:rsid w:val="001578AC"/>
    <w:rsid w:val="0016024E"/>
    <w:rsid w:val="00161381"/>
    <w:rsid w:val="00162829"/>
    <w:rsid w:val="00162FB3"/>
    <w:rsid w:val="00163119"/>
    <w:rsid w:val="00163DB4"/>
    <w:rsid w:val="001640F0"/>
    <w:rsid w:val="001648C6"/>
    <w:rsid w:val="00165BDD"/>
    <w:rsid w:val="00165DD7"/>
    <w:rsid w:val="001743A5"/>
    <w:rsid w:val="0018232F"/>
    <w:rsid w:val="0018279C"/>
    <w:rsid w:val="00182C02"/>
    <w:rsid w:val="00184CF6"/>
    <w:rsid w:val="001853E1"/>
    <w:rsid w:val="00192439"/>
    <w:rsid w:val="00192EEB"/>
    <w:rsid w:val="0019302F"/>
    <w:rsid w:val="00194EC0"/>
    <w:rsid w:val="00194F77"/>
    <w:rsid w:val="001A0288"/>
    <w:rsid w:val="001A12A4"/>
    <w:rsid w:val="001A1608"/>
    <w:rsid w:val="001A286C"/>
    <w:rsid w:val="001A2DEB"/>
    <w:rsid w:val="001A2F8C"/>
    <w:rsid w:val="001A60B6"/>
    <w:rsid w:val="001B046A"/>
    <w:rsid w:val="001B1397"/>
    <w:rsid w:val="001B16D2"/>
    <w:rsid w:val="001B33BE"/>
    <w:rsid w:val="001B5630"/>
    <w:rsid w:val="001B75ED"/>
    <w:rsid w:val="001C0680"/>
    <w:rsid w:val="001C19A6"/>
    <w:rsid w:val="001C2F0F"/>
    <w:rsid w:val="001C3014"/>
    <w:rsid w:val="001C621E"/>
    <w:rsid w:val="001D0592"/>
    <w:rsid w:val="001D0CE4"/>
    <w:rsid w:val="001D0D8D"/>
    <w:rsid w:val="001D3D73"/>
    <w:rsid w:val="001E0622"/>
    <w:rsid w:val="001E10FF"/>
    <w:rsid w:val="001E30BA"/>
    <w:rsid w:val="001E4C58"/>
    <w:rsid w:val="001E5863"/>
    <w:rsid w:val="001E6B9E"/>
    <w:rsid w:val="001F238E"/>
    <w:rsid w:val="001F2A0B"/>
    <w:rsid w:val="001F2B0B"/>
    <w:rsid w:val="001F5870"/>
    <w:rsid w:val="001F616E"/>
    <w:rsid w:val="00200DB3"/>
    <w:rsid w:val="00202073"/>
    <w:rsid w:val="002025DE"/>
    <w:rsid w:val="002028C1"/>
    <w:rsid w:val="00204427"/>
    <w:rsid w:val="00205742"/>
    <w:rsid w:val="002069CC"/>
    <w:rsid w:val="00207679"/>
    <w:rsid w:val="00207B7E"/>
    <w:rsid w:val="00210CE3"/>
    <w:rsid w:val="00210ECF"/>
    <w:rsid w:val="002112C8"/>
    <w:rsid w:val="002121FD"/>
    <w:rsid w:val="002135D2"/>
    <w:rsid w:val="00213EDE"/>
    <w:rsid w:val="00215E4A"/>
    <w:rsid w:val="0021625E"/>
    <w:rsid w:val="00216538"/>
    <w:rsid w:val="00220B59"/>
    <w:rsid w:val="00220C2F"/>
    <w:rsid w:val="002215AA"/>
    <w:rsid w:val="0022225C"/>
    <w:rsid w:val="002225CB"/>
    <w:rsid w:val="00223454"/>
    <w:rsid w:val="00224893"/>
    <w:rsid w:val="00227E1F"/>
    <w:rsid w:val="002310CB"/>
    <w:rsid w:val="0023659E"/>
    <w:rsid w:val="00236936"/>
    <w:rsid w:val="00236AC5"/>
    <w:rsid w:val="0023703F"/>
    <w:rsid w:val="00240664"/>
    <w:rsid w:val="00244BFB"/>
    <w:rsid w:val="002459E7"/>
    <w:rsid w:val="00245C7A"/>
    <w:rsid w:val="002473CE"/>
    <w:rsid w:val="00250316"/>
    <w:rsid w:val="00251381"/>
    <w:rsid w:val="00252442"/>
    <w:rsid w:val="002524AF"/>
    <w:rsid w:val="002555C7"/>
    <w:rsid w:val="002562DB"/>
    <w:rsid w:val="00257BE4"/>
    <w:rsid w:val="00262B49"/>
    <w:rsid w:val="00263342"/>
    <w:rsid w:val="002646B7"/>
    <w:rsid w:val="002649F0"/>
    <w:rsid w:val="002659F5"/>
    <w:rsid w:val="00265BE9"/>
    <w:rsid w:val="00265F88"/>
    <w:rsid w:val="00275A02"/>
    <w:rsid w:val="00275DBF"/>
    <w:rsid w:val="002811BA"/>
    <w:rsid w:val="002819C2"/>
    <w:rsid w:val="00282F8C"/>
    <w:rsid w:val="002849A4"/>
    <w:rsid w:val="0028539A"/>
    <w:rsid w:val="00287E91"/>
    <w:rsid w:val="00292BA1"/>
    <w:rsid w:val="00294A54"/>
    <w:rsid w:val="00297838"/>
    <w:rsid w:val="002A1138"/>
    <w:rsid w:val="002A1530"/>
    <w:rsid w:val="002A3F59"/>
    <w:rsid w:val="002A55F4"/>
    <w:rsid w:val="002A667E"/>
    <w:rsid w:val="002A67C1"/>
    <w:rsid w:val="002A7177"/>
    <w:rsid w:val="002B0412"/>
    <w:rsid w:val="002B0A95"/>
    <w:rsid w:val="002B4AA8"/>
    <w:rsid w:val="002B5ED2"/>
    <w:rsid w:val="002B5F80"/>
    <w:rsid w:val="002C2CC8"/>
    <w:rsid w:val="002C7F74"/>
    <w:rsid w:val="002D05AD"/>
    <w:rsid w:val="002D0F31"/>
    <w:rsid w:val="002D1531"/>
    <w:rsid w:val="002D1DFD"/>
    <w:rsid w:val="002D5C15"/>
    <w:rsid w:val="002D714D"/>
    <w:rsid w:val="002E42C8"/>
    <w:rsid w:val="002F052D"/>
    <w:rsid w:val="002F0E99"/>
    <w:rsid w:val="002F11CF"/>
    <w:rsid w:val="002F181C"/>
    <w:rsid w:val="002F2428"/>
    <w:rsid w:val="002F2772"/>
    <w:rsid w:val="002F2FB7"/>
    <w:rsid w:val="002F3526"/>
    <w:rsid w:val="002F39D9"/>
    <w:rsid w:val="002F6E52"/>
    <w:rsid w:val="002F7B5A"/>
    <w:rsid w:val="00304354"/>
    <w:rsid w:val="00304443"/>
    <w:rsid w:val="00305931"/>
    <w:rsid w:val="00305A82"/>
    <w:rsid w:val="0030793D"/>
    <w:rsid w:val="00311A52"/>
    <w:rsid w:val="00311A5C"/>
    <w:rsid w:val="00313A68"/>
    <w:rsid w:val="00313D78"/>
    <w:rsid w:val="0031429E"/>
    <w:rsid w:val="003153B9"/>
    <w:rsid w:val="00317440"/>
    <w:rsid w:val="00317669"/>
    <w:rsid w:val="00322BE9"/>
    <w:rsid w:val="00322E02"/>
    <w:rsid w:val="00323692"/>
    <w:rsid w:val="00323710"/>
    <w:rsid w:val="00323F51"/>
    <w:rsid w:val="00325DE8"/>
    <w:rsid w:val="00326119"/>
    <w:rsid w:val="00326ED4"/>
    <w:rsid w:val="00327566"/>
    <w:rsid w:val="00330056"/>
    <w:rsid w:val="0033065B"/>
    <w:rsid w:val="003322B6"/>
    <w:rsid w:val="0033545D"/>
    <w:rsid w:val="003354ED"/>
    <w:rsid w:val="00336EBE"/>
    <w:rsid w:val="00340447"/>
    <w:rsid w:val="00340CFA"/>
    <w:rsid w:val="00341F4F"/>
    <w:rsid w:val="00343DCA"/>
    <w:rsid w:val="00344E0F"/>
    <w:rsid w:val="0034586A"/>
    <w:rsid w:val="00345E5C"/>
    <w:rsid w:val="003474EC"/>
    <w:rsid w:val="003476E3"/>
    <w:rsid w:val="00347B18"/>
    <w:rsid w:val="00350573"/>
    <w:rsid w:val="00352340"/>
    <w:rsid w:val="00354474"/>
    <w:rsid w:val="00354E63"/>
    <w:rsid w:val="00356149"/>
    <w:rsid w:val="00356359"/>
    <w:rsid w:val="003578B4"/>
    <w:rsid w:val="00360664"/>
    <w:rsid w:val="003608CD"/>
    <w:rsid w:val="00360B26"/>
    <w:rsid w:val="0036159A"/>
    <w:rsid w:val="0036230E"/>
    <w:rsid w:val="0036357C"/>
    <w:rsid w:val="0036358D"/>
    <w:rsid w:val="00364370"/>
    <w:rsid w:val="00370098"/>
    <w:rsid w:val="00372175"/>
    <w:rsid w:val="00373A4A"/>
    <w:rsid w:val="003746C6"/>
    <w:rsid w:val="00375B31"/>
    <w:rsid w:val="00375EDC"/>
    <w:rsid w:val="00376041"/>
    <w:rsid w:val="00376867"/>
    <w:rsid w:val="00377216"/>
    <w:rsid w:val="00377E3A"/>
    <w:rsid w:val="0038120F"/>
    <w:rsid w:val="00384AFE"/>
    <w:rsid w:val="00386054"/>
    <w:rsid w:val="00386C67"/>
    <w:rsid w:val="003905C4"/>
    <w:rsid w:val="00391D12"/>
    <w:rsid w:val="003926D9"/>
    <w:rsid w:val="00393414"/>
    <w:rsid w:val="00394277"/>
    <w:rsid w:val="0039504E"/>
    <w:rsid w:val="00395728"/>
    <w:rsid w:val="003964C4"/>
    <w:rsid w:val="0039778D"/>
    <w:rsid w:val="003979F0"/>
    <w:rsid w:val="003A1473"/>
    <w:rsid w:val="003A2579"/>
    <w:rsid w:val="003A3114"/>
    <w:rsid w:val="003A449C"/>
    <w:rsid w:val="003A4F94"/>
    <w:rsid w:val="003A592D"/>
    <w:rsid w:val="003A61EA"/>
    <w:rsid w:val="003A67E5"/>
    <w:rsid w:val="003A6FA7"/>
    <w:rsid w:val="003B1D41"/>
    <w:rsid w:val="003B3049"/>
    <w:rsid w:val="003B393C"/>
    <w:rsid w:val="003B3CFE"/>
    <w:rsid w:val="003B3ECD"/>
    <w:rsid w:val="003B6250"/>
    <w:rsid w:val="003B7248"/>
    <w:rsid w:val="003B7560"/>
    <w:rsid w:val="003B7866"/>
    <w:rsid w:val="003C29C2"/>
    <w:rsid w:val="003C3DA1"/>
    <w:rsid w:val="003C4F5C"/>
    <w:rsid w:val="003C5B2F"/>
    <w:rsid w:val="003C6DFC"/>
    <w:rsid w:val="003C7F70"/>
    <w:rsid w:val="003D527D"/>
    <w:rsid w:val="003D574E"/>
    <w:rsid w:val="003D5A4C"/>
    <w:rsid w:val="003D61F7"/>
    <w:rsid w:val="003D6585"/>
    <w:rsid w:val="003E0101"/>
    <w:rsid w:val="003E19C1"/>
    <w:rsid w:val="003E285A"/>
    <w:rsid w:val="003E539A"/>
    <w:rsid w:val="003E6845"/>
    <w:rsid w:val="003E7144"/>
    <w:rsid w:val="003E7234"/>
    <w:rsid w:val="003E7563"/>
    <w:rsid w:val="003E7E5F"/>
    <w:rsid w:val="003F1DD8"/>
    <w:rsid w:val="003F2410"/>
    <w:rsid w:val="003F2BF7"/>
    <w:rsid w:val="003F2DE3"/>
    <w:rsid w:val="003F3429"/>
    <w:rsid w:val="003F3943"/>
    <w:rsid w:val="003F5052"/>
    <w:rsid w:val="003F57ED"/>
    <w:rsid w:val="003F5BC8"/>
    <w:rsid w:val="003F6A36"/>
    <w:rsid w:val="003F6F4A"/>
    <w:rsid w:val="00400E33"/>
    <w:rsid w:val="00402A77"/>
    <w:rsid w:val="00403A28"/>
    <w:rsid w:val="00406539"/>
    <w:rsid w:val="00407707"/>
    <w:rsid w:val="0041050E"/>
    <w:rsid w:val="004114E3"/>
    <w:rsid w:val="00414DAD"/>
    <w:rsid w:val="00415BD3"/>
    <w:rsid w:val="004177C8"/>
    <w:rsid w:val="004204B6"/>
    <w:rsid w:val="004240F6"/>
    <w:rsid w:val="00430B5C"/>
    <w:rsid w:val="00431228"/>
    <w:rsid w:val="00433CE3"/>
    <w:rsid w:val="00435157"/>
    <w:rsid w:val="00437129"/>
    <w:rsid w:val="004409E2"/>
    <w:rsid w:val="00442FFC"/>
    <w:rsid w:val="0044390E"/>
    <w:rsid w:val="00444C49"/>
    <w:rsid w:val="004469A1"/>
    <w:rsid w:val="00446E6B"/>
    <w:rsid w:val="00447938"/>
    <w:rsid w:val="004564D4"/>
    <w:rsid w:val="00456D38"/>
    <w:rsid w:val="00456F80"/>
    <w:rsid w:val="00457544"/>
    <w:rsid w:val="00457E6A"/>
    <w:rsid w:val="00460454"/>
    <w:rsid w:val="00461BE7"/>
    <w:rsid w:val="00461E14"/>
    <w:rsid w:val="00462A52"/>
    <w:rsid w:val="0046393E"/>
    <w:rsid w:val="00463A40"/>
    <w:rsid w:val="00464742"/>
    <w:rsid w:val="004660AF"/>
    <w:rsid w:val="004666CC"/>
    <w:rsid w:val="004678E9"/>
    <w:rsid w:val="0047274D"/>
    <w:rsid w:val="00472E1E"/>
    <w:rsid w:val="00473364"/>
    <w:rsid w:val="00474DCB"/>
    <w:rsid w:val="004758CB"/>
    <w:rsid w:val="0047666A"/>
    <w:rsid w:val="004830C8"/>
    <w:rsid w:val="00484DF1"/>
    <w:rsid w:val="00486DB6"/>
    <w:rsid w:val="00487380"/>
    <w:rsid w:val="00487D3C"/>
    <w:rsid w:val="004900E1"/>
    <w:rsid w:val="00490448"/>
    <w:rsid w:val="00492EE9"/>
    <w:rsid w:val="00492F46"/>
    <w:rsid w:val="004932E2"/>
    <w:rsid w:val="00494D63"/>
    <w:rsid w:val="00494E52"/>
    <w:rsid w:val="00495D36"/>
    <w:rsid w:val="00496306"/>
    <w:rsid w:val="004976ED"/>
    <w:rsid w:val="004A1063"/>
    <w:rsid w:val="004A1F89"/>
    <w:rsid w:val="004A2375"/>
    <w:rsid w:val="004A2DBB"/>
    <w:rsid w:val="004A5296"/>
    <w:rsid w:val="004A579A"/>
    <w:rsid w:val="004A74BA"/>
    <w:rsid w:val="004A7945"/>
    <w:rsid w:val="004B158C"/>
    <w:rsid w:val="004B246A"/>
    <w:rsid w:val="004B29B9"/>
    <w:rsid w:val="004B3B61"/>
    <w:rsid w:val="004B625C"/>
    <w:rsid w:val="004C1D61"/>
    <w:rsid w:val="004C2C8E"/>
    <w:rsid w:val="004C450F"/>
    <w:rsid w:val="004C465D"/>
    <w:rsid w:val="004C61DB"/>
    <w:rsid w:val="004C634E"/>
    <w:rsid w:val="004C6A9F"/>
    <w:rsid w:val="004D0720"/>
    <w:rsid w:val="004D165B"/>
    <w:rsid w:val="004D1971"/>
    <w:rsid w:val="004D1D1B"/>
    <w:rsid w:val="004D4393"/>
    <w:rsid w:val="004D485C"/>
    <w:rsid w:val="004D4C27"/>
    <w:rsid w:val="004D5642"/>
    <w:rsid w:val="004D6005"/>
    <w:rsid w:val="004D6176"/>
    <w:rsid w:val="004D68D6"/>
    <w:rsid w:val="004D72F7"/>
    <w:rsid w:val="004E21B5"/>
    <w:rsid w:val="004E23D9"/>
    <w:rsid w:val="004E24D8"/>
    <w:rsid w:val="004E2744"/>
    <w:rsid w:val="004E331F"/>
    <w:rsid w:val="004E39E8"/>
    <w:rsid w:val="004E7EE1"/>
    <w:rsid w:val="004F1FE2"/>
    <w:rsid w:val="004F3FB3"/>
    <w:rsid w:val="004F692A"/>
    <w:rsid w:val="004F6AE7"/>
    <w:rsid w:val="004F7AF5"/>
    <w:rsid w:val="005008D6"/>
    <w:rsid w:val="00505E63"/>
    <w:rsid w:val="00510685"/>
    <w:rsid w:val="005110DB"/>
    <w:rsid w:val="00512598"/>
    <w:rsid w:val="00514562"/>
    <w:rsid w:val="00514974"/>
    <w:rsid w:val="00514B81"/>
    <w:rsid w:val="005167A1"/>
    <w:rsid w:val="005175A0"/>
    <w:rsid w:val="00517CD9"/>
    <w:rsid w:val="0052094D"/>
    <w:rsid w:val="00520FCD"/>
    <w:rsid w:val="005220F6"/>
    <w:rsid w:val="005239F3"/>
    <w:rsid w:val="00524BE9"/>
    <w:rsid w:val="00525F37"/>
    <w:rsid w:val="0052747C"/>
    <w:rsid w:val="0053008A"/>
    <w:rsid w:val="00530233"/>
    <w:rsid w:val="00530955"/>
    <w:rsid w:val="005318A5"/>
    <w:rsid w:val="0053551D"/>
    <w:rsid w:val="00535EDC"/>
    <w:rsid w:val="00541002"/>
    <w:rsid w:val="00541A80"/>
    <w:rsid w:val="00543774"/>
    <w:rsid w:val="00544310"/>
    <w:rsid w:val="00545225"/>
    <w:rsid w:val="00547F8F"/>
    <w:rsid w:val="005516EB"/>
    <w:rsid w:val="005523AF"/>
    <w:rsid w:val="00561650"/>
    <w:rsid w:val="005638E2"/>
    <w:rsid w:val="00563B59"/>
    <w:rsid w:val="00563CCF"/>
    <w:rsid w:val="00564B00"/>
    <w:rsid w:val="00565817"/>
    <w:rsid w:val="00570BF4"/>
    <w:rsid w:val="005710C5"/>
    <w:rsid w:val="00571DE2"/>
    <w:rsid w:val="0057221F"/>
    <w:rsid w:val="005730C5"/>
    <w:rsid w:val="005744B7"/>
    <w:rsid w:val="00575650"/>
    <w:rsid w:val="00581EDF"/>
    <w:rsid w:val="005820C8"/>
    <w:rsid w:val="00582C96"/>
    <w:rsid w:val="00583169"/>
    <w:rsid w:val="005864C4"/>
    <w:rsid w:val="00590328"/>
    <w:rsid w:val="00591593"/>
    <w:rsid w:val="0059231B"/>
    <w:rsid w:val="00593BAF"/>
    <w:rsid w:val="00594502"/>
    <w:rsid w:val="005947DE"/>
    <w:rsid w:val="00595B24"/>
    <w:rsid w:val="00596C7D"/>
    <w:rsid w:val="00597BD8"/>
    <w:rsid w:val="005A1566"/>
    <w:rsid w:val="005A1DFC"/>
    <w:rsid w:val="005A4185"/>
    <w:rsid w:val="005A4A16"/>
    <w:rsid w:val="005A5096"/>
    <w:rsid w:val="005A75C0"/>
    <w:rsid w:val="005A7B4D"/>
    <w:rsid w:val="005B153D"/>
    <w:rsid w:val="005B1B04"/>
    <w:rsid w:val="005B36B2"/>
    <w:rsid w:val="005B488C"/>
    <w:rsid w:val="005B58C4"/>
    <w:rsid w:val="005B632F"/>
    <w:rsid w:val="005B6E0B"/>
    <w:rsid w:val="005B73CD"/>
    <w:rsid w:val="005B78A5"/>
    <w:rsid w:val="005C01AD"/>
    <w:rsid w:val="005C4235"/>
    <w:rsid w:val="005C4BA4"/>
    <w:rsid w:val="005C4D55"/>
    <w:rsid w:val="005C6926"/>
    <w:rsid w:val="005D05FB"/>
    <w:rsid w:val="005D0F55"/>
    <w:rsid w:val="005D1D34"/>
    <w:rsid w:val="005D2E7B"/>
    <w:rsid w:val="005D3BC5"/>
    <w:rsid w:val="005D5AEE"/>
    <w:rsid w:val="005D65BE"/>
    <w:rsid w:val="005E07AA"/>
    <w:rsid w:val="005E241D"/>
    <w:rsid w:val="005E34BF"/>
    <w:rsid w:val="005E4801"/>
    <w:rsid w:val="005E6986"/>
    <w:rsid w:val="005E79CC"/>
    <w:rsid w:val="005E79F4"/>
    <w:rsid w:val="005F376F"/>
    <w:rsid w:val="005F46B5"/>
    <w:rsid w:val="005F4C61"/>
    <w:rsid w:val="005F600E"/>
    <w:rsid w:val="00600058"/>
    <w:rsid w:val="006002FB"/>
    <w:rsid w:val="0060087F"/>
    <w:rsid w:val="0060130B"/>
    <w:rsid w:val="00602F55"/>
    <w:rsid w:val="006035F3"/>
    <w:rsid w:val="0060521C"/>
    <w:rsid w:val="00606F8D"/>
    <w:rsid w:val="00607DE6"/>
    <w:rsid w:val="0061319F"/>
    <w:rsid w:val="006134A8"/>
    <w:rsid w:val="006149AC"/>
    <w:rsid w:val="00614EE9"/>
    <w:rsid w:val="006165AA"/>
    <w:rsid w:val="00617377"/>
    <w:rsid w:val="00617949"/>
    <w:rsid w:val="00617A98"/>
    <w:rsid w:val="0062005F"/>
    <w:rsid w:val="00622D08"/>
    <w:rsid w:val="006232CE"/>
    <w:rsid w:val="006258CE"/>
    <w:rsid w:val="00626D5D"/>
    <w:rsid w:val="00626FCD"/>
    <w:rsid w:val="006275B1"/>
    <w:rsid w:val="0063048A"/>
    <w:rsid w:val="00632353"/>
    <w:rsid w:val="00634034"/>
    <w:rsid w:val="0063484C"/>
    <w:rsid w:val="00634921"/>
    <w:rsid w:val="006359B9"/>
    <w:rsid w:val="00636E2A"/>
    <w:rsid w:val="006370BB"/>
    <w:rsid w:val="00640F37"/>
    <w:rsid w:val="006415A4"/>
    <w:rsid w:val="00641AC5"/>
    <w:rsid w:val="0064420B"/>
    <w:rsid w:val="00644481"/>
    <w:rsid w:val="00646150"/>
    <w:rsid w:val="00651BAC"/>
    <w:rsid w:val="006526AD"/>
    <w:rsid w:val="00653D6B"/>
    <w:rsid w:val="00654227"/>
    <w:rsid w:val="00654305"/>
    <w:rsid w:val="00656A95"/>
    <w:rsid w:val="0066007E"/>
    <w:rsid w:val="00660234"/>
    <w:rsid w:val="00663377"/>
    <w:rsid w:val="00665236"/>
    <w:rsid w:val="00665245"/>
    <w:rsid w:val="00671626"/>
    <w:rsid w:val="006734F3"/>
    <w:rsid w:val="006737C0"/>
    <w:rsid w:val="00674EAC"/>
    <w:rsid w:val="00675E87"/>
    <w:rsid w:val="00677BC2"/>
    <w:rsid w:val="006839F5"/>
    <w:rsid w:val="00683A0C"/>
    <w:rsid w:val="00691373"/>
    <w:rsid w:val="006915C9"/>
    <w:rsid w:val="006925F3"/>
    <w:rsid w:val="00696010"/>
    <w:rsid w:val="00696E1B"/>
    <w:rsid w:val="00696E69"/>
    <w:rsid w:val="0069787D"/>
    <w:rsid w:val="00697912"/>
    <w:rsid w:val="006A1E90"/>
    <w:rsid w:val="006A3B5C"/>
    <w:rsid w:val="006A3EBB"/>
    <w:rsid w:val="006A73D9"/>
    <w:rsid w:val="006A7FB0"/>
    <w:rsid w:val="006B065B"/>
    <w:rsid w:val="006B4A41"/>
    <w:rsid w:val="006B633F"/>
    <w:rsid w:val="006B682B"/>
    <w:rsid w:val="006B75BC"/>
    <w:rsid w:val="006C01D0"/>
    <w:rsid w:val="006C1923"/>
    <w:rsid w:val="006C2A3D"/>
    <w:rsid w:val="006C4B61"/>
    <w:rsid w:val="006C59AA"/>
    <w:rsid w:val="006C5B34"/>
    <w:rsid w:val="006C5EB4"/>
    <w:rsid w:val="006C643A"/>
    <w:rsid w:val="006D22B0"/>
    <w:rsid w:val="006D375A"/>
    <w:rsid w:val="006D391E"/>
    <w:rsid w:val="006D49D4"/>
    <w:rsid w:val="006E028A"/>
    <w:rsid w:val="006E0E4E"/>
    <w:rsid w:val="006E1B4C"/>
    <w:rsid w:val="006E1FA5"/>
    <w:rsid w:val="006E1FEC"/>
    <w:rsid w:val="006E253F"/>
    <w:rsid w:val="006E2ED6"/>
    <w:rsid w:val="006E6918"/>
    <w:rsid w:val="006F14D3"/>
    <w:rsid w:val="006F3EFB"/>
    <w:rsid w:val="006F4A60"/>
    <w:rsid w:val="006F5662"/>
    <w:rsid w:val="006F5C70"/>
    <w:rsid w:val="00700699"/>
    <w:rsid w:val="00701895"/>
    <w:rsid w:val="00701C2F"/>
    <w:rsid w:val="007033EC"/>
    <w:rsid w:val="007050DA"/>
    <w:rsid w:val="007059B0"/>
    <w:rsid w:val="00706765"/>
    <w:rsid w:val="00710FFB"/>
    <w:rsid w:val="007119EA"/>
    <w:rsid w:val="007123BE"/>
    <w:rsid w:val="00713279"/>
    <w:rsid w:val="0071435B"/>
    <w:rsid w:val="007159C2"/>
    <w:rsid w:val="00715EE3"/>
    <w:rsid w:val="0072104E"/>
    <w:rsid w:val="0072108C"/>
    <w:rsid w:val="00721BBC"/>
    <w:rsid w:val="00723861"/>
    <w:rsid w:val="007258D9"/>
    <w:rsid w:val="00725908"/>
    <w:rsid w:val="00726683"/>
    <w:rsid w:val="00726AC8"/>
    <w:rsid w:val="00726D10"/>
    <w:rsid w:val="0073044E"/>
    <w:rsid w:val="007349E0"/>
    <w:rsid w:val="007357E0"/>
    <w:rsid w:val="00735C4E"/>
    <w:rsid w:val="007367D1"/>
    <w:rsid w:val="007373A3"/>
    <w:rsid w:val="0073755B"/>
    <w:rsid w:val="00740860"/>
    <w:rsid w:val="0074146E"/>
    <w:rsid w:val="00741AC2"/>
    <w:rsid w:val="00741F83"/>
    <w:rsid w:val="00744F0A"/>
    <w:rsid w:val="007463B5"/>
    <w:rsid w:val="00750301"/>
    <w:rsid w:val="00751320"/>
    <w:rsid w:val="007519B8"/>
    <w:rsid w:val="00756984"/>
    <w:rsid w:val="00761760"/>
    <w:rsid w:val="00762215"/>
    <w:rsid w:val="0076282D"/>
    <w:rsid w:val="0076475B"/>
    <w:rsid w:val="007661D9"/>
    <w:rsid w:val="00766BD3"/>
    <w:rsid w:val="007679B2"/>
    <w:rsid w:val="007679EE"/>
    <w:rsid w:val="0077280B"/>
    <w:rsid w:val="0077443D"/>
    <w:rsid w:val="00777408"/>
    <w:rsid w:val="007813DD"/>
    <w:rsid w:val="00781550"/>
    <w:rsid w:val="007818A8"/>
    <w:rsid w:val="007824D3"/>
    <w:rsid w:val="00782AFE"/>
    <w:rsid w:val="007831D3"/>
    <w:rsid w:val="00783894"/>
    <w:rsid w:val="00783954"/>
    <w:rsid w:val="00783A76"/>
    <w:rsid w:val="00785EB3"/>
    <w:rsid w:val="0078636F"/>
    <w:rsid w:val="00787518"/>
    <w:rsid w:val="00787963"/>
    <w:rsid w:val="00787B58"/>
    <w:rsid w:val="0079177F"/>
    <w:rsid w:val="00792FC4"/>
    <w:rsid w:val="00794035"/>
    <w:rsid w:val="00794150"/>
    <w:rsid w:val="007951DD"/>
    <w:rsid w:val="00795BC5"/>
    <w:rsid w:val="007969A3"/>
    <w:rsid w:val="00796C4E"/>
    <w:rsid w:val="00797712"/>
    <w:rsid w:val="007A097F"/>
    <w:rsid w:val="007A0D66"/>
    <w:rsid w:val="007A21E6"/>
    <w:rsid w:val="007A4B45"/>
    <w:rsid w:val="007A4CAE"/>
    <w:rsid w:val="007A5D4B"/>
    <w:rsid w:val="007B14E8"/>
    <w:rsid w:val="007B281A"/>
    <w:rsid w:val="007B2C8E"/>
    <w:rsid w:val="007B3652"/>
    <w:rsid w:val="007B7067"/>
    <w:rsid w:val="007B77A2"/>
    <w:rsid w:val="007C044F"/>
    <w:rsid w:val="007C1027"/>
    <w:rsid w:val="007C12B5"/>
    <w:rsid w:val="007C1858"/>
    <w:rsid w:val="007C2CD5"/>
    <w:rsid w:val="007C4504"/>
    <w:rsid w:val="007C6B02"/>
    <w:rsid w:val="007D2375"/>
    <w:rsid w:val="007E08B0"/>
    <w:rsid w:val="007E1A13"/>
    <w:rsid w:val="007E1B73"/>
    <w:rsid w:val="007E389B"/>
    <w:rsid w:val="007E4E69"/>
    <w:rsid w:val="007E50AF"/>
    <w:rsid w:val="007E77FA"/>
    <w:rsid w:val="007F10CA"/>
    <w:rsid w:val="007F1E9A"/>
    <w:rsid w:val="007F21D8"/>
    <w:rsid w:val="007F397C"/>
    <w:rsid w:val="007F444A"/>
    <w:rsid w:val="007F674D"/>
    <w:rsid w:val="007F757C"/>
    <w:rsid w:val="007F7CC4"/>
    <w:rsid w:val="008011B6"/>
    <w:rsid w:val="00801D9A"/>
    <w:rsid w:val="00803E1D"/>
    <w:rsid w:val="00807F31"/>
    <w:rsid w:val="008106A0"/>
    <w:rsid w:val="00810D79"/>
    <w:rsid w:val="00811554"/>
    <w:rsid w:val="00812E95"/>
    <w:rsid w:val="00813FDB"/>
    <w:rsid w:val="008173CF"/>
    <w:rsid w:val="008209D0"/>
    <w:rsid w:val="00820DD0"/>
    <w:rsid w:val="00821B65"/>
    <w:rsid w:val="00822413"/>
    <w:rsid w:val="00822F45"/>
    <w:rsid w:val="008231DD"/>
    <w:rsid w:val="00825C0B"/>
    <w:rsid w:val="00826BBC"/>
    <w:rsid w:val="0082780E"/>
    <w:rsid w:val="008302ED"/>
    <w:rsid w:val="00830C35"/>
    <w:rsid w:val="00832617"/>
    <w:rsid w:val="00832C91"/>
    <w:rsid w:val="00836DC4"/>
    <w:rsid w:val="00841A16"/>
    <w:rsid w:val="0084226C"/>
    <w:rsid w:val="0084355B"/>
    <w:rsid w:val="00843D0E"/>
    <w:rsid w:val="00844E40"/>
    <w:rsid w:val="008453DB"/>
    <w:rsid w:val="0084774A"/>
    <w:rsid w:val="00850692"/>
    <w:rsid w:val="008507E2"/>
    <w:rsid w:val="00850B7A"/>
    <w:rsid w:val="008546A5"/>
    <w:rsid w:val="0085562D"/>
    <w:rsid w:val="008606AC"/>
    <w:rsid w:val="00860E20"/>
    <w:rsid w:val="008615DF"/>
    <w:rsid w:val="00864BAB"/>
    <w:rsid w:val="00865417"/>
    <w:rsid w:val="00865CC6"/>
    <w:rsid w:val="00867131"/>
    <w:rsid w:val="00867F94"/>
    <w:rsid w:val="00870245"/>
    <w:rsid w:val="0087054F"/>
    <w:rsid w:val="008707E4"/>
    <w:rsid w:val="0087331E"/>
    <w:rsid w:val="00874110"/>
    <w:rsid w:val="00874736"/>
    <w:rsid w:val="0087519A"/>
    <w:rsid w:val="008755DD"/>
    <w:rsid w:val="0087602E"/>
    <w:rsid w:val="00877329"/>
    <w:rsid w:val="00877BCA"/>
    <w:rsid w:val="0088073D"/>
    <w:rsid w:val="00882782"/>
    <w:rsid w:val="00882C81"/>
    <w:rsid w:val="00882DD0"/>
    <w:rsid w:val="008833DD"/>
    <w:rsid w:val="00884414"/>
    <w:rsid w:val="00887051"/>
    <w:rsid w:val="00887970"/>
    <w:rsid w:val="00890D41"/>
    <w:rsid w:val="008916F6"/>
    <w:rsid w:val="008923C5"/>
    <w:rsid w:val="00892AB8"/>
    <w:rsid w:val="00894058"/>
    <w:rsid w:val="008954E9"/>
    <w:rsid w:val="00895AB1"/>
    <w:rsid w:val="0089646B"/>
    <w:rsid w:val="008A15DC"/>
    <w:rsid w:val="008A358C"/>
    <w:rsid w:val="008A64F0"/>
    <w:rsid w:val="008B01D7"/>
    <w:rsid w:val="008B1027"/>
    <w:rsid w:val="008B119E"/>
    <w:rsid w:val="008B2365"/>
    <w:rsid w:val="008B495E"/>
    <w:rsid w:val="008B4F4D"/>
    <w:rsid w:val="008B61B2"/>
    <w:rsid w:val="008C53BE"/>
    <w:rsid w:val="008C5816"/>
    <w:rsid w:val="008C58BA"/>
    <w:rsid w:val="008C7BFB"/>
    <w:rsid w:val="008D052B"/>
    <w:rsid w:val="008D069F"/>
    <w:rsid w:val="008D3243"/>
    <w:rsid w:val="008D41C5"/>
    <w:rsid w:val="008D6FB9"/>
    <w:rsid w:val="008D784A"/>
    <w:rsid w:val="008E1318"/>
    <w:rsid w:val="008E438D"/>
    <w:rsid w:val="008E5ABB"/>
    <w:rsid w:val="008E616C"/>
    <w:rsid w:val="008E687F"/>
    <w:rsid w:val="008F0E3F"/>
    <w:rsid w:val="008F3062"/>
    <w:rsid w:val="008F462E"/>
    <w:rsid w:val="008F5705"/>
    <w:rsid w:val="008F65B8"/>
    <w:rsid w:val="008F67F5"/>
    <w:rsid w:val="00902204"/>
    <w:rsid w:val="009036C8"/>
    <w:rsid w:val="009050A5"/>
    <w:rsid w:val="009062E0"/>
    <w:rsid w:val="009063E5"/>
    <w:rsid w:val="00906AE5"/>
    <w:rsid w:val="009113EE"/>
    <w:rsid w:val="00911F8D"/>
    <w:rsid w:val="00912099"/>
    <w:rsid w:val="0091284D"/>
    <w:rsid w:val="00913D73"/>
    <w:rsid w:val="009164A6"/>
    <w:rsid w:val="00917DCE"/>
    <w:rsid w:val="00920A63"/>
    <w:rsid w:val="00920F63"/>
    <w:rsid w:val="0092106B"/>
    <w:rsid w:val="00921190"/>
    <w:rsid w:val="00921CB1"/>
    <w:rsid w:val="00921D85"/>
    <w:rsid w:val="00922D52"/>
    <w:rsid w:val="00922DFF"/>
    <w:rsid w:val="00923C43"/>
    <w:rsid w:val="009243D1"/>
    <w:rsid w:val="0092445B"/>
    <w:rsid w:val="00925ECB"/>
    <w:rsid w:val="00926775"/>
    <w:rsid w:val="009334D9"/>
    <w:rsid w:val="00935646"/>
    <w:rsid w:val="00937FB0"/>
    <w:rsid w:val="00940044"/>
    <w:rsid w:val="009401A9"/>
    <w:rsid w:val="0094098C"/>
    <w:rsid w:val="00940DF0"/>
    <w:rsid w:val="00941875"/>
    <w:rsid w:val="00942579"/>
    <w:rsid w:val="00944151"/>
    <w:rsid w:val="00946654"/>
    <w:rsid w:val="009509AD"/>
    <w:rsid w:val="00950C73"/>
    <w:rsid w:val="009522E9"/>
    <w:rsid w:val="009544A3"/>
    <w:rsid w:val="00954D21"/>
    <w:rsid w:val="00954E77"/>
    <w:rsid w:val="00954F96"/>
    <w:rsid w:val="00955581"/>
    <w:rsid w:val="00955698"/>
    <w:rsid w:val="009566A6"/>
    <w:rsid w:val="00957389"/>
    <w:rsid w:val="00962602"/>
    <w:rsid w:val="00964E86"/>
    <w:rsid w:val="00965035"/>
    <w:rsid w:val="0096552E"/>
    <w:rsid w:val="00967F94"/>
    <w:rsid w:val="0097020A"/>
    <w:rsid w:val="00972FFD"/>
    <w:rsid w:val="00974883"/>
    <w:rsid w:val="00975178"/>
    <w:rsid w:val="009771C6"/>
    <w:rsid w:val="00981293"/>
    <w:rsid w:val="009813CA"/>
    <w:rsid w:val="00982C27"/>
    <w:rsid w:val="00985B15"/>
    <w:rsid w:val="0098679F"/>
    <w:rsid w:val="00986CF8"/>
    <w:rsid w:val="00987179"/>
    <w:rsid w:val="00990017"/>
    <w:rsid w:val="00993241"/>
    <w:rsid w:val="00993F53"/>
    <w:rsid w:val="009949A8"/>
    <w:rsid w:val="00996047"/>
    <w:rsid w:val="0099691C"/>
    <w:rsid w:val="009A26B3"/>
    <w:rsid w:val="009A341C"/>
    <w:rsid w:val="009A59BF"/>
    <w:rsid w:val="009A5DFE"/>
    <w:rsid w:val="009A7CF5"/>
    <w:rsid w:val="009B2FDE"/>
    <w:rsid w:val="009B4CC2"/>
    <w:rsid w:val="009C037D"/>
    <w:rsid w:val="009C0959"/>
    <w:rsid w:val="009C0B8C"/>
    <w:rsid w:val="009C19EA"/>
    <w:rsid w:val="009C29A1"/>
    <w:rsid w:val="009C3148"/>
    <w:rsid w:val="009C3227"/>
    <w:rsid w:val="009C3432"/>
    <w:rsid w:val="009C394D"/>
    <w:rsid w:val="009C48A4"/>
    <w:rsid w:val="009C6637"/>
    <w:rsid w:val="009C68B4"/>
    <w:rsid w:val="009C7EB4"/>
    <w:rsid w:val="009D2EF5"/>
    <w:rsid w:val="009D3CFD"/>
    <w:rsid w:val="009D57F4"/>
    <w:rsid w:val="009D58FE"/>
    <w:rsid w:val="009D604D"/>
    <w:rsid w:val="009E02FA"/>
    <w:rsid w:val="009E160F"/>
    <w:rsid w:val="009E1C47"/>
    <w:rsid w:val="009E2563"/>
    <w:rsid w:val="009E33A6"/>
    <w:rsid w:val="009E4086"/>
    <w:rsid w:val="009E4288"/>
    <w:rsid w:val="009E453C"/>
    <w:rsid w:val="009E5566"/>
    <w:rsid w:val="009F0689"/>
    <w:rsid w:val="009F3A37"/>
    <w:rsid w:val="009F5206"/>
    <w:rsid w:val="009F5222"/>
    <w:rsid w:val="009F71EF"/>
    <w:rsid w:val="009F75C6"/>
    <w:rsid w:val="009F786D"/>
    <w:rsid w:val="009F79AF"/>
    <w:rsid w:val="009F7E07"/>
    <w:rsid w:val="00A00C9B"/>
    <w:rsid w:val="00A01331"/>
    <w:rsid w:val="00A049BA"/>
    <w:rsid w:val="00A04F79"/>
    <w:rsid w:val="00A0535B"/>
    <w:rsid w:val="00A06056"/>
    <w:rsid w:val="00A06228"/>
    <w:rsid w:val="00A0624D"/>
    <w:rsid w:val="00A0711B"/>
    <w:rsid w:val="00A0750D"/>
    <w:rsid w:val="00A079B4"/>
    <w:rsid w:val="00A1440E"/>
    <w:rsid w:val="00A14638"/>
    <w:rsid w:val="00A14FC2"/>
    <w:rsid w:val="00A15087"/>
    <w:rsid w:val="00A15167"/>
    <w:rsid w:val="00A1776A"/>
    <w:rsid w:val="00A17E9B"/>
    <w:rsid w:val="00A202C3"/>
    <w:rsid w:val="00A20F17"/>
    <w:rsid w:val="00A25787"/>
    <w:rsid w:val="00A27A20"/>
    <w:rsid w:val="00A300DD"/>
    <w:rsid w:val="00A31325"/>
    <w:rsid w:val="00A35938"/>
    <w:rsid w:val="00A36CBF"/>
    <w:rsid w:val="00A40E1A"/>
    <w:rsid w:val="00A411CD"/>
    <w:rsid w:val="00A41F2C"/>
    <w:rsid w:val="00A453EE"/>
    <w:rsid w:val="00A45827"/>
    <w:rsid w:val="00A4620C"/>
    <w:rsid w:val="00A473FC"/>
    <w:rsid w:val="00A509D4"/>
    <w:rsid w:val="00A5172A"/>
    <w:rsid w:val="00A53D66"/>
    <w:rsid w:val="00A546B9"/>
    <w:rsid w:val="00A549E9"/>
    <w:rsid w:val="00A56B92"/>
    <w:rsid w:val="00A601B9"/>
    <w:rsid w:val="00A611D3"/>
    <w:rsid w:val="00A62883"/>
    <w:rsid w:val="00A62B64"/>
    <w:rsid w:val="00A648E3"/>
    <w:rsid w:val="00A662F5"/>
    <w:rsid w:val="00A66992"/>
    <w:rsid w:val="00A67614"/>
    <w:rsid w:val="00A712AD"/>
    <w:rsid w:val="00A7150A"/>
    <w:rsid w:val="00A71CA3"/>
    <w:rsid w:val="00A7267B"/>
    <w:rsid w:val="00A729A5"/>
    <w:rsid w:val="00A74168"/>
    <w:rsid w:val="00A74628"/>
    <w:rsid w:val="00A75893"/>
    <w:rsid w:val="00A76CAF"/>
    <w:rsid w:val="00A77340"/>
    <w:rsid w:val="00A77997"/>
    <w:rsid w:val="00A77C02"/>
    <w:rsid w:val="00A829DA"/>
    <w:rsid w:val="00A83689"/>
    <w:rsid w:val="00A85589"/>
    <w:rsid w:val="00A85B3B"/>
    <w:rsid w:val="00A863FA"/>
    <w:rsid w:val="00A87129"/>
    <w:rsid w:val="00A87940"/>
    <w:rsid w:val="00A910B3"/>
    <w:rsid w:val="00A9259B"/>
    <w:rsid w:val="00A9275C"/>
    <w:rsid w:val="00A9276C"/>
    <w:rsid w:val="00A933E6"/>
    <w:rsid w:val="00A93B98"/>
    <w:rsid w:val="00A94CCB"/>
    <w:rsid w:val="00A973CA"/>
    <w:rsid w:val="00AA2C83"/>
    <w:rsid w:val="00AA5B7C"/>
    <w:rsid w:val="00AB089F"/>
    <w:rsid w:val="00AB0D7D"/>
    <w:rsid w:val="00AB1421"/>
    <w:rsid w:val="00AB3107"/>
    <w:rsid w:val="00AB370C"/>
    <w:rsid w:val="00AB5940"/>
    <w:rsid w:val="00AC084E"/>
    <w:rsid w:val="00AC2708"/>
    <w:rsid w:val="00AC3024"/>
    <w:rsid w:val="00AC32D3"/>
    <w:rsid w:val="00AC35FA"/>
    <w:rsid w:val="00AC4108"/>
    <w:rsid w:val="00AC6CB3"/>
    <w:rsid w:val="00AC71F7"/>
    <w:rsid w:val="00AC7982"/>
    <w:rsid w:val="00AD0C6C"/>
    <w:rsid w:val="00AD1852"/>
    <w:rsid w:val="00AD67BE"/>
    <w:rsid w:val="00AD78A9"/>
    <w:rsid w:val="00AD7BBD"/>
    <w:rsid w:val="00AE0015"/>
    <w:rsid w:val="00AE3A7E"/>
    <w:rsid w:val="00AE3EE6"/>
    <w:rsid w:val="00AE6A29"/>
    <w:rsid w:val="00AE7CB8"/>
    <w:rsid w:val="00AF08D1"/>
    <w:rsid w:val="00AF113E"/>
    <w:rsid w:val="00AF239C"/>
    <w:rsid w:val="00AF3D8D"/>
    <w:rsid w:val="00AF4D30"/>
    <w:rsid w:val="00AF4E70"/>
    <w:rsid w:val="00AF60B8"/>
    <w:rsid w:val="00AF686D"/>
    <w:rsid w:val="00AF7542"/>
    <w:rsid w:val="00B00BE0"/>
    <w:rsid w:val="00B01CE5"/>
    <w:rsid w:val="00B0461D"/>
    <w:rsid w:val="00B05812"/>
    <w:rsid w:val="00B109D4"/>
    <w:rsid w:val="00B1107D"/>
    <w:rsid w:val="00B114A3"/>
    <w:rsid w:val="00B116F6"/>
    <w:rsid w:val="00B123C8"/>
    <w:rsid w:val="00B141C9"/>
    <w:rsid w:val="00B15852"/>
    <w:rsid w:val="00B2034D"/>
    <w:rsid w:val="00B203D6"/>
    <w:rsid w:val="00B22ACB"/>
    <w:rsid w:val="00B22F89"/>
    <w:rsid w:val="00B2346D"/>
    <w:rsid w:val="00B23EC0"/>
    <w:rsid w:val="00B25036"/>
    <w:rsid w:val="00B25B37"/>
    <w:rsid w:val="00B3096C"/>
    <w:rsid w:val="00B315F2"/>
    <w:rsid w:val="00B32D47"/>
    <w:rsid w:val="00B333BE"/>
    <w:rsid w:val="00B33E93"/>
    <w:rsid w:val="00B34293"/>
    <w:rsid w:val="00B3435E"/>
    <w:rsid w:val="00B34663"/>
    <w:rsid w:val="00B34CB6"/>
    <w:rsid w:val="00B34D26"/>
    <w:rsid w:val="00B36DE3"/>
    <w:rsid w:val="00B375D5"/>
    <w:rsid w:val="00B40AD0"/>
    <w:rsid w:val="00B4144E"/>
    <w:rsid w:val="00B4191C"/>
    <w:rsid w:val="00B42F9F"/>
    <w:rsid w:val="00B436EA"/>
    <w:rsid w:val="00B44254"/>
    <w:rsid w:val="00B447BD"/>
    <w:rsid w:val="00B44BCB"/>
    <w:rsid w:val="00B451AC"/>
    <w:rsid w:val="00B468F5"/>
    <w:rsid w:val="00B5107E"/>
    <w:rsid w:val="00B5108A"/>
    <w:rsid w:val="00B510B7"/>
    <w:rsid w:val="00B528F5"/>
    <w:rsid w:val="00B52C54"/>
    <w:rsid w:val="00B53E8E"/>
    <w:rsid w:val="00B54244"/>
    <w:rsid w:val="00B56235"/>
    <w:rsid w:val="00B56FC8"/>
    <w:rsid w:val="00B5789D"/>
    <w:rsid w:val="00B578F4"/>
    <w:rsid w:val="00B610F0"/>
    <w:rsid w:val="00B61CB6"/>
    <w:rsid w:val="00B62412"/>
    <w:rsid w:val="00B644D4"/>
    <w:rsid w:val="00B659D1"/>
    <w:rsid w:val="00B661C7"/>
    <w:rsid w:val="00B67403"/>
    <w:rsid w:val="00B67843"/>
    <w:rsid w:val="00B7039D"/>
    <w:rsid w:val="00B7118F"/>
    <w:rsid w:val="00B71234"/>
    <w:rsid w:val="00B71713"/>
    <w:rsid w:val="00B71A6B"/>
    <w:rsid w:val="00B756C7"/>
    <w:rsid w:val="00B7652E"/>
    <w:rsid w:val="00B81DEA"/>
    <w:rsid w:val="00B823DE"/>
    <w:rsid w:val="00B83376"/>
    <w:rsid w:val="00B83FB3"/>
    <w:rsid w:val="00B8468D"/>
    <w:rsid w:val="00B9083A"/>
    <w:rsid w:val="00B912C8"/>
    <w:rsid w:val="00B919E6"/>
    <w:rsid w:val="00B922F2"/>
    <w:rsid w:val="00B925FA"/>
    <w:rsid w:val="00B9318A"/>
    <w:rsid w:val="00B94620"/>
    <w:rsid w:val="00B95B82"/>
    <w:rsid w:val="00B96013"/>
    <w:rsid w:val="00B964DC"/>
    <w:rsid w:val="00B964F0"/>
    <w:rsid w:val="00B971B5"/>
    <w:rsid w:val="00BA0051"/>
    <w:rsid w:val="00BA0A37"/>
    <w:rsid w:val="00BA13A2"/>
    <w:rsid w:val="00BA4FF8"/>
    <w:rsid w:val="00BA5132"/>
    <w:rsid w:val="00BA5660"/>
    <w:rsid w:val="00BA573E"/>
    <w:rsid w:val="00BA5780"/>
    <w:rsid w:val="00BA6EAB"/>
    <w:rsid w:val="00BB0090"/>
    <w:rsid w:val="00BB05D1"/>
    <w:rsid w:val="00BB153C"/>
    <w:rsid w:val="00BB17AF"/>
    <w:rsid w:val="00BB1D6D"/>
    <w:rsid w:val="00BB7745"/>
    <w:rsid w:val="00BC07D5"/>
    <w:rsid w:val="00BC0E3D"/>
    <w:rsid w:val="00BC244F"/>
    <w:rsid w:val="00BC3A59"/>
    <w:rsid w:val="00BC3E2F"/>
    <w:rsid w:val="00BC4BB8"/>
    <w:rsid w:val="00BC5C5F"/>
    <w:rsid w:val="00BD1325"/>
    <w:rsid w:val="00BD1A88"/>
    <w:rsid w:val="00BD1F71"/>
    <w:rsid w:val="00BD2C6F"/>
    <w:rsid w:val="00BD4B11"/>
    <w:rsid w:val="00BD4B86"/>
    <w:rsid w:val="00BD5624"/>
    <w:rsid w:val="00BD59DA"/>
    <w:rsid w:val="00BD604B"/>
    <w:rsid w:val="00BE5190"/>
    <w:rsid w:val="00BF08B5"/>
    <w:rsid w:val="00BF10F6"/>
    <w:rsid w:val="00BF2B99"/>
    <w:rsid w:val="00BF332D"/>
    <w:rsid w:val="00BF4D1C"/>
    <w:rsid w:val="00BF5A05"/>
    <w:rsid w:val="00BF618E"/>
    <w:rsid w:val="00BF7161"/>
    <w:rsid w:val="00BF79F6"/>
    <w:rsid w:val="00C010D6"/>
    <w:rsid w:val="00C01489"/>
    <w:rsid w:val="00C01D3D"/>
    <w:rsid w:val="00C02839"/>
    <w:rsid w:val="00C02B1A"/>
    <w:rsid w:val="00C053EE"/>
    <w:rsid w:val="00C0644A"/>
    <w:rsid w:val="00C07656"/>
    <w:rsid w:val="00C07694"/>
    <w:rsid w:val="00C11698"/>
    <w:rsid w:val="00C1215D"/>
    <w:rsid w:val="00C1267B"/>
    <w:rsid w:val="00C1357D"/>
    <w:rsid w:val="00C137EE"/>
    <w:rsid w:val="00C17A3C"/>
    <w:rsid w:val="00C20DBC"/>
    <w:rsid w:val="00C23132"/>
    <w:rsid w:val="00C23964"/>
    <w:rsid w:val="00C240AB"/>
    <w:rsid w:val="00C2475E"/>
    <w:rsid w:val="00C247FE"/>
    <w:rsid w:val="00C255C5"/>
    <w:rsid w:val="00C30F21"/>
    <w:rsid w:val="00C3103F"/>
    <w:rsid w:val="00C3133F"/>
    <w:rsid w:val="00C34038"/>
    <w:rsid w:val="00C34787"/>
    <w:rsid w:val="00C35506"/>
    <w:rsid w:val="00C35812"/>
    <w:rsid w:val="00C37886"/>
    <w:rsid w:val="00C40586"/>
    <w:rsid w:val="00C43068"/>
    <w:rsid w:val="00C43FD0"/>
    <w:rsid w:val="00C45878"/>
    <w:rsid w:val="00C465FD"/>
    <w:rsid w:val="00C46A30"/>
    <w:rsid w:val="00C4799E"/>
    <w:rsid w:val="00C50BD0"/>
    <w:rsid w:val="00C513B8"/>
    <w:rsid w:val="00C52790"/>
    <w:rsid w:val="00C56051"/>
    <w:rsid w:val="00C57F5D"/>
    <w:rsid w:val="00C6188D"/>
    <w:rsid w:val="00C61DAA"/>
    <w:rsid w:val="00C633AC"/>
    <w:rsid w:val="00C64053"/>
    <w:rsid w:val="00C6419B"/>
    <w:rsid w:val="00C641E9"/>
    <w:rsid w:val="00C64A62"/>
    <w:rsid w:val="00C65AD7"/>
    <w:rsid w:val="00C70055"/>
    <w:rsid w:val="00C71525"/>
    <w:rsid w:val="00C723C2"/>
    <w:rsid w:val="00C7290A"/>
    <w:rsid w:val="00C72AB7"/>
    <w:rsid w:val="00C73C7A"/>
    <w:rsid w:val="00C8010B"/>
    <w:rsid w:val="00C80457"/>
    <w:rsid w:val="00C83C54"/>
    <w:rsid w:val="00C853FA"/>
    <w:rsid w:val="00C8782E"/>
    <w:rsid w:val="00C923E6"/>
    <w:rsid w:val="00C93813"/>
    <w:rsid w:val="00C9556E"/>
    <w:rsid w:val="00C95655"/>
    <w:rsid w:val="00C95699"/>
    <w:rsid w:val="00C958FD"/>
    <w:rsid w:val="00C964F8"/>
    <w:rsid w:val="00C96B07"/>
    <w:rsid w:val="00CA0EF9"/>
    <w:rsid w:val="00CA2C6A"/>
    <w:rsid w:val="00CA421B"/>
    <w:rsid w:val="00CA63FD"/>
    <w:rsid w:val="00CA6FB9"/>
    <w:rsid w:val="00CB1128"/>
    <w:rsid w:val="00CB3EE4"/>
    <w:rsid w:val="00CB5BFA"/>
    <w:rsid w:val="00CB6C99"/>
    <w:rsid w:val="00CB7254"/>
    <w:rsid w:val="00CC1079"/>
    <w:rsid w:val="00CC107B"/>
    <w:rsid w:val="00CC2595"/>
    <w:rsid w:val="00CC4157"/>
    <w:rsid w:val="00CC47A0"/>
    <w:rsid w:val="00CC5A53"/>
    <w:rsid w:val="00CD2690"/>
    <w:rsid w:val="00CD2948"/>
    <w:rsid w:val="00CD2CF6"/>
    <w:rsid w:val="00CD3EA5"/>
    <w:rsid w:val="00CD43B7"/>
    <w:rsid w:val="00CD6CC3"/>
    <w:rsid w:val="00CD7104"/>
    <w:rsid w:val="00CD7218"/>
    <w:rsid w:val="00CD7851"/>
    <w:rsid w:val="00CE0224"/>
    <w:rsid w:val="00CE3DB0"/>
    <w:rsid w:val="00CE44CC"/>
    <w:rsid w:val="00CE4653"/>
    <w:rsid w:val="00CE5CC7"/>
    <w:rsid w:val="00CE6343"/>
    <w:rsid w:val="00CE67C4"/>
    <w:rsid w:val="00CE67EC"/>
    <w:rsid w:val="00CE72AF"/>
    <w:rsid w:val="00CF0654"/>
    <w:rsid w:val="00CF0B54"/>
    <w:rsid w:val="00CF0F39"/>
    <w:rsid w:val="00CF1718"/>
    <w:rsid w:val="00CF1908"/>
    <w:rsid w:val="00CF1E24"/>
    <w:rsid w:val="00CF1ECD"/>
    <w:rsid w:val="00CF327F"/>
    <w:rsid w:val="00CF58F8"/>
    <w:rsid w:val="00CF6AAF"/>
    <w:rsid w:val="00CF7053"/>
    <w:rsid w:val="00D004BE"/>
    <w:rsid w:val="00D014CD"/>
    <w:rsid w:val="00D0525E"/>
    <w:rsid w:val="00D115BF"/>
    <w:rsid w:val="00D14045"/>
    <w:rsid w:val="00D140D6"/>
    <w:rsid w:val="00D22A33"/>
    <w:rsid w:val="00D22D68"/>
    <w:rsid w:val="00D231ED"/>
    <w:rsid w:val="00D24C86"/>
    <w:rsid w:val="00D252AB"/>
    <w:rsid w:val="00D2559E"/>
    <w:rsid w:val="00D269C3"/>
    <w:rsid w:val="00D308BC"/>
    <w:rsid w:val="00D309FC"/>
    <w:rsid w:val="00D30BFC"/>
    <w:rsid w:val="00D32F87"/>
    <w:rsid w:val="00D353C9"/>
    <w:rsid w:val="00D35F49"/>
    <w:rsid w:val="00D369BF"/>
    <w:rsid w:val="00D400F7"/>
    <w:rsid w:val="00D40401"/>
    <w:rsid w:val="00D414A7"/>
    <w:rsid w:val="00D424FE"/>
    <w:rsid w:val="00D42769"/>
    <w:rsid w:val="00D4319A"/>
    <w:rsid w:val="00D43F4A"/>
    <w:rsid w:val="00D445F4"/>
    <w:rsid w:val="00D46487"/>
    <w:rsid w:val="00D47DBC"/>
    <w:rsid w:val="00D56541"/>
    <w:rsid w:val="00D600A3"/>
    <w:rsid w:val="00D60B87"/>
    <w:rsid w:val="00D61310"/>
    <w:rsid w:val="00D6234C"/>
    <w:rsid w:val="00D624EC"/>
    <w:rsid w:val="00D642F2"/>
    <w:rsid w:val="00D6625A"/>
    <w:rsid w:val="00D67B0D"/>
    <w:rsid w:val="00D709EA"/>
    <w:rsid w:val="00D71071"/>
    <w:rsid w:val="00D720A8"/>
    <w:rsid w:val="00D74603"/>
    <w:rsid w:val="00D759CB"/>
    <w:rsid w:val="00D75C2E"/>
    <w:rsid w:val="00D7781F"/>
    <w:rsid w:val="00D77D60"/>
    <w:rsid w:val="00D8087C"/>
    <w:rsid w:val="00D81FF8"/>
    <w:rsid w:val="00D83B9A"/>
    <w:rsid w:val="00D83E0E"/>
    <w:rsid w:val="00D84D4D"/>
    <w:rsid w:val="00D868DE"/>
    <w:rsid w:val="00D86978"/>
    <w:rsid w:val="00D87EA3"/>
    <w:rsid w:val="00D916B9"/>
    <w:rsid w:val="00D9270C"/>
    <w:rsid w:val="00D92B55"/>
    <w:rsid w:val="00D92CA7"/>
    <w:rsid w:val="00D936A8"/>
    <w:rsid w:val="00D95473"/>
    <w:rsid w:val="00D95DD2"/>
    <w:rsid w:val="00D96A99"/>
    <w:rsid w:val="00D97985"/>
    <w:rsid w:val="00DA06C1"/>
    <w:rsid w:val="00DA18D4"/>
    <w:rsid w:val="00DA1C76"/>
    <w:rsid w:val="00DA1C7F"/>
    <w:rsid w:val="00DA2795"/>
    <w:rsid w:val="00DA28E8"/>
    <w:rsid w:val="00DA359F"/>
    <w:rsid w:val="00DA4767"/>
    <w:rsid w:val="00DA6C8D"/>
    <w:rsid w:val="00DA6FB2"/>
    <w:rsid w:val="00DA762B"/>
    <w:rsid w:val="00DA78B7"/>
    <w:rsid w:val="00DB2E7C"/>
    <w:rsid w:val="00DB33BD"/>
    <w:rsid w:val="00DB4691"/>
    <w:rsid w:val="00DB4C00"/>
    <w:rsid w:val="00DB4CA2"/>
    <w:rsid w:val="00DC173D"/>
    <w:rsid w:val="00DC41EF"/>
    <w:rsid w:val="00DC4F03"/>
    <w:rsid w:val="00DC58F3"/>
    <w:rsid w:val="00DC5BDF"/>
    <w:rsid w:val="00DC7D62"/>
    <w:rsid w:val="00DD3E2D"/>
    <w:rsid w:val="00DD5C80"/>
    <w:rsid w:val="00DD70BC"/>
    <w:rsid w:val="00DE0D46"/>
    <w:rsid w:val="00DE1847"/>
    <w:rsid w:val="00DE23B8"/>
    <w:rsid w:val="00DE274D"/>
    <w:rsid w:val="00DE352B"/>
    <w:rsid w:val="00DE4143"/>
    <w:rsid w:val="00DE56C9"/>
    <w:rsid w:val="00DE5CF5"/>
    <w:rsid w:val="00DF0DA7"/>
    <w:rsid w:val="00DF4DCE"/>
    <w:rsid w:val="00DF58D0"/>
    <w:rsid w:val="00DF6E1C"/>
    <w:rsid w:val="00DF71AF"/>
    <w:rsid w:val="00DF7519"/>
    <w:rsid w:val="00E023B7"/>
    <w:rsid w:val="00E02629"/>
    <w:rsid w:val="00E02FA7"/>
    <w:rsid w:val="00E03362"/>
    <w:rsid w:val="00E034E1"/>
    <w:rsid w:val="00E04888"/>
    <w:rsid w:val="00E04A11"/>
    <w:rsid w:val="00E057F4"/>
    <w:rsid w:val="00E07290"/>
    <w:rsid w:val="00E1296B"/>
    <w:rsid w:val="00E12EC6"/>
    <w:rsid w:val="00E13CB4"/>
    <w:rsid w:val="00E142C5"/>
    <w:rsid w:val="00E14C3E"/>
    <w:rsid w:val="00E15AC1"/>
    <w:rsid w:val="00E15DC3"/>
    <w:rsid w:val="00E16535"/>
    <w:rsid w:val="00E16B14"/>
    <w:rsid w:val="00E17582"/>
    <w:rsid w:val="00E20748"/>
    <w:rsid w:val="00E21886"/>
    <w:rsid w:val="00E220ED"/>
    <w:rsid w:val="00E226FC"/>
    <w:rsid w:val="00E22BF2"/>
    <w:rsid w:val="00E22D93"/>
    <w:rsid w:val="00E23E81"/>
    <w:rsid w:val="00E24E6A"/>
    <w:rsid w:val="00E259CD"/>
    <w:rsid w:val="00E26194"/>
    <w:rsid w:val="00E26B0D"/>
    <w:rsid w:val="00E26B91"/>
    <w:rsid w:val="00E26CF5"/>
    <w:rsid w:val="00E26F18"/>
    <w:rsid w:val="00E2717D"/>
    <w:rsid w:val="00E27A8C"/>
    <w:rsid w:val="00E27CA0"/>
    <w:rsid w:val="00E320C8"/>
    <w:rsid w:val="00E321E1"/>
    <w:rsid w:val="00E32293"/>
    <w:rsid w:val="00E33554"/>
    <w:rsid w:val="00E33790"/>
    <w:rsid w:val="00E35159"/>
    <w:rsid w:val="00E35FEB"/>
    <w:rsid w:val="00E41739"/>
    <w:rsid w:val="00E43191"/>
    <w:rsid w:val="00E43990"/>
    <w:rsid w:val="00E4417A"/>
    <w:rsid w:val="00E47167"/>
    <w:rsid w:val="00E47A49"/>
    <w:rsid w:val="00E5037A"/>
    <w:rsid w:val="00E507A7"/>
    <w:rsid w:val="00E52D7E"/>
    <w:rsid w:val="00E52F91"/>
    <w:rsid w:val="00E53246"/>
    <w:rsid w:val="00E53453"/>
    <w:rsid w:val="00E53DDB"/>
    <w:rsid w:val="00E5560F"/>
    <w:rsid w:val="00E5669E"/>
    <w:rsid w:val="00E568CD"/>
    <w:rsid w:val="00E603BD"/>
    <w:rsid w:val="00E62271"/>
    <w:rsid w:val="00E648CF"/>
    <w:rsid w:val="00E6638E"/>
    <w:rsid w:val="00E67A7E"/>
    <w:rsid w:val="00E7090C"/>
    <w:rsid w:val="00E71287"/>
    <w:rsid w:val="00E71BB4"/>
    <w:rsid w:val="00E77CAA"/>
    <w:rsid w:val="00E81556"/>
    <w:rsid w:val="00E8167B"/>
    <w:rsid w:val="00E82750"/>
    <w:rsid w:val="00E8312D"/>
    <w:rsid w:val="00E83251"/>
    <w:rsid w:val="00E847E5"/>
    <w:rsid w:val="00E853E0"/>
    <w:rsid w:val="00E86458"/>
    <w:rsid w:val="00E90211"/>
    <w:rsid w:val="00E91AFE"/>
    <w:rsid w:val="00E920E8"/>
    <w:rsid w:val="00E92F4D"/>
    <w:rsid w:val="00E93D8E"/>
    <w:rsid w:val="00E9448A"/>
    <w:rsid w:val="00E957C7"/>
    <w:rsid w:val="00EA0041"/>
    <w:rsid w:val="00EA256D"/>
    <w:rsid w:val="00EA274B"/>
    <w:rsid w:val="00EA3C1F"/>
    <w:rsid w:val="00EA55F6"/>
    <w:rsid w:val="00EB00F9"/>
    <w:rsid w:val="00EB03B4"/>
    <w:rsid w:val="00EB18A6"/>
    <w:rsid w:val="00EB1B38"/>
    <w:rsid w:val="00EB2CA5"/>
    <w:rsid w:val="00EB3AB3"/>
    <w:rsid w:val="00EB52E0"/>
    <w:rsid w:val="00EB705C"/>
    <w:rsid w:val="00EC0A4E"/>
    <w:rsid w:val="00EC1564"/>
    <w:rsid w:val="00EC248B"/>
    <w:rsid w:val="00EC2555"/>
    <w:rsid w:val="00EC2CC4"/>
    <w:rsid w:val="00EC2DC9"/>
    <w:rsid w:val="00EC6EF9"/>
    <w:rsid w:val="00EC7986"/>
    <w:rsid w:val="00ED265D"/>
    <w:rsid w:val="00ED2C33"/>
    <w:rsid w:val="00ED2C6E"/>
    <w:rsid w:val="00ED3665"/>
    <w:rsid w:val="00ED369A"/>
    <w:rsid w:val="00ED4466"/>
    <w:rsid w:val="00ED4C0C"/>
    <w:rsid w:val="00ED4E0D"/>
    <w:rsid w:val="00ED64ED"/>
    <w:rsid w:val="00ED6760"/>
    <w:rsid w:val="00EE0536"/>
    <w:rsid w:val="00EE0DCC"/>
    <w:rsid w:val="00EE13DE"/>
    <w:rsid w:val="00EE1602"/>
    <w:rsid w:val="00EE226C"/>
    <w:rsid w:val="00EE7BE0"/>
    <w:rsid w:val="00EF02D9"/>
    <w:rsid w:val="00EF0479"/>
    <w:rsid w:val="00EF35EE"/>
    <w:rsid w:val="00EF36CB"/>
    <w:rsid w:val="00EF49D9"/>
    <w:rsid w:val="00EF4BCC"/>
    <w:rsid w:val="00EF4E34"/>
    <w:rsid w:val="00EF7A4B"/>
    <w:rsid w:val="00EF7E07"/>
    <w:rsid w:val="00EF7FF5"/>
    <w:rsid w:val="00F06E83"/>
    <w:rsid w:val="00F10E09"/>
    <w:rsid w:val="00F117A6"/>
    <w:rsid w:val="00F11C0C"/>
    <w:rsid w:val="00F14B62"/>
    <w:rsid w:val="00F153CC"/>
    <w:rsid w:val="00F1557C"/>
    <w:rsid w:val="00F17CB1"/>
    <w:rsid w:val="00F22812"/>
    <w:rsid w:val="00F245D2"/>
    <w:rsid w:val="00F24B1E"/>
    <w:rsid w:val="00F25F13"/>
    <w:rsid w:val="00F27298"/>
    <w:rsid w:val="00F272F2"/>
    <w:rsid w:val="00F276FD"/>
    <w:rsid w:val="00F278BB"/>
    <w:rsid w:val="00F30817"/>
    <w:rsid w:val="00F313DF"/>
    <w:rsid w:val="00F370B3"/>
    <w:rsid w:val="00F424C8"/>
    <w:rsid w:val="00F4296F"/>
    <w:rsid w:val="00F432D5"/>
    <w:rsid w:val="00F45075"/>
    <w:rsid w:val="00F45851"/>
    <w:rsid w:val="00F45BA6"/>
    <w:rsid w:val="00F45D84"/>
    <w:rsid w:val="00F47A9C"/>
    <w:rsid w:val="00F50269"/>
    <w:rsid w:val="00F50E4B"/>
    <w:rsid w:val="00F51DF3"/>
    <w:rsid w:val="00F534F0"/>
    <w:rsid w:val="00F552E6"/>
    <w:rsid w:val="00F630A0"/>
    <w:rsid w:val="00F63F17"/>
    <w:rsid w:val="00F645D1"/>
    <w:rsid w:val="00F651D1"/>
    <w:rsid w:val="00F7129D"/>
    <w:rsid w:val="00F722AF"/>
    <w:rsid w:val="00F730C3"/>
    <w:rsid w:val="00F74AED"/>
    <w:rsid w:val="00F756A9"/>
    <w:rsid w:val="00F77F30"/>
    <w:rsid w:val="00F81F27"/>
    <w:rsid w:val="00F824A0"/>
    <w:rsid w:val="00F840AF"/>
    <w:rsid w:val="00F842C2"/>
    <w:rsid w:val="00F84C3F"/>
    <w:rsid w:val="00F86705"/>
    <w:rsid w:val="00F873BE"/>
    <w:rsid w:val="00F9123E"/>
    <w:rsid w:val="00F91E85"/>
    <w:rsid w:val="00F94572"/>
    <w:rsid w:val="00F94BFF"/>
    <w:rsid w:val="00F95044"/>
    <w:rsid w:val="00F97554"/>
    <w:rsid w:val="00F97A2D"/>
    <w:rsid w:val="00F97BD9"/>
    <w:rsid w:val="00FA2CD5"/>
    <w:rsid w:val="00FA40F3"/>
    <w:rsid w:val="00FA453B"/>
    <w:rsid w:val="00FA45F2"/>
    <w:rsid w:val="00FA589D"/>
    <w:rsid w:val="00FA64B4"/>
    <w:rsid w:val="00FB1534"/>
    <w:rsid w:val="00FB2CEE"/>
    <w:rsid w:val="00FB2EEF"/>
    <w:rsid w:val="00FB3AF6"/>
    <w:rsid w:val="00FB4C92"/>
    <w:rsid w:val="00FB5FAB"/>
    <w:rsid w:val="00FB6349"/>
    <w:rsid w:val="00FB687D"/>
    <w:rsid w:val="00FC1B5D"/>
    <w:rsid w:val="00FC1CF1"/>
    <w:rsid w:val="00FC2042"/>
    <w:rsid w:val="00FC213D"/>
    <w:rsid w:val="00FC21A4"/>
    <w:rsid w:val="00FC23D1"/>
    <w:rsid w:val="00FC500C"/>
    <w:rsid w:val="00FC50C4"/>
    <w:rsid w:val="00FC51AB"/>
    <w:rsid w:val="00FC6A19"/>
    <w:rsid w:val="00FC771C"/>
    <w:rsid w:val="00FD01BE"/>
    <w:rsid w:val="00FD25C2"/>
    <w:rsid w:val="00FD344D"/>
    <w:rsid w:val="00FD40D2"/>
    <w:rsid w:val="00FD4AD7"/>
    <w:rsid w:val="00FD6594"/>
    <w:rsid w:val="00FE01B9"/>
    <w:rsid w:val="00FE3F96"/>
    <w:rsid w:val="00FF1777"/>
    <w:rsid w:val="00FF2033"/>
    <w:rsid w:val="00FF34EC"/>
    <w:rsid w:val="00FF40B7"/>
    <w:rsid w:val="00FF40E1"/>
    <w:rsid w:val="00FF4BA3"/>
    <w:rsid w:val="00FF5CF1"/>
    <w:rsid w:val="00FF5DAC"/>
    <w:rsid w:val="00FF672A"/>
    <w:rsid w:val="00FF74B8"/>
    <w:rsid w:val="0AA2F3B2"/>
    <w:rsid w:val="0AFE1D06"/>
    <w:rsid w:val="118F1157"/>
    <w:rsid w:val="16ED1871"/>
    <w:rsid w:val="1FAAD853"/>
    <w:rsid w:val="229A80A5"/>
    <w:rsid w:val="25491C44"/>
    <w:rsid w:val="25ED6A63"/>
    <w:rsid w:val="2ECADB95"/>
    <w:rsid w:val="3004230A"/>
    <w:rsid w:val="326CEBA1"/>
    <w:rsid w:val="3943CC70"/>
    <w:rsid w:val="41634A98"/>
    <w:rsid w:val="4F6FAC66"/>
    <w:rsid w:val="5115699D"/>
    <w:rsid w:val="65DBB137"/>
    <w:rsid w:val="67031482"/>
    <w:rsid w:val="6A649CAB"/>
    <w:rsid w:val="75F274F2"/>
    <w:rsid w:val="7A2AB7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78C6FA"/>
  <w15:docId w15:val="{3D0B49AB-1DB7-4E2E-818E-E3224D00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semiHidden/>
    <w:unhideWhenUsed/>
    <w:locked/>
    <w:rsid w:val="00311A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locked/>
    <w:rsid w:val="008879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locked/>
    <w:rsid w:val="008879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EB52E0"/>
    <w:pPr>
      <w:widowControl w:val="0"/>
      <w:tabs>
        <w:tab w:val="left" w:pos="810"/>
      </w:tabs>
      <w:spacing w:after="0"/>
      <w:ind w:firstLine="720"/>
    </w:pPr>
    <w:rPr>
      <w:snapToGrid w:val="0"/>
      <w:szCs w:val="20"/>
    </w:rPr>
  </w:style>
  <w:style w:type="character" w:customStyle="1" w:styleId="BodyTextIndent2Char">
    <w:name w:val="Body Text Indent 2 Char"/>
    <w:basedOn w:val="DefaultParagraphFont"/>
    <w:link w:val="BodyTextIndent2"/>
    <w:rsid w:val="00EB52E0"/>
    <w:rPr>
      <w:snapToGrid w:val="0"/>
      <w:sz w:val="24"/>
    </w:rPr>
  </w:style>
  <w:style w:type="paragraph" w:styleId="BodyTextIndent">
    <w:name w:val="Body Text Indent"/>
    <w:basedOn w:val="Normal"/>
    <w:link w:val="BodyTextIndentChar"/>
    <w:uiPriority w:val="99"/>
    <w:semiHidden/>
    <w:unhideWhenUsed/>
    <w:rsid w:val="00311A52"/>
    <w:pPr>
      <w:ind w:left="360"/>
    </w:pPr>
  </w:style>
  <w:style w:type="character" w:customStyle="1" w:styleId="BodyTextIndentChar">
    <w:name w:val="Body Text Indent Char"/>
    <w:basedOn w:val="DefaultParagraphFont"/>
    <w:link w:val="BodyTextIndent"/>
    <w:uiPriority w:val="99"/>
    <w:semiHidden/>
    <w:rsid w:val="00311A52"/>
    <w:rPr>
      <w:sz w:val="24"/>
      <w:szCs w:val="24"/>
    </w:rPr>
  </w:style>
  <w:style w:type="character" w:customStyle="1" w:styleId="Heading4Char">
    <w:name w:val="Heading 4 Char"/>
    <w:basedOn w:val="DefaultParagraphFont"/>
    <w:link w:val="Heading4"/>
    <w:semiHidden/>
    <w:rsid w:val="00311A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879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87970"/>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D61310"/>
    <w:rPr>
      <w:color w:val="0000FF" w:themeColor="hyperlink"/>
      <w:u w:val="single"/>
    </w:rPr>
  </w:style>
  <w:style w:type="paragraph" w:styleId="Revision">
    <w:name w:val="Revision"/>
    <w:hidden/>
    <w:uiPriority w:val="99"/>
    <w:semiHidden/>
    <w:rsid w:val="00CE3DB0"/>
    <w:rPr>
      <w:sz w:val="24"/>
      <w:szCs w:val="24"/>
    </w:rPr>
  </w:style>
  <w:style w:type="character" w:customStyle="1" w:styleId="UnresolvedMention1">
    <w:name w:val="Unresolved Mention1"/>
    <w:basedOn w:val="DefaultParagraphFont"/>
    <w:uiPriority w:val="99"/>
    <w:semiHidden/>
    <w:unhideWhenUsed/>
    <w:rsid w:val="00084FF2"/>
    <w:rPr>
      <w:color w:val="605E5C"/>
      <w:shd w:val="clear" w:color="auto" w:fill="E1DFDD"/>
    </w:rPr>
  </w:style>
  <w:style w:type="paragraph" w:styleId="BodyText">
    <w:name w:val="Body Text"/>
    <w:basedOn w:val="Normal"/>
    <w:link w:val="BodyTextChar"/>
    <w:uiPriority w:val="99"/>
    <w:semiHidden/>
    <w:unhideWhenUsed/>
    <w:rsid w:val="00263342"/>
  </w:style>
  <w:style w:type="character" w:customStyle="1" w:styleId="BodyTextChar">
    <w:name w:val="Body Text Char"/>
    <w:basedOn w:val="DefaultParagraphFont"/>
    <w:link w:val="BodyText"/>
    <w:uiPriority w:val="99"/>
    <w:semiHidden/>
    <w:rsid w:val="00263342"/>
    <w:rPr>
      <w:sz w:val="24"/>
      <w:szCs w:val="24"/>
    </w:rPr>
  </w:style>
  <w:style w:type="character" w:styleId="UnresolvedMention">
    <w:name w:val="Unresolved Mention"/>
    <w:basedOn w:val="DefaultParagraphFont"/>
    <w:uiPriority w:val="99"/>
    <w:unhideWhenUsed/>
    <w:rsid w:val="00D2559E"/>
    <w:rPr>
      <w:color w:val="605E5C"/>
      <w:shd w:val="clear" w:color="auto" w:fill="E1DFDD"/>
    </w:rPr>
  </w:style>
  <w:style w:type="character" w:styleId="Mention">
    <w:name w:val="Mention"/>
    <w:basedOn w:val="DefaultParagraphFont"/>
    <w:uiPriority w:val="99"/>
    <w:unhideWhenUsed/>
    <w:rsid w:val="008916F6"/>
    <w:rPr>
      <w:color w:val="2B579A"/>
      <w:shd w:val="clear" w:color="auto" w:fill="E1DFDD"/>
    </w:rPr>
  </w:style>
  <w:style w:type="character" w:styleId="FollowedHyperlink">
    <w:name w:val="FollowedHyperlink"/>
    <w:basedOn w:val="DefaultParagraphFont"/>
    <w:uiPriority w:val="99"/>
    <w:semiHidden/>
    <w:unhideWhenUsed/>
    <w:rsid w:val="00FC21A4"/>
    <w:rPr>
      <w:color w:val="800080" w:themeColor="followedHyperlink"/>
      <w:u w:val="single"/>
    </w:rPr>
  </w:style>
  <w:style w:type="table" w:styleId="GridTableLight">
    <w:name w:val="Grid Table Light"/>
    <w:basedOn w:val="TableNormal"/>
    <w:uiPriority w:val="40"/>
    <w:rsid w:val="004C1D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govinfo.gov/content/pkg/COMPS-748/pdf/COMPS-748.pdf" TargetMode="External" /><Relationship Id="rId12" Type="http://schemas.openxmlformats.org/officeDocument/2006/relationships/hyperlink" Target="https://www.ecfr.gov/current/title-34/subtitle-B/chapter-II/part-200/subpart-C" TargetMode="External" /><Relationship Id="rId13" Type="http://schemas.openxmlformats.org/officeDocument/2006/relationships/hyperlink" Target="https://www.bls.gov/oes/current/oes_nat.htm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4194A53AF9A47BA7E444378BC4485" ma:contentTypeVersion="22" ma:contentTypeDescription="Create a new document." ma:contentTypeScope="" ma:versionID="f3b10f19147e6573c421e7ed1706c9d1">
  <xsd:schema xmlns:xsd="http://www.w3.org/2001/XMLSchema" xmlns:xs="http://www.w3.org/2001/XMLSchema" xmlns:p="http://schemas.microsoft.com/office/2006/metadata/properties" xmlns:ns2="3ea50510-2dd0-405e-98ca-659793e00538" xmlns:ns3="c00e6e80-7955-4406-a275-3ed8f3b776e1" xmlns:ns4="2a2db8c4-56ab-4882-a5d0-0fe8165c6658" targetNamespace="http://schemas.microsoft.com/office/2006/metadata/properties" ma:root="true" ma:fieldsID="9ca1a4c05562e5a1eb7653ca5a20cc88" ns2:_="" ns3:_="" ns4:_="">
    <xsd:import namespace="3ea50510-2dd0-405e-98ca-659793e00538"/>
    <xsd:import namespace="c00e6e80-7955-4406-a275-3ed8f3b776e1"/>
    <xsd:import namespace="2a2db8c4-56ab-4882-a5d0-0fe8165c6658"/>
    <xsd:element name="properties">
      <xsd:complexType>
        <xsd:sequence>
          <xsd:element name="documentManagement">
            <xsd:complexType>
              <xsd:all>
                <xsd:element ref="ns2:_dlc_DocId" minOccurs="0"/>
                <xsd:element ref="ns2:_dlc_DocIdUrl" minOccurs="0"/>
                <xsd:element ref="ns2:_dlc_DocIdPersistId" minOccurs="0"/>
                <xsd:element ref="ns3:_ApprovalAssignedTo" minOccurs="0"/>
                <xsd:element ref="ns3:_ApprovalRespondedBy" minOccurs="0"/>
                <xsd:element ref="ns3:_ApprovalSentBy" minOccurs="0"/>
                <xsd:element ref="ns3:_ApprovalStatus" minOccurs="0"/>
                <xsd:element ref="ns3:OverallDueDate" minOccurs="0"/>
                <xsd:element ref="ns3:Priority" minOccurs="0"/>
                <xsd:element ref="ns3:OriginatingOffic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0510-2dd0-405e-98ca-659793e00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0e6e80-7955-4406-a275-3ed8f3b776e1" elementFormDefault="qualified">
    <xsd:import namespace="http://schemas.microsoft.com/office/2006/documentManagement/types"/>
    <xsd:import namespace="http://schemas.microsoft.com/office/infopath/2007/PartnerControls"/>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OverallDueDate" ma:index="15" nillable="true" ma:displayName="Overall Due Date" ma:format="DateOnly" ma:internalName="OverallDueDate">
      <xsd:simpleType>
        <xsd:restriction base="dms:DateTime"/>
      </xsd:simpleType>
    </xsd:element>
    <xsd:element name="Priority" ma:index="16" nillable="true" ma:displayName="Priority" ma:format="Dropdown" ma:internalName="Priority">
      <xsd:simpleType>
        <xsd:restriction base="dms:Choice">
          <xsd:enumeration value="Normal"/>
          <xsd:enumeration value="Low"/>
          <xsd:enumeration value="High"/>
          <xsd:enumeration value="Urgent"/>
        </xsd:restriction>
      </xsd:simpleType>
    </xsd:element>
    <xsd:element name="OriginatingOffice" ma:index="17" nillable="true" ma:displayName="Originating Office" ma:format="Dropdown" ma:internalName="OriginatingOffice">
      <xsd:simpleType>
        <xsd:restriction base="dms:Choice">
          <xsd:enumeration value="OAS"/>
          <xsd:enumeration value="CSP"/>
          <xsd:enumeration value="DRU"/>
          <xsd:enumeration value="EEDP"/>
          <xsd:enumeration value="IELP"/>
          <xsd:enumeration value="OWRE"/>
          <xsd:enumeration value="SCIP"/>
          <xsd:enumeration value="IAP"/>
          <xsd:enumeration value="GAS"/>
          <xsd:enumeration value="OIE"/>
          <xsd:enumeration value="OME"/>
          <xsd:enumeration value="OSSS"/>
          <xsd:enumeration value="SSA"/>
          <xsd:enumeration value="RINAP"/>
          <xsd:enumeration value="PG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fc690dd-ad84-40e4-adb6-5c29655ee614}" ma:internalName="TaxCatchAll" ma:showField="CatchAllData" ma:web="3ea50510-2dd0-405e-98ca-659793e0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c00e6e80-7955-4406-a275-3ed8f3b776e1">
      <Terms xmlns="http://schemas.microsoft.com/office/infopath/2007/PartnerControls"/>
    </lcf76f155ced4ddcb4097134ff3c332f>
    <_ApprovalAssignedTo xmlns="c00e6e80-7955-4406-a275-3ed8f3b776e1">
      <UserInfo>
        <DisplayName/>
        <AccountId xsi:nil="true"/>
        <AccountType/>
      </UserInfo>
    </_ApprovalAssignedTo>
    <_ApprovalStatus xmlns="c00e6e80-7955-4406-a275-3ed8f3b776e1">0</_ApprovalStatus>
    <_ApprovalRespondedBy xmlns="c00e6e80-7955-4406-a275-3ed8f3b776e1">
      <UserInfo>
        <DisplayName/>
        <AccountId xsi:nil="true"/>
        <AccountType/>
      </UserInfo>
    </_ApprovalRespondedBy>
    <_ApprovalSentBy xmlns="c00e6e80-7955-4406-a275-3ed8f3b776e1">
      <UserInfo>
        <DisplayName/>
        <AccountId xsi:nil="true"/>
        <AccountType/>
      </UserInfo>
    </_ApprovalSentBy>
    <OverallDueDate xmlns="c00e6e80-7955-4406-a275-3ed8f3b776e1" xsi:nil="true"/>
    <OriginatingOffice xmlns="c00e6e80-7955-4406-a275-3ed8f3b776e1" xsi:nil="true"/>
    <Priority xmlns="c00e6e80-7955-4406-a275-3ed8f3b776e1" xsi:nil="true"/>
    <_dlc_DocId xmlns="3ea50510-2dd0-405e-98ca-659793e00538">32QN7URAMJQR-1642169543-4101</_dlc_DocId>
    <_dlc_DocIdUrl xmlns="3ea50510-2dd0-405e-98ca-659793e00538">
      <Url>https://usdedeop.sharepoint.com/sites/OESEHub/_layouts/15/DocIdRedir.aspx?ID=32QN7URAMJQR-1642169543-4101</Url>
      <Description>32QN7URAMJQR-1642169543-41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5E7789-5B40-4581-BE62-9D80FB29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0510-2dd0-405e-98ca-659793e00538"/>
    <ds:schemaRef ds:uri="c00e6e80-7955-4406-a275-3ed8f3b776e1"/>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F5818-60EE-41E7-AE32-709A44107C84}">
  <ds:schemaRefs>
    <ds:schemaRef ds:uri="http://schemas.microsoft.com/sharepoint/v3/contenttype/forms"/>
  </ds:schemaRefs>
</ds:datastoreItem>
</file>

<file path=customXml/itemProps3.xml><?xml version="1.0" encoding="utf-8"?>
<ds:datastoreItem xmlns:ds="http://schemas.openxmlformats.org/officeDocument/2006/customXml" ds:itemID="{752F024C-1843-4A3C-852C-4C4AE0CCAE9F}">
  <ds:schemaRefs>
    <ds:schemaRef ds:uri="http://schemas.openxmlformats.org/officeDocument/2006/bibliography"/>
  </ds:schemaRefs>
</ds:datastoreItem>
</file>

<file path=customXml/itemProps4.xml><?xml version="1.0" encoding="utf-8"?>
<ds:datastoreItem xmlns:ds="http://schemas.openxmlformats.org/officeDocument/2006/customXml" ds:itemID="{A6DD736A-7EF2-4275-AFAD-6178940E1A93}">
  <ds:schemaRefs>
    <ds:schemaRef ds:uri="http://schemas.microsoft.com/office/2006/metadata/properties"/>
    <ds:schemaRef ds:uri="http://schemas.microsoft.com/office/infopath/2007/PartnerControls"/>
    <ds:schemaRef ds:uri="2a2db8c4-56ab-4882-a5d0-0fe8165c6658"/>
    <ds:schemaRef ds:uri="c00e6e80-7955-4406-a275-3ed8f3b776e1"/>
    <ds:schemaRef ds:uri="3ea50510-2dd0-405e-98ca-659793e00538"/>
  </ds:schemaRefs>
</ds:datastoreItem>
</file>

<file path=customXml/itemProps5.xml><?xml version="1.0" encoding="utf-8"?>
<ds:datastoreItem xmlns:ds="http://schemas.openxmlformats.org/officeDocument/2006/customXml" ds:itemID="{F14841C4-D574-434F-A382-168F04A929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7</Words>
  <Characters>27177</Characters>
  <Application>Microsoft Office Word</Application>
  <DocSecurity>0</DocSecurity>
  <Lines>226</Lines>
  <Paragraphs>63</Paragraphs>
  <ScaleCrop>false</ScaleCrop>
  <Company>CSC-SSD</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 ICR Supporting_Statement_Part_A - 11 27 19</dc:title>
  <dc:creator>Sarah Martinez</dc:creator>
  <cp:lastModifiedBy>Guerra, Jessenia</cp:lastModifiedBy>
  <cp:revision>403</cp:revision>
  <cp:lastPrinted>2016-11-29T22:22:00Z</cp:lastPrinted>
  <dcterms:created xsi:type="dcterms:W3CDTF">2026-01-07T23:28:00Z</dcterms:created>
  <dcterms:modified xsi:type="dcterms:W3CDTF">2026-04-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C1C4194A53AF9A47BA7E444378BC4485</vt:lpwstr>
  </property>
  <property fmtid="{D5CDD505-2E9C-101B-9397-08002B2CF9AE}" pid="6" name="Document Type">
    <vt:lpwstr/>
  </property>
  <property fmtid="{D5CDD505-2E9C-101B-9397-08002B2CF9AE}" pid="7" name="Document_x0020_Type">
    <vt:lpwstr/>
  </property>
  <property fmtid="{D5CDD505-2E9C-101B-9397-08002B2CF9AE}" pid="8" name="Fiscal Year">
    <vt:lpwstr>22;#2021|a9b09679-9681-4840-9409-cc087bb840af</vt:lpwstr>
  </property>
  <property fmtid="{D5CDD505-2E9C-101B-9397-08002B2CF9AE}" pid="9" name="Fiscal_x0020_Year">
    <vt:lpwstr>22;#2021|a9b09679-9681-4840-9409-cc087bb840af</vt:lpwstr>
  </property>
  <property fmtid="{D5CDD505-2E9C-101B-9397-08002B2CF9AE}" pid="10" name="Function">
    <vt:lpwstr/>
  </property>
  <property fmtid="{D5CDD505-2E9C-101B-9397-08002B2CF9AE}" pid="11" name="MediaServiceImageTags">
    <vt:lpwstr/>
  </property>
  <property fmtid="{D5CDD505-2E9C-101B-9397-08002B2CF9AE}" pid="12" name="OESE Office">
    <vt:lpwstr>9;#Office of Migrant Education|eb1e8b5f-c9c9-449c-9779-42eda7479a27</vt:lpwstr>
  </property>
  <property fmtid="{D5CDD505-2E9C-101B-9397-08002B2CF9AE}" pid="13" name="OESE_x0020_Office">
    <vt:lpwstr>9;#Office of Migrant Education|eb1e8b5f-c9c9-449c-9779-42eda7479a27</vt:lpwstr>
  </property>
  <property fmtid="{D5CDD505-2E9C-101B-9397-08002B2CF9AE}" pid="14" name="Secondary Subject">
    <vt:lpwstr/>
  </property>
  <property fmtid="{D5CDD505-2E9C-101B-9397-08002B2CF9AE}" pid="15" name="Secondary_x0020_Subject">
    <vt:lpwstr/>
  </property>
  <property fmtid="{D5CDD505-2E9C-101B-9397-08002B2CF9AE}" pid="16" name="_dlc_DocIdItemGuid">
    <vt:lpwstr>fa7c6b2a-a6d0-4aad-bafe-d1e1eb42c352</vt:lpwstr>
  </property>
</Properties>
</file>